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82" w:rsidRPr="00B25084" w:rsidRDefault="00062282" w:rsidP="00EF5201">
      <w:pPr>
        <w:jc w:val="center"/>
        <w:rPr>
          <w:rFonts w:ascii="Century" w:eastAsia="ＭＳ 明朝" w:hAnsi="Century" w:cs="Times New Roman"/>
          <w:color w:val="000000"/>
          <w:sz w:val="36"/>
        </w:rPr>
      </w:pPr>
      <w:bookmarkStart w:id="0" w:name="_GoBack"/>
      <w:bookmarkEnd w:id="0"/>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sz w:val="20"/>
        </w:rPr>
      </w:pPr>
    </w:p>
    <w:p w:rsidR="00062282" w:rsidRPr="00062282" w:rsidRDefault="00062282" w:rsidP="00062282">
      <w:pPr>
        <w:rPr>
          <w:rFonts w:ascii="Century" w:eastAsia="ＭＳ 明朝" w:hAnsi="Century" w:cs="Times New Roman"/>
          <w:color w:val="000000"/>
          <w:sz w:val="20"/>
        </w:rPr>
      </w:pPr>
    </w:p>
    <w:p w:rsidR="00062282" w:rsidRPr="00062282" w:rsidRDefault="00062282" w:rsidP="00062282">
      <w:pPr>
        <w:rPr>
          <w:rFonts w:ascii="Century" w:eastAsia="ＭＳ 明朝" w:hAnsi="Century" w:cs="Times New Roman"/>
          <w:color w:val="000000"/>
          <w:sz w:val="20"/>
        </w:rPr>
      </w:pPr>
    </w:p>
    <w:p w:rsidR="00997338" w:rsidRPr="00EF5201" w:rsidRDefault="00A417B9" w:rsidP="00997338">
      <w:pPr>
        <w:jc w:val="center"/>
        <w:rPr>
          <w:rFonts w:asciiTheme="majorEastAsia" w:eastAsiaTheme="majorEastAsia" w:hAnsiTheme="majorEastAsia" w:cs="Times New Roman"/>
          <w:color w:val="000000"/>
          <w:sz w:val="40"/>
          <w:szCs w:val="40"/>
        </w:rPr>
      </w:pPr>
      <w:r w:rsidRPr="00EF5201">
        <w:rPr>
          <w:rFonts w:asciiTheme="majorEastAsia" w:eastAsiaTheme="majorEastAsia" w:hAnsiTheme="majorEastAsia" w:cs="Times New Roman" w:hint="eastAsia"/>
          <w:color w:val="000000"/>
          <w:sz w:val="40"/>
          <w:szCs w:val="40"/>
        </w:rPr>
        <w:t>箕面森町</w:t>
      </w:r>
      <w:r w:rsidR="00F34C3B" w:rsidRPr="00EF5201">
        <w:rPr>
          <w:rFonts w:asciiTheme="majorEastAsia" w:eastAsiaTheme="majorEastAsia" w:hAnsiTheme="majorEastAsia" w:cs="Times New Roman" w:hint="eastAsia"/>
          <w:color w:val="000000"/>
          <w:sz w:val="40"/>
          <w:szCs w:val="40"/>
        </w:rPr>
        <w:t>大規模府有地</w:t>
      </w:r>
      <w:r w:rsidR="00997338" w:rsidRPr="00EF5201">
        <w:rPr>
          <w:rFonts w:asciiTheme="majorEastAsia" w:eastAsiaTheme="majorEastAsia" w:hAnsiTheme="majorEastAsia" w:cs="Times New Roman" w:hint="eastAsia"/>
          <w:color w:val="000000"/>
          <w:sz w:val="40"/>
          <w:szCs w:val="40"/>
        </w:rPr>
        <w:t>の有効活用に関する</w:t>
      </w:r>
    </w:p>
    <w:p w:rsidR="00F84CF4" w:rsidRDefault="00B43476" w:rsidP="00A417B9">
      <w:pPr>
        <w:jc w:val="center"/>
        <w:rPr>
          <w:rFonts w:asciiTheme="majorEastAsia" w:eastAsiaTheme="majorEastAsia" w:hAnsiTheme="majorEastAsia" w:cs="Times New Roman"/>
          <w:color w:val="000000"/>
          <w:sz w:val="40"/>
          <w:szCs w:val="40"/>
        </w:rPr>
      </w:pPr>
      <w:r w:rsidRPr="00EF5201">
        <w:rPr>
          <w:rFonts w:asciiTheme="majorEastAsia" w:eastAsiaTheme="majorEastAsia" w:hAnsiTheme="majorEastAsia" w:cs="Times New Roman" w:hint="eastAsia"/>
          <w:color w:val="000000"/>
          <w:sz w:val="40"/>
          <w:szCs w:val="40"/>
        </w:rPr>
        <w:t>サウンディング型</w:t>
      </w:r>
      <w:r w:rsidR="00A417B9" w:rsidRPr="00EF5201">
        <w:rPr>
          <w:rFonts w:asciiTheme="majorEastAsia" w:eastAsiaTheme="majorEastAsia" w:hAnsiTheme="majorEastAsia" w:cs="Times New Roman" w:hint="eastAsia"/>
          <w:color w:val="000000"/>
          <w:sz w:val="40"/>
          <w:szCs w:val="40"/>
        </w:rPr>
        <w:t>市場調査</w:t>
      </w:r>
    </w:p>
    <w:p w:rsidR="00A417B9" w:rsidRPr="00EF5201" w:rsidRDefault="00A417B9" w:rsidP="00A417B9">
      <w:pPr>
        <w:jc w:val="center"/>
        <w:rPr>
          <w:rFonts w:asciiTheme="majorEastAsia" w:eastAsiaTheme="majorEastAsia" w:hAnsiTheme="majorEastAsia" w:cs="Times New Roman"/>
          <w:color w:val="000000"/>
          <w:sz w:val="40"/>
          <w:szCs w:val="40"/>
        </w:rPr>
      </w:pPr>
    </w:p>
    <w:p w:rsidR="00A417B9" w:rsidRPr="007F7816" w:rsidRDefault="00A417B9" w:rsidP="00A417B9">
      <w:pPr>
        <w:jc w:val="center"/>
        <w:rPr>
          <w:rFonts w:ascii="Century" w:eastAsia="ＭＳ 明朝" w:hAnsi="Century" w:cs="Times New Roman"/>
          <w:color w:val="000000"/>
          <w:sz w:val="44"/>
          <w:szCs w:val="52"/>
        </w:rPr>
      </w:pPr>
    </w:p>
    <w:p w:rsidR="00997A20" w:rsidRPr="00A417B9" w:rsidRDefault="00997A20" w:rsidP="00A417B9">
      <w:pPr>
        <w:jc w:val="center"/>
        <w:rPr>
          <w:rFonts w:ascii="Century" w:eastAsia="ＭＳ 明朝" w:hAnsi="Century" w:cs="Times New Roman"/>
          <w:color w:val="000000"/>
          <w:sz w:val="44"/>
          <w:szCs w:val="52"/>
        </w:rPr>
      </w:pPr>
    </w:p>
    <w:p w:rsidR="00062282" w:rsidRPr="00EF5201" w:rsidRDefault="00062282" w:rsidP="00A417B9">
      <w:pPr>
        <w:jc w:val="center"/>
        <w:rPr>
          <w:rFonts w:asciiTheme="majorEastAsia" w:eastAsiaTheme="majorEastAsia" w:hAnsiTheme="majorEastAsia" w:cs="Times New Roman"/>
          <w:color w:val="000000"/>
          <w:sz w:val="40"/>
          <w:szCs w:val="52"/>
        </w:rPr>
      </w:pPr>
      <w:r w:rsidRPr="00EF5201">
        <w:rPr>
          <w:rFonts w:asciiTheme="majorEastAsia" w:eastAsiaTheme="majorEastAsia" w:hAnsiTheme="majorEastAsia" w:cs="Times New Roman" w:hint="eastAsia"/>
          <w:color w:val="000000"/>
          <w:sz w:val="40"/>
          <w:szCs w:val="52"/>
        </w:rPr>
        <w:t>実施要領</w:t>
      </w: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E7730E" w:rsidRPr="00062282" w:rsidRDefault="00E7730E" w:rsidP="00062282">
      <w:pPr>
        <w:rPr>
          <w:rFonts w:ascii="Century" w:eastAsia="ＭＳ 明朝" w:hAnsi="Century" w:cs="Times New Roman"/>
          <w:color w:val="000000"/>
        </w:rPr>
      </w:pPr>
    </w:p>
    <w:p w:rsidR="00062282" w:rsidRPr="00062282" w:rsidRDefault="00062282" w:rsidP="00062282">
      <w:pPr>
        <w:rPr>
          <w:rFonts w:ascii="Century" w:eastAsia="ＭＳ 明朝" w:hAnsi="Century" w:cs="Times New Roman"/>
          <w:color w:val="000000"/>
        </w:rPr>
      </w:pPr>
    </w:p>
    <w:p w:rsidR="00062282" w:rsidRPr="00EF5201" w:rsidRDefault="00F34C3B" w:rsidP="00F84CF4">
      <w:pPr>
        <w:jc w:val="center"/>
        <w:rPr>
          <w:rFonts w:asciiTheme="majorEastAsia" w:eastAsiaTheme="majorEastAsia" w:hAnsiTheme="majorEastAsia" w:cs="Times New Roman"/>
          <w:color w:val="000000"/>
          <w:sz w:val="36"/>
          <w:szCs w:val="36"/>
        </w:rPr>
      </w:pPr>
      <w:r w:rsidRPr="00EF5201">
        <w:rPr>
          <w:rFonts w:asciiTheme="majorEastAsia" w:eastAsiaTheme="majorEastAsia" w:hAnsiTheme="majorEastAsia" w:cs="Times New Roman" w:hint="eastAsia"/>
          <w:color w:val="000000"/>
          <w:sz w:val="36"/>
          <w:szCs w:val="36"/>
        </w:rPr>
        <w:t>大阪府</w:t>
      </w:r>
      <w:r w:rsidR="00F84CF4">
        <w:rPr>
          <w:rFonts w:asciiTheme="majorEastAsia" w:eastAsiaTheme="majorEastAsia" w:hAnsiTheme="majorEastAsia" w:cs="Times New Roman" w:hint="eastAsia"/>
          <w:color w:val="000000"/>
          <w:sz w:val="36"/>
          <w:szCs w:val="36"/>
        </w:rPr>
        <w:t xml:space="preserve"> </w:t>
      </w:r>
      <w:r w:rsidRPr="00EF5201">
        <w:rPr>
          <w:rFonts w:asciiTheme="majorEastAsia" w:eastAsiaTheme="majorEastAsia" w:hAnsiTheme="majorEastAsia" w:cs="Times New Roman" w:hint="eastAsia"/>
          <w:color w:val="000000"/>
          <w:sz w:val="36"/>
          <w:szCs w:val="36"/>
        </w:rPr>
        <w:t>都市整備部</w:t>
      </w:r>
      <w:r w:rsidR="00F84CF4">
        <w:rPr>
          <w:rFonts w:asciiTheme="majorEastAsia" w:eastAsiaTheme="majorEastAsia" w:hAnsiTheme="majorEastAsia" w:cs="Times New Roman" w:hint="eastAsia"/>
          <w:color w:val="000000"/>
          <w:sz w:val="36"/>
          <w:szCs w:val="36"/>
        </w:rPr>
        <w:t xml:space="preserve"> </w:t>
      </w:r>
      <w:r w:rsidRPr="00EF5201">
        <w:rPr>
          <w:rFonts w:asciiTheme="majorEastAsia" w:eastAsiaTheme="majorEastAsia" w:hAnsiTheme="majorEastAsia" w:cs="Times New Roman" w:hint="eastAsia"/>
          <w:color w:val="000000"/>
          <w:sz w:val="36"/>
          <w:szCs w:val="36"/>
        </w:rPr>
        <w:t>都市計画室</w:t>
      </w:r>
    </w:p>
    <w:p w:rsidR="00062282" w:rsidRDefault="00F84CF4" w:rsidP="00062282">
      <w:pPr>
        <w:jc w:val="center"/>
        <w:rPr>
          <w:rFonts w:asciiTheme="majorEastAsia" w:eastAsiaTheme="majorEastAsia" w:hAnsiTheme="majorEastAsia" w:cs="Times New Roman"/>
          <w:color w:val="000000"/>
          <w:sz w:val="36"/>
          <w:szCs w:val="36"/>
        </w:rPr>
      </w:pPr>
      <w:r>
        <w:rPr>
          <w:rFonts w:asciiTheme="majorEastAsia" w:eastAsiaTheme="majorEastAsia" w:hAnsiTheme="majorEastAsia" w:cs="Times New Roman" w:hint="eastAsia"/>
          <w:color w:val="000000"/>
          <w:sz w:val="36"/>
          <w:szCs w:val="36"/>
        </w:rPr>
        <w:t>箕面市 地域創造部</w:t>
      </w:r>
    </w:p>
    <w:p w:rsidR="00F84CF4" w:rsidRPr="00F84CF4" w:rsidRDefault="00F84CF4" w:rsidP="00062282">
      <w:pPr>
        <w:jc w:val="center"/>
        <w:rPr>
          <w:rFonts w:asciiTheme="majorEastAsia" w:eastAsiaTheme="majorEastAsia" w:hAnsiTheme="majorEastAsia" w:cs="Times New Roman"/>
          <w:color w:val="000000"/>
          <w:sz w:val="36"/>
          <w:szCs w:val="36"/>
        </w:rPr>
      </w:pPr>
    </w:p>
    <w:p w:rsidR="00062282" w:rsidRPr="00EF5201" w:rsidRDefault="00F34C3B" w:rsidP="00062282">
      <w:pPr>
        <w:jc w:val="center"/>
        <w:rPr>
          <w:rFonts w:asciiTheme="majorEastAsia" w:eastAsiaTheme="majorEastAsia" w:hAnsiTheme="majorEastAsia" w:cs="Times New Roman"/>
          <w:color w:val="000000"/>
          <w:sz w:val="36"/>
          <w:szCs w:val="36"/>
        </w:rPr>
      </w:pPr>
      <w:r w:rsidRPr="00EF5201">
        <w:rPr>
          <w:rFonts w:asciiTheme="majorEastAsia" w:eastAsiaTheme="majorEastAsia" w:hAnsiTheme="majorEastAsia" w:cs="Times New Roman" w:hint="eastAsia"/>
          <w:color w:val="000000"/>
          <w:sz w:val="36"/>
          <w:szCs w:val="36"/>
        </w:rPr>
        <w:t>令和３年</w:t>
      </w:r>
      <w:r w:rsidR="00C26AB1">
        <w:rPr>
          <w:rFonts w:asciiTheme="majorEastAsia" w:eastAsiaTheme="majorEastAsia" w:hAnsiTheme="majorEastAsia" w:cs="Times New Roman" w:hint="eastAsia"/>
          <w:color w:val="000000"/>
          <w:sz w:val="36"/>
          <w:szCs w:val="36"/>
        </w:rPr>
        <w:t>６</w:t>
      </w:r>
      <w:r w:rsidR="00062282" w:rsidRPr="00EF5201">
        <w:rPr>
          <w:rFonts w:asciiTheme="majorEastAsia" w:eastAsiaTheme="majorEastAsia" w:hAnsiTheme="majorEastAsia" w:cs="Times New Roman" w:hint="eastAsia"/>
          <w:color w:val="000000"/>
          <w:sz w:val="36"/>
          <w:szCs w:val="36"/>
        </w:rPr>
        <w:t>月</w:t>
      </w:r>
    </w:p>
    <w:p w:rsidR="00062282" w:rsidRDefault="00062282" w:rsidP="00062282">
      <w:pPr>
        <w:rPr>
          <w:rFonts w:ascii="Century" w:eastAsia="ＭＳ 明朝" w:hAnsi="Century" w:cs="Times New Roman"/>
          <w:color w:val="000000"/>
          <w:sz w:val="36"/>
        </w:rPr>
      </w:pPr>
    </w:p>
    <w:p w:rsidR="00062282" w:rsidRPr="00325BB8" w:rsidRDefault="00062282" w:rsidP="00062282">
      <w:pPr>
        <w:rPr>
          <w:rFonts w:ascii="Century" w:eastAsia="ＭＳ 明朝" w:hAnsi="Century" w:cs="Times New Roman"/>
          <w:color w:val="000000"/>
        </w:rPr>
      </w:pPr>
    </w:p>
    <w:p w:rsidR="00454024" w:rsidRPr="00454024" w:rsidRDefault="00454024" w:rsidP="00454024">
      <w:pPr>
        <w:jc w:val="center"/>
        <w:rPr>
          <w:rFonts w:asciiTheme="majorEastAsia" w:eastAsiaTheme="majorEastAsia" w:hAnsiTheme="majorEastAsia" w:cs="Times New Roman"/>
          <w:color w:val="000000"/>
          <w:sz w:val="28"/>
        </w:rPr>
      </w:pPr>
      <w:r w:rsidRPr="00454024">
        <w:rPr>
          <w:rFonts w:asciiTheme="majorEastAsia" w:eastAsiaTheme="majorEastAsia" w:hAnsiTheme="majorEastAsia" w:cs="Times New Roman" w:hint="eastAsia"/>
          <w:color w:val="000000"/>
          <w:sz w:val="28"/>
        </w:rPr>
        <w:t>目</w:t>
      </w:r>
      <w:r>
        <w:rPr>
          <w:rFonts w:asciiTheme="majorEastAsia" w:eastAsiaTheme="majorEastAsia" w:hAnsiTheme="majorEastAsia" w:cs="Times New Roman" w:hint="eastAsia"/>
          <w:color w:val="000000"/>
          <w:sz w:val="28"/>
        </w:rPr>
        <w:t xml:space="preserve">　　</w:t>
      </w:r>
      <w:r w:rsidRPr="00454024">
        <w:rPr>
          <w:rFonts w:asciiTheme="majorEastAsia" w:eastAsiaTheme="majorEastAsia" w:hAnsiTheme="majorEastAsia" w:cs="Times New Roman" w:hint="eastAsia"/>
          <w:color w:val="000000"/>
          <w:sz w:val="28"/>
        </w:rPr>
        <w:t>次</w:t>
      </w:r>
    </w:p>
    <w:p w:rsidR="00454024" w:rsidRPr="0045402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１　</w:t>
      </w:r>
      <w:r w:rsidR="00454024" w:rsidRPr="00454024">
        <w:rPr>
          <w:rFonts w:asciiTheme="majorEastAsia" w:eastAsiaTheme="majorEastAsia" w:hAnsiTheme="majorEastAsia" w:cs="Times New Roman" w:hint="eastAsia"/>
          <w:color w:val="000000"/>
          <w:sz w:val="24"/>
        </w:rPr>
        <w:t>調査の目的</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2</w:t>
      </w:r>
    </w:p>
    <w:p w:rsidR="00454024" w:rsidRPr="0045402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２　</w:t>
      </w:r>
      <w:r w:rsidR="00E55225" w:rsidRPr="00454024">
        <w:rPr>
          <w:rFonts w:asciiTheme="majorEastAsia" w:eastAsiaTheme="majorEastAsia" w:hAnsiTheme="majorEastAsia" w:cs="Times New Roman" w:hint="eastAsia"/>
          <w:color w:val="000000"/>
          <w:sz w:val="24"/>
        </w:rPr>
        <w:t>スケジュール</w:t>
      </w:r>
      <w:r w:rsidR="00E55225">
        <w:rPr>
          <w:rFonts w:asciiTheme="majorEastAsia" w:eastAsiaTheme="majorEastAsia" w:hAnsiTheme="majorEastAsia" w:cs="Times New Roman" w:hint="eastAsia"/>
          <w:color w:val="000000"/>
          <w:sz w:val="24"/>
        </w:rPr>
        <w:t xml:space="preserve">　　・・・・・・・・・・</w:t>
      </w:r>
      <w:r w:rsidR="00753FD0">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3</w:t>
      </w:r>
    </w:p>
    <w:p w:rsidR="00454024" w:rsidRPr="007D0E9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３　</w:t>
      </w:r>
      <w:r w:rsidR="00E55225">
        <w:rPr>
          <w:rFonts w:asciiTheme="majorEastAsia" w:eastAsiaTheme="majorEastAsia" w:hAnsiTheme="majorEastAsia" w:cs="Times New Roman" w:hint="eastAsia"/>
          <w:color w:val="000000"/>
          <w:sz w:val="24"/>
        </w:rPr>
        <w:t>箕面森町の概要　・・・・・・・・・・・・</w:t>
      </w:r>
      <w:r w:rsidR="00753FD0">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319B0">
        <w:rPr>
          <w:rFonts w:asciiTheme="majorEastAsia" w:eastAsiaTheme="majorEastAsia" w:hAnsiTheme="majorEastAsia" w:cs="Times New Roman" w:hint="eastAsia"/>
          <w:color w:val="000000"/>
          <w:sz w:val="24"/>
        </w:rPr>
        <w:t xml:space="preserve">　4</w:t>
      </w:r>
    </w:p>
    <w:p w:rsidR="00454024" w:rsidRPr="000319B0"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４　</w:t>
      </w:r>
      <w:r w:rsidR="00E55225">
        <w:rPr>
          <w:rFonts w:asciiTheme="majorEastAsia" w:eastAsiaTheme="majorEastAsia" w:hAnsiTheme="majorEastAsia" w:cs="Times New Roman" w:hint="eastAsia"/>
          <w:color w:val="000000"/>
          <w:sz w:val="24"/>
        </w:rPr>
        <w:t>調査対象地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576FC8">
        <w:rPr>
          <w:rFonts w:asciiTheme="majorEastAsia" w:eastAsiaTheme="majorEastAsia" w:hAnsiTheme="majorEastAsia" w:cs="Times New Roman" w:hint="eastAsia"/>
          <w:color w:val="000000"/>
          <w:sz w:val="24"/>
        </w:rPr>
        <w:t>5</w:t>
      </w:r>
    </w:p>
    <w:p w:rsidR="00454024" w:rsidRPr="00E55225"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５　</w:t>
      </w:r>
      <w:r w:rsidR="00E55225">
        <w:rPr>
          <w:rFonts w:asciiTheme="majorEastAsia" w:eastAsiaTheme="majorEastAsia" w:hAnsiTheme="majorEastAsia" w:cs="Times New Roman" w:hint="eastAsia"/>
          <w:color w:val="000000"/>
          <w:sz w:val="24"/>
        </w:rPr>
        <w:t>調査内容</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576FC8">
        <w:rPr>
          <w:rFonts w:asciiTheme="majorEastAsia" w:eastAsiaTheme="majorEastAsia" w:hAnsiTheme="majorEastAsia" w:cs="Times New Roman" w:hint="eastAsia"/>
          <w:color w:val="000000"/>
          <w:sz w:val="24"/>
        </w:rPr>
        <w:t>7</w:t>
      </w:r>
    </w:p>
    <w:p w:rsidR="00454024" w:rsidRPr="0045402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６　</w:t>
      </w:r>
      <w:r w:rsidR="00E55225" w:rsidRPr="00454024">
        <w:rPr>
          <w:rFonts w:asciiTheme="majorEastAsia" w:eastAsiaTheme="majorEastAsia" w:hAnsiTheme="majorEastAsia" w:cs="Times New Roman" w:hint="eastAsia"/>
          <w:color w:val="000000"/>
          <w:sz w:val="24"/>
        </w:rPr>
        <w:t>説明会の開催</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576FC8">
        <w:rPr>
          <w:rFonts w:asciiTheme="majorEastAsia" w:eastAsiaTheme="majorEastAsia" w:hAnsiTheme="majorEastAsia" w:cs="Times New Roman" w:hint="eastAsia"/>
          <w:color w:val="000000"/>
          <w:sz w:val="24"/>
        </w:rPr>
        <w:t>7</w:t>
      </w:r>
    </w:p>
    <w:p w:rsidR="00454024" w:rsidRPr="007D0E9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７　</w:t>
      </w:r>
      <w:r w:rsidR="00E55225" w:rsidRPr="00454024">
        <w:rPr>
          <w:rFonts w:asciiTheme="majorEastAsia" w:eastAsiaTheme="majorEastAsia" w:hAnsiTheme="majorEastAsia" w:cs="Times New Roman" w:hint="eastAsia"/>
          <w:color w:val="000000"/>
          <w:sz w:val="24"/>
        </w:rPr>
        <w:t>現地見学会の開催</w:t>
      </w:r>
      <w:r w:rsidR="00E55225">
        <w:rPr>
          <w:rFonts w:asciiTheme="majorEastAsia" w:eastAsiaTheme="majorEastAsia" w:hAnsiTheme="majorEastAsia" w:cs="Times New Roman" w:hint="eastAsia"/>
          <w:color w:val="000000"/>
          <w:sz w:val="24"/>
        </w:rPr>
        <w:t xml:space="preserve">　　・・・・</w:t>
      </w:r>
      <w:r w:rsidR="00753FD0">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213198">
        <w:rPr>
          <w:rFonts w:asciiTheme="majorEastAsia" w:eastAsiaTheme="majorEastAsia" w:hAnsiTheme="majorEastAsia" w:cs="Times New Roman" w:hint="eastAsia"/>
          <w:color w:val="000000"/>
          <w:sz w:val="24"/>
        </w:rPr>
        <w:t>7</w:t>
      </w:r>
    </w:p>
    <w:p w:rsidR="00454024" w:rsidRPr="0045402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８　</w:t>
      </w:r>
      <w:r w:rsidR="00E55225" w:rsidRPr="00454024">
        <w:rPr>
          <w:rFonts w:asciiTheme="majorEastAsia" w:eastAsiaTheme="majorEastAsia" w:hAnsiTheme="majorEastAsia" w:cs="Times New Roman" w:hint="eastAsia"/>
          <w:color w:val="000000"/>
          <w:sz w:val="24"/>
        </w:rPr>
        <w:t>質疑</w:t>
      </w:r>
      <w:r w:rsidR="00753FD0">
        <w:rPr>
          <w:rFonts w:asciiTheme="majorEastAsia" w:eastAsiaTheme="majorEastAsia" w:hAnsiTheme="majorEastAsia" w:cs="Times New Roman" w:hint="eastAsia"/>
          <w:color w:val="000000"/>
          <w:sz w:val="24"/>
        </w:rPr>
        <w:t xml:space="preserve">　　・・・・・・・・・・</w:t>
      </w:r>
      <w:r w:rsidR="00E55225">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576FC8">
        <w:rPr>
          <w:rFonts w:asciiTheme="majorEastAsia" w:eastAsiaTheme="majorEastAsia" w:hAnsiTheme="majorEastAsia" w:cs="Times New Roman" w:hint="eastAsia"/>
          <w:color w:val="000000"/>
          <w:sz w:val="24"/>
        </w:rPr>
        <w:t>8</w:t>
      </w:r>
    </w:p>
    <w:p w:rsidR="00454024" w:rsidRPr="007D0E94" w:rsidRDefault="00454024" w:rsidP="00062282">
      <w:pPr>
        <w:rPr>
          <w:rFonts w:asciiTheme="majorEastAsia" w:eastAsiaTheme="majorEastAsia" w:hAnsiTheme="majorEastAsia" w:cs="Times New Roman"/>
          <w:color w:val="000000"/>
          <w:sz w:val="24"/>
        </w:rPr>
      </w:pPr>
    </w:p>
    <w:p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９　</w:t>
      </w:r>
      <w:r w:rsidR="00E55225">
        <w:rPr>
          <w:rFonts w:asciiTheme="majorEastAsia" w:eastAsiaTheme="majorEastAsia" w:hAnsiTheme="majorEastAsia" w:cs="Times New Roman" w:hint="eastAsia"/>
          <w:color w:val="000000"/>
          <w:sz w:val="24"/>
        </w:rPr>
        <w:t>提案（対話）の受付、対話の実</w:t>
      </w:r>
      <w:r w:rsidR="00E55225" w:rsidRPr="00454024">
        <w:rPr>
          <w:rFonts w:asciiTheme="majorEastAsia" w:eastAsiaTheme="majorEastAsia" w:hAnsiTheme="majorEastAsia" w:cs="Times New Roman" w:hint="eastAsia"/>
          <w:color w:val="000000"/>
          <w:sz w:val="24"/>
        </w:rPr>
        <w:t>施</w:t>
      </w:r>
      <w:r w:rsidR="00E55225">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9951C5">
        <w:rPr>
          <w:rFonts w:asciiTheme="majorEastAsia" w:eastAsiaTheme="majorEastAsia" w:hAnsiTheme="majorEastAsia" w:cs="Times New Roman" w:hint="eastAsia"/>
          <w:color w:val="000000"/>
          <w:sz w:val="24"/>
        </w:rPr>
        <w:t>8</w:t>
      </w:r>
    </w:p>
    <w:p w:rsidR="00454024" w:rsidRPr="00454024" w:rsidRDefault="00454024" w:rsidP="00062282">
      <w:pPr>
        <w:rPr>
          <w:rFonts w:asciiTheme="majorEastAsia" w:eastAsiaTheme="majorEastAsia" w:hAnsiTheme="majorEastAsia" w:cs="Times New Roman"/>
          <w:color w:val="000000"/>
          <w:sz w:val="24"/>
        </w:rPr>
      </w:pPr>
    </w:p>
    <w:p w:rsidR="00454024" w:rsidRPr="00E55225" w:rsidRDefault="007D0E94" w:rsidP="00062282">
      <w:pPr>
        <w:rPr>
          <w:rFonts w:ascii="Century" w:eastAsia="ＭＳ 明朝" w:hAnsi="Century" w:cs="Times New Roman"/>
          <w:color w:val="000000"/>
        </w:rPr>
      </w:pPr>
      <w:r>
        <w:rPr>
          <w:rFonts w:asciiTheme="majorEastAsia" w:eastAsiaTheme="majorEastAsia" w:hAnsiTheme="majorEastAsia" w:cs="Times New Roman" w:hint="eastAsia"/>
          <w:color w:val="000000"/>
          <w:sz w:val="24"/>
        </w:rPr>
        <w:t xml:space="preserve">１０　</w:t>
      </w:r>
      <w:r w:rsidR="00E55225" w:rsidRPr="00454024">
        <w:rPr>
          <w:rFonts w:asciiTheme="majorEastAsia" w:eastAsiaTheme="majorEastAsia" w:hAnsiTheme="majorEastAsia" w:cs="Times New Roman" w:hint="eastAsia"/>
          <w:color w:val="000000"/>
          <w:sz w:val="24"/>
        </w:rPr>
        <w:t>留意事項</w:t>
      </w:r>
      <w:r w:rsidR="00E55225">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576FC8">
        <w:rPr>
          <w:rFonts w:asciiTheme="majorEastAsia" w:eastAsiaTheme="majorEastAsia" w:hAnsiTheme="majorEastAsia" w:cs="Times New Roman" w:hint="eastAsia"/>
          <w:color w:val="000000"/>
          <w:sz w:val="24"/>
        </w:rPr>
        <w:t>9</w:t>
      </w:r>
    </w:p>
    <w:p w:rsidR="00454024" w:rsidRPr="00E55225" w:rsidRDefault="00454024" w:rsidP="00062282">
      <w:pPr>
        <w:rPr>
          <w:rFonts w:ascii="Century" w:eastAsia="ＭＳ 明朝" w:hAnsi="Century" w:cs="Times New Roman"/>
          <w:color w:val="000000"/>
        </w:rPr>
      </w:pPr>
    </w:p>
    <w:p w:rsidR="00454024" w:rsidRDefault="00E55225" w:rsidP="00062282">
      <w:pPr>
        <w:rPr>
          <w:rFonts w:ascii="Century" w:eastAsia="ＭＳ 明朝" w:hAnsi="Century" w:cs="Times New Roman"/>
          <w:color w:val="000000"/>
        </w:rPr>
      </w:pPr>
      <w:r>
        <w:rPr>
          <w:rFonts w:asciiTheme="majorEastAsia" w:eastAsiaTheme="majorEastAsia" w:hAnsiTheme="majorEastAsia" w:cs="Times New Roman" w:hint="eastAsia"/>
          <w:color w:val="000000"/>
          <w:sz w:val="24"/>
        </w:rPr>
        <w:t xml:space="preserve">１１　</w:t>
      </w:r>
      <w:r w:rsidRPr="00454024">
        <w:rPr>
          <w:rFonts w:asciiTheme="majorEastAsia" w:eastAsiaTheme="majorEastAsia" w:hAnsiTheme="majorEastAsia" w:cs="Times New Roman" w:hint="eastAsia"/>
          <w:color w:val="000000"/>
          <w:sz w:val="24"/>
        </w:rPr>
        <w:t>参加申込・その他連絡先</w:t>
      </w:r>
      <w:r>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Pr>
          <w:rFonts w:asciiTheme="majorEastAsia" w:eastAsiaTheme="majorEastAsia" w:hAnsiTheme="majorEastAsia" w:cs="Times New Roman" w:hint="eastAsia"/>
          <w:color w:val="000000"/>
          <w:sz w:val="24"/>
        </w:rPr>
        <w:t>・・・・・・・</w:t>
      </w:r>
      <w:r w:rsidR="009951C5">
        <w:rPr>
          <w:rFonts w:asciiTheme="majorEastAsia" w:eastAsiaTheme="majorEastAsia" w:hAnsiTheme="majorEastAsia" w:cs="Times New Roman" w:hint="eastAsia"/>
          <w:color w:val="000000"/>
          <w:sz w:val="24"/>
        </w:rPr>
        <w:t xml:space="preserve">　</w:t>
      </w:r>
      <w:r w:rsidR="00213198">
        <w:rPr>
          <w:rFonts w:asciiTheme="majorEastAsia" w:eastAsiaTheme="majorEastAsia" w:hAnsiTheme="majorEastAsia" w:cs="Times New Roman" w:hint="eastAsia"/>
          <w:color w:val="000000"/>
          <w:sz w:val="24"/>
        </w:rPr>
        <w:t>9</w:t>
      </w: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454024" w:rsidRDefault="00454024" w:rsidP="00062282">
      <w:pPr>
        <w:rPr>
          <w:rFonts w:ascii="Century" w:eastAsia="ＭＳ 明朝" w:hAnsi="Century" w:cs="Times New Roman"/>
          <w:color w:val="000000"/>
        </w:rPr>
      </w:pPr>
    </w:p>
    <w:p w:rsidR="00E7730E" w:rsidRDefault="00E7730E" w:rsidP="00062282">
      <w:pPr>
        <w:rPr>
          <w:rFonts w:ascii="Century" w:eastAsia="ＭＳ 明朝" w:hAnsi="Century" w:cs="Times New Roman"/>
          <w:color w:val="000000"/>
        </w:rPr>
      </w:pPr>
    </w:p>
    <w:p w:rsidR="00E93ACF" w:rsidRPr="007D0E94" w:rsidRDefault="007D0E94" w:rsidP="00E93ACF">
      <w:pPr>
        <w:rPr>
          <w:rFonts w:asciiTheme="majorEastAsia" w:eastAsiaTheme="majorEastAsia" w:hAnsiTheme="majorEastAsia"/>
          <w:b/>
        </w:rPr>
      </w:pPr>
      <w:r>
        <w:rPr>
          <w:rFonts w:asciiTheme="majorEastAsia" w:eastAsiaTheme="majorEastAsia" w:hAnsiTheme="majorEastAsia" w:hint="eastAsia"/>
          <w:b/>
        </w:rPr>
        <w:lastRenderedPageBreak/>
        <w:t xml:space="preserve">１　</w:t>
      </w:r>
      <w:r w:rsidR="00E93ACF" w:rsidRPr="007D0E94">
        <w:rPr>
          <w:rFonts w:asciiTheme="majorEastAsia" w:eastAsiaTheme="majorEastAsia" w:hAnsiTheme="majorEastAsia" w:hint="eastAsia"/>
          <w:b/>
        </w:rPr>
        <w:t>調査の目的</w:t>
      </w:r>
    </w:p>
    <w:p w:rsidR="00E93ACF" w:rsidRDefault="00585462" w:rsidP="00E93ACF">
      <w:pPr>
        <w:ind w:firstLineChars="100" w:firstLine="210"/>
      </w:pPr>
      <w:r>
        <w:rPr>
          <w:rFonts w:hint="eastAsia"/>
        </w:rPr>
        <w:t>箕面森町は、箕面市</w:t>
      </w:r>
      <w:r w:rsidR="00E93ACF">
        <w:rPr>
          <w:rFonts w:hint="eastAsia"/>
        </w:rPr>
        <w:t>北部</w:t>
      </w:r>
      <w:r>
        <w:rPr>
          <w:rFonts w:hint="eastAsia"/>
        </w:rPr>
        <w:t>の</w:t>
      </w:r>
      <w:r w:rsidR="00E93ACF">
        <w:rPr>
          <w:rFonts w:hint="eastAsia"/>
        </w:rPr>
        <w:t>丘陵</w:t>
      </w:r>
      <w:r>
        <w:rPr>
          <w:rFonts w:hint="eastAsia"/>
        </w:rPr>
        <w:t>地</w:t>
      </w:r>
      <w:r w:rsidR="00E93ACF">
        <w:rPr>
          <w:rFonts w:hint="eastAsia"/>
        </w:rPr>
        <w:t>に位置し</w:t>
      </w:r>
      <w:r w:rsidR="00E93ACF" w:rsidRPr="00A66D50">
        <w:rPr>
          <w:rFonts w:hint="eastAsia"/>
        </w:rPr>
        <w:t>、</w:t>
      </w:r>
      <w:r w:rsidR="005B20FC" w:rsidRPr="00A66D50">
        <w:rPr>
          <w:rFonts w:hint="eastAsia"/>
        </w:rPr>
        <w:t>貴重な自然環境を守りながら</w:t>
      </w:r>
      <w:r w:rsidR="00E93ACF" w:rsidRPr="00A66D50">
        <w:rPr>
          <w:rFonts w:hint="eastAsia"/>
        </w:rPr>
        <w:t>大</w:t>
      </w:r>
      <w:r w:rsidR="00E93ACF">
        <w:rPr>
          <w:rFonts w:hint="eastAsia"/>
        </w:rPr>
        <w:t>阪府が事業主体とし</w:t>
      </w:r>
      <w:r>
        <w:rPr>
          <w:rFonts w:hint="eastAsia"/>
        </w:rPr>
        <w:t>て特定土地区画整理事業によるまちづくりを行っている</w:t>
      </w:r>
      <w:r w:rsidR="002A59C1">
        <w:rPr>
          <w:rFonts w:hint="eastAsia"/>
        </w:rPr>
        <w:t>新しい</w:t>
      </w:r>
      <w:r>
        <w:rPr>
          <w:rFonts w:hint="eastAsia"/>
        </w:rPr>
        <w:t>まちです</w:t>
      </w:r>
      <w:r w:rsidR="00E93ACF">
        <w:rPr>
          <w:rFonts w:hint="eastAsia"/>
        </w:rPr>
        <w:t>。</w:t>
      </w:r>
    </w:p>
    <w:p w:rsidR="007F5F56" w:rsidRDefault="0093404B" w:rsidP="009D0B93">
      <w:pPr>
        <w:ind w:firstLineChars="100" w:firstLine="210"/>
      </w:pPr>
      <w:r>
        <w:rPr>
          <w:rFonts w:hint="eastAsia"/>
        </w:rPr>
        <w:t>箕面森町</w:t>
      </w:r>
      <w:r w:rsidR="00585462">
        <w:rPr>
          <w:rFonts w:hint="eastAsia"/>
        </w:rPr>
        <w:t>には自由に散策ができる緑豊かな</w:t>
      </w:r>
      <w:r w:rsidR="00DF7BEC">
        <w:rPr>
          <w:rFonts w:hint="eastAsia"/>
        </w:rPr>
        <w:t>里山エリアを整備するなど</w:t>
      </w:r>
      <w:r w:rsidR="002A59C1">
        <w:rPr>
          <w:rFonts w:hint="eastAsia"/>
        </w:rPr>
        <w:t>、</w:t>
      </w:r>
      <w:r w:rsidR="00A23FB6">
        <w:rPr>
          <w:rFonts w:hint="eastAsia"/>
        </w:rPr>
        <w:t>豊かな自然環境</w:t>
      </w:r>
      <w:r w:rsidR="002A59C1">
        <w:rPr>
          <w:rFonts w:hint="eastAsia"/>
        </w:rPr>
        <w:t>のもとで</w:t>
      </w:r>
      <w:r w:rsidR="007F5F56">
        <w:rPr>
          <w:rFonts w:hint="eastAsia"/>
        </w:rPr>
        <w:t>、「多世代共生・環境</w:t>
      </w:r>
      <w:r w:rsidR="002A59C1">
        <w:rPr>
          <w:rFonts w:hint="eastAsia"/>
        </w:rPr>
        <w:t>共生・地域共生」をテーマに</w:t>
      </w:r>
      <w:r w:rsidR="009D0B93">
        <w:rPr>
          <w:rFonts w:hint="eastAsia"/>
        </w:rPr>
        <w:t>まちづくりを進め</w:t>
      </w:r>
      <w:r w:rsidR="002A59C1">
        <w:rPr>
          <w:rFonts w:hint="eastAsia"/>
        </w:rPr>
        <w:t>、</w:t>
      </w:r>
      <w:r w:rsidR="009D0B93">
        <w:rPr>
          <w:rFonts w:hint="eastAsia"/>
        </w:rPr>
        <w:t>これまでに</w:t>
      </w:r>
      <w:r w:rsidR="00DD6E80">
        <w:rPr>
          <w:rFonts w:hint="eastAsia"/>
        </w:rPr>
        <w:t>1,485</w:t>
      </w:r>
      <w:r w:rsidR="009D0B93">
        <w:rPr>
          <w:rFonts w:hint="eastAsia"/>
        </w:rPr>
        <w:t>世帯、</w:t>
      </w:r>
      <w:r w:rsidR="00DD6E80">
        <w:rPr>
          <w:rFonts w:hint="eastAsia"/>
        </w:rPr>
        <w:t>4,840</w:t>
      </w:r>
      <w:r w:rsidR="009D0B93">
        <w:rPr>
          <w:rFonts w:hint="eastAsia"/>
        </w:rPr>
        <w:t>人の方々がお住まいにな</w:t>
      </w:r>
      <w:r w:rsidR="004A0D56">
        <w:rPr>
          <w:rFonts w:hint="eastAsia"/>
        </w:rPr>
        <w:t>られて</w:t>
      </w:r>
      <w:r w:rsidR="008008F7" w:rsidRPr="00DD6E80">
        <w:rPr>
          <w:rFonts w:hint="eastAsia"/>
        </w:rPr>
        <w:t>い</w:t>
      </w:r>
      <w:r w:rsidR="009D0B93">
        <w:rPr>
          <w:rFonts w:hint="eastAsia"/>
        </w:rPr>
        <w:t>ます。（令和</w:t>
      </w:r>
      <w:r w:rsidR="00DD6E80">
        <w:rPr>
          <w:rFonts w:hint="eastAsia"/>
        </w:rPr>
        <w:t>3</w:t>
      </w:r>
      <w:r w:rsidR="009D0B93">
        <w:rPr>
          <w:rFonts w:hint="eastAsia"/>
        </w:rPr>
        <w:t>年</w:t>
      </w:r>
      <w:r w:rsidR="00DD6E80">
        <w:rPr>
          <w:rFonts w:hint="eastAsia"/>
        </w:rPr>
        <w:t>1</w:t>
      </w:r>
      <w:r w:rsidR="009D0B93">
        <w:rPr>
          <w:rFonts w:hint="eastAsia"/>
        </w:rPr>
        <w:t>月末現在）</w:t>
      </w:r>
    </w:p>
    <w:p w:rsidR="00E93ACF" w:rsidRDefault="00585462" w:rsidP="007D0E94">
      <w:pPr>
        <w:ind w:firstLineChars="100" w:firstLine="210"/>
      </w:pPr>
      <w:r>
        <w:rPr>
          <w:rFonts w:hint="eastAsia"/>
        </w:rPr>
        <w:t>箕面森町から</w:t>
      </w:r>
      <w:r w:rsidR="00E93ACF">
        <w:rPr>
          <w:rFonts w:hint="eastAsia"/>
        </w:rPr>
        <w:t>千里中央まで</w:t>
      </w:r>
      <w:r w:rsidR="004763B6">
        <w:rPr>
          <w:rFonts w:hint="eastAsia"/>
        </w:rPr>
        <w:t>は</w:t>
      </w:r>
      <w:r w:rsidR="004E3652">
        <w:rPr>
          <w:rFonts w:hint="eastAsia"/>
        </w:rPr>
        <w:t>車</w:t>
      </w:r>
      <w:r>
        <w:rPr>
          <w:rFonts w:hint="eastAsia"/>
        </w:rPr>
        <w:t>なら</w:t>
      </w:r>
      <w:r w:rsidR="00DD6E80">
        <w:rPr>
          <w:rFonts w:hint="eastAsia"/>
        </w:rPr>
        <w:t>箕面</w:t>
      </w:r>
      <w:r w:rsidR="007F5F56">
        <w:rPr>
          <w:rFonts w:hint="eastAsia"/>
        </w:rPr>
        <w:t>グリーンロード経由で約</w:t>
      </w:r>
      <w:r w:rsidR="00331A9A">
        <w:rPr>
          <w:rFonts w:hint="eastAsia"/>
        </w:rPr>
        <w:t>22</w:t>
      </w:r>
      <w:r>
        <w:rPr>
          <w:rFonts w:hint="eastAsia"/>
        </w:rPr>
        <w:t>分、バス</w:t>
      </w:r>
      <w:r w:rsidR="004A0D56">
        <w:rPr>
          <w:rFonts w:hint="eastAsia"/>
        </w:rPr>
        <w:t>利用なら</w:t>
      </w:r>
      <w:r w:rsidR="00E93ACF">
        <w:rPr>
          <w:rFonts w:hint="eastAsia"/>
        </w:rPr>
        <w:t>約</w:t>
      </w:r>
      <w:r w:rsidR="00331A9A">
        <w:rPr>
          <w:rFonts w:hint="eastAsia"/>
        </w:rPr>
        <w:t>25</w:t>
      </w:r>
      <w:r>
        <w:rPr>
          <w:rFonts w:hint="eastAsia"/>
        </w:rPr>
        <w:t>分、梅田まではバスと電車を利用して</w:t>
      </w:r>
      <w:r w:rsidR="00E93ACF">
        <w:rPr>
          <w:rFonts w:hint="eastAsia"/>
        </w:rPr>
        <w:t>約</w:t>
      </w:r>
      <w:r w:rsidR="00331A9A">
        <w:rPr>
          <w:rFonts w:hint="eastAsia"/>
        </w:rPr>
        <w:t>44</w:t>
      </w:r>
      <w:r w:rsidR="005B20FC">
        <w:rPr>
          <w:rFonts w:hint="eastAsia"/>
        </w:rPr>
        <w:t>分でアクセスでき、</w:t>
      </w:r>
      <w:r w:rsidR="00C54013">
        <w:rPr>
          <w:rFonts w:hint="eastAsia"/>
        </w:rPr>
        <w:t>平成</w:t>
      </w:r>
      <w:r w:rsidR="00C54013">
        <w:rPr>
          <w:rFonts w:hint="eastAsia"/>
        </w:rPr>
        <w:t>29</w:t>
      </w:r>
      <w:r w:rsidR="00C54013">
        <w:rPr>
          <w:rFonts w:hint="eastAsia"/>
        </w:rPr>
        <w:t>年の</w:t>
      </w:r>
      <w:r w:rsidR="004A0D56">
        <w:rPr>
          <w:rFonts w:hint="eastAsia"/>
        </w:rPr>
        <w:t>新名神</w:t>
      </w:r>
      <w:r w:rsidR="008008F7" w:rsidRPr="00DD6E80">
        <w:rPr>
          <w:rFonts w:hint="eastAsia"/>
        </w:rPr>
        <w:t>高速道路</w:t>
      </w:r>
      <w:r w:rsidR="00DF7BEC">
        <w:rPr>
          <w:rFonts w:hint="eastAsia"/>
        </w:rPr>
        <w:t>箕面とどろみ</w:t>
      </w:r>
      <w:r w:rsidR="00DF7BEC">
        <w:rPr>
          <w:rFonts w:hint="eastAsia"/>
        </w:rPr>
        <w:t>IC</w:t>
      </w:r>
      <w:r w:rsidR="00DF7BEC">
        <w:rPr>
          <w:rFonts w:hint="eastAsia"/>
        </w:rPr>
        <w:t>の開通</w:t>
      </w:r>
      <w:r w:rsidR="00F20B34">
        <w:rPr>
          <w:rFonts w:hint="eastAsia"/>
        </w:rPr>
        <w:t>や</w:t>
      </w:r>
      <w:r w:rsidR="00C54013">
        <w:rPr>
          <w:rFonts w:hint="eastAsia"/>
        </w:rPr>
        <w:t>令和</w:t>
      </w:r>
      <w:r w:rsidR="00C54013">
        <w:rPr>
          <w:rFonts w:hint="eastAsia"/>
        </w:rPr>
        <w:t>5</w:t>
      </w:r>
      <w:r w:rsidR="00C54013">
        <w:rPr>
          <w:rFonts w:hint="eastAsia"/>
        </w:rPr>
        <w:t>年度開業予定</w:t>
      </w:r>
      <w:r w:rsidR="00440776">
        <w:rPr>
          <w:rFonts w:hint="eastAsia"/>
        </w:rPr>
        <w:t>の</w:t>
      </w:r>
      <w:r w:rsidR="00C54013">
        <w:rPr>
          <w:rFonts w:hint="eastAsia"/>
        </w:rPr>
        <w:t>北大阪急行箕面萱野駅までの延伸</w:t>
      </w:r>
      <w:r w:rsidR="00DF7BEC">
        <w:rPr>
          <w:rFonts w:hint="eastAsia"/>
        </w:rPr>
        <w:t>により</w:t>
      </w:r>
      <w:r w:rsidR="00E93ACF">
        <w:rPr>
          <w:rFonts w:hint="eastAsia"/>
        </w:rPr>
        <w:t>、</w:t>
      </w:r>
      <w:r w:rsidR="004A0D56">
        <w:rPr>
          <w:rFonts w:hint="eastAsia"/>
        </w:rPr>
        <w:t>交通利便性もますます</w:t>
      </w:r>
      <w:r w:rsidR="00E93ACF">
        <w:rPr>
          <w:rFonts w:hint="eastAsia"/>
        </w:rPr>
        <w:t>高まっています。</w:t>
      </w:r>
    </w:p>
    <w:p w:rsidR="00F84CF4" w:rsidRPr="00F33F5C" w:rsidRDefault="00F84CF4" w:rsidP="007D0E94">
      <w:pPr>
        <w:ind w:firstLineChars="100" w:firstLine="210"/>
      </w:pPr>
    </w:p>
    <w:p w:rsidR="00DF7BEC" w:rsidRDefault="00585462" w:rsidP="00092E24">
      <w:pPr>
        <w:ind w:firstLineChars="100" w:firstLine="210"/>
      </w:pPr>
      <w:r>
        <w:rPr>
          <w:rFonts w:hint="eastAsia"/>
        </w:rPr>
        <w:t>本調査</w:t>
      </w:r>
      <w:r w:rsidR="00E93ACF">
        <w:rPr>
          <w:rFonts w:hint="eastAsia"/>
        </w:rPr>
        <w:t>は、</w:t>
      </w:r>
      <w:r>
        <w:rPr>
          <w:rFonts w:hint="eastAsia"/>
        </w:rPr>
        <w:t>箕面森町内の</w:t>
      </w:r>
      <w:r w:rsidR="004A0D56">
        <w:rPr>
          <w:rFonts w:hint="eastAsia"/>
        </w:rPr>
        <w:t>大規模な</w:t>
      </w:r>
      <w:r>
        <w:rPr>
          <w:rFonts w:hint="eastAsia"/>
        </w:rPr>
        <w:t>府有地</w:t>
      </w:r>
      <w:r w:rsidR="004763B6">
        <w:rPr>
          <w:rFonts w:hint="eastAsia"/>
        </w:rPr>
        <w:t>を</w:t>
      </w:r>
      <w:r w:rsidR="009D0B93">
        <w:rPr>
          <w:rFonts w:hint="eastAsia"/>
        </w:rPr>
        <w:t>民間事業者に貸付</w:t>
      </w:r>
      <w:r w:rsidR="006F645A" w:rsidRPr="00DD6E80">
        <w:rPr>
          <w:rFonts w:hint="eastAsia"/>
        </w:rPr>
        <w:t>けるなど、</w:t>
      </w:r>
      <w:r w:rsidR="008551B1">
        <w:rPr>
          <w:rFonts w:hint="eastAsia"/>
        </w:rPr>
        <w:t>土地の</w:t>
      </w:r>
      <w:r w:rsidR="004763B6">
        <w:rPr>
          <w:rFonts w:hint="eastAsia"/>
        </w:rPr>
        <w:t>有効活用</w:t>
      </w:r>
      <w:r w:rsidR="008551B1">
        <w:rPr>
          <w:rFonts w:hint="eastAsia"/>
        </w:rPr>
        <w:t>を</w:t>
      </w:r>
      <w:r w:rsidR="00E93ACF" w:rsidRPr="00C25161">
        <w:rPr>
          <w:rFonts w:hint="eastAsia"/>
        </w:rPr>
        <w:t>目的</w:t>
      </w:r>
      <w:r>
        <w:rPr>
          <w:rFonts w:hint="eastAsia"/>
        </w:rPr>
        <w:t>として</w:t>
      </w:r>
      <w:r w:rsidR="00753FD0">
        <w:rPr>
          <w:rFonts w:hint="eastAsia"/>
        </w:rPr>
        <w:t>、</w:t>
      </w:r>
      <w:r w:rsidR="001D348C">
        <w:rPr>
          <w:rFonts w:hint="eastAsia"/>
        </w:rPr>
        <w:t>サウンディング型市場</w:t>
      </w:r>
      <w:r w:rsidR="00753FD0">
        <w:rPr>
          <w:rFonts w:hint="eastAsia"/>
        </w:rPr>
        <w:t>調査</w:t>
      </w:r>
      <w:r w:rsidR="001D348C">
        <w:rPr>
          <w:rFonts w:hint="eastAsia"/>
        </w:rPr>
        <w:t>を実施</w:t>
      </w:r>
      <w:r>
        <w:rPr>
          <w:rFonts w:hint="eastAsia"/>
        </w:rPr>
        <w:t>するものです。</w:t>
      </w:r>
    </w:p>
    <w:p w:rsidR="00E93ACF" w:rsidRPr="00DD6E80" w:rsidRDefault="00E93ACF" w:rsidP="00E93ACF">
      <w:pPr>
        <w:ind w:firstLineChars="100" w:firstLine="210"/>
      </w:pPr>
      <w:r w:rsidRPr="00A66D50">
        <w:rPr>
          <w:rFonts w:hint="eastAsia"/>
        </w:rPr>
        <w:t>民間の自由で実現可能なアイデアを</w:t>
      </w:r>
      <w:r w:rsidR="00585462">
        <w:rPr>
          <w:rFonts w:hint="eastAsia"/>
        </w:rPr>
        <w:t>幅</w:t>
      </w:r>
      <w:r w:rsidRPr="00A66D50">
        <w:rPr>
          <w:rFonts w:hint="eastAsia"/>
        </w:rPr>
        <w:t>広く</w:t>
      </w:r>
      <w:r w:rsidR="004A0D56">
        <w:rPr>
          <w:rFonts w:hint="eastAsia"/>
        </w:rPr>
        <w:t>提案していただき</w:t>
      </w:r>
      <w:r w:rsidR="00DF7BEC">
        <w:rPr>
          <w:rFonts w:hint="eastAsia"/>
        </w:rPr>
        <w:t>、今後</w:t>
      </w:r>
      <w:r w:rsidR="00003623">
        <w:rPr>
          <w:rFonts w:hint="eastAsia"/>
        </w:rPr>
        <w:t>のまちづくり</w:t>
      </w:r>
      <w:r w:rsidR="004A0D56">
        <w:rPr>
          <w:rFonts w:hint="eastAsia"/>
        </w:rPr>
        <w:t>の参考にしたいと考えています</w:t>
      </w:r>
      <w:r w:rsidR="006F645A" w:rsidRPr="00DD6E80">
        <w:rPr>
          <w:rFonts w:hint="eastAsia"/>
        </w:rPr>
        <w:t>ので、ぜひご参加ください。</w:t>
      </w:r>
    </w:p>
    <w:p w:rsidR="00E93ACF" w:rsidRPr="008C1E87" w:rsidRDefault="00E93ACF" w:rsidP="008C1E87">
      <w:pPr>
        <w:ind w:firstLineChars="100" w:firstLine="210"/>
      </w:pPr>
      <w:r w:rsidRPr="00A66D50">
        <w:rPr>
          <w:rFonts w:hint="eastAsia"/>
        </w:rPr>
        <w:t>なお、今回の調査結果を</w:t>
      </w:r>
      <w:r w:rsidR="008534C8" w:rsidRPr="00A66D50">
        <w:rPr>
          <w:rFonts w:hint="eastAsia"/>
        </w:rPr>
        <w:t>もとに</w:t>
      </w:r>
      <w:r w:rsidR="005D7507" w:rsidRPr="00A66D50">
        <w:rPr>
          <w:rFonts w:hint="eastAsia"/>
        </w:rPr>
        <w:t>、</w:t>
      </w:r>
      <w:r w:rsidR="008534C8" w:rsidRPr="00A66D50">
        <w:rPr>
          <w:rFonts w:hint="eastAsia"/>
        </w:rPr>
        <w:t>関係機関との調整</w:t>
      </w:r>
      <w:r w:rsidR="003808F4">
        <w:rPr>
          <w:rFonts w:hint="eastAsia"/>
        </w:rPr>
        <w:t>や</w:t>
      </w:r>
      <w:r w:rsidR="003808F4" w:rsidRPr="003808F4">
        <w:rPr>
          <w:rFonts w:hint="eastAsia"/>
        </w:rPr>
        <w:t>法令との整合</w:t>
      </w:r>
      <w:r w:rsidR="008534C8" w:rsidRPr="00A66D50">
        <w:rPr>
          <w:rFonts w:hint="eastAsia"/>
        </w:rPr>
        <w:t>など</w:t>
      </w:r>
      <w:r w:rsidR="00003623">
        <w:rPr>
          <w:rFonts w:hint="eastAsia"/>
        </w:rPr>
        <w:t>の検討</w:t>
      </w:r>
      <w:r w:rsidR="00DB2D39">
        <w:rPr>
          <w:rFonts w:hint="eastAsia"/>
        </w:rPr>
        <w:t>を行ったうえで</w:t>
      </w:r>
      <w:r w:rsidR="009A60DA" w:rsidRPr="00A66D50">
        <w:rPr>
          <w:rFonts w:hint="eastAsia"/>
        </w:rPr>
        <w:t>、</w:t>
      </w:r>
      <w:r w:rsidR="00CB5E12">
        <w:rPr>
          <w:rFonts w:hint="eastAsia"/>
        </w:rPr>
        <w:t>土地</w:t>
      </w:r>
      <w:r w:rsidR="00DB2D39">
        <w:rPr>
          <w:rFonts w:hint="eastAsia"/>
        </w:rPr>
        <w:t>の</w:t>
      </w:r>
      <w:r w:rsidR="00CB5E12">
        <w:rPr>
          <w:rFonts w:hint="eastAsia"/>
        </w:rPr>
        <w:t>有効活用</w:t>
      </w:r>
      <w:r w:rsidR="00DB2D39">
        <w:rPr>
          <w:rFonts w:hint="eastAsia"/>
        </w:rPr>
        <w:t>と</w:t>
      </w:r>
      <w:r w:rsidR="009A60DA" w:rsidRPr="00A66D50">
        <w:rPr>
          <w:rFonts w:hint="eastAsia"/>
        </w:rPr>
        <w:t>事業化が可能なものについては</w:t>
      </w:r>
      <w:r w:rsidR="009A60DA" w:rsidRPr="009C4D61">
        <w:rPr>
          <w:rFonts w:hint="eastAsia"/>
        </w:rPr>
        <w:t>、</w:t>
      </w:r>
      <w:r w:rsidR="003808F4">
        <w:rPr>
          <w:rFonts w:hint="eastAsia"/>
        </w:rPr>
        <w:t>その後の貸付公募などに</w:t>
      </w:r>
      <w:r w:rsidR="009C4D61" w:rsidRPr="00017552">
        <w:rPr>
          <w:rFonts w:hint="eastAsia"/>
        </w:rPr>
        <w:t>つな</w:t>
      </w:r>
      <w:r w:rsidR="005D7507" w:rsidRPr="00017552">
        <w:rPr>
          <w:rFonts w:hint="eastAsia"/>
        </w:rPr>
        <w:t>げていきたいと</w:t>
      </w:r>
      <w:r w:rsidR="005D7507" w:rsidRPr="00A66D50">
        <w:rPr>
          <w:rFonts w:hint="eastAsia"/>
        </w:rPr>
        <w:t>考えて</w:t>
      </w:r>
      <w:r w:rsidR="00146723">
        <w:rPr>
          <w:rFonts w:hint="eastAsia"/>
        </w:rPr>
        <w:t>おり、早ければ来年度早々の貸付</w:t>
      </w:r>
      <w:r w:rsidR="00AB7F35">
        <w:rPr>
          <w:rFonts w:hint="eastAsia"/>
        </w:rPr>
        <w:t>等の開始を目指しています。</w:t>
      </w:r>
    </w:p>
    <w:p w:rsidR="007A62C1" w:rsidRDefault="007A62C1" w:rsidP="007A62C1"/>
    <w:p w:rsidR="007A62C1" w:rsidRDefault="007A62C1" w:rsidP="007A62C1"/>
    <w:p w:rsidR="007A62C1" w:rsidRDefault="007A62C1" w:rsidP="007A62C1"/>
    <w:p w:rsidR="007A62C1" w:rsidRDefault="007A62C1" w:rsidP="007A62C1"/>
    <w:p w:rsidR="007A62C1" w:rsidRDefault="007A62C1" w:rsidP="007A62C1"/>
    <w:p w:rsidR="007A62C1" w:rsidRDefault="007A62C1" w:rsidP="007A62C1"/>
    <w:p w:rsidR="007A62C1" w:rsidRDefault="007A62C1" w:rsidP="007A62C1"/>
    <w:p w:rsidR="007A62C1" w:rsidRDefault="007A62C1" w:rsidP="007A62C1"/>
    <w:p w:rsidR="007A62C1" w:rsidRDefault="007A62C1" w:rsidP="007A62C1"/>
    <w:p w:rsidR="001D348C" w:rsidRDefault="001D348C" w:rsidP="007A62C1"/>
    <w:p w:rsidR="001D348C" w:rsidRDefault="001D348C" w:rsidP="007A62C1"/>
    <w:p w:rsidR="001D348C" w:rsidRDefault="001D348C" w:rsidP="007A62C1"/>
    <w:p w:rsidR="001D348C" w:rsidRDefault="001D348C" w:rsidP="007A62C1"/>
    <w:p w:rsidR="001D348C" w:rsidRDefault="001D348C" w:rsidP="007A62C1"/>
    <w:p w:rsidR="001D348C" w:rsidRDefault="001D348C" w:rsidP="007A62C1"/>
    <w:p w:rsidR="007A62C1" w:rsidRDefault="007A62C1" w:rsidP="007A62C1"/>
    <w:p w:rsidR="007A62C1" w:rsidRDefault="007A62C1" w:rsidP="007A62C1"/>
    <w:p w:rsidR="008551B1" w:rsidRDefault="008551B1" w:rsidP="007A62C1"/>
    <w:p w:rsidR="00186898" w:rsidRDefault="00186898" w:rsidP="007A62C1"/>
    <w:p w:rsidR="007A62C1" w:rsidRDefault="007A62C1" w:rsidP="007A62C1"/>
    <w:p w:rsidR="002A59C1" w:rsidRDefault="007A62C1" w:rsidP="002A59C1">
      <w:pPr>
        <w:rPr>
          <w:rFonts w:asciiTheme="majorEastAsia" w:eastAsiaTheme="majorEastAsia" w:hAnsiTheme="majorEastAsia"/>
          <w:b/>
        </w:rPr>
      </w:pPr>
      <w:r>
        <w:rPr>
          <w:rFonts w:asciiTheme="majorEastAsia" w:eastAsiaTheme="majorEastAsia" w:hAnsiTheme="majorEastAsia" w:hint="eastAsia"/>
          <w:b/>
        </w:rPr>
        <w:lastRenderedPageBreak/>
        <w:t>２</w:t>
      </w:r>
      <w:r w:rsidR="007D0E94">
        <w:rPr>
          <w:rFonts w:asciiTheme="majorEastAsia" w:eastAsiaTheme="majorEastAsia" w:hAnsiTheme="majorEastAsia" w:hint="eastAsia"/>
          <w:b/>
        </w:rPr>
        <w:t xml:space="preserve">　</w:t>
      </w:r>
      <w:r w:rsidR="002A59C1" w:rsidRPr="007D0E94">
        <w:rPr>
          <w:rFonts w:asciiTheme="majorEastAsia" w:eastAsiaTheme="majorEastAsia" w:hAnsiTheme="majorEastAsia" w:hint="eastAsia"/>
          <w:b/>
        </w:rPr>
        <w:t>スケジュール</w:t>
      </w:r>
    </w:p>
    <w:p w:rsidR="00DA2CE7" w:rsidRPr="007D0E94" w:rsidRDefault="00DA2CE7" w:rsidP="002A59C1">
      <w:pPr>
        <w:rPr>
          <w:rFonts w:asciiTheme="majorEastAsia" w:eastAsiaTheme="majorEastAsia" w:hAnsiTheme="majorEastAsia"/>
          <w:b/>
        </w:rPr>
      </w:pPr>
    </w:p>
    <w:tbl>
      <w:tblPr>
        <w:tblStyle w:val="a3"/>
        <w:tblW w:w="0" w:type="auto"/>
        <w:tblInd w:w="137" w:type="dxa"/>
        <w:tblLook w:val="04A0" w:firstRow="1" w:lastRow="0" w:firstColumn="1" w:lastColumn="0" w:noHBand="0" w:noVBand="1"/>
      </w:tblPr>
      <w:tblGrid>
        <w:gridCol w:w="2693"/>
        <w:gridCol w:w="5948"/>
      </w:tblGrid>
      <w:tr w:rsidR="002A59C1" w:rsidRPr="00755837" w:rsidTr="00961DCC">
        <w:trPr>
          <w:trHeight w:val="828"/>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実施要領の配布</w:t>
            </w:r>
          </w:p>
        </w:tc>
        <w:tc>
          <w:tcPr>
            <w:tcW w:w="5948" w:type="dxa"/>
            <w:shd w:val="clear" w:color="auto" w:fill="auto"/>
            <w:vAlign w:val="center"/>
          </w:tcPr>
          <w:p w:rsidR="002A59C1" w:rsidRPr="00E7730E" w:rsidRDefault="0011235B" w:rsidP="00A837CF">
            <w:pPr>
              <w:spacing w:line="360" w:lineRule="auto"/>
              <w:rPr>
                <w:rFonts w:asciiTheme="majorEastAsia" w:eastAsiaTheme="majorEastAsia" w:hAnsiTheme="majorEastAsia"/>
                <w:sz w:val="24"/>
              </w:rPr>
            </w:pPr>
            <w:r>
              <w:rPr>
                <w:rFonts w:asciiTheme="majorEastAsia" w:eastAsiaTheme="majorEastAsia" w:hAnsiTheme="majorEastAsia" w:hint="eastAsia"/>
                <w:sz w:val="22"/>
              </w:rPr>
              <w:t>令和３年</w:t>
            </w:r>
            <w:r w:rsidR="00CF1170">
              <w:rPr>
                <w:rFonts w:asciiTheme="majorEastAsia" w:eastAsiaTheme="majorEastAsia" w:hAnsiTheme="majorEastAsia" w:hint="eastAsia"/>
                <w:sz w:val="22"/>
              </w:rPr>
              <w:t>６月</w:t>
            </w:r>
            <w:r w:rsidR="007E18E2">
              <w:rPr>
                <w:rFonts w:asciiTheme="majorEastAsia" w:eastAsiaTheme="majorEastAsia" w:hAnsiTheme="majorEastAsia" w:hint="eastAsia"/>
                <w:sz w:val="22"/>
              </w:rPr>
              <w:t>21</w:t>
            </w:r>
            <w:r w:rsidR="002A59C1" w:rsidRPr="00DA2CE7">
              <w:rPr>
                <w:rFonts w:asciiTheme="majorEastAsia" w:eastAsiaTheme="majorEastAsia" w:hAnsiTheme="majorEastAsia" w:hint="eastAsia"/>
                <w:sz w:val="22"/>
              </w:rPr>
              <w:t>日(</w:t>
            </w:r>
            <w:r w:rsidR="00D231EB">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w:t>
            </w:r>
            <w:r>
              <w:rPr>
                <w:rFonts w:asciiTheme="majorEastAsia" w:eastAsiaTheme="majorEastAsia" w:hAnsiTheme="majorEastAsia" w:hint="eastAsia"/>
                <w:sz w:val="22"/>
              </w:rPr>
              <w:t>から令和３年</w:t>
            </w:r>
            <w:r w:rsidR="00A837CF">
              <w:rPr>
                <w:rFonts w:asciiTheme="majorEastAsia" w:eastAsiaTheme="majorEastAsia" w:hAnsiTheme="majorEastAsia" w:hint="eastAsia"/>
                <w:sz w:val="22"/>
              </w:rPr>
              <w:t>８</w:t>
            </w:r>
            <w:r w:rsidR="002A59C1" w:rsidRPr="00DA2CE7">
              <w:rPr>
                <w:rFonts w:asciiTheme="majorEastAsia" w:eastAsiaTheme="majorEastAsia" w:hAnsiTheme="majorEastAsia" w:hint="eastAsia"/>
                <w:sz w:val="22"/>
              </w:rPr>
              <w:t>月</w:t>
            </w:r>
            <w:r w:rsidR="00A837CF">
              <w:rPr>
                <w:rFonts w:asciiTheme="majorEastAsia" w:eastAsiaTheme="majorEastAsia" w:hAnsiTheme="majorEastAsia" w:hint="eastAsia"/>
                <w:sz w:val="22"/>
              </w:rPr>
              <w:t>16</w:t>
            </w:r>
            <w:r w:rsidR="002A59C1" w:rsidRPr="00DA2CE7">
              <w:rPr>
                <w:rFonts w:asciiTheme="majorEastAsia" w:eastAsiaTheme="majorEastAsia" w:hAnsiTheme="majorEastAsia" w:hint="eastAsia"/>
                <w:sz w:val="22"/>
              </w:rPr>
              <w:t>日(</w:t>
            </w:r>
            <w:r w:rsidR="00A837CF">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まで</w:t>
            </w:r>
          </w:p>
        </w:tc>
      </w:tr>
      <w:tr w:rsidR="002A59C1" w:rsidRPr="0011235B" w:rsidTr="00961DCC">
        <w:trPr>
          <w:trHeight w:val="850"/>
        </w:trPr>
        <w:tc>
          <w:tcPr>
            <w:tcW w:w="2693" w:type="dxa"/>
            <w:shd w:val="clear" w:color="auto" w:fill="auto"/>
            <w:vAlign w:val="center"/>
          </w:tcPr>
          <w:p w:rsidR="002A59C1" w:rsidRPr="00E7730E" w:rsidRDefault="00000E73" w:rsidP="00B1250B">
            <w:pPr>
              <w:rPr>
                <w:rFonts w:asciiTheme="majorEastAsia" w:eastAsiaTheme="majorEastAsia" w:hAnsiTheme="majorEastAsia"/>
                <w:sz w:val="24"/>
              </w:rPr>
            </w:pPr>
            <w:r>
              <w:rPr>
                <w:rFonts w:asciiTheme="majorEastAsia" w:eastAsiaTheme="majorEastAsia" w:hAnsiTheme="majorEastAsia" w:hint="eastAsia"/>
                <w:sz w:val="24"/>
              </w:rPr>
              <w:t>事前</w:t>
            </w:r>
            <w:r w:rsidR="002A59C1" w:rsidRPr="00E7730E">
              <w:rPr>
                <w:rFonts w:asciiTheme="majorEastAsia" w:eastAsiaTheme="majorEastAsia" w:hAnsiTheme="majorEastAsia" w:hint="eastAsia"/>
                <w:sz w:val="24"/>
              </w:rPr>
              <w:t>説明会・</w:t>
            </w:r>
          </w:p>
          <w:p w:rsidR="002A59C1" w:rsidRPr="00E7730E" w:rsidRDefault="002A59C1" w:rsidP="00B1250B">
            <w:pPr>
              <w:rPr>
                <w:rFonts w:asciiTheme="majorEastAsia" w:eastAsiaTheme="majorEastAsia" w:hAnsiTheme="majorEastAsia"/>
                <w:sz w:val="24"/>
              </w:rPr>
            </w:pPr>
            <w:r w:rsidRPr="00E7730E">
              <w:rPr>
                <w:rFonts w:asciiTheme="majorEastAsia" w:eastAsiaTheme="majorEastAsia" w:hAnsiTheme="majorEastAsia" w:hint="eastAsia"/>
                <w:sz w:val="24"/>
              </w:rPr>
              <w:t>現地見学会の申込受付</w:t>
            </w:r>
          </w:p>
        </w:tc>
        <w:tc>
          <w:tcPr>
            <w:tcW w:w="5948" w:type="dxa"/>
            <w:shd w:val="clear" w:color="auto" w:fill="auto"/>
            <w:vAlign w:val="center"/>
          </w:tcPr>
          <w:p w:rsidR="002A59C1" w:rsidRPr="00E7730E" w:rsidRDefault="0089351B" w:rsidP="008270EF">
            <w:pPr>
              <w:spacing w:line="360" w:lineRule="auto"/>
              <w:rPr>
                <w:rFonts w:asciiTheme="majorEastAsia" w:eastAsiaTheme="majorEastAsia" w:hAnsiTheme="majorEastAsia"/>
                <w:sz w:val="24"/>
              </w:rPr>
            </w:pPr>
            <w:r w:rsidRPr="00DA2CE7">
              <w:rPr>
                <w:rFonts w:asciiTheme="majorEastAsia" w:eastAsiaTheme="majorEastAsia" w:hAnsiTheme="majorEastAsia" w:hint="eastAsia"/>
                <w:sz w:val="22"/>
              </w:rPr>
              <w:t>令和３年</w:t>
            </w:r>
            <w:r w:rsidR="00CF1170">
              <w:rPr>
                <w:rFonts w:asciiTheme="majorEastAsia" w:eastAsiaTheme="majorEastAsia" w:hAnsiTheme="majorEastAsia" w:hint="eastAsia"/>
                <w:sz w:val="22"/>
              </w:rPr>
              <w:t>６</w:t>
            </w:r>
            <w:r w:rsidR="002A59C1" w:rsidRPr="00DA2CE7">
              <w:rPr>
                <w:rFonts w:asciiTheme="majorEastAsia" w:eastAsiaTheme="majorEastAsia" w:hAnsiTheme="majorEastAsia" w:hint="eastAsia"/>
                <w:sz w:val="22"/>
              </w:rPr>
              <w:t>月</w:t>
            </w:r>
            <w:r w:rsidR="00D231EB">
              <w:rPr>
                <w:rFonts w:asciiTheme="majorEastAsia" w:eastAsiaTheme="majorEastAsia" w:hAnsiTheme="majorEastAsia" w:hint="eastAsia"/>
                <w:sz w:val="22"/>
              </w:rPr>
              <w:t>21</w:t>
            </w:r>
            <w:r w:rsidR="002A59C1" w:rsidRPr="00DA2CE7">
              <w:rPr>
                <w:rFonts w:asciiTheme="majorEastAsia" w:eastAsiaTheme="majorEastAsia" w:hAnsiTheme="majorEastAsia" w:hint="eastAsia"/>
                <w:sz w:val="22"/>
              </w:rPr>
              <w:t>日(</w:t>
            </w:r>
            <w:r w:rsidR="00D231EB">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w:t>
            </w:r>
            <w:r w:rsidR="00B653D9">
              <w:rPr>
                <w:rFonts w:asciiTheme="majorEastAsia" w:eastAsiaTheme="majorEastAsia" w:hAnsiTheme="majorEastAsia" w:hint="eastAsia"/>
                <w:sz w:val="22"/>
              </w:rPr>
              <w:t>から令和３年</w:t>
            </w:r>
            <w:r w:rsidR="00D231EB">
              <w:rPr>
                <w:rFonts w:asciiTheme="majorEastAsia" w:eastAsiaTheme="majorEastAsia" w:hAnsiTheme="majorEastAsia" w:hint="eastAsia"/>
                <w:sz w:val="22"/>
              </w:rPr>
              <w:t>７</w:t>
            </w:r>
            <w:r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12</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まで</w:t>
            </w:r>
          </w:p>
        </w:tc>
      </w:tr>
      <w:tr w:rsidR="002A59C1" w:rsidRPr="00885A66" w:rsidTr="00961DCC">
        <w:trPr>
          <w:trHeight w:val="846"/>
        </w:trPr>
        <w:tc>
          <w:tcPr>
            <w:tcW w:w="2693" w:type="dxa"/>
            <w:shd w:val="clear" w:color="auto" w:fill="auto"/>
            <w:vAlign w:val="center"/>
          </w:tcPr>
          <w:p w:rsidR="002A59C1" w:rsidRPr="00E7730E" w:rsidRDefault="00000E73" w:rsidP="00B1250B">
            <w:pPr>
              <w:spacing w:line="360" w:lineRule="auto"/>
              <w:rPr>
                <w:rFonts w:asciiTheme="majorEastAsia" w:eastAsiaTheme="majorEastAsia" w:hAnsiTheme="majorEastAsia"/>
                <w:sz w:val="24"/>
              </w:rPr>
            </w:pPr>
            <w:r>
              <w:rPr>
                <w:rFonts w:asciiTheme="majorEastAsia" w:eastAsiaTheme="majorEastAsia" w:hAnsiTheme="majorEastAsia" w:hint="eastAsia"/>
                <w:sz w:val="24"/>
              </w:rPr>
              <w:t>事前</w:t>
            </w:r>
            <w:r w:rsidR="002A59C1" w:rsidRPr="00E7730E">
              <w:rPr>
                <w:rFonts w:asciiTheme="majorEastAsia" w:eastAsiaTheme="majorEastAsia" w:hAnsiTheme="majorEastAsia" w:hint="eastAsia"/>
                <w:sz w:val="24"/>
              </w:rPr>
              <w:t>説明会の開催</w:t>
            </w:r>
          </w:p>
        </w:tc>
        <w:tc>
          <w:tcPr>
            <w:tcW w:w="5948" w:type="dxa"/>
            <w:shd w:val="clear" w:color="auto" w:fill="auto"/>
            <w:vAlign w:val="center"/>
          </w:tcPr>
          <w:p w:rsidR="002A59C1" w:rsidRPr="00DA2CE7" w:rsidRDefault="0011235B" w:rsidP="008270EF">
            <w:pPr>
              <w:spacing w:line="360" w:lineRule="auto"/>
              <w:rPr>
                <w:rFonts w:asciiTheme="majorEastAsia" w:eastAsiaTheme="majorEastAsia" w:hAnsiTheme="majorEastAsia"/>
                <w:sz w:val="22"/>
              </w:rPr>
            </w:pPr>
            <w:r>
              <w:rPr>
                <w:rFonts w:asciiTheme="majorEastAsia" w:eastAsiaTheme="majorEastAsia" w:hAnsiTheme="majorEastAsia" w:hint="eastAsia"/>
                <w:sz w:val="22"/>
              </w:rPr>
              <w:t>令和３年</w:t>
            </w:r>
            <w:r w:rsidR="00D231EB">
              <w:rPr>
                <w:rFonts w:asciiTheme="majorEastAsia" w:eastAsiaTheme="majorEastAsia" w:hAnsiTheme="majorEastAsia" w:hint="eastAsia"/>
                <w:sz w:val="22"/>
              </w:rPr>
              <w:t>７</w:t>
            </w:r>
            <w:r w:rsidR="0089351B"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15</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木</w:t>
            </w:r>
            <w:r w:rsidR="002A59C1" w:rsidRPr="00DA2CE7">
              <w:rPr>
                <w:rFonts w:asciiTheme="majorEastAsia" w:eastAsiaTheme="majorEastAsia" w:hAnsiTheme="majorEastAsia" w:hint="eastAsia"/>
                <w:sz w:val="22"/>
              </w:rPr>
              <w:t>)　10時から</w:t>
            </w:r>
          </w:p>
        </w:tc>
      </w:tr>
      <w:tr w:rsidR="002A59C1" w:rsidRPr="00885A66" w:rsidTr="00961DCC">
        <w:trPr>
          <w:trHeight w:val="834"/>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現地見学会の開催</w:t>
            </w:r>
          </w:p>
        </w:tc>
        <w:tc>
          <w:tcPr>
            <w:tcW w:w="5948" w:type="dxa"/>
            <w:shd w:val="clear" w:color="auto" w:fill="auto"/>
            <w:vAlign w:val="center"/>
          </w:tcPr>
          <w:p w:rsidR="002A59C1" w:rsidRPr="00DA2CE7" w:rsidRDefault="0011235B" w:rsidP="008270EF">
            <w:pPr>
              <w:spacing w:line="360" w:lineRule="auto"/>
              <w:rPr>
                <w:rFonts w:asciiTheme="majorEastAsia" w:eastAsiaTheme="majorEastAsia" w:hAnsiTheme="majorEastAsia"/>
                <w:sz w:val="22"/>
              </w:rPr>
            </w:pPr>
            <w:r>
              <w:rPr>
                <w:rFonts w:asciiTheme="majorEastAsia" w:eastAsiaTheme="majorEastAsia" w:hAnsiTheme="majorEastAsia" w:hint="eastAsia"/>
                <w:sz w:val="22"/>
              </w:rPr>
              <w:t>令和３年</w:t>
            </w:r>
            <w:r w:rsidR="00D231EB">
              <w:rPr>
                <w:rFonts w:asciiTheme="majorEastAsia" w:eastAsiaTheme="majorEastAsia" w:hAnsiTheme="majorEastAsia" w:hint="eastAsia"/>
                <w:sz w:val="22"/>
              </w:rPr>
              <w:t>７</w:t>
            </w:r>
            <w:r w:rsidR="0089351B"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15</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木</w:t>
            </w:r>
            <w:r w:rsidR="002A59C1" w:rsidRPr="00DA2CE7">
              <w:rPr>
                <w:rFonts w:asciiTheme="majorEastAsia" w:eastAsiaTheme="majorEastAsia" w:hAnsiTheme="majorEastAsia" w:hint="eastAsia"/>
                <w:sz w:val="22"/>
              </w:rPr>
              <w:t>)　14時から</w:t>
            </w:r>
          </w:p>
        </w:tc>
      </w:tr>
      <w:tr w:rsidR="002A59C1" w:rsidRPr="0011235B" w:rsidTr="00961DCC">
        <w:trPr>
          <w:trHeight w:val="799"/>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質疑の受付</w:t>
            </w:r>
          </w:p>
        </w:tc>
        <w:tc>
          <w:tcPr>
            <w:tcW w:w="5948" w:type="dxa"/>
            <w:shd w:val="clear" w:color="auto" w:fill="auto"/>
            <w:vAlign w:val="center"/>
          </w:tcPr>
          <w:p w:rsidR="002A59C1" w:rsidRPr="00DA2CE7" w:rsidRDefault="0011235B" w:rsidP="008270EF">
            <w:pPr>
              <w:spacing w:line="360" w:lineRule="auto"/>
              <w:rPr>
                <w:rFonts w:asciiTheme="majorEastAsia" w:eastAsiaTheme="majorEastAsia" w:hAnsiTheme="majorEastAsia"/>
                <w:sz w:val="22"/>
              </w:rPr>
            </w:pPr>
            <w:r>
              <w:rPr>
                <w:rFonts w:asciiTheme="majorEastAsia" w:eastAsiaTheme="majorEastAsia" w:hAnsiTheme="majorEastAsia" w:hint="eastAsia"/>
                <w:sz w:val="22"/>
              </w:rPr>
              <w:t>令和３年</w:t>
            </w:r>
            <w:r w:rsidR="00CF1170">
              <w:rPr>
                <w:rFonts w:asciiTheme="majorEastAsia" w:eastAsiaTheme="majorEastAsia" w:hAnsiTheme="majorEastAsia" w:hint="eastAsia"/>
                <w:sz w:val="22"/>
              </w:rPr>
              <w:t>６</w:t>
            </w:r>
            <w:r w:rsidR="002A59C1" w:rsidRPr="00DA2CE7">
              <w:rPr>
                <w:rFonts w:asciiTheme="majorEastAsia" w:eastAsiaTheme="majorEastAsia" w:hAnsiTheme="majorEastAsia" w:hint="eastAsia"/>
                <w:sz w:val="22"/>
              </w:rPr>
              <w:t>月</w:t>
            </w:r>
            <w:r w:rsidR="00D231EB">
              <w:rPr>
                <w:rFonts w:asciiTheme="majorEastAsia" w:eastAsiaTheme="majorEastAsia" w:hAnsiTheme="majorEastAsia" w:hint="eastAsia"/>
                <w:sz w:val="22"/>
              </w:rPr>
              <w:t>21日</w:t>
            </w:r>
            <w:r w:rsidR="002A59C1" w:rsidRPr="00DA2CE7">
              <w:rPr>
                <w:rFonts w:asciiTheme="majorEastAsia" w:eastAsiaTheme="majorEastAsia" w:hAnsiTheme="majorEastAsia" w:hint="eastAsia"/>
                <w:sz w:val="22"/>
              </w:rPr>
              <w:t>(</w:t>
            </w:r>
            <w:r w:rsidR="00D231EB">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w:t>
            </w:r>
            <w:r>
              <w:rPr>
                <w:rFonts w:asciiTheme="majorEastAsia" w:eastAsiaTheme="majorEastAsia" w:hAnsiTheme="majorEastAsia" w:hint="eastAsia"/>
                <w:sz w:val="22"/>
              </w:rPr>
              <w:t>から令和３年</w:t>
            </w:r>
            <w:r w:rsidR="00A371C4">
              <w:rPr>
                <w:rFonts w:asciiTheme="majorEastAsia" w:eastAsiaTheme="majorEastAsia" w:hAnsiTheme="majorEastAsia" w:hint="eastAsia"/>
                <w:sz w:val="22"/>
              </w:rPr>
              <w:t>７</w:t>
            </w:r>
            <w:r w:rsidR="002A59C1"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26</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まで</w:t>
            </w:r>
          </w:p>
        </w:tc>
      </w:tr>
      <w:tr w:rsidR="002A59C1" w:rsidRPr="00885A66" w:rsidTr="00961DCC">
        <w:trPr>
          <w:trHeight w:val="839"/>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提案（対話）の受付</w:t>
            </w:r>
          </w:p>
        </w:tc>
        <w:tc>
          <w:tcPr>
            <w:tcW w:w="5948" w:type="dxa"/>
            <w:shd w:val="clear" w:color="auto" w:fill="auto"/>
            <w:vAlign w:val="center"/>
          </w:tcPr>
          <w:p w:rsidR="002A59C1" w:rsidRPr="00DA2CE7" w:rsidRDefault="0011235B" w:rsidP="008270EF">
            <w:pPr>
              <w:spacing w:line="360" w:lineRule="auto"/>
              <w:rPr>
                <w:rFonts w:asciiTheme="majorEastAsia" w:eastAsiaTheme="majorEastAsia" w:hAnsiTheme="majorEastAsia"/>
                <w:sz w:val="22"/>
              </w:rPr>
            </w:pPr>
            <w:r>
              <w:rPr>
                <w:rFonts w:asciiTheme="majorEastAsia" w:eastAsiaTheme="majorEastAsia" w:hAnsiTheme="majorEastAsia" w:hint="eastAsia"/>
                <w:sz w:val="22"/>
              </w:rPr>
              <w:t>令和３年</w:t>
            </w:r>
            <w:r w:rsidR="00CF1170">
              <w:rPr>
                <w:rFonts w:asciiTheme="majorEastAsia" w:eastAsiaTheme="majorEastAsia" w:hAnsiTheme="majorEastAsia" w:hint="eastAsia"/>
                <w:sz w:val="22"/>
              </w:rPr>
              <w:t>６</w:t>
            </w:r>
            <w:r w:rsidR="002A59C1"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21</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月</w:t>
            </w:r>
            <w:r w:rsidR="002A59C1" w:rsidRPr="00DA2CE7">
              <w:rPr>
                <w:rFonts w:asciiTheme="majorEastAsia" w:eastAsiaTheme="majorEastAsia" w:hAnsiTheme="majorEastAsia" w:hint="eastAsia"/>
                <w:sz w:val="22"/>
              </w:rPr>
              <w:t>)</w:t>
            </w:r>
            <w:r>
              <w:rPr>
                <w:rFonts w:asciiTheme="majorEastAsia" w:eastAsiaTheme="majorEastAsia" w:hAnsiTheme="majorEastAsia" w:hint="eastAsia"/>
                <w:sz w:val="22"/>
              </w:rPr>
              <w:t>から令和３年</w:t>
            </w:r>
            <w:r w:rsidR="00CF1170">
              <w:rPr>
                <w:rFonts w:asciiTheme="majorEastAsia" w:eastAsiaTheme="majorEastAsia" w:hAnsiTheme="majorEastAsia" w:hint="eastAsia"/>
                <w:sz w:val="22"/>
              </w:rPr>
              <w:t>８</w:t>
            </w:r>
            <w:r w:rsidR="002A59C1"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20</w:t>
            </w:r>
            <w:r w:rsidR="002A59C1" w:rsidRPr="00DA2CE7">
              <w:rPr>
                <w:rFonts w:asciiTheme="majorEastAsia" w:eastAsiaTheme="majorEastAsia" w:hAnsiTheme="majorEastAsia" w:hint="eastAsia"/>
                <w:sz w:val="22"/>
              </w:rPr>
              <w:t>日(</w:t>
            </w:r>
            <w:r w:rsidR="00CF1170">
              <w:rPr>
                <w:rFonts w:asciiTheme="majorEastAsia" w:eastAsiaTheme="majorEastAsia" w:hAnsiTheme="majorEastAsia" w:hint="eastAsia"/>
                <w:sz w:val="22"/>
              </w:rPr>
              <w:t>金</w:t>
            </w:r>
            <w:r w:rsidR="002A59C1" w:rsidRPr="00DA2CE7">
              <w:rPr>
                <w:rFonts w:asciiTheme="majorEastAsia" w:eastAsiaTheme="majorEastAsia" w:hAnsiTheme="majorEastAsia" w:hint="eastAsia"/>
                <w:sz w:val="22"/>
              </w:rPr>
              <w:t>)まで</w:t>
            </w:r>
          </w:p>
        </w:tc>
      </w:tr>
      <w:tr w:rsidR="002A59C1" w:rsidRPr="00685CD0" w:rsidTr="00961DCC">
        <w:trPr>
          <w:trHeight w:val="851"/>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対話の実施</w:t>
            </w:r>
          </w:p>
        </w:tc>
        <w:tc>
          <w:tcPr>
            <w:tcW w:w="5948" w:type="dxa"/>
            <w:shd w:val="clear" w:color="auto" w:fill="auto"/>
            <w:vAlign w:val="center"/>
          </w:tcPr>
          <w:p w:rsidR="002A59C1" w:rsidRPr="00DA2CE7" w:rsidRDefault="0011235B" w:rsidP="008270EF">
            <w:pPr>
              <w:spacing w:line="360" w:lineRule="auto"/>
              <w:rPr>
                <w:rFonts w:asciiTheme="majorEastAsia" w:eastAsiaTheme="majorEastAsia" w:hAnsiTheme="majorEastAsia"/>
                <w:sz w:val="22"/>
              </w:rPr>
            </w:pPr>
            <w:r>
              <w:rPr>
                <w:rFonts w:asciiTheme="majorEastAsia" w:eastAsiaTheme="majorEastAsia" w:hAnsiTheme="majorEastAsia" w:hint="eastAsia"/>
                <w:sz w:val="22"/>
              </w:rPr>
              <w:t>令和３年</w:t>
            </w:r>
            <w:r w:rsidR="00CF1170">
              <w:rPr>
                <w:rFonts w:asciiTheme="majorEastAsia" w:eastAsiaTheme="majorEastAsia" w:hAnsiTheme="majorEastAsia" w:hint="eastAsia"/>
                <w:sz w:val="22"/>
              </w:rPr>
              <w:t>７</w:t>
            </w:r>
            <w:r w:rsidR="002A59C1" w:rsidRPr="00DA2CE7">
              <w:rPr>
                <w:rFonts w:asciiTheme="majorEastAsia" w:eastAsiaTheme="majorEastAsia" w:hAnsiTheme="majorEastAsia" w:hint="eastAsia"/>
                <w:sz w:val="22"/>
              </w:rPr>
              <w:t>月</w:t>
            </w:r>
            <w:r w:rsidR="008270EF">
              <w:rPr>
                <w:rFonts w:asciiTheme="majorEastAsia" w:eastAsiaTheme="majorEastAsia" w:hAnsiTheme="majorEastAsia" w:hint="eastAsia"/>
                <w:sz w:val="22"/>
              </w:rPr>
              <w:t>20</w:t>
            </w:r>
            <w:r w:rsidR="002A59C1" w:rsidRPr="00DA2CE7">
              <w:rPr>
                <w:rFonts w:asciiTheme="majorEastAsia" w:eastAsiaTheme="majorEastAsia" w:hAnsiTheme="majorEastAsia" w:hint="eastAsia"/>
                <w:sz w:val="22"/>
              </w:rPr>
              <w:t>日(</w:t>
            </w:r>
            <w:r w:rsidR="008270EF">
              <w:rPr>
                <w:rFonts w:asciiTheme="majorEastAsia" w:eastAsiaTheme="majorEastAsia" w:hAnsiTheme="majorEastAsia" w:hint="eastAsia"/>
                <w:sz w:val="22"/>
              </w:rPr>
              <w:t>火</w:t>
            </w:r>
            <w:r w:rsidR="002A59C1" w:rsidRPr="00DA2CE7">
              <w:rPr>
                <w:rFonts w:asciiTheme="majorEastAsia" w:eastAsiaTheme="majorEastAsia" w:hAnsiTheme="majorEastAsia" w:hint="eastAsia"/>
                <w:sz w:val="22"/>
              </w:rPr>
              <w:t>)</w:t>
            </w:r>
            <w:r>
              <w:rPr>
                <w:rFonts w:asciiTheme="majorEastAsia" w:eastAsiaTheme="majorEastAsia" w:hAnsiTheme="majorEastAsia" w:hint="eastAsia"/>
                <w:sz w:val="22"/>
              </w:rPr>
              <w:t>から令和３年</w:t>
            </w:r>
            <w:r w:rsidR="00A371C4">
              <w:rPr>
                <w:rFonts w:asciiTheme="majorEastAsia" w:eastAsiaTheme="majorEastAsia" w:hAnsiTheme="majorEastAsia" w:hint="eastAsia"/>
                <w:sz w:val="22"/>
              </w:rPr>
              <w:t>８</w:t>
            </w:r>
            <w:r w:rsidR="00CF1170">
              <w:rPr>
                <w:rFonts w:asciiTheme="majorEastAsia" w:eastAsiaTheme="majorEastAsia" w:hAnsiTheme="majorEastAsia" w:hint="eastAsia"/>
                <w:sz w:val="22"/>
              </w:rPr>
              <w:t>月</w:t>
            </w:r>
            <w:r w:rsidR="008270EF">
              <w:rPr>
                <w:rFonts w:asciiTheme="majorEastAsia" w:eastAsiaTheme="majorEastAsia" w:hAnsiTheme="majorEastAsia" w:hint="eastAsia"/>
                <w:sz w:val="22"/>
              </w:rPr>
              <w:t>27</w:t>
            </w:r>
            <w:r w:rsidR="00CF1170">
              <w:rPr>
                <w:rFonts w:asciiTheme="majorEastAsia" w:eastAsiaTheme="majorEastAsia" w:hAnsiTheme="majorEastAsia" w:hint="eastAsia"/>
                <w:sz w:val="22"/>
              </w:rPr>
              <w:t>日</w:t>
            </w:r>
            <w:r w:rsidR="002A59C1" w:rsidRPr="00DA2CE7">
              <w:rPr>
                <w:rFonts w:asciiTheme="majorEastAsia" w:eastAsiaTheme="majorEastAsia" w:hAnsiTheme="majorEastAsia" w:hint="eastAsia"/>
                <w:sz w:val="22"/>
              </w:rPr>
              <w:t>(</w:t>
            </w:r>
            <w:r w:rsidR="005E13F1">
              <w:rPr>
                <w:rFonts w:asciiTheme="majorEastAsia" w:eastAsiaTheme="majorEastAsia" w:hAnsiTheme="majorEastAsia" w:hint="eastAsia"/>
                <w:sz w:val="22"/>
              </w:rPr>
              <w:t>金</w:t>
            </w:r>
            <w:r w:rsidR="002A59C1" w:rsidRPr="00DA2CE7">
              <w:rPr>
                <w:rFonts w:asciiTheme="majorEastAsia" w:eastAsiaTheme="majorEastAsia" w:hAnsiTheme="majorEastAsia" w:hint="eastAsia"/>
                <w:sz w:val="22"/>
              </w:rPr>
              <w:t>)まで</w:t>
            </w:r>
          </w:p>
        </w:tc>
      </w:tr>
      <w:tr w:rsidR="002A59C1" w:rsidRPr="00885A66" w:rsidTr="00961DCC">
        <w:trPr>
          <w:trHeight w:val="835"/>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実施結果概要の公表</w:t>
            </w:r>
          </w:p>
        </w:tc>
        <w:tc>
          <w:tcPr>
            <w:tcW w:w="5948" w:type="dxa"/>
            <w:shd w:val="clear" w:color="auto" w:fill="auto"/>
            <w:vAlign w:val="center"/>
          </w:tcPr>
          <w:p w:rsidR="002A59C1" w:rsidRPr="00DA2CE7" w:rsidRDefault="00B653D9" w:rsidP="00CF1170">
            <w:pPr>
              <w:spacing w:line="360" w:lineRule="auto"/>
              <w:rPr>
                <w:rFonts w:asciiTheme="majorEastAsia" w:eastAsiaTheme="majorEastAsia" w:hAnsiTheme="majorEastAsia"/>
                <w:sz w:val="24"/>
              </w:rPr>
            </w:pPr>
            <w:r>
              <w:rPr>
                <w:rFonts w:asciiTheme="majorEastAsia" w:eastAsiaTheme="majorEastAsia" w:hAnsiTheme="majorEastAsia" w:hint="eastAsia"/>
                <w:sz w:val="24"/>
              </w:rPr>
              <w:t>令和３年</w:t>
            </w:r>
            <w:r w:rsidR="00CF1170">
              <w:rPr>
                <w:rFonts w:asciiTheme="majorEastAsia" w:eastAsiaTheme="majorEastAsia" w:hAnsiTheme="majorEastAsia" w:hint="eastAsia"/>
                <w:sz w:val="24"/>
              </w:rPr>
              <w:t>９</w:t>
            </w:r>
            <w:r w:rsidR="002A59C1" w:rsidRPr="00DA2CE7">
              <w:rPr>
                <w:rFonts w:asciiTheme="majorEastAsia" w:eastAsiaTheme="majorEastAsia" w:hAnsiTheme="majorEastAsia" w:hint="eastAsia"/>
                <w:sz w:val="24"/>
              </w:rPr>
              <w:t>月頃</w:t>
            </w:r>
          </w:p>
        </w:tc>
      </w:tr>
      <w:tr w:rsidR="002A59C1" w:rsidRPr="00F84CF4" w:rsidTr="00961DCC">
        <w:trPr>
          <w:trHeight w:val="833"/>
        </w:trPr>
        <w:tc>
          <w:tcPr>
            <w:tcW w:w="2693" w:type="dxa"/>
            <w:shd w:val="clear" w:color="auto" w:fill="auto"/>
            <w:vAlign w:val="center"/>
          </w:tcPr>
          <w:p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追加対話の実施</w:t>
            </w:r>
          </w:p>
        </w:tc>
        <w:tc>
          <w:tcPr>
            <w:tcW w:w="5948" w:type="dxa"/>
            <w:shd w:val="clear" w:color="auto" w:fill="auto"/>
            <w:vAlign w:val="center"/>
          </w:tcPr>
          <w:p w:rsidR="002A59C1" w:rsidRPr="009723A0" w:rsidRDefault="00B653D9" w:rsidP="00CF1170">
            <w:pPr>
              <w:spacing w:line="360" w:lineRule="auto"/>
              <w:rPr>
                <w:rFonts w:asciiTheme="majorEastAsia" w:eastAsiaTheme="majorEastAsia" w:hAnsiTheme="majorEastAsia"/>
                <w:sz w:val="24"/>
              </w:rPr>
            </w:pPr>
            <w:r w:rsidRPr="009723A0">
              <w:rPr>
                <w:rFonts w:asciiTheme="majorEastAsia" w:eastAsiaTheme="majorEastAsia" w:hAnsiTheme="majorEastAsia" w:hint="eastAsia"/>
                <w:sz w:val="24"/>
              </w:rPr>
              <w:t>令和３年</w:t>
            </w:r>
            <w:r w:rsidR="00CF1170" w:rsidRPr="009723A0">
              <w:rPr>
                <w:rFonts w:asciiTheme="majorEastAsia" w:eastAsiaTheme="majorEastAsia" w:hAnsiTheme="majorEastAsia" w:hint="eastAsia"/>
                <w:sz w:val="24"/>
              </w:rPr>
              <w:t>９</w:t>
            </w:r>
            <w:r w:rsidR="00F84CF4" w:rsidRPr="009723A0">
              <w:rPr>
                <w:rFonts w:asciiTheme="majorEastAsia" w:eastAsiaTheme="majorEastAsia" w:hAnsiTheme="majorEastAsia" w:hint="eastAsia"/>
                <w:sz w:val="24"/>
              </w:rPr>
              <w:t>月以降（</w:t>
            </w:r>
            <w:r w:rsidR="002A59C1" w:rsidRPr="009723A0">
              <w:rPr>
                <w:rFonts w:asciiTheme="majorEastAsia" w:eastAsiaTheme="majorEastAsia" w:hAnsiTheme="majorEastAsia" w:hint="eastAsia"/>
                <w:sz w:val="24"/>
              </w:rPr>
              <w:t>必要に応じて</w:t>
            </w:r>
            <w:r w:rsidR="00F84CF4" w:rsidRPr="009723A0">
              <w:rPr>
                <w:rFonts w:asciiTheme="majorEastAsia" w:eastAsiaTheme="majorEastAsia" w:hAnsiTheme="majorEastAsia" w:hint="eastAsia"/>
                <w:sz w:val="24"/>
              </w:rPr>
              <w:t>）</w:t>
            </w:r>
          </w:p>
        </w:tc>
      </w:tr>
      <w:tr w:rsidR="00E7730E" w:rsidRPr="00885A66" w:rsidTr="00961DCC">
        <w:trPr>
          <w:trHeight w:val="844"/>
        </w:trPr>
        <w:tc>
          <w:tcPr>
            <w:tcW w:w="2693" w:type="dxa"/>
            <w:shd w:val="clear" w:color="auto" w:fill="auto"/>
            <w:vAlign w:val="center"/>
          </w:tcPr>
          <w:p w:rsidR="00E7730E" w:rsidRPr="00E7730E" w:rsidRDefault="00E7730E"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貸付公募</w:t>
            </w:r>
            <w:r w:rsidR="00DA2CE7">
              <w:rPr>
                <w:rFonts w:asciiTheme="majorEastAsia" w:eastAsiaTheme="majorEastAsia" w:hAnsiTheme="majorEastAsia" w:hint="eastAsia"/>
                <w:sz w:val="24"/>
              </w:rPr>
              <w:t>開始</w:t>
            </w:r>
            <w:r w:rsidRPr="00E7730E">
              <w:rPr>
                <w:rFonts w:asciiTheme="majorEastAsia" w:eastAsiaTheme="majorEastAsia" w:hAnsiTheme="majorEastAsia" w:hint="eastAsia"/>
                <w:sz w:val="24"/>
              </w:rPr>
              <w:t>（予定）</w:t>
            </w:r>
          </w:p>
        </w:tc>
        <w:tc>
          <w:tcPr>
            <w:tcW w:w="5948" w:type="dxa"/>
            <w:shd w:val="clear" w:color="auto" w:fill="auto"/>
            <w:vAlign w:val="center"/>
          </w:tcPr>
          <w:p w:rsidR="00E7730E" w:rsidRPr="00DA2CE7" w:rsidRDefault="00E7730E" w:rsidP="00B1250B">
            <w:pPr>
              <w:spacing w:line="360" w:lineRule="auto"/>
              <w:rPr>
                <w:rFonts w:asciiTheme="majorEastAsia" w:eastAsiaTheme="majorEastAsia" w:hAnsiTheme="majorEastAsia"/>
                <w:sz w:val="24"/>
              </w:rPr>
            </w:pPr>
            <w:r w:rsidRPr="00DA2CE7">
              <w:rPr>
                <w:rFonts w:asciiTheme="majorEastAsia" w:eastAsiaTheme="majorEastAsia" w:hAnsiTheme="majorEastAsia" w:hint="eastAsia"/>
                <w:sz w:val="24"/>
              </w:rPr>
              <w:t>令和３年秋以降</w:t>
            </w:r>
          </w:p>
        </w:tc>
      </w:tr>
      <w:tr w:rsidR="00E7730E" w:rsidRPr="00885A66" w:rsidTr="00961DCC">
        <w:trPr>
          <w:trHeight w:val="842"/>
        </w:trPr>
        <w:tc>
          <w:tcPr>
            <w:tcW w:w="2693" w:type="dxa"/>
            <w:shd w:val="clear" w:color="auto" w:fill="auto"/>
            <w:vAlign w:val="center"/>
          </w:tcPr>
          <w:p w:rsidR="00E7730E" w:rsidRPr="00E7730E" w:rsidRDefault="00E7730E"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貸付開始（予定）</w:t>
            </w:r>
          </w:p>
        </w:tc>
        <w:tc>
          <w:tcPr>
            <w:tcW w:w="5948" w:type="dxa"/>
            <w:shd w:val="clear" w:color="auto" w:fill="auto"/>
            <w:vAlign w:val="center"/>
          </w:tcPr>
          <w:p w:rsidR="00E7730E" w:rsidRPr="00DA2CE7" w:rsidRDefault="00E7730E" w:rsidP="00B1250B">
            <w:pPr>
              <w:spacing w:line="360" w:lineRule="auto"/>
              <w:rPr>
                <w:rFonts w:asciiTheme="majorEastAsia" w:eastAsiaTheme="majorEastAsia" w:hAnsiTheme="majorEastAsia"/>
                <w:sz w:val="24"/>
              </w:rPr>
            </w:pPr>
            <w:r w:rsidRPr="00DA2CE7">
              <w:rPr>
                <w:rFonts w:asciiTheme="majorEastAsia" w:eastAsiaTheme="majorEastAsia" w:hAnsiTheme="majorEastAsia" w:hint="eastAsia"/>
                <w:sz w:val="24"/>
              </w:rPr>
              <w:t>令和４年４月以降（最短の場合）</w:t>
            </w:r>
          </w:p>
        </w:tc>
      </w:tr>
    </w:tbl>
    <w:p w:rsidR="008674A0" w:rsidRDefault="008674A0">
      <w:r>
        <w:rPr>
          <w:rFonts w:hint="eastAsia"/>
        </w:rPr>
        <w:t xml:space="preserve">　※新型コロナの感染状況等により、上記スケジュール</w:t>
      </w:r>
      <w:r w:rsidR="00B2201B">
        <w:rPr>
          <w:rFonts w:hint="eastAsia"/>
        </w:rPr>
        <w:t>内容</w:t>
      </w:r>
      <w:r>
        <w:rPr>
          <w:rFonts w:hint="eastAsia"/>
        </w:rPr>
        <w:t>を変更する場合があります。</w:t>
      </w:r>
    </w:p>
    <w:p w:rsidR="00E7730E" w:rsidRDefault="008674A0" w:rsidP="008674A0">
      <w:pPr>
        <w:ind w:firstLineChars="200" w:firstLine="420"/>
      </w:pPr>
      <w:r>
        <w:rPr>
          <w:rFonts w:hint="eastAsia"/>
        </w:rPr>
        <w:t>その場合は、府のホームページでお知らせします。</w:t>
      </w:r>
    </w:p>
    <w:p w:rsidR="00E7730E" w:rsidRDefault="00E7730E">
      <w:r>
        <w:br w:type="page"/>
      </w:r>
    </w:p>
    <w:p w:rsidR="00337E0A" w:rsidRPr="007D0E94" w:rsidRDefault="007A62C1" w:rsidP="00337E0A">
      <w:pPr>
        <w:rPr>
          <w:rFonts w:asciiTheme="majorEastAsia" w:eastAsiaTheme="majorEastAsia" w:hAnsiTheme="majorEastAsia"/>
          <w:b/>
        </w:rPr>
      </w:pPr>
      <w:r>
        <w:rPr>
          <w:rFonts w:asciiTheme="majorEastAsia" w:eastAsiaTheme="majorEastAsia" w:hAnsiTheme="majorEastAsia" w:hint="eastAsia"/>
          <w:b/>
        </w:rPr>
        <w:lastRenderedPageBreak/>
        <w:t>３</w:t>
      </w:r>
      <w:r w:rsidR="007D0E94">
        <w:rPr>
          <w:rFonts w:asciiTheme="majorEastAsia" w:eastAsiaTheme="majorEastAsia" w:hAnsiTheme="majorEastAsia" w:hint="eastAsia"/>
          <w:b/>
        </w:rPr>
        <w:t xml:space="preserve">　</w:t>
      </w:r>
      <w:r w:rsidR="002B0A33" w:rsidRPr="007D0E94">
        <w:rPr>
          <w:rFonts w:asciiTheme="majorEastAsia" w:eastAsiaTheme="majorEastAsia" w:hAnsiTheme="majorEastAsia" w:hint="eastAsia"/>
          <w:b/>
        </w:rPr>
        <w:t>箕面森町の概要</w:t>
      </w:r>
    </w:p>
    <w:p w:rsidR="00062282" w:rsidRDefault="00337E0A" w:rsidP="002B0A33">
      <w:pPr>
        <w:ind w:firstLineChars="100" w:firstLine="210"/>
      </w:pPr>
      <w:r>
        <w:rPr>
          <w:rFonts w:hint="eastAsia"/>
        </w:rPr>
        <w:t>■</w:t>
      </w:r>
      <w:r w:rsidRPr="0089351B">
        <w:rPr>
          <w:rFonts w:asciiTheme="majorEastAsia" w:eastAsiaTheme="majorEastAsia" w:hAnsiTheme="majorEastAsia" w:hint="eastAsia"/>
        </w:rPr>
        <w:t>事業手法：</w:t>
      </w:r>
      <w:r>
        <w:rPr>
          <w:rFonts w:hint="eastAsia"/>
        </w:rPr>
        <w:t>特定土地区画整理事業</w:t>
      </w:r>
    </w:p>
    <w:p w:rsidR="00337E0A" w:rsidRDefault="00337E0A" w:rsidP="002B0A33">
      <w:pPr>
        <w:ind w:firstLineChars="100" w:firstLine="210"/>
      </w:pPr>
      <w:r>
        <w:rPr>
          <w:rFonts w:hint="eastAsia"/>
        </w:rPr>
        <w:t>■</w:t>
      </w:r>
      <w:r w:rsidRPr="0089351B">
        <w:rPr>
          <w:rFonts w:asciiTheme="majorEastAsia" w:eastAsiaTheme="majorEastAsia" w:hAnsiTheme="majorEastAsia" w:hint="eastAsia"/>
        </w:rPr>
        <w:t>計画戸数：</w:t>
      </w:r>
      <w:r>
        <w:rPr>
          <w:rFonts w:hint="eastAsia"/>
        </w:rPr>
        <w:t>約</w:t>
      </w:r>
      <w:r>
        <w:rPr>
          <w:rFonts w:hint="eastAsia"/>
        </w:rPr>
        <w:t>1,800</w:t>
      </w:r>
      <w:r>
        <w:rPr>
          <w:rFonts w:hint="eastAsia"/>
        </w:rPr>
        <w:t xml:space="preserve">戸　</w:t>
      </w:r>
    </w:p>
    <w:p w:rsidR="00337E0A" w:rsidRDefault="00337E0A" w:rsidP="002B0A33">
      <w:pPr>
        <w:ind w:firstLineChars="100" w:firstLine="210"/>
      </w:pPr>
      <w:r>
        <w:rPr>
          <w:rFonts w:hint="eastAsia"/>
        </w:rPr>
        <w:t>■</w:t>
      </w:r>
      <w:r w:rsidRPr="0089351B">
        <w:rPr>
          <w:rFonts w:asciiTheme="majorEastAsia" w:eastAsiaTheme="majorEastAsia" w:hAnsiTheme="majorEastAsia" w:hint="eastAsia"/>
        </w:rPr>
        <w:t>計画人口：</w:t>
      </w:r>
      <w:r>
        <w:rPr>
          <w:rFonts w:hint="eastAsia"/>
        </w:rPr>
        <w:t>約</w:t>
      </w:r>
      <w:r>
        <w:rPr>
          <w:rFonts w:hint="eastAsia"/>
        </w:rPr>
        <w:t>6,000</w:t>
      </w:r>
      <w:r>
        <w:rPr>
          <w:rFonts w:hint="eastAsia"/>
        </w:rPr>
        <w:t>人</w:t>
      </w:r>
    </w:p>
    <w:p w:rsidR="00337E0A" w:rsidRDefault="00337E0A" w:rsidP="002B0A33">
      <w:pPr>
        <w:ind w:firstLineChars="100" w:firstLine="210"/>
      </w:pPr>
      <w:r>
        <w:rPr>
          <w:rFonts w:hint="eastAsia"/>
        </w:rPr>
        <w:t>■</w:t>
      </w:r>
      <w:r w:rsidRPr="0089351B">
        <w:rPr>
          <w:rFonts w:ascii="ＭＳ ゴシック" w:eastAsia="ＭＳ ゴシック" w:hAnsi="ＭＳ ゴシック" w:hint="eastAsia"/>
        </w:rPr>
        <w:t>施行地区面積</w:t>
      </w:r>
      <w:r w:rsidRPr="0089351B">
        <w:rPr>
          <w:rFonts w:asciiTheme="majorEastAsia" w:eastAsiaTheme="majorEastAsia" w:hAnsiTheme="majorEastAsia" w:hint="eastAsia"/>
        </w:rPr>
        <w:t>：</w:t>
      </w:r>
      <w:r>
        <w:rPr>
          <w:rFonts w:hint="eastAsia"/>
        </w:rPr>
        <w:t>313.5ha</w:t>
      </w:r>
    </w:p>
    <w:p w:rsidR="00337E0A" w:rsidRDefault="00337E0A" w:rsidP="002B0A33">
      <w:pPr>
        <w:ind w:firstLineChars="100" w:firstLine="210"/>
      </w:pPr>
      <w:r>
        <w:rPr>
          <w:rFonts w:hint="eastAsia"/>
        </w:rPr>
        <w:t>■</w:t>
      </w:r>
      <w:r w:rsidRPr="0089351B">
        <w:rPr>
          <w:rFonts w:asciiTheme="majorEastAsia" w:eastAsiaTheme="majorEastAsia" w:hAnsiTheme="majorEastAsia" w:hint="eastAsia"/>
        </w:rPr>
        <w:t>事業施行期間：</w:t>
      </w:r>
      <w:r>
        <w:rPr>
          <w:rFonts w:hint="eastAsia"/>
        </w:rPr>
        <w:t>平成</w:t>
      </w:r>
      <w:r w:rsidR="00331A9A">
        <w:rPr>
          <w:rFonts w:hint="eastAsia"/>
        </w:rPr>
        <w:t>８</w:t>
      </w:r>
      <w:r w:rsidR="00C5097C">
        <w:rPr>
          <w:rFonts w:hint="eastAsia"/>
        </w:rPr>
        <w:t>年度～令和５</w:t>
      </w:r>
      <w:r>
        <w:rPr>
          <w:rFonts w:hint="eastAsia"/>
        </w:rPr>
        <w:t>年度</w:t>
      </w:r>
    </w:p>
    <w:p w:rsidR="00337E0A" w:rsidRDefault="00337E0A" w:rsidP="002B0A33">
      <w:pPr>
        <w:ind w:firstLineChars="100" w:firstLine="210"/>
      </w:pPr>
      <w:r>
        <w:rPr>
          <w:rFonts w:hint="eastAsia"/>
        </w:rPr>
        <w:t>■</w:t>
      </w:r>
      <w:r w:rsidRPr="0089351B">
        <w:rPr>
          <w:rFonts w:asciiTheme="majorEastAsia" w:eastAsiaTheme="majorEastAsia" w:hAnsiTheme="majorEastAsia" w:hint="eastAsia"/>
        </w:rPr>
        <w:t>沿革：</w:t>
      </w:r>
      <w:r>
        <w:rPr>
          <w:rFonts w:hint="eastAsia"/>
        </w:rPr>
        <w:t>平成</w:t>
      </w:r>
      <w:r w:rsidR="00331A9A">
        <w:rPr>
          <w:rFonts w:hint="eastAsia"/>
        </w:rPr>
        <w:t>３</w:t>
      </w:r>
      <w:r>
        <w:rPr>
          <w:rFonts w:hint="eastAsia"/>
        </w:rPr>
        <w:t xml:space="preserve">年度　</w:t>
      </w:r>
      <w:r w:rsidR="009F05FE">
        <w:rPr>
          <w:rFonts w:hint="eastAsia"/>
        </w:rPr>
        <w:t xml:space="preserve">　</w:t>
      </w:r>
      <w:r>
        <w:rPr>
          <w:rFonts w:hint="eastAsia"/>
        </w:rPr>
        <w:t>大阪府を都市基盤</w:t>
      </w:r>
      <w:r w:rsidR="00D95E1B">
        <w:rPr>
          <w:rFonts w:hint="eastAsia"/>
        </w:rPr>
        <w:t>施設</w:t>
      </w:r>
      <w:r>
        <w:rPr>
          <w:rFonts w:hint="eastAsia"/>
        </w:rPr>
        <w:t>整備の事業主体と決定</w:t>
      </w:r>
    </w:p>
    <w:p w:rsidR="00337E0A" w:rsidRDefault="00337E0A" w:rsidP="002B0A33">
      <w:pPr>
        <w:ind w:firstLineChars="500" w:firstLine="1050"/>
      </w:pPr>
      <w:r>
        <w:rPr>
          <w:rFonts w:hint="eastAsia"/>
        </w:rPr>
        <w:t>平成</w:t>
      </w:r>
      <w:r w:rsidR="00331A9A">
        <w:rPr>
          <w:rFonts w:hint="eastAsia"/>
        </w:rPr>
        <w:t>７</w:t>
      </w:r>
      <w:r>
        <w:rPr>
          <w:rFonts w:hint="eastAsia"/>
        </w:rPr>
        <w:t xml:space="preserve">年度　</w:t>
      </w:r>
      <w:r w:rsidR="009F05FE">
        <w:rPr>
          <w:rFonts w:hint="eastAsia"/>
        </w:rPr>
        <w:t xml:space="preserve">　</w:t>
      </w:r>
      <w:r>
        <w:rPr>
          <w:rFonts w:hint="eastAsia"/>
        </w:rPr>
        <w:t>都市計画の決定</w:t>
      </w:r>
    </w:p>
    <w:p w:rsidR="00337E0A" w:rsidRDefault="00337E0A" w:rsidP="002B0A33">
      <w:pPr>
        <w:ind w:firstLineChars="500" w:firstLine="1050"/>
      </w:pPr>
      <w:r>
        <w:rPr>
          <w:rFonts w:hint="eastAsia"/>
        </w:rPr>
        <w:t>平成</w:t>
      </w:r>
      <w:r w:rsidR="00331A9A">
        <w:rPr>
          <w:rFonts w:hint="eastAsia"/>
        </w:rPr>
        <w:t>８</w:t>
      </w:r>
      <w:r>
        <w:rPr>
          <w:rFonts w:hint="eastAsia"/>
        </w:rPr>
        <w:t xml:space="preserve">年度　</w:t>
      </w:r>
      <w:r w:rsidR="009F05FE">
        <w:rPr>
          <w:rFonts w:hint="eastAsia"/>
        </w:rPr>
        <w:t xml:space="preserve">　</w:t>
      </w:r>
      <w:r>
        <w:rPr>
          <w:rFonts w:hint="eastAsia"/>
        </w:rPr>
        <w:t>土地区画整理事業計画の決定</w:t>
      </w:r>
    </w:p>
    <w:p w:rsidR="00337E0A" w:rsidRDefault="00337E0A" w:rsidP="002B0A33">
      <w:pPr>
        <w:ind w:firstLineChars="500" w:firstLine="1050"/>
      </w:pPr>
      <w:r>
        <w:rPr>
          <w:rFonts w:hint="eastAsia"/>
        </w:rPr>
        <w:t>平成</w:t>
      </w:r>
      <w:r>
        <w:rPr>
          <w:rFonts w:hint="eastAsia"/>
        </w:rPr>
        <w:t>10</w:t>
      </w:r>
      <w:r>
        <w:rPr>
          <w:rFonts w:hint="eastAsia"/>
        </w:rPr>
        <w:t xml:space="preserve">年度　</w:t>
      </w:r>
      <w:r w:rsidR="009F05FE">
        <w:rPr>
          <w:rFonts w:hint="eastAsia"/>
        </w:rPr>
        <w:t xml:space="preserve"> </w:t>
      </w:r>
      <w:r>
        <w:rPr>
          <w:rFonts w:hint="eastAsia"/>
        </w:rPr>
        <w:t>一部造成工事に着手、オオタカの営巣を確認</w:t>
      </w:r>
    </w:p>
    <w:p w:rsidR="00337E0A" w:rsidRDefault="00337E0A" w:rsidP="002B0A33">
      <w:pPr>
        <w:ind w:firstLineChars="500" w:firstLine="1050"/>
      </w:pPr>
      <w:r>
        <w:rPr>
          <w:rFonts w:hint="eastAsia"/>
        </w:rPr>
        <w:t>平成</w:t>
      </w:r>
      <w:r>
        <w:rPr>
          <w:rFonts w:hint="eastAsia"/>
        </w:rPr>
        <w:t>15</w:t>
      </w:r>
      <w:r>
        <w:rPr>
          <w:rFonts w:hint="eastAsia"/>
        </w:rPr>
        <w:t xml:space="preserve">年度　</w:t>
      </w:r>
      <w:r w:rsidR="009F05FE">
        <w:rPr>
          <w:rFonts w:hint="eastAsia"/>
        </w:rPr>
        <w:t xml:space="preserve"> </w:t>
      </w:r>
      <w:r w:rsidR="007F5F56">
        <w:rPr>
          <w:rFonts w:hint="eastAsia"/>
        </w:rPr>
        <w:t>オオタカの保全方策</w:t>
      </w:r>
      <w:r>
        <w:rPr>
          <w:rFonts w:hint="eastAsia"/>
        </w:rPr>
        <w:t>等による都市計画変更、事業計画変更</w:t>
      </w:r>
    </w:p>
    <w:p w:rsidR="00337E0A" w:rsidRDefault="00337E0A" w:rsidP="002B0A33">
      <w:pPr>
        <w:ind w:firstLineChars="500" w:firstLine="1050"/>
      </w:pPr>
      <w:r>
        <w:rPr>
          <w:rFonts w:hint="eastAsia"/>
        </w:rPr>
        <w:t>平成</w:t>
      </w:r>
      <w:r>
        <w:rPr>
          <w:rFonts w:hint="eastAsia"/>
        </w:rPr>
        <w:t>19</w:t>
      </w:r>
      <w:r>
        <w:rPr>
          <w:rFonts w:hint="eastAsia"/>
        </w:rPr>
        <w:t xml:space="preserve">年度　</w:t>
      </w:r>
      <w:r w:rsidR="009F05FE">
        <w:rPr>
          <w:rFonts w:hint="eastAsia"/>
        </w:rPr>
        <w:t xml:space="preserve"> </w:t>
      </w:r>
      <w:r w:rsidR="007F5F56">
        <w:rPr>
          <w:rFonts w:hint="eastAsia"/>
        </w:rPr>
        <w:t>まちびらき、</w:t>
      </w:r>
      <w:r>
        <w:rPr>
          <w:rFonts w:hint="eastAsia"/>
        </w:rPr>
        <w:t>止々呂美東西線など主要幹線道路の開通、</w:t>
      </w:r>
    </w:p>
    <w:p w:rsidR="00337E0A" w:rsidRDefault="00337E0A" w:rsidP="002B0A33">
      <w:pPr>
        <w:ind w:firstLineChars="1200" w:firstLine="2520"/>
      </w:pPr>
      <w:r>
        <w:rPr>
          <w:rFonts w:hint="eastAsia"/>
        </w:rPr>
        <w:t>箕面グリーンロード開通</w:t>
      </w:r>
    </w:p>
    <w:p w:rsidR="00337E0A" w:rsidRDefault="00337E0A" w:rsidP="002B0A33">
      <w:pPr>
        <w:ind w:firstLineChars="500" w:firstLine="1050"/>
      </w:pPr>
      <w:r>
        <w:rPr>
          <w:rFonts w:hint="eastAsia"/>
        </w:rPr>
        <w:t>平成</w:t>
      </w:r>
      <w:r>
        <w:rPr>
          <w:rFonts w:hint="eastAsia"/>
        </w:rPr>
        <w:t>20</w:t>
      </w:r>
      <w:r>
        <w:rPr>
          <w:rFonts w:hint="eastAsia"/>
        </w:rPr>
        <w:t xml:space="preserve">年度　</w:t>
      </w:r>
      <w:r w:rsidR="009F05FE">
        <w:rPr>
          <w:rFonts w:hint="eastAsia"/>
        </w:rPr>
        <w:t xml:space="preserve"> </w:t>
      </w:r>
      <w:r>
        <w:rPr>
          <w:rFonts w:hint="eastAsia"/>
        </w:rPr>
        <w:t>路線バス運行開始、小中一貫校</w:t>
      </w:r>
      <w:r>
        <w:rPr>
          <w:rFonts w:hint="eastAsia"/>
        </w:rPr>
        <w:t xml:space="preserve"> </w:t>
      </w:r>
      <w:r>
        <w:rPr>
          <w:rFonts w:hint="eastAsia"/>
        </w:rPr>
        <w:t>とどろみの森学園開校</w:t>
      </w:r>
    </w:p>
    <w:p w:rsidR="00337E0A" w:rsidRDefault="00337E0A" w:rsidP="002B0A33">
      <w:pPr>
        <w:ind w:firstLineChars="500" w:firstLine="1050"/>
      </w:pPr>
      <w:r>
        <w:rPr>
          <w:rFonts w:hint="eastAsia"/>
        </w:rPr>
        <w:t>平成</w:t>
      </w:r>
      <w:r>
        <w:rPr>
          <w:rFonts w:hint="eastAsia"/>
        </w:rPr>
        <w:t>23</w:t>
      </w:r>
      <w:r>
        <w:rPr>
          <w:rFonts w:hint="eastAsia"/>
        </w:rPr>
        <w:t xml:space="preserve">年度　</w:t>
      </w:r>
      <w:r w:rsidR="009F05FE">
        <w:rPr>
          <w:rFonts w:hint="eastAsia"/>
        </w:rPr>
        <w:t xml:space="preserve"> </w:t>
      </w:r>
      <w:r>
        <w:rPr>
          <w:rFonts w:hint="eastAsia"/>
        </w:rPr>
        <w:t>保育所・幼稚園一体型</w:t>
      </w:r>
      <w:r>
        <w:rPr>
          <w:rFonts w:hint="eastAsia"/>
        </w:rPr>
        <w:t xml:space="preserve"> </w:t>
      </w:r>
      <w:r>
        <w:rPr>
          <w:rFonts w:hint="eastAsia"/>
        </w:rPr>
        <w:t>みすず学園森町こども園開園</w:t>
      </w:r>
    </w:p>
    <w:p w:rsidR="00337E0A" w:rsidRDefault="00337E0A" w:rsidP="002B0A33">
      <w:pPr>
        <w:ind w:firstLineChars="500" w:firstLine="1050"/>
      </w:pPr>
      <w:r>
        <w:rPr>
          <w:rFonts w:hint="eastAsia"/>
        </w:rPr>
        <w:t>平成</w:t>
      </w:r>
      <w:r>
        <w:rPr>
          <w:rFonts w:hint="eastAsia"/>
        </w:rPr>
        <w:t>29</w:t>
      </w:r>
      <w:r>
        <w:rPr>
          <w:rFonts w:hint="eastAsia"/>
        </w:rPr>
        <w:t xml:space="preserve">年度　</w:t>
      </w:r>
      <w:r w:rsidR="009F05FE">
        <w:rPr>
          <w:rFonts w:hint="eastAsia"/>
        </w:rPr>
        <w:t xml:space="preserve"> </w:t>
      </w:r>
      <w:r>
        <w:rPr>
          <w:rFonts w:hint="eastAsia"/>
        </w:rPr>
        <w:t>履正社スポーツ専門学校</w:t>
      </w:r>
      <w:r>
        <w:rPr>
          <w:rFonts w:hint="eastAsia"/>
        </w:rPr>
        <w:t xml:space="preserve"> </w:t>
      </w:r>
      <w:r>
        <w:rPr>
          <w:rFonts w:hint="eastAsia"/>
        </w:rPr>
        <w:t>箕面キャンパス開校</w:t>
      </w:r>
    </w:p>
    <w:p w:rsidR="008F02DA" w:rsidRDefault="00337E0A" w:rsidP="002B0A33">
      <w:pPr>
        <w:ind w:firstLineChars="1200" w:firstLine="2520"/>
      </w:pPr>
      <w:r>
        <w:rPr>
          <w:rFonts w:hint="eastAsia"/>
        </w:rPr>
        <w:t>新名神高速道路</w:t>
      </w:r>
      <w:r w:rsidR="008F02DA">
        <w:rPr>
          <w:rFonts w:hint="eastAsia"/>
        </w:rPr>
        <w:t>開通（平成</w:t>
      </w:r>
      <w:r w:rsidR="008F02DA">
        <w:rPr>
          <w:rFonts w:hint="eastAsia"/>
        </w:rPr>
        <w:t>30</w:t>
      </w:r>
      <w:r w:rsidR="008F02DA">
        <w:rPr>
          <w:rFonts w:hint="eastAsia"/>
        </w:rPr>
        <w:t>年</w:t>
      </w:r>
      <w:r w:rsidR="008F02DA">
        <w:rPr>
          <w:rFonts w:hint="eastAsia"/>
        </w:rPr>
        <w:t>3</w:t>
      </w:r>
      <w:r w:rsidR="008F02DA">
        <w:rPr>
          <w:rFonts w:hint="eastAsia"/>
        </w:rPr>
        <w:t>月</w:t>
      </w:r>
      <w:r w:rsidR="008F02DA">
        <w:rPr>
          <w:rFonts w:hint="eastAsia"/>
        </w:rPr>
        <w:t>18</w:t>
      </w:r>
      <w:r w:rsidR="008F02DA">
        <w:rPr>
          <w:rFonts w:hint="eastAsia"/>
        </w:rPr>
        <w:t>日）</w:t>
      </w:r>
    </w:p>
    <w:p w:rsidR="00337E0A" w:rsidRDefault="00337E0A" w:rsidP="002B0A33">
      <w:pPr>
        <w:ind w:firstLineChars="1200" w:firstLine="2520"/>
      </w:pPr>
      <w:r>
        <w:rPr>
          <w:rFonts w:hint="eastAsia"/>
        </w:rPr>
        <w:t>箕面とどろみ</w:t>
      </w:r>
      <w:r>
        <w:rPr>
          <w:rFonts w:hint="eastAsia"/>
        </w:rPr>
        <w:t>IC</w:t>
      </w:r>
      <w:r>
        <w:rPr>
          <w:rFonts w:hint="eastAsia"/>
        </w:rPr>
        <w:t>開通</w:t>
      </w:r>
    </w:p>
    <w:p w:rsidR="00DA2CE7" w:rsidRDefault="00DA2CE7" w:rsidP="00DA2CE7">
      <w:r>
        <w:rPr>
          <w:rFonts w:hint="eastAsia"/>
        </w:rPr>
        <w:t xml:space="preserve">　　　　　令和２年度　　換地処分公告</w:t>
      </w:r>
    </w:p>
    <w:p w:rsidR="009F05FE" w:rsidRDefault="009F05FE"/>
    <w:p w:rsidR="00877FDC" w:rsidRPr="00454024" w:rsidRDefault="002B0A33" w:rsidP="002B0A33">
      <w:pPr>
        <w:ind w:firstLineChars="100" w:firstLine="210"/>
        <w:rPr>
          <w:rFonts w:asciiTheme="majorEastAsia" w:eastAsiaTheme="majorEastAsia" w:hAnsiTheme="majorEastAsia"/>
        </w:rPr>
      </w:pPr>
      <w:r>
        <w:rPr>
          <w:rFonts w:asciiTheme="majorEastAsia" w:eastAsiaTheme="majorEastAsia" w:hAnsiTheme="majorEastAsia" w:hint="eastAsia"/>
        </w:rPr>
        <w:t>■箕面森町の位置：</w:t>
      </w:r>
    </w:p>
    <w:p w:rsidR="00877FDC" w:rsidRDefault="009F70C2">
      <w:r w:rsidRPr="00806F60">
        <w:rPr>
          <w:noProof/>
        </w:rPr>
        <mc:AlternateContent>
          <mc:Choice Requires="wpg">
            <w:drawing>
              <wp:anchor distT="0" distB="0" distL="114300" distR="114300" simplePos="0" relativeHeight="251624448" behindDoc="0" locked="0" layoutInCell="1" allowOverlap="1" wp14:anchorId="25BE6A39" wp14:editId="14FDC8F4">
                <wp:simplePos x="0" y="0"/>
                <wp:positionH relativeFrom="column">
                  <wp:posOffset>2549416</wp:posOffset>
                </wp:positionH>
                <wp:positionV relativeFrom="paragraph">
                  <wp:posOffset>170028</wp:posOffset>
                </wp:positionV>
                <wp:extent cx="3599815" cy="3411855"/>
                <wp:effectExtent l="0" t="0" r="635"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3411855"/>
                          <a:chOff x="4984" y="9008"/>
                          <a:chExt cx="5669" cy="5373"/>
                        </a:xfrm>
                      </wpg:grpSpPr>
                      <pic:pic xmlns:pic="http://schemas.openxmlformats.org/drawingml/2006/picture">
                        <pic:nvPicPr>
                          <pic:cNvPr id="12" name="図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4" y="9008"/>
                            <a:ext cx="5669" cy="5373"/>
                          </a:xfrm>
                          <a:prstGeom prst="rect">
                            <a:avLst/>
                          </a:prstGeom>
                          <a:noFill/>
                          <a:extLst>
                            <a:ext uri="{909E8E84-426E-40DD-AFC4-6F175D3DCCD1}">
                              <a14:hiddenFill xmlns:a14="http://schemas.microsoft.com/office/drawing/2010/main">
                                <a:solidFill>
                                  <a:srgbClr val="FFFFFF"/>
                                </a:solidFill>
                              </a14:hiddenFill>
                            </a:ext>
                          </a:extLst>
                        </pic:spPr>
                      </pic:pic>
                      <wps:wsp>
                        <wps:cNvPr id="13" name="フリーフォーム 32795"/>
                        <wps:cNvSpPr>
                          <a:spLocks/>
                        </wps:cNvSpPr>
                        <wps:spPr bwMode="auto">
                          <a:xfrm>
                            <a:off x="5856" y="11747"/>
                            <a:ext cx="1710" cy="2602"/>
                          </a:xfrm>
                          <a:custGeom>
                            <a:avLst/>
                            <a:gdLst>
                              <a:gd name="T0" fmla="*/ 0 w 1085850"/>
                              <a:gd name="T1" fmla="*/ 1652270 h 1652585"/>
                              <a:gd name="T2" fmla="*/ 47625 w 1085850"/>
                              <a:gd name="T3" fmla="*/ 1614177 h 1652585"/>
                              <a:gd name="T4" fmla="*/ 95250 w 1085850"/>
                              <a:gd name="T5" fmla="*/ 1609416 h 1652585"/>
                              <a:gd name="T6" fmla="*/ 95250 w 1085850"/>
                              <a:gd name="T7" fmla="*/ 1609416 h 1652585"/>
                              <a:gd name="T8" fmla="*/ 129540 w 1085850"/>
                              <a:gd name="T9" fmla="*/ 1605915 h 1652585"/>
                              <a:gd name="T10" fmla="*/ 176212 w 1085850"/>
                              <a:gd name="T11" fmla="*/ 1566561 h 1652585"/>
                              <a:gd name="T12" fmla="*/ 257175 w 1085850"/>
                              <a:gd name="T13" fmla="*/ 1490376 h 1652585"/>
                              <a:gd name="T14" fmla="*/ 333375 w 1085850"/>
                              <a:gd name="T15" fmla="*/ 1414190 h 1652585"/>
                              <a:gd name="T16" fmla="*/ 404812 w 1085850"/>
                              <a:gd name="T17" fmla="*/ 1342767 h 1652585"/>
                              <a:gd name="T18" fmla="*/ 461962 w 1085850"/>
                              <a:gd name="T19" fmla="*/ 1285628 h 1652585"/>
                              <a:gd name="T20" fmla="*/ 561975 w 1085850"/>
                              <a:gd name="T21" fmla="*/ 1157064 h 1652585"/>
                              <a:gd name="T22" fmla="*/ 614362 w 1085850"/>
                              <a:gd name="T23" fmla="*/ 1095164 h 1652585"/>
                              <a:gd name="T24" fmla="*/ 700087 w 1085850"/>
                              <a:gd name="T25" fmla="*/ 1004693 h 1652585"/>
                              <a:gd name="T26" fmla="*/ 728662 w 1085850"/>
                              <a:gd name="T27" fmla="*/ 923747 h 1652585"/>
                              <a:gd name="T28" fmla="*/ 762000 w 1085850"/>
                              <a:gd name="T29" fmla="*/ 866608 h 1652585"/>
                              <a:gd name="T30" fmla="*/ 781050 w 1085850"/>
                              <a:gd name="T31" fmla="*/ 828515 h 1652585"/>
                              <a:gd name="T32" fmla="*/ 885825 w 1085850"/>
                              <a:gd name="T33" fmla="*/ 742806 h 1652585"/>
                              <a:gd name="T34" fmla="*/ 942975 w 1085850"/>
                              <a:gd name="T35" fmla="*/ 671382 h 1652585"/>
                              <a:gd name="T36" fmla="*/ 981075 w 1085850"/>
                              <a:gd name="T37" fmla="*/ 585673 h 1652585"/>
                              <a:gd name="T38" fmla="*/ 909637 w 1085850"/>
                              <a:gd name="T39" fmla="*/ 592453 h 1652585"/>
                              <a:gd name="T40" fmla="*/ 871537 w 1085850"/>
                              <a:gd name="T41" fmla="*/ 395210 h 1652585"/>
                              <a:gd name="T42" fmla="*/ 933450 w 1085850"/>
                              <a:gd name="T43" fmla="*/ 423779 h 1652585"/>
                              <a:gd name="T44" fmla="*/ 946785 w 1085850"/>
                              <a:gd name="T45" fmla="*/ 537414 h 1652585"/>
                              <a:gd name="T46" fmla="*/ 982980 w 1085850"/>
                              <a:gd name="T47" fmla="*/ 533585 h 1652585"/>
                              <a:gd name="T48" fmla="*/ 976312 w 1085850"/>
                              <a:gd name="T49" fmla="*/ 442826 h 1652585"/>
                              <a:gd name="T50" fmla="*/ 976312 w 1085850"/>
                              <a:gd name="T51" fmla="*/ 442826 h 1652585"/>
                              <a:gd name="T52" fmla="*/ 1028700 w 1085850"/>
                              <a:gd name="T53" fmla="*/ 485680 h 1652585"/>
                              <a:gd name="T54" fmla="*/ 1033462 w 1085850"/>
                              <a:gd name="T55" fmla="*/ 409495 h 1652585"/>
                              <a:gd name="T56" fmla="*/ 1052512 w 1085850"/>
                              <a:gd name="T57" fmla="*/ 376163 h 1652585"/>
                              <a:gd name="T58" fmla="*/ 1085850 w 1085850"/>
                              <a:gd name="T59" fmla="*/ 314263 h 1652585"/>
                              <a:gd name="T60" fmla="*/ 1071562 w 1085850"/>
                              <a:gd name="T61" fmla="*/ 285694 h 1652585"/>
                              <a:gd name="T62" fmla="*/ 1047750 w 1085850"/>
                              <a:gd name="T63" fmla="*/ 261885 h 1652585"/>
                              <a:gd name="T64" fmla="*/ 1042987 w 1085850"/>
                              <a:gd name="T65" fmla="*/ 209508 h 1652585"/>
                              <a:gd name="T66" fmla="*/ 1014412 w 1085850"/>
                              <a:gd name="T67" fmla="*/ 190462 h 1652585"/>
                              <a:gd name="T68" fmla="*/ 995362 w 1085850"/>
                              <a:gd name="T69" fmla="*/ 128560 h 1652585"/>
                              <a:gd name="T70" fmla="*/ 952500 w 1085850"/>
                              <a:gd name="T71" fmla="*/ 85707 h 1652585"/>
                              <a:gd name="T72" fmla="*/ 909637 w 1085850"/>
                              <a:gd name="T73" fmla="*/ 47614 h 1652585"/>
                              <a:gd name="T74" fmla="*/ 895350 w 1085850"/>
                              <a:gd name="T75" fmla="*/ 19044 h 1652585"/>
                              <a:gd name="T76" fmla="*/ 891540 w 1085850"/>
                              <a:gd name="T77" fmla="*/ 0 h 165258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85850" h="1652585">
                                <a:moveTo>
                                  <a:pt x="0" y="1652585"/>
                                </a:moveTo>
                                <a:lnTo>
                                  <a:pt x="47625" y="1614485"/>
                                </a:lnTo>
                                <a:lnTo>
                                  <a:pt x="95250" y="1609723"/>
                                </a:lnTo>
                                <a:cubicBezTo>
                                  <a:pt x="100965" y="1609139"/>
                                  <a:pt x="120015" y="1611199"/>
                                  <a:pt x="129540" y="1606221"/>
                                </a:cubicBezTo>
                                <a:lnTo>
                                  <a:pt x="176212" y="1566860"/>
                                </a:lnTo>
                                <a:lnTo>
                                  <a:pt x="257175" y="1490660"/>
                                </a:lnTo>
                                <a:lnTo>
                                  <a:pt x="333375" y="1414460"/>
                                </a:lnTo>
                                <a:lnTo>
                                  <a:pt x="404812" y="1343023"/>
                                </a:lnTo>
                                <a:lnTo>
                                  <a:pt x="461962" y="1285873"/>
                                </a:lnTo>
                                <a:lnTo>
                                  <a:pt x="561975" y="1157285"/>
                                </a:lnTo>
                                <a:lnTo>
                                  <a:pt x="614362" y="1095373"/>
                                </a:lnTo>
                                <a:lnTo>
                                  <a:pt x="700087" y="1004885"/>
                                </a:lnTo>
                                <a:lnTo>
                                  <a:pt x="728662" y="923923"/>
                                </a:lnTo>
                                <a:lnTo>
                                  <a:pt x="762000" y="866773"/>
                                </a:lnTo>
                                <a:lnTo>
                                  <a:pt x="781050" y="828673"/>
                                </a:lnTo>
                                <a:lnTo>
                                  <a:pt x="885825" y="742948"/>
                                </a:lnTo>
                                <a:lnTo>
                                  <a:pt x="942975" y="671510"/>
                                </a:lnTo>
                                <a:lnTo>
                                  <a:pt x="981075" y="585785"/>
                                </a:lnTo>
                                <a:lnTo>
                                  <a:pt x="909637" y="592566"/>
                                </a:lnTo>
                                <a:lnTo>
                                  <a:pt x="871537" y="395285"/>
                                </a:lnTo>
                                <a:lnTo>
                                  <a:pt x="933450" y="423860"/>
                                </a:lnTo>
                                <a:lnTo>
                                  <a:pt x="946785" y="537516"/>
                                </a:lnTo>
                                <a:cubicBezTo>
                                  <a:pt x="979166" y="531041"/>
                                  <a:pt x="981234" y="540847"/>
                                  <a:pt x="982980" y="533687"/>
                                </a:cubicBezTo>
                                <a:cubicBezTo>
                                  <a:pt x="978852" y="491514"/>
                                  <a:pt x="977423" y="458040"/>
                                  <a:pt x="976312" y="442910"/>
                                </a:cubicBezTo>
                                <a:lnTo>
                                  <a:pt x="976312" y="442910"/>
                                </a:lnTo>
                                <a:lnTo>
                                  <a:pt x="1028700" y="485773"/>
                                </a:lnTo>
                                <a:lnTo>
                                  <a:pt x="1033462" y="409573"/>
                                </a:lnTo>
                                <a:lnTo>
                                  <a:pt x="1052512" y="376235"/>
                                </a:lnTo>
                                <a:lnTo>
                                  <a:pt x="1085850" y="314323"/>
                                </a:lnTo>
                                <a:lnTo>
                                  <a:pt x="1071562" y="285748"/>
                                </a:lnTo>
                                <a:lnTo>
                                  <a:pt x="1047750" y="261935"/>
                                </a:lnTo>
                                <a:lnTo>
                                  <a:pt x="1042987" y="209548"/>
                                </a:lnTo>
                                <a:lnTo>
                                  <a:pt x="1014412" y="190498"/>
                                </a:lnTo>
                                <a:lnTo>
                                  <a:pt x="995362" y="128585"/>
                                </a:lnTo>
                                <a:lnTo>
                                  <a:pt x="952500" y="85723"/>
                                </a:lnTo>
                                <a:lnTo>
                                  <a:pt x="909637" y="47623"/>
                                </a:lnTo>
                                <a:lnTo>
                                  <a:pt x="895350" y="19048"/>
                                </a:lnTo>
                                <a:lnTo>
                                  <a:pt x="891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フリーフォーム 32797"/>
                        <wps:cNvSpPr>
                          <a:spLocks/>
                        </wps:cNvSpPr>
                        <wps:spPr bwMode="auto">
                          <a:xfrm>
                            <a:off x="6030" y="13412"/>
                            <a:ext cx="366" cy="312"/>
                          </a:xfrm>
                          <a:custGeom>
                            <a:avLst/>
                            <a:gdLst>
                              <a:gd name="T0" fmla="*/ 188595 w 232410"/>
                              <a:gd name="T1" fmla="*/ 34290 h 198120"/>
                              <a:gd name="T2" fmla="*/ 161925 w 232410"/>
                              <a:gd name="T3" fmla="*/ 0 h 198120"/>
                              <a:gd name="T4" fmla="*/ 0 w 232410"/>
                              <a:gd name="T5" fmla="*/ 121920 h 198120"/>
                              <a:gd name="T6" fmla="*/ 26670 w 232410"/>
                              <a:gd name="T7" fmla="*/ 152400 h 198120"/>
                              <a:gd name="T8" fmla="*/ 87630 w 232410"/>
                              <a:gd name="T9" fmla="*/ 102870 h 198120"/>
                              <a:gd name="T10" fmla="*/ 110490 w 232410"/>
                              <a:gd name="T11" fmla="*/ 133350 h 198120"/>
                              <a:gd name="T12" fmla="*/ 74295 w 232410"/>
                              <a:gd name="T13" fmla="*/ 165735 h 198120"/>
                              <a:gd name="T14" fmla="*/ 106680 w 232410"/>
                              <a:gd name="T15" fmla="*/ 198120 h 198120"/>
                              <a:gd name="T16" fmla="*/ 232410 w 232410"/>
                              <a:gd name="T17" fmla="*/ 89535 h 198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2410" h="198120">
                                <a:moveTo>
                                  <a:pt x="188595" y="34290"/>
                                </a:moveTo>
                                <a:lnTo>
                                  <a:pt x="161925" y="0"/>
                                </a:lnTo>
                                <a:lnTo>
                                  <a:pt x="0" y="121920"/>
                                </a:lnTo>
                                <a:lnTo>
                                  <a:pt x="26670" y="152400"/>
                                </a:lnTo>
                                <a:lnTo>
                                  <a:pt x="87630" y="102870"/>
                                </a:lnTo>
                                <a:lnTo>
                                  <a:pt x="110490" y="133350"/>
                                </a:lnTo>
                                <a:lnTo>
                                  <a:pt x="74295" y="165735"/>
                                </a:lnTo>
                                <a:lnTo>
                                  <a:pt x="106680" y="198120"/>
                                </a:lnTo>
                                <a:lnTo>
                                  <a:pt x="232410" y="895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フリーフォーム 288"/>
                        <wps:cNvSpPr>
                          <a:spLocks/>
                        </wps:cNvSpPr>
                        <wps:spPr bwMode="auto">
                          <a:xfrm>
                            <a:off x="7226" y="12056"/>
                            <a:ext cx="261" cy="180"/>
                          </a:xfrm>
                          <a:custGeom>
                            <a:avLst/>
                            <a:gdLst>
                              <a:gd name="T0" fmla="*/ 0 w 165735"/>
                              <a:gd name="T1" fmla="*/ 49530 h 114300"/>
                              <a:gd name="T2" fmla="*/ 30480 w 165735"/>
                              <a:gd name="T3" fmla="*/ 15240 h 114300"/>
                              <a:gd name="T4" fmla="*/ 64770 w 165735"/>
                              <a:gd name="T5" fmla="*/ 0 h 114300"/>
                              <a:gd name="T6" fmla="*/ 140970 w 165735"/>
                              <a:gd name="T7" fmla="*/ 11430 h 114300"/>
                              <a:gd name="T8" fmla="*/ 165735 w 165735"/>
                              <a:gd name="T9" fmla="*/ 51435 h 114300"/>
                              <a:gd name="T10" fmla="*/ 161925 w 165735"/>
                              <a:gd name="T11" fmla="*/ 78105 h 114300"/>
                              <a:gd name="T12" fmla="*/ 152400 w 165735"/>
                              <a:gd name="T13" fmla="*/ 95250 h 114300"/>
                              <a:gd name="T14" fmla="*/ 112395 w 165735"/>
                              <a:gd name="T15" fmla="*/ 106680 h 114300"/>
                              <a:gd name="T16" fmla="*/ 91440 w 165735"/>
                              <a:gd name="T17" fmla="*/ 114300 h 114300"/>
                              <a:gd name="T18" fmla="*/ 72390 w 165735"/>
                              <a:gd name="T19" fmla="*/ 89535 h 114300"/>
                              <a:gd name="T20" fmla="*/ 47625 w 165735"/>
                              <a:gd name="T21" fmla="*/ 89535 h 114300"/>
                              <a:gd name="T22" fmla="*/ 36195 w 165735"/>
                              <a:gd name="T23" fmla="*/ 60960 h 114300"/>
                              <a:gd name="T24" fmla="*/ 0 w 165735"/>
                              <a:gd name="T25" fmla="*/ 49530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735" h="114300">
                                <a:moveTo>
                                  <a:pt x="0" y="49530"/>
                                </a:moveTo>
                                <a:lnTo>
                                  <a:pt x="30480" y="15240"/>
                                </a:lnTo>
                                <a:lnTo>
                                  <a:pt x="64770" y="0"/>
                                </a:lnTo>
                                <a:lnTo>
                                  <a:pt x="140970" y="11430"/>
                                </a:lnTo>
                                <a:lnTo>
                                  <a:pt x="165735" y="51435"/>
                                </a:lnTo>
                                <a:lnTo>
                                  <a:pt x="161925" y="78105"/>
                                </a:lnTo>
                                <a:lnTo>
                                  <a:pt x="152400" y="95250"/>
                                </a:lnTo>
                                <a:lnTo>
                                  <a:pt x="112395" y="106680"/>
                                </a:lnTo>
                                <a:lnTo>
                                  <a:pt x="91440" y="114300"/>
                                </a:lnTo>
                                <a:lnTo>
                                  <a:pt x="72390" y="89535"/>
                                </a:lnTo>
                                <a:lnTo>
                                  <a:pt x="47625" y="89535"/>
                                </a:lnTo>
                                <a:cubicBezTo>
                                  <a:pt x="40005" y="83185"/>
                                  <a:pt x="43815" y="67310"/>
                                  <a:pt x="36195" y="60960"/>
                                </a:cubicBezTo>
                                <a:lnTo>
                                  <a:pt x="0" y="495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フリーフォーム 290"/>
                        <wps:cNvSpPr>
                          <a:spLocks/>
                        </wps:cNvSpPr>
                        <wps:spPr bwMode="auto">
                          <a:xfrm>
                            <a:off x="7255" y="11316"/>
                            <a:ext cx="252" cy="417"/>
                          </a:xfrm>
                          <a:custGeom>
                            <a:avLst/>
                            <a:gdLst>
                              <a:gd name="T0" fmla="*/ 0 w 160020"/>
                              <a:gd name="T1" fmla="*/ 264795 h 264795"/>
                              <a:gd name="T2" fmla="*/ 59055 w 160020"/>
                              <a:gd name="T3" fmla="*/ 200025 h 264795"/>
                              <a:gd name="T4" fmla="*/ 110490 w 160020"/>
                              <a:gd name="T5" fmla="*/ 144780 h 264795"/>
                              <a:gd name="T6" fmla="*/ 144780 w 160020"/>
                              <a:gd name="T7" fmla="*/ 78105 h 264795"/>
                              <a:gd name="T8" fmla="*/ 160020 w 160020"/>
                              <a:gd name="T9" fmla="*/ 0 h 2647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020" h="264795">
                                <a:moveTo>
                                  <a:pt x="0" y="264795"/>
                                </a:moveTo>
                                <a:lnTo>
                                  <a:pt x="59055" y="200025"/>
                                </a:lnTo>
                                <a:lnTo>
                                  <a:pt x="110490" y="144780"/>
                                </a:lnTo>
                                <a:lnTo>
                                  <a:pt x="144780" y="78105"/>
                                </a:lnTo>
                                <a:lnTo>
                                  <a:pt x="1600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フリーフォーム 291"/>
                        <wps:cNvSpPr>
                          <a:spLocks/>
                        </wps:cNvSpPr>
                        <wps:spPr bwMode="auto">
                          <a:xfrm>
                            <a:off x="7405" y="10879"/>
                            <a:ext cx="105" cy="339"/>
                          </a:xfrm>
                          <a:custGeom>
                            <a:avLst/>
                            <a:gdLst>
                              <a:gd name="T0" fmla="*/ 66675 w 66675"/>
                              <a:gd name="T1" fmla="*/ 215265 h 215265"/>
                              <a:gd name="T2" fmla="*/ 62865 w 66675"/>
                              <a:gd name="T3" fmla="*/ 169545 h 215265"/>
                              <a:gd name="T4" fmla="*/ 38100 w 66675"/>
                              <a:gd name="T5" fmla="*/ 104775 h 215265"/>
                              <a:gd name="T6" fmla="*/ 17145 w 66675"/>
                              <a:gd name="T7" fmla="*/ 64770 h 215265"/>
                              <a:gd name="T8" fmla="*/ 0 w 66675"/>
                              <a:gd name="T9" fmla="*/ 0 h 215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75" h="215265">
                                <a:moveTo>
                                  <a:pt x="66675" y="215265"/>
                                </a:moveTo>
                                <a:lnTo>
                                  <a:pt x="62865" y="169545"/>
                                </a:lnTo>
                                <a:lnTo>
                                  <a:pt x="38100" y="104775"/>
                                </a:lnTo>
                                <a:lnTo>
                                  <a:pt x="17145" y="6477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フリーフォーム 292"/>
                        <wps:cNvSpPr>
                          <a:spLocks/>
                        </wps:cNvSpPr>
                        <wps:spPr bwMode="auto">
                          <a:xfrm>
                            <a:off x="7309" y="10364"/>
                            <a:ext cx="87" cy="453"/>
                          </a:xfrm>
                          <a:custGeom>
                            <a:avLst/>
                            <a:gdLst>
                              <a:gd name="T0" fmla="*/ 55245 w 55245"/>
                              <a:gd name="T1" fmla="*/ 287655 h 287655"/>
                              <a:gd name="T2" fmla="*/ 41910 w 55245"/>
                              <a:gd name="T3" fmla="*/ 230505 h 287655"/>
                              <a:gd name="T4" fmla="*/ 36195 w 55245"/>
                              <a:gd name="T5" fmla="*/ 180975 h 287655"/>
                              <a:gd name="T6" fmla="*/ 26670 w 55245"/>
                              <a:gd name="T7" fmla="*/ 137160 h 287655"/>
                              <a:gd name="T8" fmla="*/ 26670 w 55245"/>
                              <a:gd name="T9" fmla="*/ 95250 h 287655"/>
                              <a:gd name="T10" fmla="*/ 7620 w 55245"/>
                              <a:gd name="T11" fmla="*/ 47625 h 287655"/>
                              <a:gd name="T12" fmla="*/ 0 w 55245"/>
                              <a:gd name="T13" fmla="*/ 0 h 2876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245" h="287655">
                                <a:moveTo>
                                  <a:pt x="55245" y="287655"/>
                                </a:moveTo>
                                <a:lnTo>
                                  <a:pt x="41910" y="230505"/>
                                </a:lnTo>
                                <a:lnTo>
                                  <a:pt x="36195" y="180975"/>
                                </a:lnTo>
                                <a:lnTo>
                                  <a:pt x="26670" y="137160"/>
                                </a:lnTo>
                                <a:lnTo>
                                  <a:pt x="26670" y="95250"/>
                                </a:lnTo>
                                <a:lnTo>
                                  <a:pt x="7620" y="4762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フリーフォーム 295"/>
                        <wps:cNvSpPr>
                          <a:spLocks/>
                        </wps:cNvSpPr>
                        <wps:spPr bwMode="auto">
                          <a:xfrm>
                            <a:off x="6765" y="9046"/>
                            <a:ext cx="702" cy="1245"/>
                          </a:xfrm>
                          <a:custGeom>
                            <a:avLst/>
                            <a:gdLst>
                              <a:gd name="T0" fmla="*/ 333375 w 445770"/>
                              <a:gd name="T1" fmla="*/ 790575 h 790575"/>
                              <a:gd name="T2" fmla="*/ 302895 w 445770"/>
                              <a:gd name="T3" fmla="*/ 748665 h 790575"/>
                              <a:gd name="T4" fmla="*/ 325755 w 445770"/>
                              <a:gd name="T5" fmla="*/ 710565 h 790575"/>
                              <a:gd name="T6" fmla="*/ 346710 w 445770"/>
                              <a:gd name="T7" fmla="*/ 687705 h 790575"/>
                              <a:gd name="T8" fmla="*/ 358140 w 445770"/>
                              <a:gd name="T9" fmla="*/ 649605 h 790575"/>
                              <a:gd name="T10" fmla="*/ 394335 w 445770"/>
                              <a:gd name="T11" fmla="*/ 622935 h 790575"/>
                              <a:gd name="T12" fmla="*/ 430530 w 445770"/>
                              <a:gd name="T13" fmla="*/ 607695 h 790575"/>
                              <a:gd name="T14" fmla="*/ 445770 w 445770"/>
                              <a:gd name="T15" fmla="*/ 581025 h 790575"/>
                              <a:gd name="T16" fmla="*/ 428625 w 445770"/>
                              <a:gd name="T17" fmla="*/ 544830 h 790575"/>
                              <a:gd name="T18" fmla="*/ 373380 w 445770"/>
                              <a:gd name="T19" fmla="*/ 518160 h 790575"/>
                              <a:gd name="T20" fmla="*/ 316230 w 445770"/>
                              <a:gd name="T21" fmla="*/ 506730 h 790575"/>
                              <a:gd name="T22" fmla="*/ 274320 w 445770"/>
                              <a:gd name="T23" fmla="*/ 521970 h 790575"/>
                              <a:gd name="T24" fmla="*/ 222885 w 445770"/>
                              <a:gd name="T25" fmla="*/ 520065 h 790575"/>
                              <a:gd name="T26" fmla="*/ 192405 w 445770"/>
                              <a:gd name="T27" fmla="*/ 489585 h 790575"/>
                              <a:gd name="T28" fmla="*/ 186690 w 445770"/>
                              <a:gd name="T29" fmla="*/ 457200 h 790575"/>
                              <a:gd name="T30" fmla="*/ 182880 w 445770"/>
                              <a:gd name="T31" fmla="*/ 430530 h 790575"/>
                              <a:gd name="T32" fmla="*/ 156210 w 445770"/>
                              <a:gd name="T33" fmla="*/ 417195 h 790575"/>
                              <a:gd name="T34" fmla="*/ 123825 w 445770"/>
                              <a:gd name="T35" fmla="*/ 422910 h 790575"/>
                              <a:gd name="T36" fmla="*/ 83820 w 445770"/>
                              <a:gd name="T37" fmla="*/ 426720 h 790575"/>
                              <a:gd name="T38" fmla="*/ 43815 w 445770"/>
                              <a:gd name="T39" fmla="*/ 411480 h 790575"/>
                              <a:gd name="T40" fmla="*/ 13335 w 445770"/>
                              <a:gd name="T41" fmla="*/ 382905 h 790575"/>
                              <a:gd name="T42" fmla="*/ 3810 w 445770"/>
                              <a:gd name="T43" fmla="*/ 356235 h 790575"/>
                              <a:gd name="T44" fmla="*/ 0 w 445770"/>
                              <a:gd name="T45" fmla="*/ 321945 h 790575"/>
                              <a:gd name="T46" fmla="*/ 24765 w 445770"/>
                              <a:gd name="T47" fmla="*/ 300990 h 790575"/>
                              <a:gd name="T48" fmla="*/ 36195 w 445770"/>
                              <a:gd name="T49" fmla="*/ 259080 h 790575"/>
                              <a:gd name="T50" fmla="*/ 45720 w 445770"/>
                              <a:gd name="T51" fmla="*/ 209550 h 790575"/>
                              <a:gd name="T52" fmla="*/ 34290 w 445770"/>
                              <a:gd name="T53" fmla="*/ 154305 h 790575"/>
                              <a:gd name="T54" fmla="*/ 20955 w 445770"/>
                              <a:gd name="T55" fmla="*/ 112395 h 790575"/>
                              <a:gd name="T56" fmla="*/ 1905 w 445770"/>
                              <a:gd name="T57" fmla="*/ 66675 h 790575"/>
                              <a:gd name="T58" fmla="*/ 1905 w 445770"/>
                              <a:gd name="T59" fmla="*/ 28575 h 790575"/>
                              <a:gd name="T60" fmla="*/ 26670 w 445770"/>
                              <a:gd name="T61" fmla="*/ 0 h 7905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45770" h="790575">
                                <a:moveTo>
                                  <a:pt x="333375" y="790575"/>
                                </a:moveTo>
                                <a:lnTo>
                                  <a:pt x="302895" y="748665"/>
                                </a:lnTo>
                                <a:lnTo>
                                  <a:pt x="325755" y="710565"/>
                                </a:lnTo>
                                <a:lnTo>
                                  <a:pt x="346710" y="687705"/>
                                </a:lnTo>
                                <a:lnTo>
                                  <a:pt x="358140" y="649605"/>
                                </a:lnTo>
                                <a:lnTo>
                                  <a:pt x="394335" y="622935"/>
                                </a:lnTo>
                                <a:lnTo>
                                  <a:pt x="430530" y="607695"/>
                                </a:lnTo>
                                <a:lnTo>
                                  <a:pt x="445770" y="581025"/>
                                </a:lnTo>
                                <a:lnTo>
                                  <a:pt x="428625" y="544830"/>
                                </a:lnTo>
                                <a:lnTo>
                                  <a:pt x="373380" y="518160"/>
                                </a:lnTo>
                                <a:lnTo>
                                  <a:pt x="316230" y="506730"/>
                                </a:lnTo>
                                <a:lnTo>
                                  <a:pt x="274320" y="521970"/>
                                </a:lnTo>
                                <a:lnTo>
                                  <a:pt x="222885" y="520065"/>
                                </a:lnTo>
                                <a:lnTo>
                                  <a:pt x="192405" y="489585"/>
                                </a:lnTo>
                                <a:lnTo>
                                  <a:pt x="186690" y="457200"/>
                                </a:lnTo>
                                <a:lnTo>
                                  <a:pt x="182880" y="430530"/>
                                </a:lnTo>
                                <a:lnTo>
                                  <a:pt x="156210" y="417195"/>
                                </a:lnTo>
                                <a:lnTo>
                                  <a:pt x="123825" y="422910"/>
                                </a:lnTo>
                                <a:lnTo>
                                  <a:pt x="83820" y="426720"/>
                                </a:lnTo>
                                <a:lnTo>
                                  <a:pt x="43815" y="411480"/>
                                </a:lnTo>
                                <a:lnTo>
                                  <a:pt x="13335" y="382905"/>
                                </a:lnTo>
                                <a:lnTo>
                                  <a:pt x="3810" y="356235"/>
                                </a:lnTo>
                                <a:lnTo>
                                  <a:pt x="0" y="321945"/>
                                </a:lnTo>
                                <a:lnTo>
                                  <a:pt x="24765" y="300990"/>
                                </a:lnTo>
                                <a:lnTo>
                                  <a:pt x="36195" y="259080"/>
                                </a:lnTo>
                                <a:lnTo>
                                  <a:pt x="45720" y="209550"/>
                                </a:lnTo>
                                <a:lnTo>
                                  <a:pt x="34290" y="154305"/>
                                </a:lnTo>
                                <a:lnTo>
                                  <a:pt x="20955" y="112395"/>
                                </a:lnTo>
                                <a:lnTo>
                                  <a:pt x="1905" y="66675"/>
                                </a:lnTo>
                                <a:lnTo>
                                  <a:pt x="1905" y="28575"/>
                                </a:lnTo>
                                <a:lnTo>
                                  <a:pt x="266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フリーフォーム 296"/>
                        <wps:cNvSpPr>
                          <a:spLocks/>
                        </wps:cNvSpPr>
                        <wps:spPr bwMode="auto">
                          <a:xfrm>
                            <a:off x="6987" y="9049"/>
                            <a:ext cx="693" cy="717"/>
                          </a:xfrm>
                          <a:custGeom>
                            <a:avLst/>
                            <a:gdLst>
                              <a:gd name="T0" fmla="*/ 0 w 440055"/>
                              <a:gd name="T1" fmla="*/ 0 h 455295"/>
                              <a:gd name="T2" fmla="*/ 66675 w 440055"/>
                              <a:gd name="T3" fmla="*/ 127635 h 455295"/>
                              <a:gd name="T4" fmla="*/ 85725 w 440055"/>
                              <a:gd name="T5" fmla="*/ 169545 h 455295"/>
                              <a:gd name="T6" fmla="*/ 102870 w 440055"/>
                              <a:gd name="T7" fmla="*/ 188595 h 455295"/>
                              <a:gd name="T8" fmla="*/ 129540 w 440055"/>
                              <a:gd name="T9" fmla="*/ 203835 h 455295"/>
                              <a:gd name="T10" fmla="*/ 167640 w 440055"/>
                              <a:gd name="T11" fmla="*/ 203835 h 455295"/>
                              <a:gd name="T12" fmla="*/ 190500 w 440055"/>
                              <a:gd name="T13" fmla="*/ 194310 h 455295"/>
                              <a:gd name="T14" fmla="*/ 211455 w 440055"/>
                              <a:gd name="T15" fmla="*/ 188595 h 455295"/>
                              <a:gd name="T16" fmla="*/ 260985 w 440055"/>
                              <a:gd name="T17" fmla="*/ 186690 h 455295"/>
                              <a:gd name="T18" fmla="*/ 297180 w 440055"/>
                              <a:gd name="T19" fmla="*/ 194310 h 455295"/>
                              <a:gd name="T20" fmla="*/ 339090 w 440055"/>
                              <a:gd name="T21" fmla="*/ 222885 h 455295"/>
                              <a:gd name="T22" fmla="*/ 375285 w 440055"/>
                              <a:gd name="T23" fmla="*/ 259080 h 455295"/>
                              <a:gd name="T24" fmla="*/ 396240 w 440055"/>
                              <a:gd name="T25" fmla="*/ 293370 h 455295"/>
                              <a:gd name="T26" fmla="*/ 407670 w 440055"/>
                              <a:gd name="T27" fmla="*/ 329565 h 455295"/>
                              <a:gd name="T28" fmla="*/ 421005 w 440055"/>
                              <a:gd name="T29" fmla="*/ 373380 h 455295"/>
                              <a:gd name="T30" fmla="*/ 415290 w 440055"/>
                              <a:gd name="T31" fmla="*/ 407670 h 455295"/>
                              <a:gd name="T32" fmla="*/ 421005 w 440055"/>
                              <a:gd name="T33" fmla="*/ 434340 h 455295"/>
                              <a:gd name="T34" fmla="*/ 440055 w 440055"/>
                              <a:gd name="T35" fmla="*/ 455295 h 45529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0055" h="455295">
                                <a:moveTo>
                                  <a:pt x="0" y="0"/>
                                </a:moveTo>
                                <a:lnTo>
                                  <a:pt x="66675" y="127635"/>
                                </a:lnTo>
                                <a:lnTo>
                                  <a:pt x="85725" y="169545"/>
                                </a:lnTo>
                                <a:lnTo>
                                  <a:pt x="102870" y="188595"/>
                                </a:lnTo>
                                <a:lnTo>
                                  <a:pt x="129540" y="203835"/>
                                </a:lnTo>
                                <a:lnTo>
                                  <a:pt x="167640" y="203835"/>
                                </a:lnTo>
                                <a:lnTo>
                                  <a:pt x="190500" y="194310"/>
                                </a:lnTo>
                                <a:lnTo>
                                  <a:pt x="211455" y="188595"/>
                                </a:lnTo>
                                <a:lnTo>
                                  <a:pt x="260985" y="186690"/>
                                </a:lnTo>
                                <a:lnTo>
                                  <a:pt x="297180" y="194310"/>
                                </a:lnTo>
                                <a:lnTo>
                                  <a:pt x="339090" y="222885"/>
                                </a:lnTo>
                                <a:lnTo>
                                  <a:pt x="375285" y="259080"/>
                                </a:lnTo>
                                <a:lnTo>
                                  <a:pt x="396240" y="293370"/>
                                </a:lnTo>
                                <a:lnTo>
                                  <a:pt x="407670" y="329565"/>
                                </a:lnTo>
                                <a:lnTo>
                                  <a:pt x="421005" y="373380"/>
                                </a:lnTo>
                                <a:lnTo>
                                  <a:pt x="415290" y="407670"/>
                                </a:lnTo>
                                <a:lnTo>
                                  <a:pt x="421005" y="434340"/>
                                </a:lnTo>
                                <a:lnTo>
                                  <a:pt x="440055" y="4552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フリーフォーム 297"/>
                        <wps:cNvSpPr>
                          <a:spLocks/>
                        </wps:cNvSpPr>
                        <wps:spPr bwMode="auto">
                          <a:xfrm>
                            <a:off x="8182" y="9582"/>
                            <a:ext cx="666" cy="615"/>
                          </a:xfrm>
                          <a:custGeom>
                            <a:avLst/>
                            <a:gdLst>
                              <a:gd name="T0" fmla="*/ 3810 w 422910"/>
                              <a:gd name="T1" fmla="*/ 123825 h 390525"/>
                              <a:gd name="T2" fmla="*/ 11430 w 422910"/>
                              <a:gd name="T3" fmla="*/ 93345 h 390525"/>
                              <a:gd name="T4" fmla="*/ 0 w 422910"/>
                              <a:gd name="T5" fmla="*/ 66675 h 390525"/>
                              <a:gd name="T6" fmla="*/ 36195 w 422910"/>
                              <a:gd name="T7" fmla="*/ 26670 h 390525"/>
                              <a:gd name="T8" fmla="*/ 78105 w 422910"/>
                              <a:gd name="T9" fmla="*/ 9525 h 390525"/>
                              <a:gd name="T10" fmla="*/ 104775 w 422910"/>
                              <a:gd name="T11" fmla="*/ 0 h 390525"/>
                              <a:gd name="T12" fmla="*/ 140970 w 422910"/>
                              <a:gd name="T13" fmla="*/ 11430 h 390525"/>
                              <a:gd name="T14" fmla="*/ 152400 w 422910"/>
                              <a:gd name="T15" fmla="*/ 28575 h 390525"/>
                              <a:gd name="T16" fmla="*/ 146685 w 422910"/>
                              <a:gd name="T17" fmla="*/ 74295 h 390525"/>
                              <a:gd name="T18" fmla="*/ 150495 w 422910"/>
                              <a:gd name="T19" fmla="*/ 125730 h 390525"/>
                              <a:gd name="T20" fmla="*/ 175260 w 422910"/>
                              <a:gd name="T21" fmla="*/ 167640 h 390525"/>
                              <a:gd name="T22" fmla="*/ 205740 w 422910"/>
                              <a:gd name="T23" fmla="*/ 184785 h 390525"/>
                              <a:gd name="T24" fmla="*/ 236220 w 422910"/>
                              <a:gd name="T25" fmla="*/ 179070 h 390525"/>
                              <a:gd name="T26" fmla="*/ 268605 w 422910"/>
                              <a:gd name="T27" fmla="*/ 188595 h 390525"/>
                              <a:gd name="T28" fmla="*/ 300990 w 422910"/>
                              <a:gd name="T29" fmla="*/ 201930 h 390525"/>
                              <a:gd name="T30" fmla="*/ 329565 w 422910"/>
                              <a:gd name="T31" fmla="*/ 243840 h 390525"/>
                              <a:gd name="T32" fmla="*/ 363855 w 422910"/>
                              <a:gd name="T33" fmla="*/ 295275 h 390525"/>
                              <a:gd name="T34" fmla="*/ 386715 w 422910"/>
                              <a:gd name="T35" fmla="*/ 331470 h 390525"/>
                              <a:gd name="T36" fmla="*/ 422910 w 422910"/>
                              <a:gd name="T37" fmla="*/ 390525 h 3905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2910" h="390525">
                                <a:moveTo>
                                  <a:pt x="3810" y="123825"/>
                                </a:moveTo>
                                <a:lnTo>
                                  <a:pt x="11430" y="93345"/>
                                </a:lnTo>
                                <a:lnTo>
                                  <a:pt x="0" y="66675"/>
                                </a:lnTo>
                                <a:lnTo>
                                  <a:pt x="36195" y="26670"/>
                                </a:lnTo>
                                <a:lnTo>
                                  <a:pt x="78105" y="9525"/>
                                </a:lnTo>
                                <a:lnTo>
                                  <a:pt x="104775" y="0"/>
                                </a:lnTo>
                                <a:lnTo>
                                  <a:pt x="140970" y="11430"/>
                                </a:lnTo>
                                <a:lnTo>
                                  <a:pt x="152400" y="28575"/>
                                </a:lnTo>
                                <a:lnTo>
                                  <a:pt x="146685" y="74295"/>
                                </a:lnTo>
                                <a:lnTo>
                                  <a:pt x="150495" y="125730"/>
                                </a:lnTo>
                                <a:lnTo>
                                  <a:pt x="175260" y="167640"/>
                                </a:lnTo>
                                <a:lnTo>
                                  <a:pt x="205740" y="184785"/>
                                </a:lnTo>
                                <a:lnTo>
                                  <a:pt x="236220" y="179070"/>
                                </a:lnTo>
                                <a:lnTo>
                                  <a:pt x="268605" y="188595"/>
                                </a:lnTo>
                                <a:lnTo>
                                  <a:pt x="300990" y="201930"/>
                                </a:lnTo>
                                <a:lnTo>
                                  <a:pt x="329565" y="243840"/>
                                </a:lnTo>
                                <a:lnTo>
                                  <a:pt x="363855" y="295275"/>
                                </a:lnTo>
                                <a:lnTo>
                                  <a:pt x="386715" y="331470"/>
                                </a:lnTo>
                                <a:lnTo>
                                  <a:pt x="422910" y="390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フリーフォーム 298"/>
                        <wps:cNvSpPr>
                          <a:spLocks/>
                        </wps:cNvSpPr>
                        <wps:spPr bwMode="auto">
                          <a:xfrm>
                            <a:off x="8992" y="10391"/>
                            <a:ext cx="147" cy="147"/>
                          </a:xfrm>
                          <a:custGeom>
                            <a:avLst/>
                            <a:gdLst>
                              <a:gd name="T0" fmla="*/ 0 w 93345"/>
                              <a:gd name="T1" fmla="*/ 0 h 93345"/>
                              <a:gd name="T2" fmla="*/ 93345 w 93345"/>
                              <a:gd name="T3" fmla="*/ 93345 h 93345"/>
                              <a:gd name="T4" fmla="*/ 0 60000 65536"/>
                              <a:gd name="T5" fmla="*/ 0 60000 65536"/>
                            </a:gdLst>
                            <a:ahLst/>
                            <a:cxnLst>
                              <a:cxn ang="T4">
                                <a:pos x="T0" y="T1"/>
                              </a:cxn>
                              <a:cxn ang="T5">
                                <a:pos x="T2" y="T3"/>
                              </a:cxn>
                            </a:cxnLst>
                            <a:rect l="0" t="0" r="r" b="b"/>
                            <a:pathLst>
                              <a:path w="93345" h="93345">
                                <a:moveTo>
                                  <a:pt x="0" y="0"/>
                                </a:moveTo>
                                <a:lnTo>
                                  <a:pt x="93345" y="93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フリーフォーム 299"/>
                        <wps:cNvSpPr>
                          <a:spLocks/>
                        </wps:cNvSpPr>
                        <wps:spPr bwMode="auto">
                          <a:xfrm>
                            <a:off x="9199" y="10604"/>
                            <a:ext cx="54" cy="69"/>
                          </a:xfrm>
                          <a:custGeom>
                            <a:avLst/>
                            <a:gdLst>
                              <a:gd name="T0" fmla="*/ 0 w 34290"/>
                              <a:gd name="T1" fmla="*/ 0 h 43815"/>
                              <a:gd name="T2" fmla="*/ 34290 w 34290"/>
                              <a:gd name="T3" fmla="*/ 43815 h 43815"/>
                              <a:gd name="T4" fmla="*/ 0 60000 65536"/>
                              <a:gd name="T5" fmla="*/ 0 60000 65536"/>
                            </a:gdLst>
                            <a:ahLst/>
                            <a:cxnLst>
                              <a:cxn ang="T4">
                                <a:pos x="T0" y="T1"/>
                              </a:cxn>
                              <a:cxn ang="T5">
                                <a:pos x="T2" y="T3"/>
                              </a:cxn>
                            </a:cxnLst>
                            <a:rect l="0" t="0" r="r" b="b"/>
                            <a:pathLst>
                              <a:path w="34290" h="43815">
                                <a:moveTo>
                                  <a:pt x="0" y="0"/>
                                </a:moveTo>
                                <a:lnTo>
                                  <a:pt x="34290" y="438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フリーフォーム 301"/>
                        <wps:cNvSpPr>
                          <a:spLocks/>
                        </wps:cNvSpPr>
                        <wps:spPr bwMode="auto">
                          <a:xfrm>
                            <a:off x="7133" y="10874"/>
                            <a:ext cx="2167" cy="3435"/>
                          </a:xfrm>
                          <a:custGeom>
                            <a:avLst/>
                            <a:gdLst>
                              <a:gd name="T0" fmla="*/ 1376362 w 1376362"/>
                              <a:gd name="T1" fmla="*/ 0 h 2181225"/>
                              <a:gd name="T2" fmla="*/ 1328737 w 1376362"/>
                              <a:gd name="T3" fmla="*/ 47625 h 2181225"/>
                              <a:gd name="T4" fmla="*/ 1314450 w 1376362"/>
                              <a:gd name="T5" fmla="*/ 114300 h 2181225"/>
                              <a:gd name="T6" fmla="*/ 1333500 w 1376362"/>
                              <a:gd name="T7" fmla="*/ 176212 h 2181225"/>
                              <a:gd name="T8" fmla="*/ 1362075 w 1376362"/>
                              <a:gd name="T9" fmla="*/ 219075 h 2181225"/>
                              <a:gd name="T10" fmla="*/ 1371600 w 1376362"/>
                              <a:gd name="T11" fmla="*/ 285750 h 2181225"/>
                              <a:gd name="T12" fmla="*/ 1347787 w 1376362"/>
                              <a:gd name="T13" fmla="*/ 342900 h 2181225"/>
                              <a:gd name="T14" fmla="*/ 1323975 w 1376362"/>
                              <a:gd name="T15" fmla="*/ 376237 h 2181225"/>
                              <a:gd name="T16" fmla="*/ 1228725 w 1376362"/>
                              <a:gd name="T17" fmla="*/ 371475 h 2181225"/>
                              <a:gd name="T18" fmla="*/ 1166812 w 1376362"/>
                              <a:gd name="T19" fmla="*/ 381000 h 2181225"/>
                              <a:gd name="T20" fmla="*/ 1162050 w 1376362"/>
                              <a:gd name="T21" fmla="*/ 419100 h 2181225"/>
                              <a:gd name="T22" fmla="*/ 1157287 w 1376362"/>
                              <a:gd name="T23" fmla="*/ 490537 h 2181225"/>
                              <a:gd name="T24" fmla="*/ 1181100 w 1376362"/>
                              <a:gd name="T25" fmla="*/ 538162 h 2181225"/>
                              <a:gd name="T26" fmla="*/ 1171575 w 1376362"/>
                              <a:gd name="T27" fmla="*/ 566737 h 2181225"/>
                              <a:gd name="T28" fmla="*/ 1143000 w 1376362"/>
                              <a:gd name="T29" fmla="*/ 590550 h 2181225"/>
                              <a:gd name="T30" fmla="*/ 1128712 w 1376362"/>
                              <a:gd name="T31" fmla="*/ 652462 h 2181225"/>
                              <a:gd name="T32" fmla="*/ 1100137 w 1376362"/>
                              <a:gd name="T33" fmla="*/ 685800 h 2181225"/>
                              <a:gd name="T34" fmla="*/ 1066800 w 1376362"/>
                              <a:gd name="T35" fmla="*/ 700087 h 2181225"/>
                              <a:gd name="T36" fmla="*/ 1042987 w 1376362"/>
                              <a:gd name="T37" fmla="*/ 742950 h 2181225"/>
                              <a:gd name="T38" fmla="*/ 1057275 w 1376362"/>
                              <a:gd name="T39" fmla="*/ 785812 h 2181225"/>
                              <a:gd name="T40" fmla="*/ 1100137 w 1376362"/>
                              <a:gd name="T41" fmla="*/ 842962 h 2181225"/>
                              <a:gd name="T42" fmla="*/ 1133475 w 1376362"/>
                              <a:gd name="T43" fmla="*/ 895350 h 2181225"/>
                              <a:gd name="T44" fmla="*/ 1143000 w 1376362"/>
                              <a:gd name="T45" fmla="*/ 995362 h 2181225"/>
                              <a:gd name="T46" fmla="*/ 1147762 w 1376362"/>
                              <a:gd name="T47" fmla="*/ 1042987 h 2181225"/>
                              <a:gd name="T48" fmla="*/ 1114425 w 1376362"/>
                              <a:gd name="T49" fmla="*/ 1066800 h 2181225"/>
                              <a:gd name="T50" fmla="*/ 1085850 w 1376362"/>
                              <a:gd name="T51" fmla="*/ 1090612 h 2181225"/>
                              <a:gd name="T52" fmla="*/ 1090612 w 1376362"/>
                              <a:gd name="T53" fmla="*/ 1152525 h 2181225"/>
                              <a:gd name="T54" fmla="*/ 1176337 w 1376362"/>
                              <a:gd name="T55" fmla="*/ 1300162 h 2181225"/>
                              <a:gd name="T56" fmla="*/ 1219200 w 1376362"/>
                              <a:gd name="T57" fmla="*/ 1423987 h 2181225"/>
                              <a:gd name="T58" fmla="*/ 1238250 w 1376362"/>
                              <a:gd name="T59" fmla="*/ 1490662 h 2181225"/>
                              <a:gd name="T60" fmla="*/ 1209675 w 1376362"/>
                              <a:gd name="T61" fmla="*/ 1538287 h 2181225"/>
                              <a:gd name="T62" fmla="*/ 1185862 w 1376362"/>
                              <a:gd name="T63" fmla="*/ 1576387 h 2181225"/>
                              <a:gd name="T64" fmla="*/ 1162050 w 1376362"/>
                              <a:gd name="T65" fmla="*/ 1628775 h 2181225"/>
                              <a:gd name="T66" fmla="*/ 1157287 w 1376362"/>
                              <a:gd name="T67" fmla="*/ 1704975 h 2181225"/>
                              <a:gd name="T68" fmla="*/ 1166812 w 1376362"/>
                              <a:gd name="T69" fmla="*/ 1785937 h 2181225"/>
                              <a:gd name="T70" fmla="*/ 1119187 w 1376362"/>
                              <a:gd name="T71" fmla="*/ 1819275 h 2181225"/>
                              <a:gd name="T72" fmla="*/ 1081087 w 1376362"/>
                              <a:gd name="T73" fmla="*/ 1852612 h 2181225"/>
                              <a:gd name="T74" fmla="*/ 1047750 w 1376362"/>
                              <a:gd name="T75" fmla="*/ 1919287 h 2181225"/>
                              <a:gd name="T76" fmla="*/ 971550 w 1376362"/>
                              <a:gd name="T77" fmla="*/ 1900237 h 2181225"/>
                              <a:gd name="T78" fmla="*/ 871537 w 1376362"/>
                              <a:gd name="T79" fmla="*/ 1900237 h 2181225"/>
                              <a:gd name="T80" fmla="*/ 795337 w 1376362"/>
                              <a:gd name="T81" fmla="*/ 1919287 h 2181225"/>
                              <a:gd name="T82" fmla="*/ 723900 w 1376362"/>
                              <a:gd name="T83" fmla="*/ 1962150 h 2181225"/>
                              <a:gd name="T84" fmla="*/ 657225 w 1376362"/>
                              <a:gd name="T85" fmla="*/ 2009775 h 2181225"/>
                              <a:gd name="T86" fmla="*/ 590550 w 1376362"/>
                              <a:gd name="T87" fmla="*/ 2066925 h 2181225"/>
                              <a:gd name="T88" fmla="*/ 547687 w 1376362"/>
                              <a:gd name="T89" fmla="*/ 2100262 h 2181225"/>
                              <a:gd name="T90" fmla="*/ 500062 w 1376362"/>
                              <a:gd name="T91" fmla="*/ 2143125 h 2181225"/>
                              <a:gd name="T92" fmla="*/ 447675 w 1376362"/>
                              <a:gd name="T93" fmla="*/ 2157412 h 2181225"/>
                              <a:gd name="T94" fmla="*/ 414337 w 1376362"/>
                              <a:gd name="T95" fmla="*/ 2128837 h 2181225"/>
                              <a:gd name="T96" fmla="*/ 414337 w 1376362"/>
                              <a:gd name="T97" fmla="*/ 2085975 h 2181225"/>
                              <a:gd name="T98" fmla="*/ 414337 w 1376362"/>
                              <a:gd name="T99" fmla="*/ 2085975 h 2181225"/>
                              <a:gd name="T100" fmla="*/ 352425 w 1376362"/>
                              <a:gd name="T101" fmla="*/ 2047875 h 2181225"/>
                              <a:gd name="T102" fmla="*/ 280987 w 1376362"/>
                              <a:gd name="T103" fmla="*/ 2071687 h 2181225"/>
                              <a:gd name="T104" fmla="*/ 209550 w 1376362"/>
                              <a:gd name="T105" fmla="*/ 2109787 h 2181225"/>
                              <a:gd name="T106" fmla="*/ 133350 w 1376362"/>
                              <a:gd name="T107" fmla="*/ 2128837 h 2181225"/>
                              <a:gd name="T108" fmla="*/ 0 w 1376362"/>
                              <a:gd name="T109" fmla="*/ 2181225 h 2181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76362" h="2181225">
                                <a:moveTo>
                                  <a:pt x="1376362" y="0"/>
                                </a:moveTo>
                                <a:lnTo>
                                  <a:pt x="1328737" y="47625"/>
                                </a:lnTo>
                                <a:lnTo>
                                  <a:pt x="1314450" y="114300"/>
                                </a:lnTo>
                                <a:lnTo>
                                  <a:pt x="1333500" y="176212"/>
                                </a:lnTo>
                                <a:lnTo>
                                  <a:pt x="1362075" y="219075"/>
                                </a:lnTo>
                                <a:lnTo>
                                  <a:pt x="1371600" y="285750"/>
                                </a:lnTo>
                                <a:lnTo>
                                  <a:pt x="1347787" y="342900"/>
                                </a:lnTo>
                                <a:lnTo>
                                  <a:pt x="1323975" y="376237"/>
                                </a:lnTo>
                                <a:lnTo>
                                  <a:pt x="1228725" y="371475"/>
                                </a:lnTo>
                                <a:lnTo>
                                  <a:pt x="1166812" y="381000"/>
                                </a:lnTo>
                                <a:lnTo>
                                  <a:pt x="1162050" y="419100"/>
                                </a:lnTo>
                                <a:lnTo>
                                  <a:pt x="1157287" y="490537"/>
                                </a:lnTo>
                                <a:lnTo>
                                  <a:pt x="1181100" y="538162"/>
                                </a:lnTo>
                                <a:lnTo>
                                  <a:pt x="1171575" y="566737"/>
                                </a:lnTo>
                                <a:lnTo>
                                  <a:pt x="1143000" y="590550"/>
                                </a:lnTo>
                                <a:lnTo>
                                  <a:pt x="1128712" y="652462"/>
                                </a:lnTo>
                                <a:lnTo>
                                  <a:pt x="1100137" y="685800"/>
                                </a:lnTo>
                                <a:lnTo>
                                  <a:pt x="1066800" y="700087"/>
                                </a:lnTo>
                                <a:lnTo>
                                  <a:pt x="1042987" y="742950"/>
                                </a:lnTo>
                                <a:lnTo>
                                  <a:pt x="1057275" y="785812"/>
                                </a:lnTo>
                                <a:lnTo>
                                  <a:pt x="1100137" y="842962"/>
                                </a:lnTo>
                                <a:lnTo>
                                  <a:pt x="1133475" y="895350"/>
                                </a:lnTo>
                                <a:lnTo>
                                  <a:pt x="1143000" y="995362"/>
                                </a:lnTo>
                                <a:lnTo>
                                  <a:pt x="1147762" y="1042987"/>
                                </a:lnTo>
                                <a:lnTo>
                                  <a:pt x="1114425" y="1066800"/>
                                </a:lnTo>
                                <a:lnTo>
                                  <a:pt x="1085850" y="1090612"/>
                                </a:lnTo>
                                <a:lnTo>
                                  <a:pt x="1090612" y="1152525"/>
                                </a:lnTo>
                                <a:lnTo>
                                  <a:pt x="1176337" y="1300162"/>
                                </a:lnTo>
                                <a:lnTo>
                                  <a:pt x="1219200" y="1423987"/>
                                </a:lnTo>
                                <a:lnTo>
                                  <a:pt x="1238250" y="1490662"/>
                                </a:lnTo>
                                <a:lnTo>
                                  <a:pt x="1209675" y="1538287"/>
                                </a:lnTo>
                                <a:lnTo>
                                  <a:pt x="1185862" y="1576387"/>
                                </a:lnTo>
                                <a:lnTo>
                                  <a:pt x="1162050" y="1628775"/>
                                </a:lnTo>
                                <a:lnTo>
                                  <a:pt x="1157287" y="1704975"/>
                                </a:lnTo>
                                <a:lnTo>
                                  <a:pt x="1166812" y="1785937"/>
                                </a:lnTo>
                                <a:lnTo>
                                  <a:pt x="1119187" y="1819275"/>
                                </a:lnTo>
                                <a:lnTo>
                                  <a:pt x="1081087" y="1852612"/>
                                </a:lnTo>
                                <a:lnTo>
                                  <a:pt x="1047750" y="1919287"/>
                                </a:lnTo>
                                <a:lnTo>
                                  <a:pt x="971550" y="1900237"/>
                                </a:lnTo>
                                <a:lnTo>
                                  <a:pt x="871537" y="1900237"/>
                                </a:lnTo>
                                <a:lnTo>
                                  <a:pt x="795337" y="1919287"/>
                                </a:lnTo>
                                <a:lnTo>
                                  <a:pt x="723900" y="1962150"/>
                                </a:lnTo>
                                <a:lnTo>
                                  <a:pt x="657225" y="2009775"/>
                                </a:lnTo>
                                <a:lnTo>
                                  <a:pt x="590550" y="2066925"/>
                                </a:lnTo>
                                <a:lnTo>
                                  <a:pt x="547687" y="2100262"/>
                                </a:lnTo>
                                <a:lnTo>
                                  <a:pt x="500062" y="2143125"/>
                                </a:lnTo>
                                <a:lnTo>
                                  <a:pt x="447675" y="2157412"/>
                                </a:lnTo>
                                <a:lnTo>
                                  <a:pt x="414337" y="2128837"/>
                                </a:lnTo>
                                <a:lnTo>
                                  <a:pt x="414337" y="2085975"/>
                                </a:lnTo>
                                <a:lnTo>
                                  <a:pt x="352425" y="2047875"/>
                                </a:lnTo>
                                <a:lnTo>
                                  <a:pt x="280987" y="2071687"/>
                                </a:lnTo>
                                <a:lnTo>
                                  <a:pt x="209550" y="2109787"/>
                                </a:lnTo>
                                <a:lnTo>
                                  <a:pt x="133350" y="2128837"/>
                                </a:lnTo>
                                <a:lnTo>
                                  <a:pt x="0" y="2181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 Box 17"/>
                        <wps:cNvSpPr txBox="1">
                          <a:spLocks noChangeArrowheads="1"/>
                        </wps:cNvSpPr>
                        <wps:spPr bwMode="auto">
                          <a:xfrm>
                            <a:off x="5082" y="13060"/>
                            <a:ext cx="13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関西国際空港</w:t>
                              </w:r>
                            </w:p>
                          </w:txbxContent>
                        </wps:txbx>
                        <wps:bodyPr rot="0" vert="horz" wrap="square" lIns="0" tIns="0" rIns="0" bIns="0" anchor="t" anchorCtr="0" upright="1">
                          <a:spAutoFit/>
                        </wps:bodyPr>
                      </wps:wsp>
                      <wps:wsp>
                        <wps:cNvPr id="34" name="Text Box 18"/>
                        <wps:cNvSpPr txBox="1">
                          <a:spLocks noChangeArrowheads="1"/>
                        </wps:cNvSpPr>
                        <wps:spPr bwMode="auto">
                          <a:xfrm>
                            <a:off x="6014" y="12008"/>
                            <a:ext cx="13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大阪港</w:t>
                              </w:r>
                            </w:p>
                          </w:txbxContent>
                        </wps:txbx>
                        <wps:bodyPr rot="0" vert="horz" wrap="square" lIns="0" tIns="0" rIns="0" bIns="0" anchor="t" anchorCtr="0" upright="1">
                          <a:spAutoFit/>
                        </wps:bodyPr>
                      </wps:wsp>
                      <wps:wsp>
                        <wps:cNvPr id="35" name="Text Box 19"/>
                        <wps:cNvSpPr txBox="1">
                          <a:spLocks noChangeArrowheads="1"/>
                        </wps:cNvSpPr>
                        <wps:spPr bwMode="auto">
                          <a:xfrm>
                            <a:off x="5916" y="12411"/>
                            <a:ext cx="13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堺泉北港</w:t>
                              </w:r>
                            </w:p>
                          </w:txbxContent>
                        </wps:txbx>
                        <wps:bodyPr rot="0" vert="horz" wrap="square" lIns="0" tIns="0" rIns="0" bIns="0" anchor="t" anchorCtr="0" upright="1">
                          <a:spAutoFit/>
                        </wps:bodyPr>
                      </wps:wsp>
                      <wps:wsp>
                        <wps:cNvPr id="36" name="Text Box 20"/>
                        <wps:cNvSpPr txBox="1">
                          <a:spLocks noChangeArrowheads="1"/>
                        </wps:cNvSpPr>
                        <wps:spPr bwMode="auto">
                          <a:xfrm>
                            <a:off x="6407" y="10873"/>
                            <a:ext cx="13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大阪空港</w:t>
                              </w:r>
                            </w:p>
                          </w:txbxContent>
                        </wps:txbx>
                        <wps:bodyPr rot="0" vert="horz" wrap="square" lIns="0" tIns="0" rIns="0" bIns="0" anchor="t" anchorCtr="0" upright="1">
                          <a:spAutoFit/>
                        </wps:bodyPr>
                      </wps:wsp>
                      <pic:pic xmlns:pic="http://schemas.openxmlformats.org/drawingml/2006/picture">
                        <pic:nvPicPr>
                          <pic:cNvPr id="37" name="図 30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392" y="10873"/>
                            <a:ext cx="358"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図 31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884" y="11928"/>
                            <a:ext cx="427"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図 3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99" y="13204"/>
                            <a:ext cx="427"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図 31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890" y="12299"/>
                            <a:ext cx="427" cy="427"/>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5"/>
                        <wps:cNvSpPr>
                          <a:spLocks noChangeArrowheads="1"/>
                        </wps:cNvSpPr>
                        <wps:spPr bwMode="auto">
                          <a:xfrm>
                            <a:off x="7897" y="11496"/>
                            <a:ext cx="283" cy="1020"/>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F60" w:rsidRDefault="00806F60" w:rsidP="00806F60">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大阪中心部</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E6A39" id="グループ化 11" o:spid="_x0000_s1026" style="position:absolute;margin-left:200.75pt;margin-top:13.4pt;width:283.45pt;height:268.65pt;z-index:251624448" coordorigin="4984,9008" coordsize="5669,5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4" o:spid="_x0000_s1027" type="#_x0000_t75" style="position:absolute;left:4984;top:9008;width:5669;height: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">
                  <v:imagedata r:id="rId11" o:title=""/>
                </v:shape>
                <v:shape id="フリーフォーム 32795" o:spid="_x0000_s1028" style="position:absolute;left:5856;top:11747;width:1710;height:2602;visibility:visible;mso-wrap-style:square;v-text-anchor:middle" coordsize="1085850,16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" path="m,1652585r47625,-38100l95250,1609723v5715,-584,24765,1476,34290,-3502l176212,1566860r80963,-76200l333375,1414460r71437,-71437l461962,1285873,561975,1157285r52387,-61912l700087,1004885r28575,-80962l762000,866773r19050,-38100l885825,742948r57150,-71438l981075,585785r-71438,6781l871537,395285r61913,28575l946785,537516v32381,-6475,34449,3331,36195,-3829c978852,491514,977423,458040,976312,442910r,l1028700,485773r4762,-76200l1052512,376235r33338,-61912l1071562,285748r-23812,-23813l1042987,209548r-28575,-19050l995362,128585,952500,85723,909637,47623,895350,19048,891540,e" filled="f">
                  <v:path arrowok="t" o:connecttype="custom" o:connectlocs="0,2602;75,2542;150,2534;150,2534;204,2529;277,2467;405,2347;525,2227;637,2114;727,2024;885,1822;967,1724;1102,1582;1147,1454;1200,1364;1230,1304;1395,1170;1485,1057;1545,922;1432,933;1372,622;1470,667;1491,846;1548,840;1537,697;1537,697;1620,765;1627,645;1657,592;1710,495;1687,450;1650,412;1642,330;1597,300;1567,202;1500,135;1432,75;1410,30;1404,0" o:connectangles="0,0,0,0,0,0,0,0,0,0,0,0,0,0,0,0,0,0,0,0,0,0,0,0,0,0,0,0,0,0,0,0,0,0,0,0,0,0,0"/>
                </v:shape>
                <v:shape id="フリーフォーム 32797" o:spid="_x0000_s1029" style="position:absolute;left:6030;top:13412;width:366;height:312;visibility:visible;mso-wrap-style:square;v-text-anchor:middle" coordsize="23241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" path="m188595,34290l161925,,,121920r26670,30480l87630,102870r22860,30480l74295,165735r32385,32385l232410,89535e" filled="f">
                  <v:path arrowok="t" o:connecttype="custom" o:connectlocs="297,54;255,0;0,192;42,240;138,162;174,210;117,261;168,312;366,141" o:connectangles="0,0,0,0,0,0,0,0,0"/>
                </v:shape>
                <v:shape id="フリーフォーム 288" o:spid="_x0000_s1030" style="position:absolute;left:7226;top:12056;width:261;height:180;visibility:visible;mso-wrap-style:square;v-text-anchor:middle" coordsize="165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" path="m,49530l30480,15240,64770,r76200,11430l165735,51435r-3810,26670l152400,95250r-40005,11430l91440,114300,72390,89535r-24765,c40005,83185,43815,67310,36195,60960l,49530xe" filled="f">
                  <v:path arrowok="t" o:connecttype="custom" o:connectlocs="0,78;48,24;102,0;222,18;261,81;255,123;240,150;177,168;144,180;114,141;75,141;57,96;0,78" o:connectangles="0,0,0,0,0,0,0,0,0,0,0,0,0"/>
                </v:shape>
                <v:shape id="フリーフォーム 290" o:spid="_x0000_s1031" style="position:absolute;left:7255;top:11316;width:252;height:417;visibility:visible;mso-wrap-style:square;v-text-anchor:middle" coordsize="16002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" path="m,264795l59055,200025r51435,-55245l144780,78105,160020,e" filled="f">
                  <v:path arrowok="t" o:connecttype="custom" o:connectlocs="0,417;93,315;174,228;228,123;252,0" o:connectangles="0,0,0,0,0"/>
                </v:shape>
                <v:shape id="フリーフォーム 291" o:spid="_x0000_s1032" style="position:absolute;left:7405;top:10879;width:105;height:339;visibility:visible;mso-wrap-style:square;v-text-anchor:middle" coordsize="6667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" path="m66675,215265l62865,169545,38100,104775,17145,64770,,e" filled="f">
                  <v:path arrowok="t" o:connecttype="custom" o:connectlocs="105,339;99,267;60,165;27,102;0,0" o:connectangles="0,0,0,0,0"/>
                </v:shape>
                <v:shape id="フリーフォーム 292" o:spid="_x0000_s1033" style="position:absolute;left:7309;top:10364;width:87;height:453;visibility:visible;mso-wrap-style:square;v-text-anchor:middle" coordsize="5524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" path="m55245,287655l41910,230505,36195,180975,26670,137160r,-41910l7620,47625,,e" filled="f">
                  <v:path arrowok="t" o:connecttype="custom" o:connectlocs="87,453;66,363;57,285;42,216;42,150;12,75;0,0" o:connectangles="0,0,0,0,0,0,0"/>
                </v:shape>
                <v:shape id="フリーフォーム 295" o:spid="_x0000_s1034" style="position:absolute;left:6765;top:9046;width:702;height:1245;visibility:visible;mso-wrap-style:square;v-text-anchor:middle" coordsize="44577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" path="m333375,790575l302895,748665r22860,-38100l346710,687705r11430,-38100l394335,622935r36195,-15240l445770,581025,428625,544830,373380,518160,316230,506730r-41910,15240l222885,520065,192405,489585r-5715,-32385l182880,430530,156210,417195r-32385,5715l83820,426720,43815,411480,13335,382905,3810,356235,,321945,24765,300990,36195,259080r9525,-49530l34290,154305,20955,112395,1905,66675r,-38100l26670,e" filled="f">
                  <v:path arrowok="t" o:connecttype="custom" o:connectlocs="525,1245;477,1179;513,1119;546,1083;564,1023;621,981;678,957;702,915;675,858;588,816;498,798;432,822;351,819;303,771;294,720;288,678;246,657;195,666;132,672;69,648;21,603;6,561;0,507;39,474;57,408;72,330;54,243;33,177;3,105;3,45;42,0" o:connectangles="0,0,0,0,0,0,0,0,0,0,0,0,0,0,0,0,0,0,0,0,0,0,0,0,0,0,0,0,0,0,0"/>
                </v:shape>
                <v:shape id="フリーフォーム 296" o:spid="_x0000_s1035" style="position:absolute;left:6987;top:9049;width:693;height:717;visibility:visible;mso-wrap-style:square;v-text-anchor:middle" coordsize="44005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" path="m,l66675,127635r19050,41910l102870,188595r26670,15240l167640,203835r22860,-9525l211455,188595r49530,-1905l297180,194310r41910,28575l375285,259080r20955,34290l407670,329565r13335,43815l415290,407670r5715,26670l440055,455295e" filled="f">
                  <v:path arrowok="t" o:connecttype="custom" o:connectlocs="0,0;105,201;135,267;162,297;204,321;264,321;300,306;333,297;411,294;468,306;534,351;591,408;624,462;642,519;663,588;654,642;663,684;693,717" o:connectangles="0,0,0,0,0,0,0,0,0,0,0,0,0,0,0,0,0,0"/>
                </v:shape>
                <v:shape id="フリーフォーム 297" o:spid="_x0000_s1036" style="position:absolute;left:8182;top:9582;width:666;height:615;visibility:visible;mso-wrap-style:square;v-text-anchor:middle" coordsize="42291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" path="m3810,123825l11430,93345,,66675,36195,26670,78105,9525,104775,r36195,11430l152400,28575r-5715,45720l150495,125730r24765,41910l205740,184785r30480,-5715l268605,188595r32385,13335l329565,243840r34290,51435l386715,331470r36195,59055e" filled="f">
                  <v:path arrowok="t" o:connecttype="custom" o:connectlocs="6,195;18,147;0,105;57,42;123,15;165,0;222,18;240,45;231,117;237,198;276,264;324,291;372,282;423,297;474,318;519,384;573,465;609,522;666,615" o:connectangles="0,0,0,0,0,0,0,0,0,0,0,0,0,0,0,0,0,0,0"/>
                </v:shape>
                <v:shape id="フリーフォーム 298" o:spid="_x0000_s1037" style="position:absolute;left:8992;top:10391;width:147;height:147;visibility:visible;mso-wrap-style:square;v-text-anchor:middle" coordsize="933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" path="m,l93345,93345e" filled="f">
                  <v:path arrowok="t" o:connecttype="custom" o:connectlocs="0,0;147,147" o:connectangles="0,0"/>
                </v:shape>
                <v:shape id="フリーフォーム 299" o:spid="_x0000_s1038" style="position:absolute;left:9199;top:10604;width:54;height:69;visibility:visible;mso-wrap-style:square;v-text-anchor:middle" coordsize="3429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" path="m,l34290,43815e" filled="f">
                  <v:path arrowok="t" o:connecttype="custom" o:connectlocs="0,0;54,69" o:connectangles="0,0"/>
                </v:shape>
                <v:shape id="フリーフォーム 301" o:spid="_x0000_s1039" style="position:absolute;left:7133;top:10874;width:2167;height:3435;visibility:visible;mso-wrap-style:square;v-text-anchor:middle" coordsize="1376362,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" path="m1376362,r-47625,47625l1314450,114300r19050,61912l1362075,219075r9525,66675l1347787,342900r-23812,33337l1228725,371475r-61913,9525l1162050,419100r-4763,71437l1181100,538162r-9525,28575l1143000,590550r-14288,61912l1100137,685800r-33337,14287l1042987,742950r14288,42862l1100137,842962r33338,52388l1143000,995362r4762,47625l1114425,1066800r-28575,23812l1090612,1152525r85725,147637l1219200,1423987r19050,66675l1209675,1538287r-23813,38100l1162050,1628775r-4763,76200l1166812,1785937r-47625,33338l1081087,1852612r-33337,66675l971550,1900237r-100013,l795337,1919287r-71437,42863l657225,2009775r-66675,57150l547687,2100262r-47625,42863l447675,2157412r-33338,-28575l414337,2085975r-61912,-38100l280987,2071687r-71437,38100l133350,2128837,,2181225e" filled="f">
                  <v:path arrowok="t" o:connecttype="custom" o:connectlocs="2167,0;2092,75;2070,180;2100,277;2145,345;2160,450;2122,540;2085,592;1935,585;1837,600;1830,660;1822,772;1860,847;1845,892;1800,930;1777,1027;1732,1080;1680,1102;1642,1170;1665,1237;1732,1327;1785,1410;1800,1567;1807,1642;1755,1680;1710,1717;1717,1815;1852,2047;1920,2242;1950,2347;1905,2422;1867,2482;1830,2565;1822,2685;1837,2812;1762,2865;1702,2917;1650,3022;1530,2992;1372,2992;1252,3022;1140,3090;1035,3165;930,3255;862,3307;787,3375;705,3397;652,3352;652,3285;652,3285;555,3225;442,3262;330,3322;210,3352;0,3435" o:connectangles="0,0,0,0,0,0,0,0,0,0,0,0,0,0,0,0,0,0,0,0,0,0,0,0,0,0,0,0,0,0,0,0,0,0,0,0,0,0,0,0,0,0,0,0,0,0,0,0,0,0,0,0,0,0,0"/>
                </v:shape>
                <v:shapetype id="_x0000_t202" coordsize="21600,21600" o:spt="202" path="m,l,21600r21600,l21600,xe">
                  <v:stroke joinstyle="miter"/>
                  <v:path gradientshapeok="t" o:connecttype="rect"/>
                </v:shapetype>
                <v:shape id="Text Box 17" o:spid="_x0000_s1040" type="#_x0000_t202" style="position:absolute;left:5082;top:13060;width:1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関西国際空港</w:t>
                        </w:r>
                      </w:p>
                    </w:txbxContent>
                  </v:textbox>
                </v:shape>
                <v:shape id="Text Box 18" o:spid="_x0000_s1041" type="#_x0000_t202" style="position:absolute;left:6014;top:12008;width:1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大阪港</w:t>
                        </w:r>
                      </w:p>
                    </w:txbxContent>
                  </v:textbox>
                </v:shape>
                <v:shape id="Text Box 19" o:spid="_x0000_s1042" type="#_x0000_t202" style="position:absolute;left:5916;top:12411;width:1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堺泉北港</w:t>
                        </w:r>
                      </w:p>
                    </w:txbxContent>
                  </v:textbox>
                </v:shape>
                <v:shape id="Text Box 20" o:spid="_x0000_s1043" type="#_x0000_t202" style="position:absolute;left:6407;top:10873;width:1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rsidR="00806F60" w:rsidRDefault="00806F60" w:rsidP="00806F60">
                        <w:pPr>
                          <w:spacing w:line="240" w:lineRule="exact"/>
                          <w:jc w:val="center"/>
                          <w:rPr>
                            <w:rFonts w:ascii="ＭＳ ゴシック" w:eastAsia="ＭＳ ゴシック" w:hAnsi="ＭＳ ゴシック"/>
                            <w:sz w:val="16"/>
                            <w:u w:val="single"/>
                          </w:rPr>
                        </w:pPr>
                        <w:r>
                          <w:rPr>
                            <w:rFonts w:ascii="ＭＳ ゴシック" w:eastAsia="ＭＳ ゴシック" w:hAnsi="ＭＳ ゴシック" w:hint="eastAsia"/>
                            <w:sz w:val="16"/>
                            <w:u w:val="single"/>
                          </w:rPr>
                          <w:t>大阪空港</w:t>
                        </w:r>
                      </w:p>
                    </w:txbxContent>
                  </v:textbox>
                </v:shape>
                <v:shape id="図 309" o:spid="_x0000_s1044" type="#_x0000_t75" style="position:absolute;left:7392;top:10873;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">
                  <v:imagedata r:id="rId12" o:title="" chromakey="white"/>
                </v:shape>
                <v:shape id="図 310" o:spid="_x0000_s1045" type="#_x0000_t75" style="position:absolute;left:6884;top:11928;width:42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">
                  <v:imagedata r:id="rId13" o:title="" chromakey="white"/>
                </v:shape>
                <v:shape id="図 311" o:spid="_x0000_s1046" type="#_x0000_t75" style="position:absolute;left:5799;top:13204;width:42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">
                  <v:imagedata r:id="rId12" o:title="" chromakey="white"/>
                </v:shape>
                <v:shape id="図 312" o:spid="_x0000_s1047" type="#_x0000_t75" style="position:absolute;left:6890;top:12299;width:42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">
                  <v:imagedata r:id="rId13" o:title="" chromakey="white"/>
                </v:shape>
                <v:roundrect id="AutoShape 25" o:spid="_x0000_s1048" style="position:absolute;left:7897;top:11496;width:283;height:1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" filled="f">
                  <v:stroke joinstyle="miter"/>
                  <v:textbox style="layout-flow:vertical-ideographic" inset="0,0,0,0">
                    <w:txbxContent>
                      <w:p w:rsidR="00806F60" w:rsidRDefault="00806F60" w:rsidP="00806F60">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大阪中心部</w:t>
                        </w:r>
                      </w:p>
                    </w:txbxContent>
                  </v:textbox>
                </v:roundrect>
              </v:group>
            </w:pict>
          </mc:Fallback>
        </mc:AlternateContent>
      </w:r>
      <w:r w:rsidR="00877FDC" w:rsidRPr="00806F60">
        <w:rPr>
          <w:rFonts w:hint="eastAsia"/>
          <w:noProof/>
        </w:rPr>
        <mc:AlternateContent>
          <mc:Choice Requires="wps">
            <w:drawing>
              <wp:anchor distT="0" distB="0" distL="114300" distR="114300" simplePos="0" relativeHeight="251626496" behindDoc="0" locked="0" layoutInCell="1" allowOverlap="1" wp14:anchorId="6712ED9D" wp14:editId="5C3289FB">
                <wp:simplePos x="0" y="0"/>
                <wp:positionH relativeFrom="column">
                  <wp:posOffset>457835</wp:posOffset>
                </wp:positionH>
                <wp:positionV relativeFrom="paragraph">
                  <wp:posOffset>1734820</wp:posOffset>
                </wp:positionV>
                <wp:extent cx="649605" cy="339090"/>
                <wp:effectExtent l="0" t="0" r="0" b="381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0" w:rsidRPr="004E7E98" w:rsidRDefault="00806F60" w:rsidP="00806F60">
                            <w:pPr>
                              <w:jc w:val="center"/>
                              <w:rPr>
                                <w:rFonts w:ascii="ＭＳ ゴシック" w:eastAsia="ＭＳ ゴシック" w:hAnsi="ＭＳ ゴシック"/>
                                <w:color w:val="FF0000"/>
                                <w:sz w:val="20"/>
                                <w:szCs w:val="20"/>
                              </w:rPr>
                            </w:pPr>
                            <w:r w:rsidRPr="004E7E98">
                              <w:rPr>
                                <w:rFonts w:ascii="ＭＳ ゴシック" w:eastAsia="ＭＳ ゴシック" w:hAnsi="ＭＳ ゴシック" w:hint="eastAsia"/>
                                <w:color w:val="FF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12ED9D" id="テキスト ボックス 43" o:spid="_x0000_s1050" type="#_x0000_t202" style="position:absolute;margin-left:36.05pt;margin-top:136.6pt;width:51.15pt;height:26.7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" filled="f" stroked="f">
                <v:textbox style="mso-fit-shape-to-text:t">
                  <w:txbxContent>
                    <w:p w:rsidR="00806F60" w:rsidRPr="004E7E98" w:rsidRDefault="00806F60" w:rsidP="00806F60">
                      <w:pPr>
                        <w:jc w:val="center"/>
                        <w:rPr>
                          <w:rFonts w:ascii="ＭＳ ゴシック" w:eastAsia="ＭＳ ゴシック" w:hAnsi="ＭＳ ゴシック"/>
                          <w:color w:val="FF0000"/>
                          <w:sz w:val="20"/>
                          <w:szCs w:val="20"/>
                        </w:rPr>
                      </w:pPr>
                      <w:r w:rsidRPr="004E7E98">
                        <w:rPr>
                          <w:rFonts w:ascii="ＭＳ ゴシック" w:eastAsia="ＭＳ ゴシック" w:hAnsi="ＭＳ ゴシック" w:hint="eastAsia"/>
                          <w:color w:val="FF0000"/>
                          <w:sz w:val="20"/>
                          <w:szCs w:val="20"/>
                        </w:rPr>
                        <w:t>◎</w:t>
                      </w:r>
                    </w:p>
                  </w:txbxContent>
                </v:textbox>
              </v:shape>
            </w:pict>
          </mc:Fallback>
        </mc:AlternateContent>
      </w:r>
      <w:r w:rsidR="00877FDC" w:rsidRPr="00806F60">
        <w:rPr>
          <w:noProof/>
        </w:rPr>
        <mc:AlternateContent>
          <mc:Choice Requires="wps">
            <w:drawing>
              <wp:anchor distT="0" distB="0" distL="114300" distR="114300" simplePos="0" relativeHeight="251623424" behindDoc="0" locked="0" layoutInCell="1" allowOverlap="1" wp14:anchorId="19E45C3F" wp14:editId="68B38C3D">
                <wp:simplePos x="0" y="0"/>
                <wp:positionH relativeFrom="column">
                  <wp:posOffset>2515870</wp:posOffset>
                </wp:positionH>
                <wp:positionV relativeFrom="paragraph">
                  <wp:posOffset>108585</wp:posOffset>
                </wp:positionV>
                <wp:extent cx="3695700" cy="3505200"/>
                <wp:effectExtent l="1752600" t="0" r="19050" b="19050"/>
                <wp:wrapNone/>
                <wp:docPr id="32792" name="四角形吹き出し 3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505200"/>
                        </a:xfrm>
                        <a:prstGeom prst="wedgeRectCallout">
                          <a:avLst>
                            <a:gd name="adj1" fmla="val -96151"/>
                            <a:gd name="adj2" fmla="val -41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06F60" w:rsidRDefault="00806F60" w:rsidP="00806F6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45C3F" id="四角形吹き出し 32792" o:spid="_x0000_s1051" type="#_x0000_t61" style="position:absolute;margin-left:198.1pt;margin-top:8.55pt;width:291pt;height:2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" adj="-9969,10711" filled="f" fillcolor="white [3212]" strokeweight="1pt">
                <v:textbox>
                  <w:txbxContent>
                    <w:p w:rsidR="00806F60" w:rsidRDefault="00806F60" w:rsidP="00806F60">
                      <w:pPr>
                        <w:jc w:val="center"/>
                      </w:pPr>
                    </w:p>
                  </w:txbxContent>
                </v:textbox>
              </v:shape>
            </w:pict>
          </mc:Fallback>
        </mc:AlternateContent>
      </w:r>
      <w:r w:rsidR="00877FDC" w:rsidRPr="00806F60">
        <w:rPr>
          <w:noProof/>
        </w:rPr>
        <w:drawing>
          <wp:anchor distT="0" distB="0" distL="114300" distR="114300" simplePos="0" relativeHeight="251622400" behindDoc="0" locked="0" layoutInCell="1" allowOverlap="1" wp14:anchorId="4B17F892" wp14:editId="71A7CEE7">
            <wp:simplePos x="0" y="0"/>
            <wp:positionH relativeFrom="column">
              <wp:posOffset>128905</wp:posOffset>
            </wp:positionH>
            <wp:positionV relativeFrom="paragraph">
              <wp:posOffset>607695</wp:posOffset>
            </wp:positionV>
            <wp:extent cx="1666875" cy="1838325"/>
            <wp:effectExtent l="0" t="0" r="9525" b="9525"/>
            <wp:wrapNone/>
            <wp:docPr id="1" name="図 1" descr="http://upload.wikimedia.org/wikipedia/ja/4/45/%E6%97%A5%E6%9C%AC%E5%9C%B0%E5%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ja/4/45/%E6%97%A5%E6%9C%AC%E5%9C%B0%E5%9B%B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838325"/>
                    </a:xfrm>
                    <a:prstGeom prst="rect">
                      <a:avLst/>
                    </a:prstGeom>
                    <a:noFill/>
                  </pic:spPr>
                </pic:pic>
              </a:graphicData>
            </a:graphic>
            <wp14:sizeRelH relativeFrom="page">
              <wp14:pctWidth>0</wp14:pctWidth>
            </wp14:sizeRelH>
            <wp14:sizeRelV relativeFrom="page">
              <wp14:pctHeight>0</wp14:pctHeight>
            </wp14:sizeRelV>
          </wp:anchor>
        </w:drawing>
      </w:r>
    </w:p>
    <w:p w:rsidR="00877FDC" w:rsidRDefault="00877FDC"/>
    <w:p w:rsidR="00877FDC" w:rsidRDefault="00877FDC"/>
    <w:p w:rsidR="00877FDC" w:rsidRDefault="004E3652">
      <w:r>
        <w:rPr>
          <w:noProof/>
        </w:rPr>
        <mc:AlternateContent>
          <mc:Choice Requires="wps">
            <w:drawing>
              <wp:anchor distT="0" distB="0" distL="114300" distR="114300" simplePos="0" relativeHeight="251703296" behindDoc="0" locked="0" layoutInCell="1" allowOverlap="1" wp14:anchorId="2C5E5198" wp14:editId="396CFC00">
                <wp:simplePos x="0" y="0"/>
                <wp:positionH relativeFrom="column">
                  <wp:posOffset>4438650</wp:posOffset>
                </wp:positionH>
                <wp:positionV relativeFrom="paragraph">
                  <wp:posOffset>213137</wp:posOffset>
                </wp:positionV>
                <wp:extent cx="653415" cy="494030"/>
                <wp:effectExtent l="0" t="0" r="0" b="1270"/>
                <wp:wrapNone/>
                <wp:docPr id="32811" name="テキスト ボックス 32811"/>
                <wp:cNvGraphicFramePr/>
                <a:graphic xmlns:a="http://schemas.openxmlformats.org/drawingml/2006/main">
                  <a:graphicData uri="http://schemas.microsoft.com/office/word/2010/wordprocessingShape">
                    <wps:wsp>
                      <wps:cNvSpPr txBox="1"/>
                      <wps:spPr>
                        <a:xfrm>
                          <a:off x="0" y="0"/>
                          <a:ext cx="653415" cy="494030"/>
                        </a:xfrm>
                        <a:prstGeom prst="rect">
                          <a:avLst/>
                        </a:prstGeom>
                        <a:noFill/>
                        <a:ln w="6350">
                          <a:noFill/>
                        </a:ln>
                        <a:effectLst/>
                      </wps:spPr>
                      <wps:txbx>
                        <w:txbxContent>
                          <w:p w:rsidR="005734A8" w:rsidRPr="005734A8" w:rsidRDefault="005734A8" w:rsidP="005734A8">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千提寺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5198" id="テキスト ボックス 32811" o:spid="_x0000_s1052" type="#_x0000_t202" style="position:absolute;margin-left:349.5pt;margin-top:16.8pt;width:51.45pt;height:3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" filled="f" stroked="f" strokeweight=".5pt">
                <v:textbox>
                  <w:txbxContent>
                    <w:p w:rsidR="005734A8" w:rsidRPr="005734A8" w:rsidRDefault="005734A8" w:rsidP="005734A8">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千提寺I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9B61540" wp14:editId="1959FD7D">
                <wp:simplePos x="0" y="0"/>
                <wp:positionH relativeFrom="column">
                  <wp:posOffset>4428267</wp:posOffset>
                </wp:positionH>
                <wp:positionV relativeFrom="paragraph">
                  <wp:posOffset>158750</wp:posOffset>
                </wp:positionV>
                <wp:extent cx="653415" cy="494030"/>
                <wp:effectExtent l="0" t="0" r="0" b="1270"/>
                <wp:wrapNone/>
                <wp:docPr id="32807" name="テキスト ボックス 32807"/>
                <wp:cNvGraphicFramePr/>
                <a:graphic xmlns:a="http://schemas.openxmlformats.org/drawingml/2006/main">
                  <a:graphicData uri="http://schemas.microsoft.com/office/word/2010/wordprocessingShape">
                    <wps:wsp>
                      <wps:cNvSpPr txBox="1"/>
                      <wps:spPr>
                        <a:xfrm>
                          <a:off x="0" y="0"/>
                          <a:ext cx="653415" cy="494030"/>
                        </a:xfrm>
                        <a:prstGeom prst="rect">
                          <a:avLst/>
                        </a:prstGeom>
                        <a:noFill/>
                        <a:ln w="6350">
                          <a:noFill/>
                        </a:ln>
                        <a:effectLst/>
                      </wps:spPr>
                      <wps:txbx>
                        <w:txbxContent>
                          <w:p w:rsidR="005734A8" w:rsidRPr="005734A8" w:rsidRDefault="005734A8" w:rsidP="005734A8">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茨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1540" id="テキスト ボックス 32807" o:spid="_x0000_s1053" type="#_x0000_t202" style="position:absolute;margin-left:348.7pt;margin-top:12.5pt;width:51.45pt;height:3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" filled="f" stroked="f" strokeweight=".5pt">
                <v:textbox>
                  <w:txbxContent>
                    <w:p w:rsidR="005734A8" w:rsidRPr="005734A8" w:rsidRDefault="005734A8" w:rsidP="005734A8">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茨木</w:t>
                      </w:r>
                    </w:p>
                  </w:txbxContent>
                </v:textbox>
              </v:shape>
            </w:pict>
          </mc:Fallback>
        </mc:AlternateContent>
      </w:r>
    </w:p>
    <w:p w:rsidR="00877FDC" w:rsidRDefault="00331A9A">
      <w:r>
        <w:rPr>
          <w:noProof/>
        </w:rPr>
        <mc:AlternateContent>
          <mc:Choice Requires="wps">
            <w:drawing>
              <wp:anchor distT="0" distB="0" distL="114300" distR="114300" simplePos="0" relativeHeight="251634688" behindDoc="0" locked="0" layoutInCell="1" allowOverlap="1" wp14:anchorId="1367159B" wp14:editId="74B49C0B">
                <wp:simplePos x="0" y="0"/>
                <wp:positionH relativeFrom="column">
                  <wp:posOffset>3867785</wp:posOffset>
                </wp:positionH>
                <wp:positionV relativeFrom="paragraph">
                  <wp:posOffset>4445</wp:posOffset>
                </wp:positionV>
                <wp:extent cx="653415" cy="2343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341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BD7" w:rsidRPr="005734A8" w:rsidRDefault="009B5BD7">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箕面とどろみ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7159B" id="テキスト ボックス 6" o:spid="_x0000_s1054" type="#_x0000_t202" style="position:absolute;margin-left:304.55pt;margin-top:.35pt;width:51.45pt;height:1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" filled="f" stroked="f" strokeweight=".5pt">
                <v:textbox style="mso-fit-shape-to-text:t">
                  <w:txbxContent>
                    <w:p w:rsidR="009B5BD7" w:rsidRPr="005734A8" w:rsidRDefault="009B5BD7">
                      <w:pPr>
                        <w:rPr>
                          <w:rFonts w:asciiTheme="majorEastAsia" w:eastAsiaTheme="majorEastAsia" w:hAnsiTheme="majorEastAsia"/>
                          <w:color w:val="FF0000"/>
                          <w:sz w:val="8"/>
                        </w:rPr>
                      </w:pPr>
                      <w:r w:rsidRPr="005734A8">
                        <w:rPr>
                          <w:rFonts w:asciiTheme="majorEastAsia" w:eastAsiaTheme="majorEastAsia" w:hAnsiTheme="majorEastAsia" w:hint="eastAsia"/>
                          <w:color w:val="FF0000"/>
                          <w:sz w:val="8"/>
                        </w:rPr>
                        <w:t>箕面とどろみIC</w:t>
                      </w:r>
                    </w:p>
                  </w:txbxContent>
                </v:textbox>
              </v:shape>
            </w:pict>
          </mc:Fallback>
        </mc:AlternateContent>
      </w:r>
      <w:r w:rsidR="004E3652">
        <w:rPr>
          <w:noProof/>
        </w:rPr>
        <mc:AlternateContent>
          <mc:Choice Requires="wps">
            <w:drawing>
              <wp:anchor distT="0" distB="0" distL="114300" distR="114300" simplePos="0" relativeHeight="251705344" behindDoc="0" locked="0" layoutInCell="1" allowOverlap="1" wp14:anchorId="1A895EDF" wp14:editId="23095EF0">
                <wp:simplePos x="0" y="0"/>
                <wp:positionH relativeFrom="column">
                  <wp:posOffset>4210322</wp:posOffset>
                </wp:positionH>
                <wp:positionV relativeFrom="paragraph">
                  <wp:posOffset>212065</wp:posOffset>
                </wp:positionV>
                <wp:extent cx="267195" cy="494030"/>
                <wp:effectExtent l="0" t="0" r="0" b="1270"/>
                <wp:wrapNone/>
                <wp:docPr id="32816" name="テキスト ボックス 32816"/>
                <wp:cNvGraphicFramePr/>
                <a:graphic xmlns:a="http://schemas.openxmlformats.org/drawingml/2006/main">
                  <a:graphicData uri="http://schemas.microsoft.com/office/word/2010/wordprocessingShape">
                    <wps:wsp>
                      <wps:cNvSpPr txBox="1"/>
                      <wps:spPr>
                        <a:xfrm>
                          <a:off x="0" y="0"/>
                          <a:ext cx="267195" cy="494030"/>
                        </a:xfrm>
                        <a:prstGeom prst="rect">
                          <a:avLst/>
                        </a:prstGeom>
                        <a:noFill/>
                        <a:ln w="6350">
                          <a:noFill/>
                        </a:ln>
                        <a:effectLst/>
                      </wps:spPr>
                      <wps:txbx>
                        <w:txbxContent>
                          <w:p w:rsidR="009F70C2" w:rsidRPr="009F70C2" w:rsidRDefault="009F70C2" w:rsidP="009F70C2">
                            <w:pPr>
                              <w:rPr>
                                <w:rFonts w:asciiTheme="majorEastAsia" w:eastAsiaTheme="majorEastAsia" w:hAnsiTheme="majorEastAsia"/>
                                <w:sz w:val="8"/>
                              </w:rPr>
                            </w:pPr>
                            <w:r w:rsidRPr="009F70C2">
                              <w:rPr>
                                <w:rFonts w:asciiTheme="majorEastAsia" w:eastAsiaTheme="majorEastAsia" w:hAnsiTheme="majorEastAsia" w:hint="eastAsia"/>
                                <w:sz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5EDF" id="テキスト ボックス 32816" o:spid="_x0000_s1055" type="#_x0000_t202" style="position:absolute;margin-left:331.5pt;margin-top:16.7pt;width:21.05pt;height:3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" filled="f" stroked="f" strokeweight=".5pt">
                <v:textbox>
                  <w:txbxContent>
                    <w:p w:rsidR="009F70C2" w:rsidRPr="009F70C2" w:rsidRDefault="009F70C2" w:rsidP="009F70C2">
                      <w:pPr>
                        <w:rPr>
                          <w:rFonts w:asciiTheme="majorEastAsia" w:eastAsiaTheme="majorEastAsia" w:hAnsiTheme="majorEastAsia"/>
                          <w:sz w:val="8"/>
                        </w:rPr>
                      </w:pPr>
                      <w:r w:rsidRPr="009F70C2">
                        <w:rPr>
                          <w:rFonts w:asciiTheme="majorEastAsia" w:eastAsiaTheme="majorEastAsia" w:hAnsiTheme="majorEastAsia" w:hint="eastAsia"/>
                          <w:sz w:val="8"/>
                        </w:rPr>
                        <w:t>●</w:t>
                      </w:r>
                    </w:p>
                  </w:txbxContent>
                </v:textbox>
              </v:shape>
            </w:pict>
          </mc:Fallback>
        </mc:AlternateContent>
      </w:r>
      <w:r w:rsidR="004E3652">
        <w:rPr>
          <w:noProof/>
        </w:rPr>
        <mc:AlternateContent>
          <mc:Choice Requires="wps">
            <w:drawing>
              <wp:anchor distT="0" distB="0" distL="114300" distR="114300" simplePos="0" relativeHeight="251707392" behindDoc="0" locked="0" layoutInCell="1" allowOverlap="1" wp14:anchorId="56661FAE" wp14:editId="26DA29FC">
                <wp:simplePos x="0" y="0"/>
                <wp:positionH relativeFrom="column">
                  <wp:posOffset>4271010</wp:posOffset>
                </wp:positionH>
                <wp:positionV relativeFrom="paragraph">
                  <wp:posOffset>168687</wp:posOffset>
                </wp:positionV>
                <wp:extent cx="414416" cy="273248"/>
                <wp:effectExtent l="0" t="0" r="0" b="0"/>
                <wp:wrapNone/>
                <wp:docPr id="32817" name="テキスト ボックス 32817"/>
                <wp:cNvGraphicFramePr/>
                <a:graphic xmlns:a="http://schemas.openxmlformats.org/drawingml/2006/main">
                  <a:graphicData uri="http://schemas.microsoft.com/office/word/2010/wordprocessingShape">
                    <wps:wsp>
                      <wps:cNvSpPr txBox="1"/>
                      <wps:spPr>
                        <a:xfrm>
                          <a:off x="0" y="0"/>
                          <a:ext cx="414416" cy="273248"/>
                        </a:xfrm>
                        <a:prstGeom prst="rect">
                          <a:avLst/>
                        </a:prstGeom>
                        <a:noFill/>
                        <a:ln w="6350">
                          <a:noFill/>
                        </a:ln>
                        <a:effectLst/>
                      </wps:spPr>
                      <wps:txbx>
                        <w:txbxContent>
                          <w:p w:rsidR="009F70C2" w:rsidRPr="009F70C2" w:rsidRDefault="009F70C2" w:rsidP="009F70C2">
                            <w:pPr>
                              <w:rPr>
                                <w:rFonts w:asciiTheme="majorEastAsia" w:eastAsiaTheme="majorEastAsia" w:hAnsiTheme="majorEastAsia"/>
                                <w:sz w:val="8"/>
                              </w:rPr>
                            </w:pPr>
                            <w:r>
                              <w:rPr>
                                <w:rFonts w:asciiTheme="majorEastAsia" w:eastAsiaTheme="majorEastAsia" w:hAnsiTheme="majorEastAsia" w:hint="eastAsia"/>
                                <w:sz w:val="8"/>
                              </w:rPr>
                              <w:t>千里中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1FAE" id="テキスト ボックス 32817" o:spid="_x0000_s1056" type="#_x0000_t202" style="position:absolute;margin-left:336.3pt;margin-top:13.3pt;width:32.6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" filled="f" stroked="f" strokeweight=".5pt">
                <v:textbox>
                  <w:txbxContent>
                    <w:p w:rsidR="009F70C2" w:rsidRPr="009F70C2" w:rsidRDefault="009F70C2" w:rsidP="009F70C2">
                      <w:pPr>
                        <w:rPr>
                          <w:rFonts w:asciiTheme="majorEastAsia" w:eastAsiaTheme="majorEastAsia" w:hAnsiTheme="majorEastAsia"/>
                          <w:sz w:val="8"/>
                        </w:rPr>
                      </w:pPr>
                      <w:r>
                        <w:rPr>
                          <w:rFonts w:asciiTheme="majorEastAsia" w:eastAsiaTheme="majorEastAsia" w:hAnsiTheme="majorEastAsia" w:hint="eastAsia"/>
                          <w:sz w:val="8"/>
                        </w:rPr>
                        <w:t>千里中央</w:t>
                      </w:r>
                    </w:p>
                  </w:txbxContent>
                </v:textbox>
              </v:shape>
            </w:pict>
          </mc:Fallback>
        </mc:AlternateContent>
      </w:r>
      <w:r w:rsidR="005734A8">
        <w:rPr>
          <w:noProof/>
        </w:rPr>
        <mc:AlternateContent>
          <mc:Choice Requires="wps">
            <w:drawing>
              <wp:anchor distT="0" distB="0" distL="114300" distR="114300" simplePos="0" relativeHeight="251700224" behindDoc="0" locked="0" layoutInCell="1" allowOverlap="1" wp14:anchorId="4FD34FCD" wp14:editId="78A94469">
                <wp:simplePos x="0" y="0"/>
                <wp:positionH relativeFrom="column">
                  <wp:posOffset>4535291</wp:posOffset>
                </wp:positionH>
                <wp:positionV relativeFrom="paragraph">
                  <wp:posOffset>63442</wp:posOffset>
                </wp:positionV>
                <wp:extent cx="213173" cy="70391"/>
                <wp:effectExtent l="0" t="0" r="0" b="6350"/>
                <wp:wrapNone/>
                <wp:docPr id="32810" name="正方形/長方形 32810"/>
                <wp:cNvGraphicFramePr/>
                <a:graphic xmlns:a="http://schemas.openxmlformats.org/drawingml/2006/main">
                  <a:graphicData uri="http://schemas.microsoft.com/office/word/2010/wordprocessingShape">
                    <wps:wsp>
                      <wps:cNvSpPr/>
                      <wps:spPr>
                        <a:xfrm>
                          <a:off x="0" y="0"/>
                          <a:ext cx="213173" cy="703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288E" id="正方形/長方形 32810" o:spid="_x0000_s1026" style="position:absolute;left:0;text-align:left;margin-left:357.1pt;margin-top:5pt;width:16.8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" fillcolor="#f2f2f2 [3052]" stroked="f" strokeweight="2pt"/>
            </w:pict>
          </mc:Fallback>
        </mc:AlternateContent>
      </w:r>
      <w:r w:rsidR="00B07F30">
        <w:rPr>
          <w:noProof/>
        </w:rPr>
        <mc:AlternateContent>
          <mc:Choice Requires="wps">
            <w:drawing>
              <wp:anchor distT="0" distB="0" distL="114300" distR="114300" simplePos="0" relativeHeight="251632640" behindDoc="0" locked="0" layoutInCell="1" allowOverlap="1" wp14:anchorId="10B2614A" wp14:editId="264B1200">
                <wp:simplePos x="0" y="0"/>
                <wp:positionH relativeFrom="column">
                  <wp:posOffset>4071924</wp:posOffset>
                </wp:positionH>
                <wp:positionV relativeFrom="paragraph">
                  <wp:posOffset>139700</wp:posOffset>
                </wp:positionV>
                <wp:extent cx="185309" cy="54831"/>
                <wp:effectExtent l="0" t="0" r="5715" b="2540"/>
                <wp:wrapNone/>
                <wp:docPr id="7" name="正方形/長方形 7"/>
                <wp:cNvGraphicFramePr/>
                <a:graphic xmlns:a="http://schemas.openxmlformats.org/drawingml/2006/main">
                  <a:graphicData uri="http://schemas.microsoft.com/office/word/2010/wordprocessingShape">
                    <wps:wsp>
                      <wps:cNvSpPr/>
                      <wps:spPr>
                        <a:xfrm>
                          <a:off x="0" y="0"/>
                          <a:ext cx="185309" cy="54831"/>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7C86" id="正方形/長方形 7" o:spid="_x0000_s1026" style="position:absolute;left:0;text-align:left;margin-left:320.6pt;margin-top:11pt;width:14.6pt;height: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" fillcolor="white [3212]" stroked="f" strokeweight="2pt"/>
            </w:pict>
          </mc:Fallback>
        </mc:AlternateContent>
      </w:r>
    </w:p>
    <w:p w:rsidR="00877FDC" w:rsidRDefault="00576FC8">
      <w:r>
        <w:rPr>
          <w:noProof/>
        </w:rPr>
        <mc:AlternateContent>
          <mc:Choice Requires="wps">
            <w:drawing>
              <wp:anchor distT="0" distB="0" distL="114300" distR="114300" simplePos="0" relativeHeight="251629568" behindDoc="0" locked="0" layoutInCell="1" allowOverlap="1" wp14:anchorId="7C5AFA38" wp14:editId="493E39FE">
                <wp:simplePos x="0" y="0"/>
                <wp:positionH relativeFrom="column">
                  <wp:posOffset>5249076</wp:posOffset>
                </wp:positionH>
                <wp:positionV relativeFrom="paragraph">
                  <wp:posOffset>68580</wp:posOffset>
                </wp:positionV>
                <wp:extent cx="56846" cy="184482"/>
                <wp:effectExtent l="0" t="0" r="19685" b="25400"/>
                <wp:wrapNone/>
                <wp:docPr id="4" name="フリーフォーム 4"/>
                <wp:cNvGraphicFramePr/>
                <a:graphic xmlns:a="http://schemas.openxmlformats.org/drawingml/2006/main">
                  <a:graphicData uri="http://schemas.microsoft.com/office/word/2010/wordprocessingShape">
                    <wps:wsp>
                      <wps:cNvSpPr/>
                      <wps:spPr>
                        <a:xfrm>
                          <a:off x="0" y="0"/>
                          <a:ext cx="56846" cy="184482"/>
                        </a:xfrm>
                        <a:custGeom>
                          <a:avLst/>
                          <a:gdLst>
                            <a:gd name="connsiteX0" fmla="*/ 0 w 63274"/>
                            <a:gd name="connsiteY0" fmla="*/ 0 h 160317"/>
                            <a:gd name="connsiteX1" fmla="*/ 5937 w 63274"/>
                            <a:gd name="connsiteY1" fmla="*/ 29688 h 160317"/>
                            <a:gd name="connsiteX2" fmla="*/ 23750 w 63274"/>
                            <a:gd name="connsiteY2" fmla="*/ 35626 h 160317"/>
                            <a:gd name="connsiteX3" fmla="*/ 29688 w 63274"/>
                            <a:gd name="connsiteY3" fmla="*/ 53439 h 160317"/>
                            <a:gd name="connsiteX4" fmla="*/ 47501 w 63274"/>
                            <a:gd name="connsiteY4" fmla="*/ 65314 h 160317"/>
                            <a:gd name="connsiteX5" fmla="*/ 59376 w 63274"/>
                            <a:gd name="connsiteY5" fmla="*/ 83127 h 160317"/>
                            <a:gd name="connsiteX6" fmla="*/ 47501 w 63274"/>
                            <a:gd name="connsiteY6" fmla="*/ 160317 h 160317"/>
                            <a:gd name="connsiteX0" fmla="*/ 0 w 59579"/>
                            <a:gd name="connsiteY0" fmla="*/ 0 h 160317"/>
                            <a:gd name="connsiteX1" fmla="*/ 5937 w 59579"/>
                            <a:gd name="connsiteY1" fmla="*/ 29688 h 160317"/>
                            <a:gd name="connsiteX2" fmla="*/ 23750 w 59579"/>
                            <a:gd name="connsiteY2" fmla="*/ 35626 h 160317"/>
                            <a:gd name="connsiteX3" fmla="*/ 29688 w 59579"/>
                            <a:gd name="connsiteY3" fmla="*/ 53439 h 160317"/>
                            <a:gd name="connsiteX4" fmla="*/ 47501 w 59579"/>
                            <a:gd name="connsiteY4" fmla="*/ 65314 h 160317"/>
                            <a:gd name="connsiteX5" fmla="*/ 59376 w 59579"/>
                            <a:gd name="connsiteY5" fmla="*/ 83127 h 160317"/>
                            <a:gd name="connsiteX6" fmla="*/ 37193 w 59579"/>
                            <a:gd name="connsiteY6" fmla="*/ 160317 h 160317"/>
                            <a:gd name="connsiteX0" fmla="*/ 0 w 90033"/>
                            <a:gd name="connsiteY0" fmla="*/ 0 h 160317"/>
                            <a:gd name="connsiteX1" fmla="*/ 5937 w 90033"/>
                            <a:gd name="connsiteY1" fmla="*/ 29688 h 160317"/>
                            <a:gd name="connsiteX2" fmla="*/ 23750 w 90033"/>
                            <a:gd name="connsiteY2" fmla="*/ 35626 h 160317"/>
                            <a:gd name="connsiteX3" fmla="*/ 29688 w 90033"/>
                            <a:gd name="connsiteY3" fmla="*/ 53439 h 160317"/>
                            <a:gd name="connsiteX4" fmla="*/ 47501 w 90033"/>
                            <a:gd name="connsiteY4" fmla="*/ 65314 h 160317"/>
                            <a:gd name="connsiteX5" fmla="*/ 89980 w 90033"/>
                            <a:gd name="connsiteY5" fmla="*/ 82790 h 160317"/>
                            <a:gd name="connsiteX6" fmla="*/ 37193 w 90033"/>
                            <a:gd name="connsiteY6" fmla="*/ 160317 h 160317"/>
                            <a:gd name="connsiteX0" fmla="*/ 0 w 90015"/>
                            <a:gd name="connsiteY0" fmla="*/ 0 h 160317"/>
                            <a:gd name="connsiteX1" fmla="*/ 5937 w 90015"/>
                            <a:gd name="connsiteY1" fmla="*/ 29688 h 160317"/>
                            <a:gd name="connsiteX2" fmla="*/ 23750 w 90015"/>
                            <a:gd name="connsiteY2" fmla="*/ 35626 h 160317"/>
                            <a:gd name="connsiteX3" fmla="*/ 29688 w 90015"/>
                            <a:gd name="connsiteY3" fmla="*/ 53439 h 160317"/>
                            <a:gd name="connsiteX4" fmla="*/ 89980 w 90015"/>
                            <a:gd name="connsiteY4" fmla="*/ 82790 h 160317"/>
                            <a:gd name="connsiteX5" fmla="*/ 37193 w 90015"/>
                            <a:gd name="connsiteY5" fmla="*/ 160317 h 160317"/>
                            <a:gd name="connsiteX0" fmla="*/ 0 w 90087"/>
                            <a:gd name="connsiteY0" fmla="*/ 0 h 160317"/>
                            <a:gd name="connsiteX1" fmla="*/ 5937 w 90087"/>
                            <a:gd name="connsiteY1" fmla="*/ 29688 h 160317"/>
                            <a:gd name="connsiteX2" fmla="*/ 23750 w 90087"/>
                            <a:gd name="connsiteY2" fmla="*/ 35626 h 160317"/>
                            <a:gd name="connsiteX3" fmla="*/ 89980 w 90087"/>
                            <a:gd name="connsiteY3" fmla="*/ 82790 h 160317"/>
                            <a:gd name="connsiteX4" fmla="*/ 37193 w 90087"/>
                            <a:gd name="connsiteY4" fmla="*/ 160317 h 160317"/>
                            <a:gd name="connsiteX0" fmla="*/ 0 w 90087"/>
                            <a:gd name="connsiteY0" fmla="*/ 0 h 160317"/>
                            <a:gd name="connsiteX1" fmla="*/ 23750 w 90087"/>
                            <a:gd name="connsiteY1" fmla="*/ 35626 h 160317"/>
                            <a:gd name="connsiteX2" fmla="*/ 89980 w 90087"/>
                            <a:gd name="connsiteY2" fmla="*/ 82790 h 160317"/>
                            <a:gd name="connsiteX3" fmla="*/ 37193 w 90087"/>
                            <a:gd name="connsiteY3" fmla="*/ 160317 h 160317"/>
                            <a:gd name="connsiteX0" fmla="*/ 15436 w 68077"/>
                            <a:gd name="connsiteY0" fmla="*/ 0 h 160317"/>
                            <a:gd name="connsiteX1" fmla="*/ 1740 w 68077"/>
                            <a:gd name="connsiteY1" fmla="*/ 35626 h 160317"/>
                            <a:gd name="connsiteX2" fmla="*/ 67970 w 68077"/>
                            <a:gd name="connsiteY2" fmla="*/ 82790 h 160317"/>
                            <a:gd name="connsiteX3" fmla="*/ 15183 w 68077"/>
                            <a:gd name="connsiteY3" fmla="*/ 160317 h 160317"/>
                            <a:gd name="connsiteX0" fmla="*/ 253 w 59430"/>
                            <a:gd name="connsiteY0" fmla="*/ 0 h 160317"/>
                            <a:gd name="connsiteX1" fmla="*/ 52894 w 59430"/>
                            <a:gd name="connsiteY1" fmla="*/ 35626 h 160317"/>
                            <a:gd name="connsiteX2" fmla="*/ 52787 w 59430"/>
                            <a:gd name="connsiteY2" fmla="*/ 82790 h 160317"/>
                            <a:gd name="connsiteX3" fmla="*/ 0 w 59430"/>
                            <a:gd name="connsiteY3" fmla="*/ 160317 h 160317"/>
                            <a:gd name="connsiteX0" fmla="*/ 253 w 53943"/>
                            <a:gd name="connsiteY0" fmla="*/ 0 h 160317"/>
                            <a:gd name="connsiteX1" fmla="*/ 52894 w 53943"/>
                            <a:gd name="connsiteY1" fmla="*/ 35626 h 160317"/>
                            <a:gd name="connsiteX2" fmla="*/ 32684 w 53943"/>
                            <a:gd name="connsiteY2" fmla="*/ 118416 h 160317"/>
                            <a:gd name="connsiteX3" fmla="*/ 0 w 53943"/>
                            <a:gd name="connsiteY3" fmla="*/ 160317 h 160317"/>
                            <a:gd name="connsiteX0" fmla="*/ 0 w 53956"/>
                            <a:gd name="connsiteY0" fmla="*/ 0 h 169136"/>
                            <a:gd name="connsiteX1" fmla="*/ 52894 w 53956"/>
                            <a:gd name="connsiteY1" fmla="*/ 44445 h 169136"/>
                            <a:gd name="connsiteX2" fmla="*/ 32684 w 53956"/>
                            <a:gd name="connsiteY2" fmla="*/ 127235 h 169136"/>
                            <a:gd name="connsiteX3" fmla="*/ 0 w 53956"/>
                            <a:gd name="connsiteY3" fmla="*/ 169136 h 169136"/>
                            <a:gd name="connsiteX0" fmla="*/ 32376 w 86653"/>
                            <a:gd name="connsiteY0" fmla="*/ 0 h 208339"/>
                            <a:gd name="connsiteX1" fmla="*/ 85270 w 86653"/>
                            <a:gd name="connsiteY1" fmla="*/ 44445 h 208339"/>
                            <a:gd name="connsiteX2" fmla="*/ 65060 w 86653"/>
                            <a:gd name="connsiteY2" fmla="*/ 127235 h 208339"/>
                            <a:gd name="connsiteX3" fmla="*/ 0 w 86653"/>
                            <a:gd name="connsiteY3" fmla="*/ 208339 h 208339"/>
                            <a:gd name="connsiteX0" fmla="*/ 2692 w 88549"/>
                            <a:gd name="connsiteY0" fmla="*/ 0 h 252436"/>
                            <a:gd name="connsiteX1" fmla="*/ 85270 w 88549"/>
                            <a:gd name="connsiteY1" fmla="*/ 88542 h 252436"/>
                            <a:gd name="connsiteX2" fmla="*/ 65060 w 88549"/>
                            <a:gd name="connsiteY2" fmla="*/ 171332 h 252436"/>
                            <a:gd name="connsiteX3" fmla="*/ 0 w 88549"/>
                            <a:gd name="connsiteY3" fmla="*/ 252436 h 252436"/>
                            <a:gd name="connsiteX0" fmla="*/ 2692 w 85842"/>
                            <a:gd name="connsiteY0" fmla="*/ 0 h 252436"/>
                            <a:gd name="connsiteX1" fmla="*/ 85270 w 85842"/>
                            <a:gd name="connsiteY1" fmla="*/ 88542 h 252436"/>
                            <a:gd name="connsiteX2" fmla="*/ 37341 w 85842"/>
                            <a:gd name="connsiteY2" fmla="*/ 171499 h 252436"/>
                            <a:gd name="connsiteX3" fmla="*/ 0 w 85842"/>
                            <a:gd name="connsiteY3" fmla="*/ 252436 h 252436"/>
                            <a:gd name="connsiteX0" fmla="*/ 35512 w 85272"/>
                            <a:gd name="connsiteY0" fmla="*/ 0 h 212525"/>
                            <a:gd name="connsiteX1" fmla="*/ 85270 w 85272"/>
                            <a:gd name="connsiteY1" fmla="*/ 48631 h 212525"/>
                            <a:gd name="connsiteX2" fmla="*/ 37341 w 85272"/>
                            <a:gd name="connsiteY2" fmla="*/ 131588 h 212525"/>
                            <a:gd name="connsiteX3" fmla="*/ 0 w 85272"/>
                            <a:gd name="connsiteY3" fmla="*/ 212525 h 212525"/>
                            <a:gd name="connsiteX0" fmla="*/ 0 w 49759"/>
                            <a:gd name="connsiteY0" fmla="*/ 0 h 166711"/>
                            <a:gd name="connsiteX1" fmla="*/ 49758 w 49759"/>
                            <a:gd name="connsiteY1" fmla="*/ 48631 h 166711"/>
                            <a:gd name="connsiteX2" fmla="*/ 1829 w 49759"/>
                            <a:gd name="connsiteY2" fmla="*/ 131588 h 166711"/>
                            <a:gd name="connsiteX3" fmla="*/ 30 w 49759"/>
                            <a:gd name="connsiteY3" fmla="*/ 166711 h 166711"/>
                            <a:gd name="connsiteX0" fmla="*/ 0 w 49758"/>
                            <a:gd name="connsiteY0" fmla="*/ 0 h 166711"/>
                            <a:gd name="connsiteX1" fmla="*/ 49758 w 49758"/>
                            <a:gd name="connsiteY1" fmla="*/ 48631 h 166711"/>
                            <a:gd name="connsiteX2" fmla="*/ 30 w 49758"/>
                            <a:gd name="connsiteY2" fmla="*/ 166711 h 166711"/>
                          </a:gdLst>
                          <a:ahLst/>
                          <a:cxnLst>
                            <a:cxn ang="0">
                              <a:pos x="connsiteX0" y="connsiteY0"/>
                            </a:cxn>
                            <a:cxn ang="0">
                              <a:pos x="connsiteX1" y="connsiteY1"/>
                            </a:cxn>
                            <a:cxn ang="0">
                              <a:pos x="connsiteX2" y="connsiteY2"/>
                            </a:cxn>
                          </a:cxnLst>
                          <a:rect l="l" t="t" r="r" b="b"/>
                          <a:pathLst>
                            <a:path w="49758" h="166711">
                              <a:moveTo>
                                <a:pt x="0" y="0"/>
                              </a:moveTo>
                              <a:cubicBezTo>
                                <a:pt x="4948" y="7422"/>
                                <a:pt x="49753" y="20846"/>
                                <a:pt x="49758" y="48631"/>
                              </a:cubicBezTo>
                              <a:cubicBezTo>
                                <a:pt x="49763" y="76416"/>
                                <a:pt x="10390" y="142111"/>
                                <a:pt x="30" y="1667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66B" id="フリーフォーム 4" o:spid="_x0000_s1026" style="position:absolute;left:0;text-align:left;margin-left:413.3pt;margin-top:5.4pt;width:4.5pt;height:1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58,16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" path="m,c4948,7422,49753,20846,49758,48631,49763,76416,10390,142111,30,166711e" filled="f" strokecolor="black [3213]">
                <v:path arrowok="t" o:connecttype="custom" o:connectlocs="0,0;56846,53815;34,184482" o:connectangles="0,0,0"/>
              </v:shape>
            </w:pict>
          </mc:Fallback>
        </mc:AlternateContent>
      </w:r>
      <w:r>
        <w:rPr>
          <w:noProof/>
        </w:rPr>
        <mc:AlternateContent>
          <mc:Choice Requires="wps">
            <w:drawing>
              <wp:anchor distT="0" distB="0" distL="114300" distR="114300" simplePos="0" relativeHeight="251630592" behindDoc="0" locked="0" layoutInCell="1" allowOverlap="1" wp14:anchorId="6A627F8D" wp14:editId="5FC42E2B">
                <wp:simplePos x="0" y="0"/>
                <wp:positionH relativeFrom="column">
                  <wp:posOffset>5109955</wp:posOffset>
                </wp:positionH>
                <wp:positionV relativeFrom="paragraph">
                  <wp:posOffset>80755</wp:posOffset>
                </wp:positionV>
                <wp:extent cx="174625" cy="172555"/>
                <wp:effectExtent l="0" t="0" r="0" b="0"/>
                <wp:wrapNone/>
                <wp:docPr id="5" name="フリーフォーム 5"/>
                <wp:cNvGraphicFramePr/>
                <a:graphic xmlns:a="http://schemas.openxmlformats.org/drawingml/2006/main">
                  <a:graphicData uri="http://schemas.microsoft.com/office/word/2010/wordprocessingShape">
                    <wps:wsp>
                      <wps:cNvSpPr/>
                      <wps:spPr>
                        <a:xfrm>
                          <a:off x="0" y="0"/>
                          <a:ext cx="174625" cy="172555"/>
                        </a:xfrm>
                        <a:custGeom>
                          <a:avLst/>
                          <a:gdLst>
                            <a:gd name="connsiteX0" fmla="*/ 0 w 174929"/>
                            <a:gd name="connsiteY0" fmla="*/ 0 h 155050"/>
                            <a:gd name="connsiteX1" fmla="*/ 143124 w 174929"/>
                            <a:gd name="connsiteY1" fmla="*/ 0 h 155050"/>
                            <a:gd name="connsiteX2" fmla="*/ 174929 w 174929"/>
                            <a:gd name="connsiteY2" fmla="*/ 31805 h 155050"/>
                            <a:gd name="connsiteX3" fmla="*/ 155051 w 174929"/>
                            <a:gd name="connsiteY3" fmla="*/ 91440 h 155050"/>
                            <a:gd name="connsiteX4" fmla="*/ 123245 w 174929"/>
                            <a:gd name="connsiteY4" fmla="*/ 155050 h 155050"/>
                            <a:gd name="connsiteX5" fmla="*/ 23854 w 174929"/>
                            <a:gd name="connsiteY5" fmla="*/ 151075 h 155050"/>
                            <a:gd name="connsiteX6" fmla="*/ 0 w 174929"/>
                            <a:gd name="connsiteY6" fmla="*/ 0 h 155050"/>
                            <a:gd name="connsiteX0" fmla="*/ 0 w 174929"/>
                            <a:gd name="connsiteY0" fmla="*/ 11935 h 166985"/>
                            <a:gd name="connsiteX1" fmla="*/ 112424 w 174929"/>
                            <a:gd name="connsiteY1" fmla="*/ 0 h 166985"/>
                            <a:gd name="connsiteX2" fmla="*/ 174929 w 174929"/>
                            <a:gd name="connsiteY2" fmla="*/ 43740 h 166985"/>
                            <a:gd name="connsiteX3" fmla="*/ 155051 w 174929"/>
                            <a:gd name="connsiteY3" fmla="*/ 103375 h 166985"/>
                            <a:gd name="connsiteX4" fmla="*/ 123245 w 174929"/>
                            <a:gd name="connsiteY4" fmla="*/ 166985 h 166985"/>
                            <a:gd name="connsiteX5" fmla="*/ 23854 w 174929"/>
                            <a:gd name="connsiteY5" fmla="*/ 163010 h 166985"/>
                            <a:gd name="connsiteX6" fmla="*/ 0 w 174929"/>
                            <a:gd name="connsiteY6" fmla="*/ 11935 h 166985"/>
                            <a:gd name="connsiteX0" fmla="*/ 0 w 174929"/>
                            <a:gd name="connsiteY0" fmla="*/ 0 h 166985"/>
                            <a:gd name="connsiteX1" fmla="*/ 112424 w 174929"/>
                            <a:gd name="connsiteY1" fmla="*/ 0 h 166985"/>
                            <a:gd name="connsiteX2" fmla="*/ 174929 w 174929"/>
                            <a:gd name="connsiteY2" fmla="*/ 43740 h 166985"/>
                            <a:gd name="connsiteX3" fmla="*/ 155051 w 174929"/>
                            <a:gd name="connsiteY3" fmla="*/ 103375 h 166985"/>
                            <a:gd name="connsiteX4" fmla="*/ 123245 w 174929"/>
                            <a:gd name="connsiteY4" fmla="*/ 166985 h 166985"/>
                            <a:gd name="connsiteX5" fmla="*/ 23854 w 174929"/>
                            <a:gd name="connsiteY5" fmla="*/ 163010 h 166985"/>
                            <a:gd name="connsiteX6" fmla="*/ 0 w 174929"/>
                            <a:gd name="connsiteY6" fmla="*/ 0 h 166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929" h="166985">
                              <a:moveTo>
                                <a:pt x="0" y="0"/>
                              </a:moveTo>
                              <a:lnTo>
                                <a:pt x="112424" y="0"/>
                              </a:lnTo>
                              <a:lnTo>
                                <a:pt x="174929" y="43740"/>
                              </a:lnTo>
                              <a:lnTo>
                                <a:pt x="155051" y="103375"/>
                              </a:lnTo>
                              <a:lnTo>
                                <a:pt x="123245" y="166985"/>
                              </a:lnTo>
                              <a:lnTo>
                                <a:pt x="23854" y="16301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A4C2F" id="フリーフォーム 5" o:spid="_x0000_s1026" style="position:absolute;left:0;text-align:left;margin-left:402.35pt;margin-top:6.35pt;width:13.75pt;height:13.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929,1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" path="m,l112424,r62505,43740l155051,103375r-31806,63610l23854,163010,,xe" fillcolor="#f2f2f2 [3052]" stroked="f" strokeweight="2pt">
                <v:path arrowok="t" o:connecttype="custom" o:connectlocs="0,0;112229,0;174625,45199;154782,106823;123031,172555;23813,168447;0,0" o:connectangles="0,0,0,0,0,0,0"/>
              </v:shape>
            </w:pict>
          </mc:Fallback>
        </mc:AlternateContent>
      </w:r>
      <w:r w:rsidR="00F84CF4">
        <w:rPr>
          <w:noProof/>
        </w:rPr>
        <mc:AlternateContent>
          <mc:Choice Requires="wps">
            <w:drawing>
              <wp:anchor distT="0" distB="0" distL="114300" distR="114300" simplePos="0" relativeHeight="251628544" behindDoc="0" locked="0" layoutInCell="1" allowOverlap="1" wp14:anchorId="7343A4A8" wp14:editId="0510A3A4">
                <wp:simplePos x="0" y="0"/>
                <wp:positionH relativeFrom="column">
                  <wp:posOffset>5144770</wp:posOffset>
                </wp:positionH>
                <wp:positionV relativeFrom="paragraph">
                  <wp:posOffset>76200</wp:posOffset>
                </wp:positionV>
                <wp:extent cx="963930" cy="17653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963930" cy="176530"/>
                        </a:xfrm>
                        <a:prstGeom prst="rect">
                          <a:avLst/>
                        </a:prstGeom>
                        <a:solidFill>
                          <a:srgbClr val="EAEAE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6ED2" id="正方形/長方形 3" o:spid="_x0000_s1026" style="position:absolute;left:0;text-align:left;margin-left:405.1pt;margin-top:6pt;width:75.9pt;height: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" fillcolor="#eaeaea" stroked="f" strokeweight="2pt"/>
            </w:pict>
          </mc:Fallback>
        </mc:AlternateContent>
      </w:r>
    </w:p>
    <w:p w:rsidR="00877FDC" w:rsidRDefault="00877FDC"/>
    <w:p w:rsidR="00877FDC" w:rsidRDefault="00877FDC"/>
    <w:p w:rsidR="00877FDC" w:rsidRDefault="00877FDC"/>
    <w:p w:rsidR="00877FDC" w:rsidRDefault="00877FDC"/>
    <w:p w:rsidR="00877FDC" w:rsidRDefault="00877FDC"/>
    <w:p w:rsidR="0063620A" w:rsidRDefault="0063620A" w:rsidP="0063620A">
      <w:pPr>
        <w:rPr>
          <w:sz w:val="19"/>
          <w:szCs w:val="19"/>
        </w:rPr>
      </w:pPr>
    </w:p>
    <w:p w:rsidR="002B0A33" w:rsidRDefault="002B0A33" w:rsidP="0063620A">
      <w:pPr>
        <w:rPr>
          <w:sz w:val="19"/>
          <w:szCs w:val="19"/>
        </w:rPr>
      </w:pPr>
    </w:p>
    <w:p w:rsidR="008E2D02" w:rsidRDefault="008E2D02" w:rsidP="002B0A33">
      <w:pPr>
        <w:spacing w:line="0" w:lineRule="atLeast"/>
        <w:ind w:firstLineChars="100" w:firstLine="210"/>
        <w:rPr>
          <w:szCs w:val="19"/>
        </w:rPr>
      </w:pPr>
      <w:r w:rsidRPr="0089351B">
        <w:rPr>
          <w:rFonts w:ascii="ＭＳ ゴシック" w:eastAsia="ＭＳ ゴシック" w:hAnsi="ＭＳ ゴシック" w:hint="eastAsia"/>
          <w:szCs w:val="19"/>
        </w:rPr>
        <w:t>■アクセス</w:t>
      </w:r>
      <w:r w:rsidRPr="008E2D02">
        <w:rPr>
          <w:rFonts w:hint="eastAsia"/>
          <w:szCs w:val="19"/>
        </w:rPr>
        <w:t>：</w:t>
      </w:r>
      <w:r w:rsidR="0063620A" w:rsidRPr="008E2D02">
        <w:rPr>
          <w:rFonts w:hint="eastAsia"/>
          <w:szCs w:val="19"/>
        </w:rPr>
        <w:t>新名神高速道路</w:t>
      </w:r>
    </w:p>
    <w:p w:rsidR="0063620A" w:rsidRPr="008E2D02" w:rsidRDefault="0063620A" w:rsidP="002B0A33">
      <w:pPr>
        <w:spacing w:line="0" w:lineRule="atLeast"/>
        <w:ind w:firstLineChars="200" w:firstLine="420"/>
        <w:rPr>
          <w:szCs w:val="19"/>
        </w:rPr>
      </w:pPr>
      <w:r w:rsidRPr="008E2D02">
        <w:rPr>
          <w:rFonts w:hint="eastAsia"/>
          <w:szCs w:val="19"/>
        </w:rPr>
        <w:t>箕面とどろみ</w:t>
      </w:r>
      <w:r w:rsidRPr="008E2D02">
        <w:rPr>
          <w:rFonts w:hint="eastAsia"/>
          <w:szCs w:val="19"/>
        </w:rPr>
        <w:t>IC</w:t>
      </w:r>
      <w:r w:rsidRPr="008E2D02">
        <w:rPr>
          <w:rFonts w:hint="eastAsia"/>
          <w:szCs w:val="19"/>
        </w:rPr>
        <w:t>から約</w:t>
      </w:r>
      <w:r w:rsidR="00331A9A">
        <w:rPr>
          <w:rFonts w:hint="eastAsia"/>
          <w:szCs w:val="19"/>
        </w:rPr>
        <w:t>３</w:t>
      </w:r>
      <w:r w:rsidRPr="008E2D02">
        <w:rPr>
          <w:rFonts w:hint="eastAsia"/>
          <w:szCs w:val="19"/>
        </w:rPr>
        <w:t>分</w:t>
      </w:r>
    </w:p>
    <w:p w:rsidR="008E2D02" w:rsidRDefault="0063620A" w:rsidP="002B0A33">
      <w:pPr>
        <w:spacing w:line="0" w:lineRule="atLeast"/>
        <w:ind w:firstLineChars="200" w:firstLine="420"/>
        <w:rPr>
          <w:szCs w:val="19"/>
        </w:rPr>
      </w:pPr>
      <w:r w:rsidRPr="008E2D02">
        <w:rPr>
          <w:rFonts w:hint="eastAsia"/>
          <w:szCs w:val="19"/>
        </w:rPr>
        <w:t>箕面グリーンロードを経由し</w:t>
      </w:r>
      <w:r w:rsidR="0090045A">
        <w:rPr>
          <w:rFonts w:hint="eastAsia"/>
          <w:szCs w:val="19"/>
        </w:rPr>
        <w:t>、</w:t>
      </w:r>
    </w:p>
    <w:p w:rsidR="002E556A" w:rsidRDefault="0063620A" w:rsidP="00E7730E">
      <w:pPr>
        <w:spacing w:line="0" w:lineRule="atLeast"/>
        <w:ind w:firstLineChars="200" w:firstLine="420"/>
        <w:rPr>
          <w:szCs w:val="19"/>
        </w:rPr>
      </w:pPr>
      <w:r w:rsidRPr="008E2D02">
        <w:rPr>
          <w:rFonts w:hint="eastAsia"/>
          <w:szCs w:val="19"/>
        </w:rPr>
        <w:t>大阪市中心部へ約</w:t>
      </w:r>
      <w:r w:rsidRPr="008E2D02">
        <w:rPr>
          <w:rFonts w:hint="eastAsia"/>
          <w:szCs w:val="19"/>
        </w:rPr>
        <w:t>30</w:t>
      </w:r>
      <w:r w:rsidRPr="008E2D02">
        <w:rPr>
          <w:rFonts w:hint="eastAsia"/>
          <w:szCs w:val="19"/>
        </w:rPr>
        <w:t>分</w:t>
      </w:r>
    </w:p>
    <w:p w:rsidR="00E7730E" w:rsidRPr="008E2D02" w:rsidRDefault="00E7730E" w:rsidP="00E7730E">
      <w:pPr>
        <w:spacing w:line="0" w:lineRule="atLeast"/>
        <w:rPr>
          <w:szCs w:val="19"/>
        </w:rPr>
      </w:pPr>
    </w:p>
    <w:p w:rsidR="00110AFD" w:rsidRPr="00454024" w:rsidRDefault="00110AFD" w:rsidP="00110AFD">
      <w:pPr>
        <w:rPr>
          <w:rFonts w:asciiTheme="majorEastAsia" w:eastAsiaTheme="majorEastAsia" w:hAnsiTheme="majorEastAsia"/>
          <w:b/>
        </w:rPr>
      </w:pPr>
      <w:r w:rsidRPr="002E556A">
        <w:rPr>
          <w:rFonts w:asciiTheme="majorEastAsia" w:eastAsiaTheme="majorEastAsia" w:hAnsiTheme="majorEastAsia" w:hint="eastAsia"/>
          <w:b/>
        </w:rPr>
        <w:lastRenderedPageBreak/>
        <w:t>４　調査対象</w:t>
      </w:r>
      <w:r>
        <w:rPr>
          <w:rFonts w:asciiTheme="majorEastAsia" w:eastAsiaTheme="majorEastAsia" w:hAnsiTheme="majorEastAsia" w:hint="eastAsia"/>
          <w:b/>
        </w:rPr>
        <w:t>地</w:t>
      </w:r>
    </w:p>
    <w:p w:rsidR="009F05FE" w:rsidRPr="002E556A" w:rsidRDefault="00DF6348" w:rsidP="00DF6348">
      <w:pPr>
        <w:rPr>
          <w:rFonts w:asciiTheme="majorEastAsia" w:eastAsiaTheme="majorEastAsia" w:hAnsiTheme="majorEastAsia"/>
        </w:rPr>
      </w:pPr>
      <w:r>
        <w:rPr>
          <w:rFonts w:asciiTheme="majorEastAsia" w:eastAsiaTheme="majorEastAsia" w:hAnsiTheme="majorEastAsia" w:hint="eastAsia"/>
        </w:rPr>
        <w:t>（１）</w:t>
      </w:r>
      <w:r w:rsidR="00423F7C" w:rsidRPr="002E556A">
        <w:rPr>
          <w:rFonts w:asciiTheme="majorEastAsia" w:eastAsiaTheme="majorEastAsia" w:hAnsiTheme="majorEastAsia" w:hint="eastAsia"/>
        </w:rPr>
        <w:t>調査対象</w:t>
      </w:r>
      <w:r w:rsidR="00825384">
        <w:rPr>
          <w:rFonts w:asciiTheme="majorEastAsia" w:eastAsiaTheme="majorEastAsia" w:hAnsiTheme="majorEastAsia" w:hint="eastAsia"/>
        </w:rPr>
        <w:t>地</w:t>
      </w:r>
      <w:r w:rsidR="002E556A">
        <w:rPr>
          <w:rFonts w:asciiTheme="majorEastAsia" w:eastAsiaTheme="majorEastAsia" w:hAnsiTheme="majorEastAsia" w:hint="eastAsia"/>
        </w:rPr>
        <w:t>の位置：</w:t>
      </w:r>
    </w:p>
    <w:p w:rsidR="0096190D" w:rsidRDefault="004C373B" w:rsidP="009F05FE">
      <w:r w:rsidRPr="004C373B">
        <w:rPr>
          <w:noProof/>
        </w:rPr>
        <mc:AlternateContent>
          <mc:Choice Requires="wps">
            <w:drawing>
              <wp:anchor distT="0" distB="0" distL="114300" distR="114300" simplePos="0" relativeHeight="251720704" behindDoc="0" locked="0" layoutInCell="1" allowOverlap="1" wp14:anchorId="2278C3CC" wp14:editId="0DFC202F">
                <wp:simplePos x="0" y="0"/>
                <wp:positionH relativeFrom="margin">
                  <wp:align>left</wp:align>
                </wp:positionH>
                <wp:positionV relativeFrom="paragraph">
                  <wp:posOffset>1233278</wp:posOffset>
                </wp:positionV>
                <wp:extent cx="5876925" cy="6743700"/>
                <wp:effectExtent l="0" t="19050" r="28575" b="19050"/>
                <wp:wrapNone/>
                <wp:docPr id="4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743700"/>
                        </a:xfrm>
                        <a:custGeom>
                          <a:avLst/>
                          <a:gdLst>
                            <a:gd name="connsiteX0" fmla="*/ 0 w 5876925"/>
                            <a:gd name="connsiteY0" fmla="*/ 0 h 4067810"/>
                            <a:gd name="connsiteX1" fmla="*/ 979488 w 5876925"/>
                            <a:gd name="connsiteY1" fmla="*/ 0 h 4067810"/>
                            <a:gd name="connsiteX2" fmla="*/ 1530645 w 5876925"/>
                            <a:gd name="connsiteY2" fmla="*/ -490903 h 4067810"/>
                            <a:gd name="connsiteX3" fmla="*/ 2448719 w 5876925"/>
                            <a:gd name="connsiteY3" fmla="*/ 0 h 4067810"/>
                            <a:gd name="connsiteX4" fmla="*/ 5876925 w 5876925"/>
                            <a:gd name="connsiteY4" fmla="*/ 0 h 4067810"/>
                            <a:gd name="connsiteX5" fmla="*/ 5876925 w 5876925"/>
                            <a:gd name="connsiteY5" fmla="*/ 677968 h 4067810"/>
                            <a:gd name="connsiteX6" fmla="*/ 5876925 w 5876925"/>
                            <a:gd name="connsiteY6" fmla="*/ 677968 h 4067810"/>
                            <a:gd name="connsiteX7" fmla="*/ 5876925 w 5876925"/>
                            <a:gd name="connsiteY7" fmla="*/ 1694921 h 4067810"/>
                            <a:gd name="connsiteX8" fmla="*/ 5876925 w 5876925"/>
                            <a:gd name="connsiteY8" fmla="*/ 4067810 h 4067810"/>
                            <a:gd name="connsiteX9" fmla="*/ 2448719 w 5876925"/>
                            <a:gd name="connsiteY9" fmla="*/ 4067810 h 4067810"/>
                            <a:gd name="connsiteX10" fmla="*/ 979488 w 5876925"/>
                            <a:gd name="connsiteY10" fmla="*/ 4067810 h 4067810"/>
                            <a:gd name="connsiteX11" fmla="*/ 979488 w 5876925"/>
                            <a:gd name="connsiteY11" fmla="*/ 4067810 h 4067810"/>
                            <a:gd name="connsiteX12" fmla="*/ 0 w 5876925"/>
                            <a:gd name="connsiteY12" fmla="*/ 4067810 h 4067810"/>
                            <a:gd name="connsiteX13" fmla="*/ 0 w 5876925"/>
                            <a:gd name="connsiteY13" fmla="*/ 1694921 h 4067810"/>
                            <a:gd name="connsiteX14" fmla="*/ 0 w 5876925"/>
                            <a:gd name="connsiteY14" fmla="*/ 677968 h 4067810"/>
                            <a:gd name="connsiteX15" fmla="*/ 0 w 5876925"/>
                            <a:gd name="connsiteY15" fmla="*/ 677968 h 4067810"/>
                            <a:gd name="connsiteX16" fmla="*/ 0 w 5876925"/>
                            <a:gd name="connsiteY16" fmla="*/ 0 h 4067810"/>
                            <a:gd name="connsiteX0" fmla="*/ 0 w 5876925"/>
                            <a:gd name="connsiteY0" fmla="*/ 490903 h 4558713"/>
                            <a:gd name="connsiteX1" fmla="*/ 979488 w 5876925"/>
                            <a:gd name="connsiteY1" fmla="*/ 490903 h 4558713"/>
                            <a:gd name="connsiteX2" fmla="*/ 1530645 w 5876925"/>
                            <a:gd name="connsiteY2" fmla="*/ 0 h 4558713"/>
                            <a:gd name="connsiteX3" fmla="*/ 1572419 w 5876925"/>
                            <a:gd name="connsiteY3" fmla="*/ 481378 h 4558713"/>
                            <a:gd name="connsiteX4" fmla="*/ 5876925 w 5876925"/>
                            <a:gd name="connsiteY4" fmla="*/ 490903 h 4558713"/>
                            <a:gd name="connsiteX5" fmla="*/ 5876925 w 5876925"/>
                            <a:gd name="connsiteY5" fmla="*/ 1168871 h 4558713"/>
                            <a:gd name="connsiteX6" fmla="*/ 5876925 w 5876925"/>
                            <a:gd name="connsiteY6" fmla="*/ 1168871 h 4558713"/>
                            <a:gd name="connsiteX7" fmla="*/ 5876925 w 5876925"/>
                            <a:gd name="connsiteY7" fmla="*/ 2185824 h 4558713"/>
                            <a:gd name="connsiteX8" fmla="*/ 5876925 w 5876925"/>
                            <a:gd name="connsiteY8" fmla="*/ 4558713 h 4558713"/>
                            <a:gd name="connsiteX9" fmla="*/ 2448719 w 5876925"/>
                            <a:gd name="connsiteY9" fmla="*/ 4558713 h 4558713"/>
                            <a:gd name="connsiteX10" fmla="*/ 979488 w 5876925"/>
                            <a:gd name="connsiteY10" fmla="*/ 4558713 h 4558713"/>
                            <a:gd name="connsiteX11" fmla="*/ 979488 w 5876925"/>
                            <a:gd name="connsiteY11" fmla="*/ 4558713 h 4558713"/>
                            <a:gd name="connsiteX12" fmla="*/ 0 w 5876925"/>
                            <a:gd name="connsiteY12" fmla="*/ 4558713 h 4558713"/>
                            <a:gd name="connsiteX13" fmla="*/ 0 w 5876925"/>
                            <a:gd name="connsiteY13" fmla="*/ 2185824 h 4558713"/>
                            <a:gd name="connsiteX14" fmla="*/ 0 w 5876925"/>
                            <a:gd name="connsiteY14" fmla="*/ 1168871 h 4558713"/>
                            <a:gd name="connsiteX15" fmla="*/ 0 w 5876925"/>
                            <a:gd name="connsiteY15" fmla="*/ 1168871 h 4558713"/>
                            <a:gd name="connsiteX16" fmla="*/ 0 w 5876925"/>
                            <a:gd name="connsiteY16" fmla="*/ 490903 h 4558713"/>
                            <a:gd name="connsiteX0" fmla="*/ 0 w 5876925"/>
                            <a:gd name="connsiteY0" fmla="*/ 1243386 h 5311196"/>
                            <a:gd name="connsiteX1" fmla="*/ 979488 w 5876925"/>
                            <a:gd name="connsiteY1" fmla="*/ 1243386 h 5311196"/>
                            <a:gd name="connsiteX2" fmla="*/ 949620 w 5876925"/>
                            <a:gd name="connsiteY2" fmla="*/ 0 h 5311196"/>
                            <a:gd name="connsiteX3" fmla="*/ 1572419 w 5876925"/>
                            <a:gd name="connsiteY3" fmla="*/ 1233861 h 5311196"/>
                            <a:gd name="connsiteX4" fmla="*/ 5876925 w 5876925"/>
                            <a:gd name="connsiteY4" fmla="*/ 1243386 h 5311196"/>
                            <a:gd name="connsiteX5" fmla="*/ 5876925 w 5876925"/>
                            <a:gd name="connsiteY5" fmla="*/ 1921354 h 5311196"/>
                            <a:gd name="connsiteX6" fmla="*/ 5876925 w 5876925"/>
                            <a:gd name="connsiteY6" fmla="*/ 1921354 h 5311196"/>
                            <a:gd name="connsiteX7" fmla="*/ 5876925 w 5876925"/>
                            <a:gd name="connsiteY7" fmla="*/ 2938307 h 5311196"/>
                            <a:gd name="connsiteX8" fmla="*/ 5876925 w 5876925"/>
                            <a:gd name="connsiteY8" fmla="*/ 5311196 h 5311196"/>
                            <a:gd name="connsiteX9" fmla="*/ 2448719 w 5876925"/>
                            <a:gd name="connsiteY9" fmla="*/ 5311196 h 5311196"/>
                            <a:gd name="connsiteX10" fmla="*/ 979488 w 5876925"/>
                            <a:gd name="connsiteY10" fmla="*/ 5311196 h 5311196"/>
                            <a:gd name="connsiteX11" fmla="*/ 979488 w 5876925"/>
                            <a:gd name="connsiteY11" fmla="*/ 5311196 h 5311196"/>
                            <a:gd name="connsiteX12" fmla="*/ 0 w 5876925"/>
                            <a:gd name="connsiteY12" fmla="*/ 5311196 h 5311196"/>
                            <a:gd name="connsiteX13" fmla="*/ 0 w 5876925"/>
                            <a:gd name="connsiteY13" fmla="*/ 2938307 h 5311196"/>
                            <a:gd name="connsiteX14" fmla="*/ 0 w 5876925"/>
                            <a:gd name="connsiteY14" fmla="*/ 1921354 h 5311196"/>
                            <a:gd name="connsiteX15" fmla="*/ 0 w 5876925"/>
                            <a:gd name="connsiteY15" fmla="*/ 1921354 h 5311196"/>
                            <a:gd name="connsiteX16" fmla="*/ 0 w 5876925"/>
                            <a:gd name="connsiteY16" fmla="*/ 1243386 h 5311196"/>
                            <a:gd name="connsiteX0" fmla="*/ 0 w 5876925"/>
                            <a:gd name="connsiteY0" fmla="*/ 2653101 h 6720911"/>
                            <a:gd name="connsiteX1" fmla="*/ 979488 w 5876925"/>
                            <a:gd name="connsiteY1" fmla="*/ 2653101 h 6720911"/>
                            <a:gd name="connsiteX2" fmla="*/ 597195 w 5876925"/>
                            <a:gd name="connsiteY2" fmla="*/ 0 h 6720911"/>
                            <a:gd name="connsiteX3" fmla="*/ 1572419 w 5876925"/>
                            <a:gd name="connsiteY3" fmla="*/ 2643576 h 6720911"/>
                            <a:gd name="connsiteX4" fmla="*/ 5876925 w 5876925"/>
                            <a:gd name="connsiteY4" fmla="*/ 2653101 h 6720911"/>
                            <a:gd name="connsiteX5" fmla="*/ 5876925 w 5876925"/>
                            <a:gd name="connsiteY5" fmla="*/ 3331069 h 6720911"/>
                            <a:gd name="connsiteX6" fmla="*/ 5876925 w 5876925"/>
                            <a:gd name="connsiteY6" fmla="*/ 3331069 h 6720911"/>
                            <a:gd name="connsiteX7" fmla="*/ 5876925 w 5876925"/>
                            <a:gd name="connsiteY7" fmla="*/ 4348022 h 6720911"/>
                            <a:gd name="connsiteX8" fmla="*/ 5876925 w 5876925"/>
                            <a:gd name="connsiteY8" fmla="*/ 6720911 h 6720911"/>
                            <a:gd name="connsiteX9" fmla="*/ 2448719 w 5876925"/>
                            <a:gd name="connsiteY9" fmla="*/ 6720911 h 6720911"/>
                            <a:gd name="connsiteX10" fmla="*/ 979488 w 5876925"/>
                            <a:gd name="connsiteY10" fmla="*/ 6720911 h 6720911"/>
                            <a:gd name="connsiteX11" fmla="*/ 979488 w 5876925"/>
                            <a:gd name="connsiteY11" fmla="*/ 6720911 h 6720911"/>
                            <a:gd name="connsiteX12" fmla="*/ 0 w 5876925"/>
                            <a:gd name="connsiteY12" fmla="*/ 6720911 h 6720911"/>
                            <a:gd name="connsiteX13" fmla="*/ 0 w 5876925"/>
                            <a:gd name="connsiteY13" fmla="*/ 4348022 h 6720911"/>
                            <a:gd name="connsiteX14" fmla="*/ 0 w 5876925"/>
                            <a:gd name="connsiteY14" fmla="*/ 3331069 h 6720911"/>
                            <a:gd name="connsiteX15" fmla="*/ 0 w 5876925"/>
                            <a:gd name="connsiteY15" fmla="*/ 3331069 h 6720911"/>
                            <a:gd name="connsiteX16" fmla="*/ 0 w 5876925"/>
                            <a:gd name="connsiteY16" fmla="*/ 2653101 h 6720911"/>
                            <a:gd name="connsiteX0" fmla="*/ 0 w 5876925"/>
                            <a:gd name="connsiteY0" fmla="*/ 2653101 h 6720911"/>
                            <a:gd name="connsiteX1" fmla="*/ 636588 w 5876925"/>
                            <a:gd name="connsiteY1" fmla="*/ 2657503 h 6720911"/>
                            <a:gd name="connsiteX2" fmla="*/ 597195 w 5876925"/>
                            <a:gd name="connsiteY2" fmla="*/ 0 h 6720911"/>
                            <a:gd name="connsiteX3" fmla="*/ 1572419 w 5876925"/>
                            <a:gd name="connsiteY3" fmla="*/ 2643576 h 6720911"/>
                            <a:gd name="connsiteX4" fmla="*/ 5876925 w 5876925"/>
                            <a:gd name="connsiteY4" fmla="*/ 2653101 h 6720911"/>
                            <a:gd name="connsiteX5" fmla="*/ 5876925 w 5876925"/>
                            <a:gd name="connsiteY5" fmla="*/ 3331069 h 6720911"/>
                            <a:gd name="connsiteX6" fmla="*/ 5876925 w 5876925"/>
                            <a:gd name="connsiteY6" fmla="*/ 3331069 h 6720911"/>
                            <a:gd name="connsiteX7" fmla="*/ 5876925 w 5876925"/>
                            <a:gd name="connsiteY7" fmla="*/ 4348022 h 6720911"/>
                            <a:gd name="connsiteX8" fmla="*/ 5876925 w 5876925"/>
                            <a:gd name="connsiteY8" fmla="*/ 6720911 h 6720911"/>
                            <a:gd name="connsiteX9" fmla="*/ 2448719 w 5876925"/>
                            <a:gd name="connsiteY9" fmla="*/ 6720911 h 6720911"/>
                            <a:gd name="connsiteX10" fmla="*/ 979488 w 5876925"/>
                            <a:gd name="connsiteY10" fmla="*/ 6720911 h 6720911"/>
                            <a:gd name="connsiteX11" fmla="*/ 979488 w 5876925"/>
                            <a:gd name="connsiteY11" fmla="*/ 6720911 h 6720911"/>
                            <a:gd name="connsiteX12" fmla="*/ 0 w 5876925"/>
                            <a:gd name="connsiteY12" fmla="*/ 6720911 h 6720911"/>
                            <a:gd name="connsiteX13" fmla="*/ 0 w 5876925"/>
                            <a:gd name="connsiteY13" fmla="*/ 4348022 h 6720911"/>
                            <a:gd name="connsiteX14" fmla="*/ 0 w 5876925"/>
                            <a:gd name="connsiteY14" fmla="*/ 3331069 h 6720911"/>
                            <a:gd name="connsiteX15" fmla="*/ 0 w 5876925"/>
                            <a:gd name="connsiteY15" fmla="*/ 3331069 h 6720911"/>
                            <a:gd name="connsiteX16" fmla="*/ 0 w 5876925"/>
                            <a:gd name="connsiteY16" fmla="*/ 2653101 h 6720911"/>
                            <a:gd name="connsiteX0" fmla="*/ 0 w 5876925"/>
                            <a:gd name="connsiteY0" fmla="*/ 2653101 h 6720911"/>
                            <a:gd name="connsiteX1" fmla="*/ 636588 w 5876925"/>
                            <a:gd name="connsiteY1" fmla="*/ 2657503 h 6720911"/>
                            <a:gd name="connsiteX2" fmla="*/ 597195 w 5876925"/>
                            <a:gd name="connsiteY2" fmla="*/ 0 h 6720911"/>
                            <a:gd name="connsiteX3" fmla="*/ 1229519 w 5876925"/>
                            <a:gd name="connsiteY3" fmla="*/ 2643576 h 6720911"/>
                            <a:gd name="connsiteX4" fmla="*/ 5876925 w 5876925"/>
                            <a:gd name="connsiteY4" fmla="*/ 2653101 h 6720911"/>
                            <a:gd name="connsiteX5" fmla="*/ 5876925 w 5876925"/>
                            <a:gd name="connsiteY5" fmla="*/ 3331069 h 6720911"/>
                            <a:gd name="connsiteX6" fmla="*/ 5876925 w 5876925"/>
                            <a:gd name="connsiteY6" fmla="*/ 3331069 h 6720911"/>
                            <a:gd name="connsiteX7" fmla="*/ 5876925 w 5876925"/>
                            <a:gd name="connsiteY7" fmla="*/ 4348022 h 6720911"/>
                            <a:gd name="connsiteX8" fmla="*/ 5876925 w 5876925"/>
                            <a:gd name="connsiteY8" fmla="*/ 6720911 h 6720911"/>
                            <a:gd name="connsiteX9" fmla="*/ 2448719 w 5876925"/>
                            <a:gd name="connsiteY9" fmla="*/ 6720911 h 6720911"/>
                            <a:gd name="connsiteX10" fmla="*/ 979488 w 5876925"/>
                            <a:gd name="connsiteY10" fmla="*/ 6720911 h 6720911"/>
                            <a:gd name="connsiteX11" fmla="*/ 979488 w 5876925"/>
                            <a:gd name="connsiteY11" fmla="*/ 6720911 h 6720911"/>
                            <a:gd name="connsiteX12" fmla="*/ 0 w 5876925"/>
                            <a:gd name="connsiteY12" fmla="*/ 6720911 h 6720911"/>
                            <a:gd name="connsiteX13" fmla="*/ 0 w 5876925"/>
                            <a:gd name="connsiteY13" fmla="*/ 4348022 h 6720911"/>
                            <a:gd name="connsiteX14" fmla="*/ 0 w 5876925"/>
                            <a:gd name="connsiteY14" fmla="*/ 3331069 h 6720911"/>
                            <a:gd name="connsiteX15" fmla="*/ 0 w 5876925"/>
                            <a:gd name="connsiteY15" fmla="*/ 3331069 h 6720911"/>
                            <a:gd name="connsiteX16" fmla="*/ 0 w 5876925"/>
                            <a:gd name="connsiteY16" fmla="*/ 2653101 h 6720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876925" h="6720911">
                              <a:moveTo>
                                <a:pt x="0" y="2653101"/>
                              </a:moveTo>
                              <a:lnTo>
                                <a:pt x="636588" y="2657503"/>
                              </a:lnTo>
                              <a:lnTo>
                                <a:pt x="597195" y="0"/>
                              </a:lnTo>
                              <a:lnTo>
                                <a:pt x="1229519" y="2643576"/>
                              </a:lnTo>
                              <a:lnTo>
                                <a:pt x="5876925" y="2653101"/>
                              </a:lnTo>
                              <a:lnTo>
                                <a:pt x="5876925" y="3331069"/>
                              </a:lnTo>
                              <a:lnTo>
                                <a:pt x="5876925" y="3331069"/>
                              </a:lnTo>
                              <a:lnTo>
                                <a:pt x="5876925" y="4348022"/>
                              </a:lnTo>
                              <a:lnTo>
                                <a:pt x="5876925" y="6720911"/>
                              </a:lnTo>
                              <a:lnTo>
                                <a:pt x="2448719" y="6720911"/>
                              </a:lnTo>
                              <a:lnTo>
                                <a:pt x="979488" y="6720911"/>
                              </a:lnTo>
                              <a:lnTo>
                                <a:pt x="979488" y="6720911"/>
                              </a:lnTo>
                              <a:lnTo>
                                <a:pt x="0" y="6720911"/>
                              </a:lnTo>
                              <a:lnTo>
                                <a:pt x="0" y="4348022"/>
                              </a:lnTo>
                              <a:lnTo>
                                <a:pt x="0" y="3331069"/>
                              </a:lnTo>
                              <a:lnTo>
                                <a:pt x="0" y="3331069"/>
                              </a:lnTo>
                              <a:lnTo>
                                <a:pt x="0" y="2653101"/>
                              </a:lnTo>
                              <a:close/>
                            </a:path>
                          </a:pathLst>
                        </a:custGeom>
                        <a:noFill/>
                        <a:ln w="12700">
                          <a:solidFill>
                            <a:srgbClr val="FF0000"/>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4C373B" w:rsidRDefault="004C373B" w:rsidP="004C37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8C3CC" id="四角形吹き出し 44" o:spid="_x0000_s1057" style="position:absolute;margin-left:0;margin-top:97.1pt;width:462.75pt;height:53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67209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" adj="-11796480,,5400" path="m,2653101r636588,4402l597195,r632324,2643576l5876925,2653101r,677968l5876925,3331069r,1016953l5876925,6720911r-3428206,l979488,6720911r,l,6720911,,4348022,,3331069r,l,2653101xe" filled="f" fillcolor="white [3212]" strokecolor="red" strokeweight="1pt">
                <v:stroke dashstyle="dash" joinstyle="miter"/>
                <v:formulas/>
                <v:path o:connecttype="custom" o:connectlocs="0,2662097;636588,2666514;597195,0;1229519,2652540;5876925,2662097;5876925,3342364;5876925,3342364;5876925,4362765;5876925,6743700;2448719,6743700;979488,6743700;979488,6743700;0,6743700;0,4362765;0,3342364;0,3342364;0,2662097" o:connectangles="0,0,0,0,0,0,0,0,0,0,0,0,0,0,0,0,0" textboxrect="0,0,5876925,6720911"/>
                <v:textbox>
                  <w:txbxContent>
                    <w:p w:rsidR="004C373B" w:rsidRDefault="004C373B" w:rsidP="004C373B">
                      <w:pPr>
                        <w:jc w:val="center"/>
                      </w:pPr>
                    </w:p>
                  </w:txbxContent>
                </v:textbox>
                <w10:wrap anchorx="margin"/>
              </v:shape>
            </w:pict>
          </mc:Fallback>
        </mc:AlternateContent>
      </w:r>
      <w:r w:rsidR="006C450A">
        <w:rPr>
          <w:noProof/>
        </w:rPr>
        <w:drawing>
          <wp:inline distT="0" distB="0" distL="0" distR="0" wp14:anchorId="0E6F6E54">
            <wp:extent cx="5829300" cy="3616982"/>
            <wp:effectExtent l="19050" t="19050" r="1905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1441" b="25103"/>
                    <a:stretch/>
                  </pic:blipFill>
                  <pic:spPr bwMode="auto">
                    <a:xfrm>
                      <a:off x="0" y="0"/>
                      <a:ext cx="5856305" cy="3633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05E4" w:rsidRPr="00AC05E4" w:rsidRDefault="00AC05E4" w:rsidP="00AC05E4">
      <w:pPr>
        <w:jc w:val="center"/>
        <w:rPr>
          <w:rFonts w:asciiTheme="majorEastAsia" w:eastAsiaTheme="majorEastAsia" w:hAnsiTheme="majorEastAsia"/>
        </w:rPr>
      </w:pPr>
    </w:p>
    <w:p w:rsidR="00E7730E" w:rsidRDefault="0053501A">
      <w:pPr>
        <w:rPr>
          <w:rFonts w:asciiTheme="majorEastAsia" w:eastAsiaTheme="majorEastAsia" w:hAnsiTheme="majorEastAsia"/>
          <w:b/>
        </w:rPr>
      </w:pPr>
      <w:r w:rsidRPr="000B4E81">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14:anchorId="3F096BE8" wp14:editId="677D697D">
                <wp:simplePos x="0" y="0"/>
                <wp:positionH relativeFrom="margin">
                  <wp:posOffset>506670</wp:posOffset>
                </wp:positionH>
                <wp:positionV relativeFrom="paragraph">
                  <wp:posOffset>2900920</wp:posOffset>
                </wp:positionV>
                <wp:extent cx="1238250" cy="543464"/>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1238250" cy="543464"/>
                        </a:xfrm>
                        <a:prstGeom prst="rect">
                          <a:avLst/>
                        </a:prstGeom>
                        <a:noFill/>
                        <a:ln w="6350">
                          <a:noFill/>
                        </a:ln>
                      </wps:spPr>
                      <wps:txbx>
                        <w:txbxContent>
                          <w:p w:rsid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下段</w:t>
                            </w:r>
                            <w:r w:rsidR="0053501A">
                              <w:rPr>
                                <w:rFonts w:ascii="ＭＳ ゴシック" w:eastAsia="ＭＳ ゴシック" w:hAnsi="ＭＳ ゴシック"/>
                                <w:color w:val="FF0000"/>
                                <w:sz w:val="16"/>
                              </w:rPr>
                              <w:t>面積</w:t>
                            </w:r>
                          </w:p>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color w:val="FF0000"/>
                                <w:sz w:val="16"/>
                              </w:rPr>
                              <w:t>約</w:t>
                            </w:r>
                            <w:r w:rsidRPr="0053501A">
                              <w:rPr>
                                <w:rFonts w:ascii="ＭＳ ゴシック" w:eastAsia="ＭＳ ゴシック" w:hAnsi="ＭＳ ゴシック" w:hint="eastAsia"/>
                                <w:color w:val="FF0000"/>
                                <w:sz w:val="16"/>
                              </w:rPr>
                              <w:t>4</w:t>
                            </w:r>
                            <w:r w:rsidRPr="0053501A">
                              <w:rPr>
                                <w:rFonts w:ascii="ＭＳ ゴシック" w:eastAsia="ＭＳ ゴシック" w:hAnsi="ＭＳ ゴシック"/>
                                <w:color w:val="FF0000"/>
                                <w:sz w:val="16"/>
                              </w:rPr>
                              <w:t>,</w:t>
                            </w:r>
                            <w:r w:rsidRPr="0053501A">
                              <w:rPr>
                                <w:rFonts w:ascii="ＭＳ ゴシック" w:eastAsia="ＭＳ ゴシック" w:hAnsi="ＭＳ ゴシック" w:hint="eastAsia"/>
                                <w:color w:val="FF0000"/>
                                <w:sz w:val="16"/>
                              </w:rPr>
                              <w:t>0</w:t>
                            </w:r>
                            <w:r w:rsidRPr="0053501A">
                              <w:rPr>
                                <w:rFonts w:ascii="ＭＳ ゴシック" w:eastAsia="ＭＳ ゴシック" w:hAnsi="ＭＳ ゴシック"/>
                                <w:color w:val="FF0000"/>
                                <w:sz w:val="16"/>
                              </w:rPr>
                              <w:t>00</w:t>
                            </w:r>
                            <w:r w:rsidRPr="0053501A">
                              <w:rPr>
                                <w:rFonts w:ascii="ＭＳ ゴシック" w:eastAsia="ＭＳ ゴシック" w:hAnsi="ＭＳ ゴシック" w:hint="eastAsia"/>
                                <w:color w:val="FF0000"/>
                                <w:sz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6BE8" id="_x0000_t202" coordsize="21600,21600" o:spt="202" path="m,l,21600r21600,l21600,xe">
                <v:stroke joinstyle="miter"/>
                <v:path gradientshapeok="t" o:connecttype="rect"/>
              </v:shapetype>
              <v:shape id="テキスト ボックス 42" o:spid="_x0000_s1058" type="#_x0000_t202" style="position:absolute;margin-left:39.9pt;margin-top:228.4pt;width:97.5pt;height:42.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" filled="f" stroked="f" strokeweight=".5pt">
                <v:textbox inset=",0,,0">
                  <w:txbxContent>
                    <w:p w:rsid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下段</w:t>
                      </w:r>
                      <w:r w:rsidR="0053501A">
                        <w:rPr>
                          <w:rFonts w:ascii="ＭＳ ゴシック" w:eastAsia="ＭＳ ゴシック" w:hAnsi="ＭＳ ゴシック"/>
                          <w:color w:val="FF0000"/>
                          <w:sz w:val="16"/>
                        </w:rPr>
                        <w:t>面積</w:t>
                      </w:r>
                    </w:p>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color w:val="FF0000"/>
                          <w:sz w:val="16"/>
                        </w:rPr>
                        <w:t>約</w:t>
                      </w:r>
                      <w:r w:rsidRPr="0053501A">
                        <w:rPr>
                          <w:rFonts w:ascii="ＭＳ ゴシック" w:eastAsia="ＭＳ ゴシック" w:hAnsi="ＭＳ ゴシック" w:hint="eastAsia"/>
                          <w:color w:val="FF0000"/>
                          <w:sz w:val="16"/>
                        </w:rPr>
                        <w:t>4</w:t>
                      </w:r>
                      <w:r w:rsidRPr="0053501A">
                        <w:rPr>
                          <w:rFonts w:ascii="ＭＳ ゴシック" w:eastAsia="ＭＳ ゴシック" w:hAnsi="ＭＳ ゴシック"/>
                          <w:color w:val="FF0000"/>
                          <w:sz w:val="16"/>
                        </w:rPr>
                        <w:t>,</w:t>
                      </w:r>
                      <w:r w:rsidRPr="0053501A">
                        <w:rPr>
                          <w:rFonts w:ascii="ＭＳ ゴシック" w:eastAsia="ＭＳ ゴシック" w:hAnsi="ＭＳ ゴシック" w:hint="eastAsia"/>
                          <w:color w:val="FF0000"/>
                          <w:sz w:val="16"/>
                        </w:rPr>
                        <w:t>0</w:t>
                      </w:r>
                      <w:r w:rsidRPr="0053501A">
                        <w:rPr>
                          <w:rFonts w:ascii="ＭＳ ゴシック" w:eastAsia="ＭＳ ゴシック" w:hAnsi="ＭＳ ゴシック"/>
                          <w:color w:val="FF0000"/>
                          <w:sz w:val="16"/>
                        </w:rPr>
                        <w:t>00</w:t>
                      </w:r>
                      <w:r w:rsidRPr="0053501A">
                        <w:rPr>
                          <w:rFonts w:ascii="ＭＳ ゴシック" w:eastAsia="ＭＳ ゴシック" w:hAnsi="ＭＳ ゴシック" w:hint="eastAsia"/>
                          <w:color w:val="FF0000"/>
                          <w:sz w:val="16"/>
                        </w:rPr>
                        <w:t>㎡</w:t>
                      </w:r>
                    </w:p>
                  </w:txbxContent>
                </v:textbox>
                <w10:wrap anchorx="margin"/>
              </v:shape>
            </w:pict>
          </mc:Fallback>
        </mc:AlternateContent>
      </w:r>
      <w:r w:rsidRPr="000B4E81">
        <w:rPr>
          <w:rFonts w:asciiTheme="majorEastAsia" w:eastAsiaTheme="majorEastAsia" w:hAnsiTheme="majorEastAsia"/>
          <w:b/>
          <w:noProof/>
        </w:rPr>
        <mc:AlternateContent>
          <mc:Choice Requires="wps">
            <w:drawing>
              <wp:anchor distT="0" distB="0" distL="114300" distR="114300" simplePos="0" relativeHeight="251716608" behindDoc="0" locked="0" layoutInCell="1" allowOverlap="1" wp14:anchorId="5BA6EE83" wp14:editId="2E18F45A">
                <wp:simplePos x="0" y="0"/>
                <wp:positionH relativeFrom="margin">
                  <wp:posOffset>2603344</wp:posOffset>
                </wp:positionH>
                <wp:positionV relativeFrom="paragraph">
                  <wp:posOffset>2003808</wp:posOffset>
                </wp:positionV>
                <wp:extent cx="1367646" cy="2571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367646" cy="257175"/>
                        </a:xfrm>
                        <a:prstGeom prst="rect">
                          <a:avLst/>
                        </a:prstGeom>
                        <a:noFill/>
                        <a:ln w="6350">
                          <a:noFill/>
                        </a:ln>
                      </wps:spPr>
                      <wps:txbx>
                        <w:txbxContent>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上段</w:t>
                            </w:r>
                            <w:r w:rsidRPr="0053501A">
                              <w:rPr>
                                <w:rFonts w:ascii="ＭＳ ゴシック" w:eastAsia="ＭＳ ゴシック" w:hAnsi="ＭＳ ゴシック"/>
                                <w:color w:val="FF0000"/>
                                <w:sz w:val="16"/>
                              </w:rPr>
                              <w:t>面積　約21,000</w:t>
                            </w:r>
                            <w:r w:rsidRPr="0053501A">
                              <w:rPr>
                                <w:rFonts w:ascii="ＭＳ ゴシック" w:eastAsia="ＭＳ ゴシック" w:hAnsi="ＭＳ ゴシック" w:hint="eastAsia"/>
                                <w:color w:val="FF0000"/>
                                <w:sz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EE83" id="テキスト ボックス 26" o:spid="_x0000_s1059" type="#_x0000_t202" style="position:absolute;margin-left:205pt;margin-top:157.8pt;width:107.7pt;height:2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" filled="f" stroked="f" strokeweight=".5pt">
                <v:textbox inset=",0,,0">
                  <w:txbxContent>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上段</w:t>
                      </w:r>
                      <w:r w:rsidRPr="0053501A">
                        <w:rPr>
                          <w:rFonts w:ascii="ＭＳ ゴシック" w:eastAsia="ＭＳ ゴシック" w:hAnsi="ＭＳ ゴシック"/>
                          <w:color w:val="FF0000"/>
                          <w:sz w:val="16"/>
                        </w:rPr>
                        <w:t>面積　約21,000</w:t>
                      </w:r>
                      <w:r w:rsidRPr="0053501A">
                        <w:rPr>
                          <w:rFonts w:ascii="ＭＳ ゴシック" w:eastAsia="ＭＳ ゴシック" w:hAnsi="ＭＳ ゴシック" w:hint="eastAsia"/>
                          <w:color w:val="FF0000"/>
                          <w:sz w:val="16"/>
                        </w:rPr>
                        <w:t>㎡</w:t>
                      </w:r>
                    </w:p>
                  </w:txbxContent>
                </v:textbox>
                <w10:wrap anchorx="margin"/>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14560" behindDoc="0" locked="0" layoutInCell="1" allowOverlap="1" wp14:anchorId="0E944B0F" wp14:editId="6A1038BE">
                <wp:simplePos x="0" y="0"/>
                <wp:positionH relativeFrom="margin">
                  <wp:posOffset>4215926</wp:posOffset>
                </wp:positionH>
                <wp:positionV relativeFrom="paragraph">
                  <wp:posOffset>843274</wp:posOffset>
                </wp:positionV>
                <wp:extent cx="914400" cy="257175"/>
                <wp:effectExtent l="195262" t="0" r="252413" b="0"/>
                <wp:wrapNone/>
                <wp:docPr id="22" name="テキスト ボックス 22"/>
                <wp:cNvGraphicFramePr/>
                <a:graphic xmlns:a="http://schemas.openxmlformats.org/drawingml/2006/main">
                  <a:graphicData uri="http://schemas.microsoft.com/office/word/2010/wordprocessingShape">
                    <wps:wsp>
                      <wps:cNvSpPr txBox="1"/>
                      <wps:spPr>
                        <a:xfrm rot="3138339">
                          <a:off x="0" y="0"/>
                          <a:ext cx="914400" cy="257175"/>
                        </a:xfrm>
                        <a:prstGeom prst="rect">
                          <a:avLst/>
                        </a:prstGeom>
                        <a:solidFill>
                          <a:schemeClr val="bg1"/>
                        </a:solidFill>
                        <a:ln w="6350">
                          <a:noFill/>
                        </a:ln>
                      </wps:spPr>
                      <wps:txbx>
                        <w:txbxContent>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１７０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4B0F" id="テキスト ボックス 22" o:spid="_x0000_s1060" type="#_x0000_t202" style="position:absolute;margin-left:331.95pt;margin-top:66.4pt;width:1in;height:20.25pt;rotation:3427903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" fillcolor="white [3212]" stroked="f" strokeweight=".5pt">
                <v:textbox inset=",0,,0">
                  <w:txbxContent>
                    <w:p w:rsidR="000B4E81" w:rsidRPr="0053501A" w:rsidRDefault="000B4E81" w:rsidP="000B4E81">
                      <w:pPr>
                        <w:jc w:val="center"/>
                        <w:rPr>
                          <w:rFonts w:ascii="ＭＳ ゴシック" w:eastAsia="ＭＳ ゴシック" w:hAnsi="ＭＳ ゴシック"/>
                          <w:color w:val="FF0000"/>
                          <w:sz w:val="16"/>
                        </w:rPr>
                      </w:pPr>
                      <w:r w:rsidRPr="0053501A">
                        <w:rPr>
                          <w:rFonts w:ascii="ＭＳ ゴシック" w:eastAsia="ＭＳ ゴシック" w:hAnsi="ＭＳ ゴシック" w:hint="eastAsia"/>
                          <w:color w:val="FF0000"/>
                          <w:sz w:val="16"/>
                        </w:rPr>
                        <w:t>１７０ｍ</w:t>
                      </w:r>
                    </w:p>
                  </w:txbxContent>
                </v:textbox>
                <w10:wrap anchorx="margin"/>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12512" behindDoc="0" locked="0" layoutInCell="1" allowOverlap="1" wp14:anchorId="5456D1DB" wp14:editId="21BDAC41">
                <wp:simplePos x="0" y="0"/>
                <wp:positionH relativeFrom="margin">
                  <wp:posOffset>1640839</wp:posOffset>
                </wp:positionH>
                <wp:positionV relativeFrom="paragraph">
                  <wp:posOffset>595631</wp:posOffset>
                </wp:positionV>
                <wp:extent cx="914400" cy="257175"/>
                <wp:effectExtent l="0" t="266700" r="0" b="257175"/>
                <wp:wrapNone/>
                <wp:docPr id="20" name="テキスト ボックス 20"/>
                <wp:cNvGraphicFramePr/>
                <a:graphic xmlns:a="http://schemas.openxmlformats.org/drawingml/2006/main">
                  <a:graphicData uri="http://schemas.microsoft.com/office/word/2010/wordprocessingShape">
                    <wps:wsp>
                      <wps:cNvSpPr txBox="1"/>
                      <wps:spPr>
                        <a:xfrm rot="19360220">
                          <a:off x="0" y="0"/>
                          <a:ext cx="914400" cy="257175"/>
                        </a:xfrm>
                        <a:prstGeom prst="rect">
                          <a:avLst/>
                        </a:prstGeom>
                        <a:solidFill>
                          <a:schemeClr val="bg1"/>
                        </a:solidFill>
                        <a:ln w="6350">
                          <a:noFill/>
                        </a:ln>
                      </wps:spPr>
                      <wps:txbx>
                        <w:txbxContent>
                          <w:p w:rsidR="000B4E81" w:rsidRPr="0053501A" w:rsidRDefault="0053501A" w:rsidP="000B4E81">
                            <w:pPr>
                              <w:jc w:val="center"/>
                              <w:rPr>
                                <w:rFonts w:ascii="ＭＳ ゴシック" w:eastAsia="ＭＳ ゴシック" w:hAnsi="ＭＳ ゴシック"/>
                                <w:color w:val="FF0000"/>
                                <w:sz w:val="16"/>
                              </w:rPr>
                            </w:pPr>
                            <w:r>
                              <w:rPr>
                                <w:rFonts w:ascii="ＭＳ ゴシック" w:eastAsia="ＭＳ ゴシック" w:hAnsi="ＭＳ ゴシック"/>
                                <w:color w:val="FF0000"/>
                                <w:sz w:val="16"/>
                              </w:rPr>
                              <w:t>１２５</w:t>
                            </w:r>
                            <w:r>
                              <w:rPr>
                                <w:rFonts w:ascii="ＭＳ ゴシック" w:eastAsia="ＭＳ ゴシック" w:hAnsi="ＭＳ ゴシック" w:hint="eastAsia"/>
                                <w:color w:val="FF0000"/>
                                <w:sz w:val="16"/>
                              </w:rPr>
                              <w:t>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D1DB" id="テキスト ボックス 20" o:spid="_x0000_s1061" type="#_x0000_t202" style="position:absolute;margin-left:129.2pt;margin-top:46.9pt;width:1in;height:20.25pt;rotation:-2446437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" fillcolor="white [3212]" stroked="f" strokeweight=".5pt">
                <v:textbox inset=",0,,0">
                  <w:txbxContent>
                    <w:p w:rsidR="000B4E81" w:rsidRPr="0053501A" w:rsidRDefault="0053501A" w:rsidP="000B4E81">
                      <w:pPr>
                        <w:jc w:val="center"/>
                        <w:rPr>
                          <w:rFonts w:ascii="ＭＳ ゴシック" w:eastAsia="ＭＳ ゴシック" w:hAnsi="ＭＳ ゴシック"/>
                          <w:color w:val="FF0000"/>
                          <w:sz w:val="16"/>
                        </w:rPr>
                      </w:pPr>
                      <w:r>
                        <w:rPr>
                          <w:rFonts w:ascii="ＭＳ ゴシック" w:eastAsia="ＭＳ ゴシック" w:hAnsi="ＭＳ ゴシック"/>
                          <w:color w:val="FF0000"/>
                          <w:sz w:val="16"/>
                        </w:rPr>
                        <w:t>１２５</w:t>
                      </w:r>
                      <w:r>
                        <w:rPr>
                          <w:rFonts w:ascii="ＭＳ ゴシック" w:eastAsia="ＭＳ ゴシック" w:hAnsi="ＭＳ ゴシック" w:hint="eastAsia"/>
                          <w:color w:val="FF0000"/>
                          <w:sz w:val="16"/>
                        </w:rPr>
                        <w:t>ｍ</w:t>
                      </w:r>
                    </w:p>
                  </w:txbxContent>
                </v:textbox>
                <w10:wrap anchorx="margin"/>
              </v:shape>
            </w:pict>
          </mc:Fallback>
        </mc:AlternateContent>
      </w:r>
      <w:r w:rsidR="004C373B">
        <w:rPr>
          <w:rFonts w:asciiTheme="majorEastAsia" w:eastAsiaTheme="majorEastAsia" w:hAnsiTheme="majorEastAsia"/>
          <w:b/>
          <w:noProof/>
        </w:rPr>
        <mc:AlternateContent>
          <mc:Choice Requires="wps">
            <w:drawing>
              <wp:anchor distT="0" distB="0" distL="114300" distR="114300" simplePos="0" relativeHeight="251710464" behindDoc="0" locked="0" layoutInCell="1" allowOverlap="1">
                <wp:simplePos x="0" y="0"/>
                <wp:positionH relativeFrom="column">
                  <wp:posOffset>2186940</wp:posOffset>
                </wp:positionH>
                <wp:positionV relativeFrom="paragraph">
                  <wp:posOffset>120015</wp:posOffset>
                </wp:positionV>
                <wp:extent cx="1714500" cy="2571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714500" cy="257175"/>
                        </a:xfrm>
                        <a:prstGeom prst="rect">
                          <a:avLst/>
                        </a:prstGeom>
                        <a:solidFill>
                          <a:schemeClr val="lt1"/>
                        </a:solidFill>
                        <a:ln w="6350">
                          <a:noFill/>
                        </a:ln>
                      </wps:spPr>
                      <wps:txbx>
                        <w:txbxContent>
                          <w:p w:rsidR="000B4E81" w:rsidRPr="000B4E81" w:rsidRDefault="004C373B" w:rsidP="000B4E81">
                            <w:pPr>
                              <w:jc w:val="center"/>
                              <w:rPr>
                                <w:rFonts w:ascii="ＭＳ ゴシック" w:eastAsia="ＭＳ ゴシック" w:hAnsi="ＭＳ ゴシック"/>
                                <w:sz w:val="14"/>
                              </w:rPr>
                            </w:pPr>
                            <w:r>
                              <w:rPr>
                                <w:rFonts w:ascii="ＭＳ ゴシック" w:eastAsia="ＭＳ ゴシック" w:hAnsi="ＭＳ ゴシック" w:hint="eastAsia"/>
                                <w:sz w:val="18"/>
                              </w:rPr>
                              <w:t>森林ゾーン</w:t>
                            </w:r>
                            <w:r>
                              <w:rPr>
                                <w:rFonts w:ascii="ＭＳ ゴシック" w:eastAsia="ＭＳ ゴシック" w:hAnsi="ＭＳ ゴシック"/>
                                <w:sz w:val="18"/>
                              </w:rPr>
                              <w:t>平地</w:t>
                            </w:r>
                            <w:r>
                              <w:rPr>
                                <w:rFonts w:ascii="ＭＳ ゴシック" w:eastAsia="ＭＳ ゴシック" w:hAnsi="ＭＳ ゴシック" w:hint="eastAsia"/>
                                <w:sz w:val="18"/>
                              </w:rPr>
                              <w:t xml:space="preserve">　</w:t>
                            </w:r>
                            <w:r w:rsidR="000B4E81" w:rsidRPr="000B4E81">
                              <w:rPr>
                                <w:rFonts w:ascii="ＭＳ ゴシック" w:eastAsia="ＭＳ ゴシック" w:hAnsi="ＭＳ ゴシック" w:hint="eastAsia"/>
                                <w:sz w:val="18"/>
                              </w:rPr>
                              <w:t>平面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2" type="#_x0000_t202" style="position:absolute;margin-left:172.2pt;margin-top:9.45pt;width:13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" fillcolor="white [3201]" stroked="f" strokeweight=".5pt">
                <v:textbox inset=",0,,0">
                  <w:txbxContent>
                    <w:p w:rsidR="000B4E81" w:rsidRPr="000B4E81" w:rsidRDefault="004C373B" w:rsidP="000B4E81">
                      <w:pPr>
                        <w:jc w:val="center"/>
                        <w:rPr>
                          <w:rFonts w:ascii="ＭＳ ゴシック" w:eastAsia="ＭＳ ゴシック" w:hAnsi="ＭＳ ゴシック"/>
                          <w:sz w:val="14"/>
                        </w:rPr>
                      </w:pPr>
                      <w:r>
                        <w:rPr>
                          <w:rFonts w:ascii="ＭＳ ゴシック" w:eastAsia="ＭＳ ゴシック" w:hAnsi="ＭＳ ゴシック" w:hint="eastAsia"/>
                          <w:sz w:val="18"/>
                        </w:rPr>
                        <w:t>森林ゾーン</w:t>
                      </w:r>
                      <w:r>
                        <w:rPr>
                          <w:rFonts w:ascii="ＭＳ ゴシック" w:eastAsia="ＭＳ ゴシック" w:hAnsi="ＭＳ ゴシック"/>
                          <w:sz w:val="18"/>
                        </w:rPr>
                        <w:t>平地</w:t>
                      </w:r>
                      <w:r>
                        <w:rPr>
                          <w:rFonts w:ascii="ＭＳ ゴシック" w:eastAsia="ＭＳ ゴシック" w:hAnsi="ＭＳ ゴシック" w:hint="eastAsia"/>
                          <w:sz w:val="18"/>
                        </w:rPr>
                        <w:t xml:space="preserve">　</w:t>
                      </w:r>
                      <w:r w:rsidR="000B4E81" w:rsidRPr="000B4E81">
                        <w:rPr>
                          <w:rFonts w:ascii="ＭＳ ゴシック" w:eastAsia="ＭＳ ゴシック" w:hAnsi="ＭＳ ゴシック" w:hint="eastAsia"/>
                          <w:sz w:val="18"/>
                        </w:rPr>
                        <w:t>平面図</w:t>
                      </w:r>
                    </w:p>
                  </w:txbxContent>
                </v:textbox>
              </v:shape>
            </w:pict>
          </mc:Fallback>
        </mc:AlternateContent>
      </w:r>
      <w:r w:rsidR="000B4E81" w:rsidRPr="000B4E81">
        <w:rPr>
          <w:rFonts w:asciiTheme="majorEastAsia" w:eastAsiaTheme="majorEastAsia" w:hAnsiTheme="majorEastAsia"/>
          <w:b/>
          <w:noProof/>
        </w:rPr>
        <w:drawing>
          <wp:inline distT="0" distB="0" distL="0" distR="0">
            <wp:extent cx="5855538" cy="40678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704" cy="4081124"/>
                    </a:xfrm>
                    <a:prstGeom prst="rect">
                      <a:avLst/>
                    </a:prstGeom>
                    <a:noFill/>
                    <a:ln>
                      <a:noFill/>
                    </a:ln>
                  </pic:spPr>
                </pic:pic>
              </a:graphicData>
            </a:graphic>
          </wp:inline>
        </w:drawing>
      </w:r>
    </w:p>
    <w:p w:rsidR="005F34BB" w:rsidRPr="005F34BB" w:rsidRDefault="005F34BB" w:rsidP="004C373B">
      <w:pPr>
        <w:rPr>
          <w:rFonts w:asciiTheme="majorEastAsia" w:eastAsiaTheme="majorEastAsia" w:hAnsiTheme="majorEastAsia"/>
        </w:rPr>
      </w:pPr>
    </w:p>
    <w:p w:rsidR="00FD7231" w:rsidRPr="00110AFD" w:rsidRDefault="005F34BB" w:rsidP="00FD7231">
      <w:pPr>
        <w:rPr>
          <w:rFonts w:asciiTheme="majorEastAsia" w:eastAsiaTheme="majorEastAsia" w:hAnsiTheme="majorEastAsia"/>
          <w:b/>
        </w:rPr>
      </w:pPr>
      <w:r>
        <w:rPr>
          <w:rFonts w:asciiTheme="majorEastAsia" w:eastAsiaTheme="majorEastAsia" w:hAnsiTheme="majorEastAsia"/>
          <w:b/>
        </w:rPr>
        <w:br w:type="page"/>
      </w:r>
      <w:r w:rsidR="00DF6348">
        <w:rPr>
          <w:rFonts w:asciiTheme="majorEastAsia" w:eastAsiaTheme="majorEastAsia" w:hAnsiTheme="majorEastAsia" w:hint="eastAsia"/>
        </w:rPr>
        <w:lastRenderedPageBreak/>
        <w:t>（２</w:t>
      </w:r>
      <w:r w:rsidR="004A0098">
        <w:rPr>
          <w:rFonts w:asciiTheme="majorEastAsia" w:eastAsiaTheme="majorEastAsia" w:hAnsiTheme="majorEastAsia" w:hint="eastAsia"/>
        </w:rPr>
        <w:t>）</w:t>
      </w:r>
      <w:r w:rsidR="00FD7231" w:rsidRPr="007D0E94">
        <w:rPr>
          <w:rFonts w:asciiTheme="majorEastAsia" w:eastAsiaTheme="majorEastAsia" w:hAnsiTheme="majorEastAsia" w:hint="eastAsia"/>
        </w:rPr>
        <w:t>前提条件</w:t>
      </w:r>
    </w:p>
    <w:tbl>
      <w:tblPr>
        <w:tblStyle w:val="a3"/>
        <w:tblW w:w="8505" w:type="dxa"/>
        <w:tblInd w:w="392" w:type="dxa"/>
        <w:tblLook w:val="04A0" w:firstRow="1" w:lastRow="0" w:firstColumn="1" w:lastColumn="0" w:noHBand="0" w:noVBand="1"/>
      </w:tblPr>
      <w:tblGrid>
        <w:gridCol w:w="1559"/>
        <w:gridCol w:w="6946"/>
      </w:tblGrid>
      <w:tr w:rsidR="00E55225" w:rsidRPr="009F05FE" w:rsidTr="00601749">
        <w:tc>
          <w:tcPr>
            <w:tcW w:w="1559" w:type="dxa"/>
          </w:tcPr>
          <w:p w:rsidR="00E55225" w:rsidRPr="009F05FE" w:rsidRDefault="00E55225" w:rsidP="009A2AD6">
            <w:r>
              <w:rPr>
                <w:rFonts w:hint="eastAsia"/>
              </w:rPr>
              <w:t>調査対象</w:t>
            </w:r>
          </w:p>
        </w:tc>
        <w:tc>
          <w:tcPr>
            <w:tcW w:w="6946" w:type="dxa"/>
          </w:tcPr>
          <w:p w:rsidR="00E55225" w:rsidRDefault="00E55225" w:rsidP="009A2AD6">
            <w:r>
              <w:rPr>
                <w:rFonts w:hint="eastAsia"/>
              </w:rPr>
              <w:t>森林ゾーン</w:t>
            </w:r>
          </w:p>
        </w:tc>
      </w:tr>
      <w:tr w:rsidR="00FD7231" w:rsidRPr="009F05FE" w:rsidTr="00601749">
        <w:tc>
          <w:tcPr>
            <w:tcW w:w="1559" w:type="dxa"/>
          </w:tcPr>
          <w:p w:rsidR="00FD7231" w:rsidRPr="009F05FE" w:rsidRDefault="00FD7231" w:rsidP="009A2AD6">
            <w:r w:rsidRPr="009F05FE">
              <w:rPr>
                <w:rFonts w:hint="eastAsia"/>
              </w:rPr>
              <w:t>所在地</w:t>
            </w:r>
          </w:p>
        </w:tc>
        <w:tc>
          <w:tcPr>
            <w:tcW w:w="6946" w:type="dxa"/>
          </w:tcPr>
          <w:p w:rsidR="00FD7231" w:rsidRPr="009F05FE" w:rsidRDefault="00FD33C1" w:rsidP="009A2AD6">
            <w:r>
              <w:rPr>
                <w:rFonts w:hint="eastAsia"/>
              </w:rPr>
              <w:t>大阪府箕面市森町西四丁目</w:t>
            </w:r>
            <w:r w:rsidR="00325BB8">
              <w:rPr>
                <w:rFonts w:hint="eastAsia"/>
              </w:rPr>
              <w:t>・下止々呂美</w:t>
            </w:r>
          </w:p>
        </w:tc>
      </w:tr>
      <w:tr w:rsidR="00FD7231" w:rsidRPr="009F05FE" w:rsidTr="00601749">
        <w:tc>
          <w:tcPr>
            <w:tcW w:w="1559" w:type="dxa"/>
          </w:tcPr>
          <w:p w:rsidR="00FD7231" w:rsidRPr="009F05FE" w:rsidRDefault="00FD7231" w:rsidP="009A2AD6">
            <w:r w:rsidRPr="009F05FE">
              <w:rPr>
                <w:rFonts w:hint="eastAsia"/>
              </w:rPr>
              <w:t>敷地面積</w:t>
            </w:r>
          </w:p>
        </w:tc>
        <w:tc>
          <w:tcPr>
            <w:tcW w:w="6946" w:type="dxa"/>
          </w:tcPr>
          <w:p w:rsidR="00FD7231" w:rsidRPr="009F05FE" w:rsidRDefault="003F233B" w:rsidP="009A2AD6">
            <w:r>
              <w:rPr>
                <w:rFonts w:hint="eastAsia"/>
              </w:rPr>
              <w:t>約</w:t>
            </w:r>
            <w:r w:rsidR="00FD33C1">
              <w:rPr>
                <w:rFonts w:hint="eastAsia"/>
              </w:rPr>
              <w:t>24.4</w:t>
            </w:r>
            <w:r w:rsidR="00FD7231" w:rsidRPr="009F05FE">
              <w:rPr>
                <w:rFonts w:hint="eastAsia"/>
              </w:rPr>
              <w:t>ヘクタール</w:t>
            </w:r>
            <w:r w:rsidR="00FD33C1">
              <w:rPr>
                <w:rFonts w:hint="eastAsia"/>
              </w:rPr>
              <w:t>（うち平地面積約</w:t>
            </w:r>
            <w:r w:rsidR="006F645A" w:rsidRPr="006C450A">
              <w:rPr>
                <w:rFonts w:hint="eastAsia"/>
              </w:rPr>
              <w:t>2.5</w:t>
            </w:r>
            <w:r w:rsidR="00FD33C1">
              <w:rPr>
                <w:rFonts w:hint="eastAsia"/>
              </w:rPr>
              <w:t>ヘクタール）</w:t>
            </w:r>
          </w:p>
        </w:tc>
      </w:tr>
      <w:tr w:rsidR="00FD7231" w:rsidRPr="009F05FE" w:rsidTr="00601749">
        <w:tc>
          <w:tcPr>
            <w:tcW w:w="1559" w:type="dxa"/>
          </w:tcPr>
          <w:p w:rsidR="00FD7231" w:rsidRPr="009F05FE" w:rsidRDefault="00FD7231" w:rsidP="009A2AD6">
            <w:r w:rsidRPr="009F05FE">
              <w:rPr>
                <w:rFonts w:hint="eastAsia"/>
              </w:rPr>
              <w:t>都市計画等による制限</w:t>
            </w:r>
          </w:p>
        </w:tc>
        <w:tc>
          <w:tcPr>
            <w:tcW w:w="6946" w:type="dxa"/>
          </w:tcPr>
          <w:p w:rsidR="00FD7231" w:rsidRPr="009F05FE" w:rsidRDefault="00C84C30" w:rsidP="009A2AD6">
            <w:r>
              <w:rPr>
                <w:rFonts w:hint="eastAsia"/>
              </w:rPr>
              <w:t>・</w:t>
            </w:r>
            <w:r w:rsidR="00FD7231" w:rsidRPr="009F05FE">
              <w:rPr>
                <w:rFonts w:hint="eastAsia"/>
              </w:rPr>
              <w:t>用途地域：商業地域</w:t>
            </w:r>
          </w:p>
          <w:p w:rsidR="00FD7231" w:rsidRPr="009F05FE" w:rsidRDefault="00C84C30" w:rsidP="009A2AD6">
            <w:r>
              <w:rPr>
                <w:rFonts w:hint="eastAsia"/>
              </w:rPr>
              <w:t>・</w:t>
            </w:r>
            <w:r w:rsidR="00FD7231" w:rsidRPr="009F05FE">
              <w:rPr>
                <w:rFonts w:hint="eastAsia"/>
              </w:rPr>
              <w:t>建ぺい率</w:t>
            </w:r>
            <w:r w:rsidR="00FD7231" w:rsidRPr="009F05FE">
              <w:rPr>
                <w:rFonts w:hint="eastAsia"/>
              </w:rPr>
              <w:t xml:space="preserve"> </w:t>
            </w:r>
            <w:r w:rsidR="00FD7231" w:rsidRPr="009F05FE">
              <w:rPr>
                <w:rFonts w:hint="eastAsia"/>
              </w:rPr>
              <w:t>／</w:t>
            </w:r>
            <w:r w:rsidR="00FD7231" w:rsidRPr="009F05FE">
              <w:rPr>
                <w:rFonts w:hint="eastAsia"/>
              </w:rPr>
              <w:t xml:space="preserve"> </w:t>
            </w:r>
            <w:r w:rsidR="00FD7231" w:rsidRPr="009F05FE">
              <w:rPr>
                <w:rFonts w:hint="eastAsia"/>
              </w:rPr>
              <w:t>容積率：</w:t>
            </w:r>
            <w:r w:rsidR="007F5F56">
              <w:rPr>
                <w:rFonts w:hint="eastAsia"/>
              </w:rPr>
              <w:t>80</w:t>
            </w:r>
            <w:r w:rsidR="00FD7231" w:rsidRPr="009F05FE">
              <w:rPr>
                <w:rFonts w:hint="eastAsia"/>
              </w:rPr>
              <w:t>％／</w:t>
            </w:r>
            <w:r w:rsidR="00223722">
              <w:rPr>
                <w:rFonts w:hint="eastAsia"/>
              </w:rPr>
              <w:t>300</w:t>
            </w:r>
            <w:r w:rsidR="00FD7231" w:rsidRPr="009F05FE">
              <w:rPr>
                <w:rFonts w:hint="eastAsia"/>
              </w:rPr>
              <w:t>％</w:t>
            </w:r>
          </w:p>
          <w:p w:rsidR="00FD7231" w:rsidRPr="009F05FE" w:rsidRDefault="00C84C30" w:rsidP="00601749">
            <w:pPr>
              <w:spacing w:line="300" w:lineRule="exact"/>
              <w:ind w:left="1470" w:hangingChars="700" w:hanging="1470"/>
            </w:pPr>
            <w:r>
              <w:rPr>
                <w:rFonts w:hint="eastAsia"/>
              </w:rPr>
              <w:t>・</w:t>
            </w:r>
            <w:r w:rsidR="00FD7231" w:rsidRPr="009F05FE">
              <w:rPr>
                <w:rFonts w:hint="eastAsia"/>
              </w:rPr>
              <w:t>特別用途地区：商業地域で立地可能な建築物の</w:t>
            </w:r>
            <w:r w:rsidR="00601749">
              <w:rPr>
                <w:rFonts w:hint="eastAsia"/>
              </w:rPr>
              <w:t>内</w:t>
            </w:r>
            <w:r w:rsidR="00FD7231" w:rsidRPr="009F05FE">
              <w:rPr>
                <w:rFonts w:hint="eastAsia"/>
              </w:rPr>
              <w:t>、以下の制限を緩和</w:t>
            </w:r>
          </w:p>
          <w:p w:rsidR="00FD7231" w:rsidRPr="009F05FE" w:rsidRDefault="00223722" w:rsidP="00223722">
            <w:pPr>
              <w:spacing w:line="300" w:lineRule="exact"/>
              <w:ind w:left="1680" w:hangingChars="800" w:hanging="1680"/>
            </w:pPr>
            <w:r>
              <w:rPr>
                <w:rFonts w:hint="eastAsia"/>
              </w:rPr>
              <w:t xml:space="preserve">　　　　　　　　➣</w:t>
            </w:r>
            <w:r w:rsidR="00FD7231" w:rsidRPr="009F05FE">
              <w:rPr>
                <w:rFonts w:hint="eastAsia"/>
              </w:rPr>
              <w:t>原動機を使用する工場で作業場の床面積の上限なし</w:t>
            </w:r>
          </w:p>
          <w:p w:rsidR="00FD7231" w:rsidRPr="009F05FE" w:rsidRDefault="00223722" w:rsidP="009A2AD6">
            <w:r>
              <w:rPr>
                <w:rFonts w:hint="eastAsia"/>
              </w:rPr>
              <w:t xml:space="preserve">　　　　　　　　➣</w:t>
            </w:r>
            <w:r w:rsidR="00FD7231" w:rsidRPr="009F05FE">
              <w:rPr>
                <w:rFonts w:hint="eastAsia"/>
              </w:rPr>
              <w:t>危険物の貯蔵量は商業地域の</w:t>
            </w:r>
            <w:r>
              <w:rPr>
                <w:rFonts w:hint="eastAsia"/>
              </w:rPr>
              <w:t>2.5</w:t>
            </w:r>
            <w:r>
              <w:rPr>
                <w:rFonts w:hint="eastAsia"/>
              </w:rPr>
              <w:t>～</w:t>
            </w:r>
            <w:r>
              <w:rPr>
                <w:rFonts w:hint="eastAsia"/>
              </w:rPr>
              <w:t>5</w:t>
            </w:r>
            <w:r w:rsidR="00FD7231" w:rsidRPr="009F05FE">
              <w:rPr>
                <w:rFonts w:hint="eastAsia"/>
              </w:rPr>
              <w:t>倍</w:t>
            </w:r>
          </w:p>
          <w:p w:rsidR="00FD7231" w:rsidRPr="009F05FE" w:rsidRDefault="00223722" w:rsidP="009A2AD6">
            <w:r>
              <w:rPr>
                <w:rFonts w:hint="eastAsia"/>
              </w:rPr>
              <w:t>・</w:t>
            </w:r>
            <w:r w:rsidR="00FD7231" w:rsidRPr="009F05FE">
              <w:rPr>
                <w:rFonts w:hint="eastAsia"/>
              </w:rPr>
              <w:t>地区計画（地区整備</w:t>
            </w:r>
            <w:r w:rsidR="002271F1">
              <w:rPr>
                <w:rFonts w:hint="eastAsia"/>
              </w:rPr>
              <w:t>計画</w:t>
            </w:r>
            <w:r w:rsidR="00FD7231" w:rsidRPr="009F05FE">
              <w:rPr>
                <w:rFonts w:hint="eastAsia"/>
              </w:rPr>
              <w:t>）：住宅等、風営施設等の建築物等を制限</w:t>
            </w:r>
          </w:p>
          <w:p w:rsidR="00223722" w:rsidRPr="008B23C3" w:rsidRDefault="00223722" w:rsidP="009A2AD6">
            <w:r>
              <w:rPr>
                <w:rFonts w:hint="eastAsia"/>
              </w:rPr>
              <w:t>・</w:t>
            </w:r>
            <w:r w:rsidR="00C84C30">
              <w:rPr>
                <w:rFonts w:hint="eastAsia"/>
              </w:rPr>
              <w:t>その他の主な制限：建築物高さの最高限度</w:t>
            </w:r>
            <w:r>
              <w:rPr>
                <w:rFonts w:hint="eastAsia"/>
              </w:rPr>
              <w:t>31</w:t>
            </w:r>
            <w:r>
              <w:rPr>
                <w:rFonts w:hint="eastAsia"/>
              </w:rPr>
              <w:t>ｍ</w:t>
            </w:r>
          </w:p>
        </w:tc>
      </w:tr>
      <w:tr w:rsidR="00FD7231" w:rsidRPr="009F05FE" w:rsidTr="00601749">
        <w:tc>
          <w:tcPr>
            <w:tcW w:w="1559" w:type="dxa"/>
          </w:tcPr>
          <w:p w:rsidR="00FD7231" w:rsidRPr="009F05FE" w:rsidRDefault="00FD7231" w:rsidP="009A2AD6">
            <w:r w:rsidRPr="009F05FE">
              <w:rPr>
                <w:rFonts w:hint="eastAsia"/>
              </w:rPr>
              <w:t>現況</w:t>
            </w:r>
          </w:p>
        </w:tc>
        <w:tc>
          <w:tcPr>
            <w:tcW w:w="6946" w:type="dxa"/>
          </w:tcPr>
          <w:p w:rsidR="00331A9A" w:rsidRPr="009F05FE" w:rsidRDefault="00223722" w:rsidP="005A40F0">
            <w:r>
              <w:rPr>
                <w:rFonts w:hint="eastAsia"/>
              </w:rPr>
              <w:t>・</w:t>
            </w:r>
            <w:r w:rsidR="00FD7231" w:rsidRPr="009F05FE">
              <w:rPr>
                <w:rFonts w:hint="eastAsia"/>
              </w:rPr>
              <w:t>山林</w:t>
            </w:r>
            <w:r w:rsidR="00FD33C1">
              <w:rPr>
                <w:rFonts w:hint="eastAsia"/>
              </w:rPr>
              <w:t>（一部平地有）</w:t>
            </w:r>
          </w:p>
        </w:tc>
      </w:tr>
      <w:tr w:rsidR="00FD7231" w:rsidRPr="00FD33C1" w:rsidTr="00601749">
        <w:tc>
          <w:tcPr>
            <w:tcW w:w="1559" w:type="dxa"/>
          </w:tcPr>
          <w:p w:rsidR="00FD7231" w:rsidRPr="009F05FE" w:rsidRDefault="00FD7231" w:rsidP="009A2AD6">
            <w:r w:rsidRPr="009F05FE">
              <w:rPr>
                <w:rFonts w:hint="eastAsia"/>
              </w:rPr>
              <w:t>接道状況</w:t>
            </w:r>
          </w:p>
        </w:tc>
        <w:tc>
          <w:tcPr>
            <w:tcW w:w="6946" w:type="dxa"/>
          </w:tcPr>
          <w:p w:rsidR="00223722" w:rsidRPr="00BA7F84" w:rsidRDefault="00223722" w:rsidP="009A2AD6">
            <w:r>
              <w:rPr>
                <w:rFonts w:hint="eastAsia"/>
              </w:rPr>
              <w:t>・</w:t>
            </w:r>
            <w:r w:rsidR="00FD33C1">
              <w:rPr>
                <w:rFonts w:hint="eastAsia"/>
              </w:rPr>
              <w:t>第３区域</w:t>
            </w:r>
            <w:r w:rsidR="00FD7231" w:rsidRPr="00EE5B3F">
              <w:rPr>
                <w:rFonts w:hint="eastAsia"/>
              </w:rPr>
              <w:t>内の区画道路</w:t>
            </w:r>
            <w:r w:rsidR="00110AFD">
              <w:rPr>
                <w:rFonts w:hint="eastAsia"/>
              </w:rPr>
              <w:t>（</w:t>
            </w:r>
            <w:r w:rsidR="00FD33C1">
              <w:rPr>
                <w:rFonts w:hint="eastAsia"/>
              </w:rPr>
              <w:t>幅員９</w:t>
            </w:r>
            <w:r w:rsidR="00BA7F84" w:rsidRPr="00A66D50">
              <w:rPr>
                <w:rFonts w:hint="eastAsia"/>
              </w:rPr>
              <w:t>ｍ）</w:t>
            </w:r>
            <w:r w:rsidR="00FD7231" w:rsidRPr="00EE5B3F">
              <w:rPr>
                <w:rFonts w:hint="eastAsia"/>
              </w:rPr>
              <w:t>に接する</w:t>
            </w:r>
          </w:p>
        </w:tc>
      </w:tr>
      <w:tr w:rsidR="00FD7231" w:rsidTr="00601749">
        <w:tc>
          <w:tcPr>
            <w:tcW w:w="1559" w:type="dxa"/>
          </w:tcPr>
          <w:p w:rsidR="00FD7231" w:rsidRDefault="00FD7231" w:rsidP="009A2AD6">
            <w:r>
              <w:rPr>
                <w:rFonts w:hint="eastAsia"/>
              </w:rPr>
              <w:t>ライフライン</w:t>
            </w:r>
          </w:p>
        </w:tc>
        <w:tc>
          <w:tcPr>
            <w:tcW w:w="6946" w:type="dxa"/>
          </w:tcPr>
          <w:p w:rsidR="00FD7231" w:rsidRDefault="00223722" w:rsidP="00C84C30">
            <w:pPr>
              <w:spacing w:line="300" w:lineRule="exact"/>
            </w:pPr>
            <w:r>
              <w:rPr>
                <w:rFonts w:hint="eastAsia"/>
              </w:rPr>
              <w:t>・</w:t>
            </w:r>
            <w:r w:rsidR="00C84C30">
              <w:rPr>
                <w:rFonts w:hint="eastAsia"/>
              </w:rPr>
              <w:t>電気、ガス、上水、</w:t>
            </w:r>
            <w:r w:rsidR="00FD7231">
              <w:rPr>
                <w:rFonts w:hint="eastAsia"/>
              </w:rPr>
              <w:t>下水</w:t>
            </w:r>
            <w:r w:rsidR="00012870" w:rsidRPr="00A66D50">
              <w:rPr>
                <w:rFonts w:hint="eastAsia"/>
              </w:rPr>
              <w:t>（分流式）</w:t>
            </w:r>
            <w:r w:rsidR="00FD33C1">
              <w:rPr>
                <w:rFonts w:hint="eastAsia"/>
              </w:rPr>
              <w:t>については、接道する第３区域</w:t>
            </w:r>
            <w:r w:rsidR="00FD7231">
              <w:rPr>
                <w:rFonts w:hint="eastAsia"/>
              </w:rPr>
              <w:t>内の区画道路まで整備済み。敷地内への引き込みについては、</w:t>
            </w:r>
            <w:r w:rsidR="00FD7231" w:rsidRPr="00A66D50">
              <w:rPr>
                <w:rFonts w:hint="eastAsia"/>
              </w:rPr>
              <w:t>開発者</w:t>
            </w:r>
            <w:r w:rsidR="00FD7231">
              <w:rPr>
                <w:rFonts w:hint="eastAsia"/>
              </w:rPr>
              <w:t>による整備を基本とする。</w:t>
            </w:r>
          </w:p>
        </w:tc>
      </w:tr>
    </w:tbl>
    <w:p w:rsidR="005A40F0" w:rsidRDefault="005A40F0" w:rsidP="00FD7231">
      <w:pPr>
        <w:spacing w:line="340" w:lineRule="exact"/>
        <w:ind w:firstLineChars="100" w:firstLine="210"/>
      </w:pPr>
    </w:p>
    <w:p w:rsidR="00FD7231" w:rsidRPr="007D0E94" w:rsidRDefault="00DF6348" w:rsidP="004A0098">
      <w:pPr>
        <w:spacing w:line="340" w:lineRule="exact"/>
        <w:rPr>
          <w:rFonts w:asciiTheme="majorEastAsia" w:eastAsiaTheme="majorEastAsia" w:hAnsiTheme="majorEastAsia"/>
        </w:rPr>
      </w:pPr>
      <w:r>
        <w:rPr>
          <w:rFonts w:asciiTheme="majorEastAsia" w:eastAsiaTheme="majorEastAsia" w:hAnsiTheme="majorEastAsia" w:hint="eastAsia"/>
        </w:rPr>
        <w:t>（３</w:t>
      </w:r>
      <w:r w:rsidR="004A0098">
        <w:rPr>
          <w:rFonts w:asciiTheme="majorEastAsia" w:eastAsiaTheme="majorEastAsia" w:hAnsiTheme="majorEastAsia" w:hint="eastAsia"/>
        </w:rPr>
        <w:t>）</w:t>
      </w:r>
      <w:r w:rsidR="00FD7231" w:rsidRPr="007D0E94">
        <w:rPr>
          <w:rFonts w:asciiTheme="majorEastAsia" w:eastAsiaTheme="majorEastAsia" w:hAnsiTheme="majorEastAsia" w:hint="eastAsia"/>
        </w:rPr>
        <w:t>概要</w:t>
      </w:r>
    </w:p>
    <w:p w:rsidR="00FD7231" w:rsidRPr="009F05FE" w:rsidRDefault="00FD33C1" w:rsidP="004335A7">
      <w:pPr>
        <w:spacing w:line="340" w:lineRule="exact"/>
        <w:ind w:leftChars="200" w:left="420" w:firstLineChars="100" w:firstLine="210"/>
      </w:pPr>
      <w:r>
        <w:rPr>
          <w:rFonts w:hint="eastAsia"/>
        </w:rPr>
        <w:t>森林ゾーン</w:t>
      </w:r>
      <w:r w:rsidR="00FD7231">
        <w:rPr>
          <w:rFonts w:hint="eastAsia"/>
        </w:rPr>
        <w:t>は、</w:t>
      </w:r>
      <w:r>
        <w:rPr>
          <w:rFonts w:hint="eastAsia"/>
        </w:rPr>
        <w:t>箕面森町</w:t>
      </w:r>
      <w:r w:rsidR="00FD7231" w:rsidRPr="009F05FE">
        <w:rPr>
          <w:rFonts w:hint="eastAsia"/>
        </w:rPr>
        <w:t>の第３区域（施設誘致地区）南西部に</w:t>
      </w:r>
      <w:r w:rsidR="00FD7231">
        <w:rPr>
          <w:rFonts w:hint="eastAsia"/>
        </w:rPr>
        <w:t>位置</w:t>
      </w:r>
      <w:r w:rsidR="00FD7231" w:rsidRPr="009F05FE">
        <w:rPr>
          <w:rFonts w:hint="eastAsia"/>
        </w:rPr>
        <w:t>し、</w:t>
      </w:r>
      <w:r w:rsidR="00A478D2">
        <w:rPr>
          <w:rFonts w:hint="eastAsia"/>
        </w:rPr>
        <w:t>谷地に</w:t>
      </w:r>
      <w:r w:rsidR="00C93264" w:rsidRPr="00A66D50">
        <w:rPr>
          <w:rFonts w:hint="eastAsia"/>
        </w:rPr>
        <w:t>新名神高速道路</w:t>
      </w:r>
      <w:r w:rsidR="00555BFD" w:rsidRPr="00A66D50">
        <w:rPr>
          <w:rFonts w:hint="eastAsia"/>
        </w:rPr>
        <w:t>等の建</w:t>
      </w:r>
      <w:r w:rsidR="00555BFD">
        <w:rPr>
          <w:rFonts w:hint="eastAsia"/>
        </w:rPr>
        <w:t>設発生土</w:t>
      </w:r>
      <w:r w:rsidR="00C93264">
        <w:rPr>
          <w:rFonts w:hint="eastAsia"/>
        </w:rPr>
        <w:t>を埋めて</w:t>
      </w:r>
      <w:r>
        <w:rPr>
          <w:rFonts w:hint="eastAsia"/>
        </w:rPr>
        <w:t>できた平</w:t>
      </w:r>
      <w:r w:rsidR="00FA48C7">
        <w:rPr>
          <w:rFonts w:hint="eastAsia"/>
        </w:rPr>
        <w:t>地部分</w:t>
      </w:r>
      <w:r w:rsidR="00FD7231">
        <w:rPr>
          <w:rFonts w:hint="eastAsia"/>
        </w:rPr>
        <w:t>とその周辺の山林</w:t>
      </w:r>
      <w:r w:rsidR="006B3E0A">
        <w:rPr>
          <w:rFonts w:hint="eastAsia"/>
        </w:rPr>
        <w:t>部分</w:t>
      </w:r>
      <w:r w:rsidR="00FD7231" w:rsidRPr="009F05FE">
        <w:rPr>
          <w:rFonts w:hint="eastAsia"/>
        </w:rPr>
        <w:t>を含む</w:t>
      </w:r>
      <w:r w:rsidR="00724608">
        <w:rPr>
          <w:rFonts w:hint="eastAsia"/>
        </w:rPr>
        <w:t>土</w:t>
      </w:r>
      <w:r w:rsidR="00D223D4">
        <w:rPr>
          <w:rFonts w:hint="eastAsia"/>
        </w:rPr>
        <w:t>地</w:t>
      </w:r>
      <w:r w:rsidR="00FD7231" w:rsidRPr="009F05FE">
        <w:rPr>
          <w:rFonts w:hint="eastAsia"/>
        </w:rPr>
        <w:t>です。</w:t>
      </w:r>
    </w:p>
    <w:p w:rsidR="00374D96" w:rsidRDefault="006B3E0A" w:rsidP="004335A7">
      <w:pPr>
        <w:spacing w:line="340" w:lineRule="exact"/>
        <w:ind w:leftChars="200" w:left="420" w:firstLineChars="100" w:firstLine="210"/>
      </w:pPr>
      <w:r>
        <w:rPr>
          <w:rFonts w:hint="eastAsia"/>
        </w:rPr>
        <w:t>平</w:t>
      </w:r>
      <w:r w:rsidR="003F233B">
        <w:rPr>
          <w:rFonts w:hint="eastAsia"/>
        </w:rPr>
        <w:t>地</w:t>
      </w:r>
      <w:r w:rsidR="00724608">
        <w:rPr>
          <w:rFonts w:hint="eastAsia"/>
        </w:rPr>
        <w:t>部分</w:t>
      </w:r>
      <w:r>
        <w:rPr>
          <w:rFonts w:hint="eastAsia"/>
        </w:rPr>
        <w:t>の面積は、約</w:t>
      </w:r>
      <w:r w:rsidR="006F645A" w:rsidRPr="006C450A">
        <w:rPr>
          <w:rFonts w:hint="eastAsia"/>
        </w:rPr>
        <w:t>2.5</w:t>
      </w:r>
      <w:r w:rsidR="00724608" w:rsidRPr="006C450A">
        <w:rPr>
          <w:rFonts w:hint="eastAsia"/>
        </w:rPr>
        <w:t>ヘ</w:t>
      </w:r>
      <w:r w:rsidR="00724608">
        <w:rPr>
          <w:rFonts w:hint="eastAsia"/>
        </w:rPr>
        <w:t>クタール</w:t>
      </w:r>
      <w:r w:rsidR="008045C2">
        <w:rPr>
          <w:rFonts w:hint="eastAsia"/>
        </w:rPr>
        <w:t>の土地で</w:t>
      </w:r>
      <w:r w:rsidR="00FD7231" w:rsidRPr="009F05FE">
        <w:rPr>
          <w:rFonts w:hint="eastAsia"/>
        </w:rPr>
        <w:t>、</w:t>
      </w:r>
      <w:r>
        <w:rPr>
          <w:rFonts w:hint="eastAsia"/>
        </w:rPr>
        <w:t>上下２</w:t>
      </w:r>
      <w:r w:rsidR="00CB1DE2">
        <w:rPr>
          <w:rFonts w:hint="eastAsia"/>
        </w:rPr>
        <w:t>段（上段</w:t>
      </w:r>
      <w:r>
        <w:rPr>
          <w:rFonts w:hint="eastAsia"/>
        </w:rPr>
        <w:t>約</w:t>
      </w:r>
      <w:r w:rsidR="006F645A" w:rsidRPr="006C450A">
        <w:rPr>
          <w:rFonts w:hint="eastAsia"/>
        </w:rPr>
        <w:t>2.1</w:t>
      </w:r>
      <w:r w:rsidRPr="006C450A">
        <w:rPr>
          <w:rFonts w:hint="eastAsia"/>
        </w:rPr>
        <w:t>ヘ</w:t>
      </w:r>
      <w:r w:rsidR="00CB1DE2">
        <w:rPr>
          <w:rFonts w:hint="eastAsia"/>
        </w:rPr>
        <w:t>クタール、下段</w:t>
      </w:r>
      <w:r>
        <w:rPr>
          <w:rFonts w:hint="eastAsia"/>
        </w:rPr>
        <w:t>約</w:t>
      </w:r>
      <w:r w:rsidR="006F645A" w:rsidRPr="006C450A">
        <w:rPr>
          <w:rFonts w:hint="eastAsia"/>
        </w:rPr>
        <w:t>0.4</w:t>
      </w:r>
      <w:r>
        <w:rPr>
          <w:rFonts w:hint="eastAsia"/>
        </w:rPr>
        <w:t>ヘクタール）に分かれ</w:t>
      </w:r>
      <w:r w:rsidR="008045C2">
        <w:rPr>
          <w:rFonts w:hint="eastAsia"/>
        </w:rPr>
        <w:t>ており、</w:t>
      </w:r>
      <w:r w:rsidR="0068573E">
        <w:rPr>
          <w:rFonts w:hint="eastAsia"/>
        </w:rPr>
        <w:t>主にこの平地部分の</w:t>
      </w:r>
      <w:r w:rsidR="00CB5E12">
        <w:rPr>
          <w:rFonts w:hint="eastAsia"/>
        </w:rPr>
        <w:t>土地の有効活用を</w:t>
      </w:r>
      <w:r w:rsidR="00374D96">
        <w:rPr>
          <w:rFonts w:hint="eastAsia"/>
        </w:rPr>
        <w:t>検討しています。</w:t>
      </w:r>
    </w:p>
    <w:p w:rsidR="00576FC8" w:rsidRPr="00576FC8" w:rsidRDefault="00576FC8" w:rsidP="00576FC8">
      <w:pPr>
        <w:spacing w:line="340" w:lineRule="exact"/>
        <w:ind w:leftChars="100" w:left="210" w:firstLineChars="200" w:firstLine="420"/>
      </w:pPr>
    </w:p>
    <w:p w:rsidR="00EB6379" w:rsidRDefault="00576FC8" w:rsidP="00FD5047">
      <w:pPr>
        <w:spacing w:line="340" w:lineRule="exact"/>
      </w:pPr>
      <w:r>
        <w:rPr>
          <w:noProof/>
        </w:rPr>
        <w:drawing>
          <wp:anchor distT="0" distB="0" distL="114300" distR="114300" simplePos="0" relativeHeight="251709440" behindDoc="0" locked="0" layoutInCell="1" allowOverlap="1">
            <wp:simplePos x="0" y="0"/>
            <wp:positionH relativeFrom="page">
              <wp:posOffset>2313940</wp:posOffset>
            </wp:positionH>
            <wp:positionV relativeFrom="paragraph">
              <wp:posOffset>5715</wp:posOffset>
            </wp:positionV>
            <wp:extent cx="3200400" cy="218000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80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FF3308">
      <w:pPr>
        <w:spacing w:line="340" w:lineRule="exact"/>
        <w:rPr>
          <w:rFonts w:asciiTheme="majorEastAsia" w:eastAsiaTheme="majorEastAsia" w:hAnsiTheme="majorEastAsia"/>
          <w:b/>
        </w:rPr>
      </w:pPr>
    </w:p>
    <w:p w:rsidR="00576FC8" w:rsidRDefault="00576FC8" w:rsidP="00576FC8">
      <w:pPr>
        <w:spacing w:line="340" w:lineRule="exact"/>
        <w:jc w:val="center"/>
        <w:rPr>
          <w:rFonts w:asciiTheme="majorEastAsia" w:eastAsiaTheme="majorEastAsia" w:hAnsiTheme="majorEastAsia"/>
          <w:sz w:val="18"/>
        </w:rPr>
      </w:pPr>
      <w:r w:rsidRPr="00576FC8">
        <w:rPr>
          <w:rFonts w:asciiTheme="majorEastAsia" w:eastAsiaTheme="majorEastAsia" w:hAnsiTheme="majorEastAsia" w:hint="eastAsia"/>
          <w:sz w:val="18"/>
        </w:rPr>
        <w:t>写真　北側上空から見た森林ゾーン平地</w:t>
      </w:r>
      <w:r w:rsidR="0068573E">
        <w:rPr>
          <w:rFonts w:asciiTheme="majorEastAsia" w:eastAsiaTheme="majorEastAsia" w:hAnsiTheme="majorEastAsia" w:hint="eastAsia"/>
          <w:sz w:val="18"/>
        </w:rPr>
        <w:t>（上段）</w:t>
      </w:r>
    </w:p>
    <w:p w:rsidR="0068573E" w:rsidRDefault="0068573E" w:rsidP="00576FC8">
      <w:pPr>
        <w:spacing w:line="340" w:lineRule="exact"/>
        <w:jc w:val="center"/>
        <w:rPr>
          <w:rFonts w:asciiTheme="majorEastAsia" w:eastAsiaTheme="majorEastAsia" w:hAnsiTheme="majorEastAsia"/>
          <w:sz w:val="18"/>
        </w:rPr>
      </w:pPr>
    </w:p>
    <w:p w:rsidR="0068573E" w:rsidRDefault="0068573E" w:rsidP="00576FC8">
      <w:pPr>
        <w:spacing w:line="340" w:lineRule="exact"/>
        <w:jc w:val="center"/>
        <w:rPr>
          <w:rFonts w:asciiTheme="majorEastAsia" w:eastAsiaTheme="majorEastAsia" w:hAnsiTheme="majorEastAsia"/>
          <w:sz w:val="18"/>
        </w:rPr>
      </w:pPr>
    </w:p>
    <w:p w:rsidR="0068573E" w:rsidRPr="00576FC8" w:rsidRDefault="0068573E" w:rsidP="00576FC8">
      <w:pPr>
        <w:spacing w:line="340" w:lineRule="exact"/>
        <w:jc w:val="center"/>
        <w:rPr>
          <w:rFonts w:asciiTheme="majorEastAsia" w:eastAsiaTheme="majorEastAsia" w:hAnsiTheme="majorEastAsia"/>
          <w:sz w:val="18"/>
        </w:rPr>
      </w:pPr>
    </w:p>
    <w:p w:rsidR="00B90B02" w:rsidRPr="007D0E94" w:rsidRDefault="00AC05E4" w:rsidP="00FF3308">
      <w:pPr>
        <w:spacing w:line="340" w:lineRule="exact"/>
        <w:rPr>
          <w:rFonts w:asciiTheme="majorEastAsia" w:eastAsiaTheme="majorEastAsia" w:hAnsiTheme="majorEastAsia"/>
          <w:b/>
        </w:rPr>
      </w:pPr>
      <w:r w:rsidRPr="007D0E94">
        <w:rPr>
          <w:rFonts w:asciiTheme="majorEastAsia" w:eastAsiaTheme="majorEastAsia" w:hAnsiTheme="majorEastAsia" w:hint="eastAsia"/>
          <w:b/>
        </w:rPr>
        <w:lastRenderedPageBreak/>
        <w:t>５</w:t>
      </w:r>
      <w:r w:rsidR="007D0E94" w:rsidRPr="007D0E94">
        <w:rPr>
          <w:rFonts w:asciiTheme="majorEastAsia" w:eastAsiaTheme="majorEastAsia" w:hAnsiTheme="majorEastAsia" w:hint="eastAsia"/>
          <w:b/>
        </w:rPr>
        <w:t xml:space="preserve">　</w:t>
      </w:r>
      <w:r w:rsidR="00B90B02" w:rsidRPr="007D0E94">
        <w:rPr>
          <w:rFonts w:asciiTheme="majorEastAsia" w:eastAsiaTheme="majorEastAsia" w:hAnsiTheme="majorEastAsia" w:hint="eastAsia"/>
          <w:b/>
        </w:rPr>
        <w:t>調査内容</w:t>
      </w:r>
    </w:p>
    <w:p w:rsidR="008E549C" w:rsidRDefault="00B90B02" w:rsidP="00E052AC">
      <w:pPr>
        <w:spacing w:line="340" w:lineRule="exact"/>
        <w:ind w:leftChars="200" w:left="420" w:firstLineChars="100" w:firstLine="210"/>
      </w:pPr>
      <w:r w:rsidRPr="009F05FE">
        <w:rPr>
          <w:rFonts w:hint="eastAsia"/>
        </w:rPr>
        <w:t>本要領に記載の事項を踏まえ、下記の項目について、ご意見ご提案をお聞かせ下さい。なお、様式４「対話シート」を対話の際に</w:t>
      </w:r>
      <w:r w:rsidRPr="009F05FE">
        <w:rPr>
          <w:rFonts w:hint="eastAsia"/>
        </w:rPr>
        <w:t>5</w:t>
      </w:r>
      <w:r w:rsidRPr="009F05FE">
        <w:rPr>
          <w:rFonts w:hint="eastAsia"/>
        </w:rPr>
        <w:t>部ご持参願います。（別途、任意の資料を追加していただいても構いません。）</w:t>
      </w:r>
    </w:p>
    <w:p w:rsidR="00B90B02" w:rsidRPr="00A66D50" w:rsidRDefault="008E549C" w:rsidP="008E549C">
      <w:pPr>
        <w:spacing w:line="340" w:lineRule="exact"/>
      </w:pPr>
      <w:r>
        <w:rPr>
          <w:rFonts w:hint="eastAsia"/>
        </w:rPr>
        <w:t xml:space="preserve">　　①</w:t>
      </w:r>
      <w:r w:rsidR="00892173">
        <w:rPr>
          <w:rFonts w:hint="eastAsia"/>
        </w:rPr>
        <w:t>事業</w:t>
      </w:r>
      <w:r w:rsidR="00E052AC">
        <w:rPr>
          <w:rFonts w:hint="eastAsia"/>
        </w:rPr>
        <w:t>内容（</w:t>
      </w:r>
      <w:r w:rsidR="00892173">
        <w:rPr>
          <w:rFonts w:hint="eastAsia"/>
        </w:rPr>
        <w:t>業種、活用方法、</w:t>
      </w:r>
      <w:r w:rsidR="00D07D74">
        <w:rPr>
          <w:rFonts w:hint="eastAsia"/>
        </w:rPr>
        <w:t>まち全体</w:t>
      </w:r>
      <w:r w:rsidR="00E052AC">
        <w:rPr>
          <w:rFonts w:hint="eastAsia"/>
        </w:rPr>
        <w:t>の魅力向上</w:t>
      </w:r>
      <w:r w:rsidR="00C06F5D">
        <w:rPr>
          <w:rFonts w:hint="eastAsia"/>
        </w:rPr>
        <w:t>への視点等</w:t>
      </w:r>
      <w:r w:rsidR="00B90B02" w:rsidRPr="00A66D50">
        <w:rPr>
          <w:rFonts w:hint="eastAsia"/>
        </w:rPr>
        <w:t>）</w:t>
      </w:r>
    </w:p>
    <w:p w:rsidR="009C38D5" w:rsidRPr="00A66D50" w:rsidRDefault="00892173" w:rsidP="00FD5047">
      <w:pPr>
        <w:spacing w:line="340" w:lineRule="exact"/>
        <w:ind w:leftChars="200" w:left="630" w:hangingChars="100" w:hanging="210"/>
      </w:pPr>
      <w:r>
        <w:rPr>
          <w:rFonts w:hint="eastAsia"/>
        </w:rPr>
        <w:t>②</w:t>
      </w:r>
      <w:r w:rsidR="000319B0">
        <w:rPr>
          <w:rFonts w:hint="eastAsia"/>
        </w:rPr>
        <w:t>土地の貸付</w:t>
      </w:r>
      <w:r w:rsidR="009C38D5" w:rsidRPr="00A66D50">
        <w:rPr>
          <w:rFonts w:hint="eastAsia"/>
        </w:rPr>
        <w:t>形態について</w:t>
      </w:r>
      <w:r w:rsidR="00110AFD">
        <w:rPr>
          <w:rFonts w:hint="eastAsia"/>
        </w:rPr>
        <w:t>（活用</w:t>
      </w:r>
      <w:r w:rsidR="00E052AC">
        <w:rPr>
          <w:rFonts w:hint="eastAsia"/>
        </w:rPr>
        <w:t>範囲、</w:t>
      </w:r>
      <w:r w:rsidR="0068573E">
        <w:rPr>
          <w:rFonts w:hint="eastAsia"/>
        </w:rPr>
        <w:t>借地</w:t>
      </w:r>
      <w:r w:rsidR="000319B0">
        <w:rPr>
          <w:rFonts w:hint="eastAsia"/>
        </w:rPr>
        <w:t>期間</w:t>
      </w:r>
      <w:r w:rsidR="00CD5A03" w:rsidRPr="00A66D50">
        <w:rPr>
          <w:rFonts w:hint="eastAsia"/>
        </w:rPr>
        <w:t>、</w:t>
      </w:r>
      <w:r w:rsidR="00C06F5D">
        <w:rPr>
          <w:rFonts w:hint="eastAsia"/>
        </w:rPr>
        <w:t>定期借地権の設定</w:t>
      </w:r>
      <w:r w:rsidR="00110AFD">
        <w:rPr>
          <w:rFonts w:hint="eastAsia"/>
        </w:rPr>
        <w:t>等</w:t>
      </w:r>
      <w:r w:rsidR="00CD5A03" w:rsidRPr="00A66D50">
        <w:rPr>
          <w:rFonts w:hint="eastAsia"/>
        </w:rPr>
        <w:t>）</w:t>
      </w:r>
    </w:p>
    <w:p w:rsidR="00CD115A" w:rsidRDefault="00C06F5D" w:rsidP="00AC05E4">
      <w:pPr>
        <w:spacing w:line="340" w:lineRule="exact"/>
        <w:ind w:firstLineChars="200" w:firstLine="420"/>
      </w:pPr>
      <w:r>
        <w:rPr>
          <w:rFonts w:hint="eastAsia"/>
        </w:rPr>
        <w:t>③</w:t>
      </w:r>
      <w:r w:rsidR="00B90B02" w:rsidRPr="00A66D50">
        <w:rPr>
          <w:rFonts w:hint="eastAsia"/>
        </w:rPr>
        <w:t>その他（実施に当たっての課題、</w:t>
      </w:r>
      <w:r w:rsidR="00C72D77" w:rsidRPr="00A66D50">
        <w:rPr>
          <w:rFonts w:hint="eastAsia"/>
        </w:rPr>
        <w:t>規制緩和の</w:t>
      </w:r>
      <w:r w:rsidR="00B90B02" w:rsidRPr="00A66D50">
        <w:rPr>
          <w:rFonts w:hint="eastAsia"/>
        </w:rPr>
        <w:t>提案等）</w:t>
      </w:r>
    </w:p>
    <w:p w:rsidR="00110AFD" w:rsidRDefault="00110AFD"/>
    <w:p w:rsidR="009F05FE" w:rsidRPr="00454024" w:rsidRDefault="00AC05E4" w:rsidP="007371F0">
      <w:pPr>
        <w:rPr>
          <w:rFonts w:asciiTheme="majorEastAsia" w:eastAsiaTheme="majorEastAsia" w:hAnsiTheme="majorEastAsia"/>
        </w:rPr>
      </w:pPr>
      <w:r w:rsidRPr="007D0E94">
        <w:rPr>
          <w:rFonts w:asciiTheme="majorEastAsia" w:eastAsiaTheme="majorEastAsia" w:hAnsiTheme="majorEastAsia" w:hint="eastAsia"/>
          <w:b/>
        </w:rPr>
        <w:t>６</w:t>
      </w:r>
      <w:r w:rsidR="007D0E94" w:rsidRPr="007D0E94">
        <w:rPr>
          <w:rFonts w:asciiTheme="majorEastAsia" w:eastAsiaTheme="majorEastAsia" w:hAnsiTheme="majorEastAsia" w:hint="eastAsia"/>
          <w:b/>
        </w:rPr>
        <w:t xml:space="preserve">　</w:t>
      </w:r>
      <w:r w:rsidR="00000E73">
        <w:rPr>
          <w:rFonts w:asciiTheme="majorEastAsia" w:eastAsiaTheme="majorEastAsia" w:hAnsiTheme="majorEastAsia" w:hint="eastAsia"/>
          <w:b/>
        </w:rPr>
        <w:t>事前</w:t>
      </w:r>
      <w:r w:rsidR="009F05FE" w:rsidRPr="007D0E94">
        <w:rPr>
          <w:rFonts w:asciiTheme="majorEastAsia" w:eastAsiaTheme="majorEastAsia" w:hAnsiTheme="majorEastAsia" w:hint="eastAsia"/>
          <w:b/>
        </w:rPr>
        <w:t>説明会の開催</w:t>
      </w:r>
      <w:r w:rsidR="0093404B">
        <w:rPr>
          <w:rFonts w:asciiTheme="majorEastAsia" w:eastAsiaTheme="majorEastAsia" w:hAnsiTheme="majorEastAsia" w:hint="eastAsia"/>
          <w:b/>
        </w:rPr>
        <w:t>（参加は任意です）</w:t>
      </w:r>
    </w:p>
    <w:p w:rsidR="009F05FE" w:rsidRPr="009F05FE" w:rsidRDefault="009F05FE" w:rsidP="009951C5">
      <w:pPr>
        <w:spacing w:line="340" w:lineRule="exact"/>
        <w:ind w:leftChars="200" w:left="420" w:firstLineChars="100" w:firstLine="210"/>
      </w:pPr>
      <w:r w:rsidRPr="009F05FE">
        <w:rPr>
          <w:rFonts w:hint="eastAsia"/>
        </w:rPr>
        <w:t>サウンディング型市場調査の実施方法等について、</w:t>
      </w:r>
      <w:r w:rsidR="00000E73">
        <w:rPr>
          <w:rFonts w:hint="eastAsia"/>
        </w:rPr>
        <w:t>事前</w:t>
      </w:r>
      <w:r w:rsidRPr="009F05FE">
        <w:rPr>
          <w:rFonts w:hint="eastAsia"/>
        </w:rPr>
        <w:t>説明会を開催します。参加を希望される方は、期日までに下記申込先へ参加者氏名、所属企業部署名（又は所属団体名）、電話番号を明記の上、Ｅメールにてご連絡ください。</w:t>
      </w:r>
    </w:p>
    <w:p w:rsidR="009F05FE" w:rsidRPr="009F05FE" w:rsidRDefault="009F05FE" w:rsidP="009951C5">
      <w:pPr>
        <w:spacing w:line="340" w:lineRule="exact"/>
        <w:ind w:firstLineChars="300" w:firstLine="630"/>
      </w:pPr>
      <w:r w:rsidRPr="009F05FE">
        <w:rPr>
          <w:rFonts w:hint="eastAsia"/>
        </w:rPr>
        <w:t>※</w:t>
      </w:r>
      <w:r w:rsidR="00000E73">
        <w:rPr>
          <w:rFonts w:hint="eastAsia"/>
        </w:rPr>
        <w:t>事前</w:t>
      </w:r>
      <w:r w:rsidRPr="009F05FE">
        <w:rPr>
          <w:rFonts w:hint="eastAsia"/>
        </w:rPr>
        <w:t>説明会への参加はサウンディング調査への参加の条件ではありません。</w:t>
      </w:r>
    </w:p>
    <w:p w:rsidR="00F84CF4" w:rsidRDefault="009F05FE" w:rsidP="00FF3308">
      <w:pPr>
        <w:spacing w:line="340" w:lineRule="exact"/>
      </w:pPr>
      <w:r w:rsidRPr="007D0E94">
        <w:rPr>
          <w:rFonts w:asciiTheme="majorEastAsia" w:eastAsiaTheme="majorEastAsia" w:hAnsiTheme="majorEastAsia" w:hint="eastAsia"/>
        </w:rPr>
        <w:t>（１）日時</w:t>
      </w:r>
    </w:p>
    <w:p w:rsidR="009F05FE" w:rsidRPr="009F05FE" w:rsidRDefault="00755837" w:rsidP="009951C5">
      <w:pPr>
        <w:spacing w:line="340" w:lineRule="exact"/>
        <w:ind w:firstLineChars="400" w:firstLine="840"/>
      </w:pPr>
      <w:r>
        <w:rPr>
          <w:rFonts w:hint="eastAsia"/>
        </w:rPr>
        <w:t>令和３</w:t>
      </w:r>
      <w:r w:rsidR="009F05FE" w:rsidRPr="009F05FE">
        <w:rPr>
          <w:rFonts w:hint="eastAsia"/>
        </w:rPr>
        <w:t>年</w:t>
      </w:r>
      <w:r w:rsidR="003B5341">
        <w:rPr>
          <w:rFonts w:hint="eastAsia"/>
        </w:rPr>
        <w:t>７</w:t>
      </w:r>
      <w:r w:rsidR="009F05FE" w:rsidRPr="009F05FE">
        <w:rPr>
          <w:rFonts w:hint="eastAsia"/>
        </w:rPr>
        <w:t>月</w:t>
      </w:r>
      <w:r w:rsidR="003B5341">
        <w:rPr>
          <w:rFonts w:hint="eastAsia"/>
        </w:rPr>
        <w:t>15</w:t>
      </w:r>
      <w:r w:rsidR="00BA51AE">
        <w:rPr>
          <w:rFonts w:hint="eastAsia"/>
        </w:rPr>
        <w:t>日（</w:t>
      </w:r>
      <w:r w:rsidR="003B5341">
        <w:rPr>
          <w:rFonts w:hint="eastAsia"/>
        </w:rPr>
        <w:t>木</w:t>
      </w:r>
      <w:r w:rsidR="0085343D">
        <w:rPr>
          <w:rFonts w:hint="eastAsia"/>
        </w:rPr>
        <w:t>）</w:t>
      </w:r>
      <w:r>
        <w:rPr>
          <w:rFonts w:hint="eastAsia"/>
        </w:rPr>
        <w:t>10</w:t>
      </w:r>
      <w:r w:rsidR="0085343D">
        <w:rPr>
          <w:rFonts w:hint="eastAsia"/>
        </w:rPr>
        <w:t>時から</w:t>
      </w:r>
    </w:p>
    <w:p w:rsidR="00F84CF4" w:rsidRDefault="009F05FE" w:rsidP="00FF3308">
      <w:pPr>
        <w:spacing w:line="340" w:lineRule="exact"/>
      </w:pPr>
      <w:r w:rsidRPr="007D0E94">
        <w:rPr>
          <w:rFonts w:asciiTheme="majorEastAsia" w:eastAsiaTheme="majorEastAsia" w:hAnsiTheme="majorEastAsia" w:hint="eastAsia"/>
        </w:rPr>
        <w:t>（２）場所</w:t>
      </w:r>
    </w:p>
    <w:p w:rsidR="00F84CF4" w:rsidRDefault="009F05FE" w:rsidP="009951C5">
      <w:pPr>
        <w:spacing w:line="340" w:lineRule="exact"/>
        <w:ind w:firstLineChars="400" w:firstLine="840"/>
      </w:pPr>
      <w:r w:rsidRPr="009F05FE">
        <w:rPr>
          <w:rFonts w:hint="eastAsia"/>
        </w:rPr>
        <w:t>大阪府</w:t>
      </w:r>
      <w:r w:rsidR="00B35227">
        <w:rPr>
          <w:rFonts w:hint="eastAsia"/>
        </w:rPr>
        <w:t>都市整備部</w:t>
      </w:r>
      <w:r w:rsidR="00755837">
        <w:rPr>
          <w:rFonts w:hint="eastAsia"/>
        </w:rPr>
        <w:t>都市計画室</w:t>
      </w:r>
      <w:r w:rsidR="00F67BCD">
        <w:rPr>
          <w:rFonts w:hint="eastAsia"/>
        </w:rPr>
        <w:t xml:space="preserve"> </w:t>
      </w:r>
      <w:r w:rsidR="00246D67">
        <w:rPr>
          <w:rFonts w:hint="eastAsia"/>
        </w:rPr>
        <w:t>計画推進課</w:t>
      </w:r>
      <w:r w:rsidR="00755837">
        <w:rPr>
          <w:rFonts w:hint="eastAsia"/>
        </w:rPr>
        <w:t>箕面森町グループ（旧</w:t>
      </w:r>
      <w:r w:rsidRPr="009F05FE">
        <w:rPr>
          <w:rFonts w:hint="eastAsia"/>
        </w:rPr>
        <w:t>箕面整備事務所</w:t>
      </w:r>
      <w:r w:rsidR="00755837">
        <w:rPr>
          <w:rFonts w:hint="eastAsia"/>
        </w:rPr>
        <w:t>）</w:t>
      </w:r>
    </w:p>
    <w:p w:rsidR="009F05FE" w:rsidRPr="009F05FE" w:rsidRDefault="00FD7715" w:rsidP="009951C5">
      <w:pPr>
        <w:spacing w:line="340" w:lineRule="exact"/>
        <w:ind w:firstLineChars="400" w:firstLine="840"/>
      </w:pPr>
      <w:r>
        <w:rPr>
          <w:rFonts w:hint="eastAsia"/>
        </w:rPr>
        <w:t>１</w:t>
      </w:r>
      <w:r w:rsidR="009F05FE" w:rsidRPr="009F05FE">
        <w:rPr>
          <w:rFonts w:hint="eastAsia"/>
        </w:rPr>
        <w:t>階会議室（大阪府箕面市箕面</w:t>
      </w:r>
      <w:r>
        <w:rPr>
          <w:rFonts w:hint="eastAsia"/>
        </w:rPr>
        <w:t>２</w:t>
      </w:r>
      <w:r w:rsidR="00D1116D">
        <w:rPr>
          <w:rFonts w:hint="eastAsia"/>
        </w:rPr>
        <w:t>丁目</w:t>
      </w:r>
      <w:r w:rsidR="00D1116D">
        <w:rPr>
          <w:rFonts w:hint="eastAsia"/>
        </w:rPr>
        <w:t>12</w:t>
      </w:r>
      <w:r w:rsidR="0063620A">
        <w:rPr>
          <w:rFonts w:hint="eastAsia"/>
        </w:rPr>
        <w:t>番</w:t>
      </w:r>
      <w:r w:rsidR="00D1116D">
        <w:rPr>
          <w:rFonts w:hint="eastAsia"/>
        </w:rPr>
        <w:t>28</w:t>
      </w:r>
      <w:r w:rsidR="0063620A">
        <w:rPr>
          <w:rFonts w:hint="eastAsia"/>
        </w:rPr>
        <w:t>号</w:t>
      </w:r>
      <w:r w:rsidR="009F05FE" w:rsidRPr="009F05FE">
        <w:rPr>
          <w:rFonts w:hint="eastAsia"/>
        </w:rPr>
        <w:t>）</w:t>
      </w:r>
    </w:p>
    <w:p w:rsidR="00F84CF4" w:rsidRDefault="009F05FE" w:rsidP="00755837">
      <w:pPr>
        <w:spacing w:line="340" w:lineRule="exact"/>
      </w:pPr>
      <w:r w:rsidRPr="007D0E94">
        <w:rPr>
          <w:rFonts w:asciiTheme="majorEastAsia" w:eastAsiaTheme="majorEastAsia" w:hAnsiTheme="majorEastAsia" w:hint="eastAsia"/>
        </w:rPr>
        <w:t>（３）内容</w:t>
      </w:r>
    </w:p>
    <w:p w:rsidR="009F05FE" w:rsidRPr="00755837" w:rsidRDefault="009F05FE" w:rsidP="009951C5">
      <w:pPr>
        <w:spacing w:line="340" w:lineRule="exact"/>
        <w:ind w:firstLineChars="400" w:firstLine="840"/>
      </w:pPr>
      <w:r w:rsidRPr="009F05FE">
        <w:rPr>
          <w:rFonts w:hint="eastAsia"/>
        </w:rPr>
        <w:t>対話の概要説明、対話の実施方法等について</w:t>
      </w:r>
      <w:r w:rsidRPr="009F05FE">
        <w:rPr>
          <w:rFonts w:hint="eastAsia"/>
        </w:rPr>
        <w:t xml:space="preserve"> </w:t>
      </w:r>
    </w:p>
    <w:p w:rsidR="00F84CF4" w:rsidRDefault="00755837" w:rsidP="00FF3308">
      <w:pPr>
        <w:spacing w:line="340" w:lineRule="exact"/>
      </w:pPr>
      <w:r w:rsidRPr="007D0E94">
        <w:rPr>
          <w:rFonts w:asciiTheme="majorEastAsia" w:eastAsiaTheme="majorEastAsia" w:hAnsiTheme="majorEastAsia" w:hint="eastAsia"/>
        </w:rPr>
        <w:t>（４）申込期間</w:t>
      </w:r>
    </w:p>
    <w:p w:rsidR="009F05FE" w:rsidRPr="009F05FE" w:rsidRDefault="00755837" w:rsidP="009951C5">
      <w:pPr>
        <w:spacing w:line="340" w:lineRule="exact"/>
        <w:ind w:firstLineChars="400" w:firstLine="840"/>
      </w:pPr>
      <w:r>
        <w:rPr>
          <w:rFonts w:hint="eastAsia"/>
        </w:rPr>
        <w:t>令和３</w:t>
      </w:r>
      <w:r w:rsidR="00090FA1">
        <w:rPr>
          <w:rFonts w:hint="eastAsia"/>
        </w:rPr>
        <w:t>年</w:t>
      </w:r>
      <w:r w:rsidR="008E549C">
        <w:rPr>
          <w:rFonts w:hint="eastAsia"/>
        </w:rPr>
        <w:t>６</w:t>
      </w:r>
      <w:r w:rsidR="009F05FE" w:rsidRPr="009F05FE">
        <w:rPr>
          <w:rFonts w:hint="eastAsia"/>
        </w:rPr>
        <w:t>月</w:t>
      </w:r>
      <w:r w:rsidR="003B5341">
        <w:rPr>
          <w:rFonts w:hint="eastAsia"/>
        </w:rPr>
        <w:t>21</w:t>
      </w:r>
      <w:r w:rsidR="003B5341">
        <w:rPr>
          <w:rFonts w:hint="eastAsia"/>
        </w:rPr>
        <w:t>日</w:t>
      </w:r>
      <w:r w:rsidR="00BA51AE">
        <w:rPr>
          <w:rFonts w:hint="eastAsia"/>
        </w:rPr>
        <w:t>（</w:t>
      </w:r>
      <w:r w:rsidR="003B5341">
        <w:rPr>
          <w:rFonts w:hint="eastAsia"/>
        </w:rPr>
        <w:t>月</w:t>
      </w:r>
      <w:r>
        <w:rPr>
          <w:rFonts w:hint="eastAsia"/>
        </w:rPr>
        <w:t>）から令和３</w:t>
      </w:r>
      <w:r w:rsidR="009F05FE" w:rsidRPr="009F05FE">
        <w:rPr>
          <w:rFonts w:hint="eastAsia"/>
        </w:rPr>
        <w:t>年</w:t>
      </w:r>
      <w:r w:rsidR="003B5341">
        <w:rPr>
          <w:rFonts w:hint="eastAsia"/>
        </w:rPr>
        <w:t>７</w:t>
      </w:r>
      <w:r w:rsidR="009F05FE" w:rsidRPr="009F05FE">
        <w:rPr>
          <w:rFonts w:hint="eastAsia"/>
        </w:rPr>
        <w:t>月</w:t>
      </w:r>
      <w:r w:rsidR="003B5341">
        <w:rPr>
          <w:rFonts w:hint="eastAsia"/>
        </w:rPr>
        <w:t>12</w:t>
      </w:r>
      <w:r w:rsidR="00BA51AE">
        <w:rPr>
          <w:rFonts w:hint="eastAsia"/>
        </w:rPr>
        <w:t>日（</w:t>
      </w:r>
      <w:r w:rsidR="008E549C">
        <w:rPr>
          <w:rFonts w:hint="eastAsia"/>
        </w:rPr>
        <w:t>月</w:t>
      </w:r>
      <w:r w:rsidR="00090FA1">
        <w:rPr>
          <w:rFonts w:hint="eastAsia"/>
        </w:rPr>
        <w:t>）</w:t>
      </w:r>
      <w:r w:rsidR="009F05FE" w:rsidRPr="009F05FE">
        <w:rPr>
          <w:rFonts w:hint="eastAsia"/>
        </w:rPr>
        <w:t>まで</w:t>
      </w:r>
    </w:p>
    <w:p w:rsidR="00F84CF4" w:rsidRDefault="009F05FE" w:rsidP="00FF3308">
      <w:pPr>
        <w:spacing w:line="340" w:lineRule="exact"/>
      </w:pPr>
      <w:r w:rsidRPr="007D0E94">
        <w:rPr>
          <w:rFonts w:asciiTheme="majorEastAsia" w:eastAsiaTheme="majorEastAsia" w:hAnsiTheme="majorEastAsia" w:hint="eastAsia"/>
        </w:rPr>
        <w:t>（５）申込先</w:t>
      </w:r>
      <w:r w:rsidRPr="009F05FE">
        <w:rPr>
          <w:rFonts w:hint="eastAsia"/>
        </w:rPr>
        <w:t xml:space="preserve"> </w:t>
      </w:r>
    </w:p>
    <w:p w:rsidR="009F05FE" w:rsidRPr="009F05FE" w:rsidRDefault="009F05FE" w:rsidP="009951C5">
      <w:pPr>
        <w:spacing w:line="340" w:lineRule="exact"/>
        <w:ind w:firstLineChars="400" w:firstLine="840"/>
      </w:pPr>
      <w:r w:rsidRPr="009F05FE">
        <w:rPr>
          <w:rFonts w:hint="eastAsia"/>
        </w:rPr>
        <w:t>E-mail</w:t>
      </w:r>
      <w:r w:rsidRPr="009F05FE">
        <w:rPr>
          <w:rFonts w:hint="eastAsia"/>
        </w:rPr>
        <w:t>：</w:t>
      </w:r>
      <w:r w:rsidR="00E630CA" w:rsidRPr="00E630CA">
        <w:t>minojimusho-kikakug@gbox.pref.osaka.lg.jp</w:t>
      </w:r>
    </w:p>
    <w:p w:rsidR="00F84CF4" w:rsidRDefault="001D3152" w:rsidP="00F84CF4">
      <w:pPr>
        <w:spacing w:line="340" w:lineRule="exact"/>
      </w:pPr>
      <w:r>
        <w:rPr>
          <w:rFonts w:hint="eastAsia"/>
        </w:rPr>
        <w:t xml:space="preserve">　　</w:t>
      </w:r>
      <w:r w:rsidR="009951C5">
        <w:rPr>
          <w:rFonts w:hint="eastAsia"/>
        </w:rPr>
        <w:t xml:space="preserve">　</w:t>
      </w:r>
      <w:r>
        <w:rPr>
          <w:rFonts w:hint="eastAsia"/>
        </w:rPr>
        <w:t xml:space="preserve">　（</w:t>
      </w:r>
      <w:r w:rsidR="00F67BCD">
        <w:rPr>
          <w:rFonts w:hint="eastAsia"/>
        </w:rPr>
        <w:t>大阪府都市整備部都市計画室</w:t>
      </w:r>
      <w:r w:rsidR="00F67BCD">
        <w:rPr>
          <w:rFonts w:hint="eastAsia"/>
        </w:rPr>
        <w:t xml:space="preserve"> </w:t>
      </w:r>
      <w:r w:rsidR="00246D67">
        <w:rPr>
          <w:rFonts w:hint="eastAsia"/>
        </w:rPr>
        <w:t>計画推進課</w:t>
      </w:r>
      <w:r w:rsidR="00755837" w:rsidRPr="00755837">
        <w:rPr>
          <w:rFonts w:hint="eastAsia"/>
        </w:rPr>
        <w:t>箕面森町グループ</w:t>
      </w:r>
      <w:r>
        <w:rPr>
          <w:rFonts w:hint="eastAsia"/>
        </w:rPr>
        <w:t>）</w:t>
      </w:r>
    </w:p>
    <w:p w:rsidR="009F05FE" w:rsidRPr="009F05FE" w:rsidRDefault="009F05FE" w:rsidP="009951C5">
      <w:pPr>
        <w:spacing w:line="340" w:lineRule="exact"/>
        <w:ind w:firstLineChars="400" w:firstLine="840"/>
      </w:pPr>
      <w:r w:rsidRPr="009F05FE">
        <w:rPr>
          <w:rFonts w:hint="eastAsia"/>
        </w:rPr>
        <w:t>メール件名：【</w:t>
      </w:r>
      <w:r w:rsidR="00000E73">
        <w:rPr>
          <w:rFonts w:hint="eastAsia"/>
        </w:rPr>
        <w:t>事前</w:t>
      </w:r>
      <w:r w:rsidRPr="009F05FE">
        <w:rPr>
          <w:rFonts w:hint="eastAsia"/>
        </w:rPr>
        <w:t>説明会参加申込】としてください。</w:t>
      </w:r>
    </w:p>
    <w:p w:rsidR="00825384" w:rsidRDefault="009F05FE" w:rsidP="002E6DE5">
      <w:pPr>
        <w:spacing w:line="340" w:lineRule="exact"/>
        <w:ind w:firstLineChars="400" w:firstLine="840"/>
      </w:pPr>
      <w:r w:rsidRPr="009F05FE">
        <w:rPr>
          <w:rFonts w:hint="eastAsia"/>
        </w:rPr>
        <w:t>メール添付：様式１「説明会</w:t>
      </w:r>
      <w:r w:rsidRPr="009F05FE">
        <w:rPr>
          <w:rFonts w:hint="eastAsia"/>
        </w:rPr>
        <w:t xml:space="preserve"> </w:t>
      </w:r>
      <w:r w:rsidRPr="009F05FE">
        <w:rPr>
          <w:rFonts w:hint="eastAsia"/>
        </w:rPr>
        <w:t>申込シート」</w:t>
      </w:r>
    </w:p>
    <w:p w:rsidR="00E052AC" w:rsidRPr="00F84CF4" w:rsidRDefault="00E052AC" w:rsidP="009F05FE"/>
    <w:p w:rsidR="009F05FE" w:rsidRPr="007D0E94" w:rsidRDefault="00AC05E4" w:rsidP="00FF3308">
      <w:pPr>
        <w:spacing w:line="340" w:lineRule="exact"/>
        <w:rPr>
          <w:rFonts w:asciiTheme="majorEastAsia" w:eastAsiaTheme="majorEastAsia" w:hAnsiTheme="majorEastAsia"/>
          <w:b/>
        </w:rPr>
      </w:pPr>
      <w:r w:rsidRPr="007D0E94">
        <w:rPr>
          <w:rFonts w:asciiTheme="majorEastAsia" w:eastAsiaTheme="majorEastAsia" w:hAnsiTheme="majorEastAsia" w:hint="eastAsia"/>
          <w:b/>
        </w:rPr>
        <w:t>７</w:t>
      </w:r>
      <w:r w:rsidR="007D0E94" w:rsidRPr="007D0E94">
        <w:rPr>
          <w:rFonts w:asciiTheme="majorEastAsia" w:eastAsiaTheme="majorEastAsia" w:hAnsiTheme="majorEastAsia" w:hint="eastAsia"/>
          <w:b/>
        </w:rPr>
        <w:t xml:space="preserve">　</w:t>
      </w:r>
      <w:r w:rsidR="00E20B3E" w:rsidRPr="007D0E94">
        <w:rPr>
          <w:rFonts w:asciiTheme="majorEastAsia" w:eastAsiaTheme="majorEastAsia" w:hAnsiTheme="majorEastAsia" w:hint="eastAsia"/>
          <w:b/>
        </w:rPr>
        <w:t>現地見学</w:t>
      </w:r>
      <w:r w:rsidR="00BD125F" w:rsidRPr="007D0E94">
        <w:rPr>
          <w:rFonts w:asciiTheme="majorEastAsia" w:eastAsiaTheme="majorEastAsia" w:hAnsiTheme="majorEastAsia" w:hint="eastAsia"/>
          <w:b/>
        </w:rPr>
        <w:t>会の開催</w:t>
      </w:r>
      <w:r w:rsidR="0093404B">
        <w:rPr>
          <w:rFonts w:asciiTheme="majorEastAsia" w:eastAsiaTheme="majorEastAsia" w:hAnsiTheme="majorEastAsia" w:hint="eastAsia"/>
          <w:b/>
        </w:rPr>
        <w:t>（参加は任意です）</w:t>
      </w:r>
    </w:p>
    <w:p w:rsidR="009F05FE" w:rsidRPr="009F05FE" w:rsidRDefault="009F05FE" w:rsidP="009951C5">
      <w:pPr>
        <w:spacing w:line="340" w:lineRule="exact"/>
        <w:ind w:firstLineChars="300" w:firstLine="630"/>
      </w:pPr>
      <w:r w:rsidRPr="009F05FE">
        <w:rPr>
          <w:rFonts w:hint="eastAsia"/>
        </w:rPr>
        <w:t>対象箇所にて現地の状況をご説明いたします。（所要時間約</w:t>
      </w:r>
      <w:r w:rsidR="0093404B">
        <w:rPr>
          <w:rFonts w:hint="eastAsia"/>
        </w:rPr>
        <w:t>１</w:t>
      </w:r>
      <w:r w:rsidRPr="009F05FE">
        <w:rPr>
          <w:rFonts w:hint="eastAsia"/>
        </w:rPr>
        <w:t>時間程度）</w:t>
      </w:r>
    </w:p>
    <w:p w:rsidR="009F05FE" w:rsidRPr="009F05FE" w:rsidRDefault="00E20B3E" w:rsidP="009951C5">
      <w:pPr>
        <w:spacing w:line="340" w:lineRule="exact"/>
        <w:ind w:firstLineChars="300" w:firstLine="630"/>
      </w:pPr>
      <w:r>
        <w:rPr>
          <w:rFonts w:hint="eastAsia"/>
        </w:rPr>
        <w:t>※現地見学</w:t>
      </w:r>
      <w:r w:rsidR="009F05FE" w:rsidRPr="009F05FE">
        <w:rPr>
          <w:rFonts w:hint="eastAsia"/>
        </w:rPr>
        <w:t>会への参加はサウンディング調査への参加の条件ではありません。</w:t>
      </w:r>
    </w:p>
    <w:p w:rsidR="00F84CF4" w:rsidRPr="00351B82" w:rsidRDefault="005C791B" w:rsidP="00FF3308">
      <w:pPr>
        <w:spacing w:line="340" w:lineRule="exact"/>
        <w:rPr>
          <w:rFonts w:asciiTheme="majorEastAsia" w:eastAsiaTheme="majorEastAsia" w:hAnsiTheme="majorEastAsia"/>
        </w:rPr>
      </w:pPr>
      <w:r w:rsidRPr="00351B82">
        <w:rPr>
          <w:rFonts w:asciiTheme="majorEastAsia" w:eastAsiaTheme="majorEastAsia" w:hAnsiTheme="majorEastAsia" w:hint="eastAsia"/>
        </w:rPr>
        <w:t>（１）日時</w:t>
      </w:r>
    </w:p>
    <w:p w:rsidR="005C791B" w:rsidRPr="009F05FE" w:rsidRDefault="00BA51AE" w:rsidP="009951C5">
      <w:pPr>
        <w:spacing w:line="340" w:lineRule="exact"/>
        <w:ind w:firstLineChars="400" w:firstLine="840"/>
      </w:pPr>
      <w:r>
        <w:rPr>
          <w:rFonts w:hint="eastAsia"/>
        </w:rPr>
        <w:t>令和３年</w:t>
      </w:r>
      <w:r w:rsidR="003B5341">
        <w:rPr>
          <w:rFonts w:hint="eastAsia"/>
        </w:rPr>
        <w:t>７</w:t>
      </w:r>
      <w:r w:rsidR="007876C9">
        <w:rPr>
          <w:rFonts w:hint="eastAsia"/>
        </w:rPr>
        <w:t>月</w:t>
      </w:r>
      <w:r w:rsidR="003B5341">
        <w:rPr>
          <w:rFonts w:hint="eastAsia"/>
        </w:rPr>
        <w:t>15</w:t>
      </w:r>
      <w:r>
        <w:rPr>
          <w:rFonts w:hint="eastAsia"/>
        </w:rPr>
        <w:t>日（</w:t>
      </w:r>
      <w:r w:rsidR="003B5341">
        <w:rPr>
          <w:rFonts w:hint="eastAsia"/>
        </w:rPr>
        <w:t>木</w:t>
      </w:r>
      <w:r w:rsidR="00755837" w:rsidRPr="00755837">
        <w:rPr>
          <w:rFonts w:hint="eastAsia"/>
        </w:rPr>
        <w:t>）</w:t>
      </w:r>
      <w:r w:rsidR="00090FA1">
        <w:rPr>
          <w:rFonts w:hint="eastAsia"/>
        </w:rPr>
        <w:t>14</w:t>
      </w:r>
      <w:r w:rsidR="0063620A">
        <w:rPr>
          <w:rFonts w:hint="eastAsia"/>
        </w:rPr>
        <w:t>時</w:t>
      </w:r>
      <w:r w:rsidR="0085343D">
        <w:rPr>
          <w:rFonts w:hint="eastAsia"/>
        </w:rPr>
        <w:t>から</w:t>
      </w:r>
    </w:p>
    <w:p w:rsidR="00F84CF4" w:rsidRPr="00351B82" w:rsidRDefault="00F84CF4" w:rsidP="0093404B">
      <w:pPr>
        <w:spacing w:line="340" w:lineRule="exact"/>
        <w:rPr>
          <w:rFonts w:asciiTheme="majorEastAsia" w:eastAsiaTheme="majorEastAsia" w:hAnsiTheme="majorEastAsia"/>
        </w:rPr>
      </w:pPr>
      <w:r w:rsidRPr="00351B82">
        <w:rPr>
          <w:rFonts w:asciiTheme="majorEastAsia" w:eastAsiaTheme="majorEastAsia" w:hAnsiTheme="majorEastAsia" w:hint="eastAsia"/>
        </w:rPr>
        <w:t>（２）集合場所</w:t>
      </w:r>
    </w:p>
    <w:p w:rsidR="00EE3D4A" w:rsidRPr="005C791B" w:rsidRDefault="0093404B" w:rsidP="009951C5">
      <w:pPr>
        <w:spacing w:line="340" w:lineRule="exact"/>
        <w:ind w:firstLineChars="400" w:firstLine="840"/>
      </w:pPr>
      <w:r>
        <w:rPr>
          <w:rFonts w:hint="eastAsia"/>
        </w:rPr>
        <w:t>集合場所については参加申込者へ別途連絡します。</w:t>
      </w:r>
    </w:p>
    <w:p w:rsidR="00EE3D4A" w:rsidRDefault="00B25084" w:rsidP="00FF3308">
      <w:pPr>
        <w:spacing w:line="340" w:lineRule="exact"/>
      </w:pPr>
      <w:r>
        <w:rPr>
          <w:rFonts w:hint="eastAsia"/>
        </w:rPr>
        <w:t xml:space="preserve">　　</w:t>
      </w:r>
      <w:r w:rsidR="009951C5">
        <w:rPr>
          <w:rFonts w:hint="eastAsia"/>
        </w:rPr>
        <w:t xml:space="preserve">　</w:t>
      </w:r>
      <w:r>
        <w:rPr>
          <w:rFonts w:hint="eastAsia"/>
        </w:rPr>
        <w:t xml:space="preserve">　※集合した後、現地までご案内します。</w:t>
      </w:r>
    </w:p>
    <w:p w:rsidR="00F84CF4" w:rsidRPr="00351B82" w:rsidRDefault="00F84CF4" w:rsidP="00FF3308">
      <w:pPr>
        <w:spacing w:line="340" w:lineRule="exact"/>
        <w:rPr>
          <w:rFonts w:asciiTheme="majorEastAsia" w:eastAsiaTheme="majorEastAsia" w:hAnsiTheme="majorEastAsia"/>
        </w:rPr>
      </w:pPr>
      <w:r w:rsidRPr="00351B82">
        <w:rPr>
          <w:rFonts w:asciiTheme="majorEastAsia" w:eastAsiaTheme="majorEastAsia" w:hAnsiTheme="majorEastAsia" w:hint="eastAsia"/>
        </w:rPr>
        <w:t>（３）申込期間</w:t>
      </w:r>
    </w:p>
    <w:p w:rsidR="00755837" w:rsidRDefault="00BA51AE" w:rsidP="009951C5">
      <w:pPr>
        <w:spacing w:line="340" w:lineRule="exact"/>
        <w:ind w:firstLineChars="400" w:firstLine="840"/>
      </w:pPr>
      <w:r>
        <w:rPr>
          <w:rFonts w:hint="eastAsia"/>
        </w:rPr>
        <w:t>令和３年</w:t>
      </w:r>
      <w:r w:rsidR="008E549C">
        <w:rPr>
          <w:rFonts w:hint="eastAsia"/>
        </w:rPr>
        <w:t>６</w:t>
      </w:r>
      <w:r w:rsidR="00755837" w:rsidRPr="00755837">
        <w:rPr>
          <w:rFonts w:hint="eastAsia"/>
        </w:rPr>
        <w:t>月</w:t>
      </w:r>
      <w:r w:rsidR="003B5341">
        <w:rPr>
          <w:rFonts w:hint="eastAsia"/>
        </w:rPr>
        <w:t>21</w:t>
      </w:r>
      <w:r>
        <w:rPr>
          <w:rFonts w:hint="eastAsia"/>
        </w:rPr>
        <w:t>日（</w:t>
      </w:r>
      <w:r w:rsidR="003B5341">
        <w:rPr>
          <w:rFonts w:hint="eastAsia"/>
        </w:rPr>
        <w:t>月</w:t>
      </w:r>
      <w:r>
        <w:rPr>
          <w:rFonts w:hint="eastAsia"/>
        </w:rPr>
        <w:t>）から令和３年</w:t>
      </w:r>
      <w:r w:rsidR="003B5341">
        <w:rPr>
          <w:rFonts w:hint="eastAsia"/>
        </w:rPr>
        <w:t>７</w:t>
      </w:r>
      <w:r w:rsidR="007876C9">
        <w:rPr>
          <w:rFonts w:hint="eastAsia"/>
        </w:rPr>
        <w:t>月</w:t>
      </w:r>
      <w:r w:rsidR="003B5341">
        <w:rPr>
          <w:rFonts w:hint="eastAsia"/>
        </w:rPr>
        <w:t>12</w:t>
      </w:r>
      <w:r>
        <w:rPr>
          <w:rFonts w:hint="eastAsia"/>
        </w:rPr>
        <w:t>日（</w:t>
      </w:r>
      <w:r w:rsidR="008E549C">
        <w:rPr>
          <w:rFonts w:hint="eastAsia"/>
        </w:rPr>
        <w:t>月</w:t>
      </w:r>
      <w:r w:rsidR="00755837" w:rsidRPr="00755837">
        <w:rPr>
          <w:rFonts w:hint="eastAsia"/>
        </w:rPr>
        <w:t>）まで</w:t>
      </w:r>
    </w:p>
    <w:p w:rsidR="00351B82" w:rsidRDefault="00351B82" w:rsidP="009951C5">
      <w:pPr>
        <w:spacing w:line="340" w:lineRule="exact"/>
        <w:ind w:firstLineChars="400" w:firstLine="840"/>
      </w:pPr>
    </w:p>
    <w:p w:rsidR="00F84CF4" w:rsidRPr="00351B82" w:rsidRDefault="00E20B3E" w:rsidP="00FF3308">
      <w:pPr>
        <w:spacing w:line="340" w:lineRule="exact"/>
        <w:rPr>
          <w:rFonts w:asciiTheme="majorEastAsia" w:eastAsiaTheme="majorEastAsia" w:hAnsiTheme="majorEastAsia"/>
        </w:rPr>
      </w:pPr>
      <w:r w:rsidRPr="00351B82">
        <w:rPr>
          <w:rFonts w:asciiTheme="majorEastAsia" w:eastAsiaTheme="majorEastAsia" w:hAnsiTheme="majorEastAsia" w:hint="eastAsia"/>
        </w:rPr>
        <w:lastRenderedPageBreak/>
        <w:t>（４）申込先</w:t>
      </w:r>
    </w:p>
    <w:p w:rsidR="00E20B3E" w:rsidRPr="00831A3C" w:rsidRDefault="00E20B3E" w:rsidP="009951C5">
      <w:pPr>
        <w:spacing w:line="340" w:lineRule="exact"/>
        <w:ind w:firstLineChars="400" w:firstLine="840"/>
      </w:pPr>
      <w:r w:rsidRPr="00831A3C">
        <w:rPr>
          <w:rFonts w:hint="eastAsia"/>
        </w:rPr>
        <w:t>E-mail</w:t>
      </w:r>
      <w:r w:rsidRPr="00831A3C">
        <w:rPr>
          <w:rFonts w:hint="eastAsia"/>
        </w:rPr>
        <w:t>：</w:t>
      </w:r>
      <w:r w:rsidR="00E630CA" w:rsidRPr="00E630CA">
        <w:t>minojimusho-kikakug@gbox.pref.osaka.lg.jp</w:t>
      </w:r>
    </w:p>
    <w:p w:rsidR="00F84CF4" w:rsidRDefault="0093404B" w:rsidP="00F84CF4">
      <w:pPr>
        <w:spacing w:line="340" w:lineRule="exact"/>
      </w:pPr>
      <w:r>
        <w:rPr>
          <w:rFonts w:hint="eastAsia"/>
        </w:rPr>
        <w:t xml:space="preserve">　　　</w:t>
      </w:r>
      <w:r w:rsidR="009951C5">
        <w:rPr>
          <w:rFonts w:hint="eastAsia"/>
        </w:rPr>
        <w:t xml:space="preserve">　</w:t>
      </w:r>
      <w:r w:rsidR="00B35227">
        <w:rPr>
          <w:rFonts w:hint="eastAsia"/>
        </w:rPr>
        <w:t>（大阪府都市整備部都市計画室</w:t>
      </w:r>
      <w:r>
        <w:rPr>
          <w:rFonts w:hint="eastAsia"/>
        </w:rPr>
        <w:t xml:space="preserve"> </w:t>
      </w:r>
      <w:r w:rsidR="00246D67">
        <w:rPr>
          <w:rFonts w:hint="eastAsia"/>
        </w:rPr>
        <w:t>計画推進課</w:t>
      </w:r>
      <w:r w:rsidR="001D3152" w:rsidRPr="001D3152">
        <w:rPr>
          <w:rFonts w:hint="eastAsia"/>
        </w:rPr>
        <w:t>箕面森町グループ）</w:t>
      </w:r>
    </w:p>
    <w:p w:rsidR="00E20B3E" w:rsidRPr="00831A3C" w:rsidRDefault="00E20B3E" w:rsidP="009951C5">
      <w:pPr>
        <w:spacing w:line="340" w:lineRule="exact"/>
        <w:ind w:firstLineChars="400" w:firstLine="840"/>
      </w:pPr>
      <w:r w:rsidRPr="00831A3C">
        <w:rPr>
          <w:rFonts w:hint="eastAsia"/>
        </w:rPr>
        <w:t>メール件名：【現地見学会参加申込】としてください。</w:t>
      </w:r>
    </w:p>
    <w:p w:rsidR="002E6DE5" w:rsidRPr="00BD125F" w:rsidRDefault="002E6DE5"/>
    <w:p w:rsidR="009F05FE" w:rsidRPr="007D0E94" w:rsidRDefault="00AC05E4" w:rsidP="00FF3308">
      <w:pPr>
        <w:spacing w:line="340" w:lineRule="exact"/>
        <w:rPr>
          <w:rFonts w:asciiTheme="majorEastAsia" w:eastAsiaTheme="majorEastAsia" w:hAnsiTheme="majorEastAsia"/>
          <w:b/>
        </w:rPr>
      </w:pPr>
      <w:r w:rsidRPr="007D0E94">
        <w:rPr>
          <w:rFonts w:asciiTheme="majorEastAsia" w:eastAsiaTheme="majorEastAsia" w:hAnsiTheme="majorEastAsia" w:hint="eastAsia"/>
          <w:b/>
        </w:rPr>
        <w:t>８</w:t>
      </w:r>
      <w:r w:rsidR="007D0E94">
        <w:rPr>
          <w:rFonts w:asciiTheme="majorEastAsia" w:eastAsiaTheme="majorEastAsia" w:hAnsiTheme="majorEastAsia" w:hint="eastAsia"/>
          <w:b/>
        </w:rPr>
        <w:t xml:space="preserve">　</w:t>
      </w:r>
      <w:r w:rsidR="009F05FE" w:rsidRPr="007D0E94">
        <w:rPr>
          <w:rFonts w:asciiTheme="majorEastAsia" w:eastAsiaTheme="majorEastAsia" w:hAnsiTheme="majorEastAsia" w:hint="eastAsia"/>
          <w:b/>
        </w:rPr>
        <w:t>質疑</w:t>
      </w:r>
    </w:p>
    <w:p w:rsidR="00F84CF4" w:rsidRDefault="001D3152" w:rsidP="00FF3308">
      <w:pPr>
        <w:spacing w:line="340" w:lineRule="exact"/>
        <w:ind w:left="1680" w:hangingChars="800" w:hanging="1680"/>
      </w:pPr>
      <w:r w:rsidRPr="007D0E94">
        <w:rPr>
          <w:rFonts w:asciiTheme="majorEastAsia" w:eastAsiaTheme="majorEastAsia" w:hAnsiTheme="majorEastAsia" w:hint="eastAsia"/>
        </w:rPr>
        <w:t>（１）受付</w:t>
      </w:r>
    </w:p>
    <w:p w:rsidR="009F05FE" w:rsidRPr="009F05FE" w:rsidRDefault="001D3152" w:rsidP="009951C5">
      <w:pPr>
        <w:spacing w:line="340" w:lineRule="exact"/>
        <w:ind w:leftChars="300" w:left="630" w:firstLineChars="100" w:firstLine="210"/>
      </w:pPr>
      <w:r>
        <w:rPr>
          <w:rFonts w:hint="eastAsia"/>
        </w:rPr>
        <w:t>令和３</w:t>
      </w:r>
      <w:r w:rsidR="009F05FE" w:rsidRPr="009F05FE">
        <w:rPr>
          <w:rFonts w:hint="eastAsia"/>
        </w:rPr>
        <w:t>年</w:t>
      </w:r>
      <w:r w:rsidR="001F00D0">
        <w:rPr>
          <w:rFonts w:hint="eastAsia"/>
        </w:rPr>
        <w:t>７</w:t>
      </w:r>
      <w:r w:rsidR="009F05FE" w:rsidRPr="009F05FE">
        <w:rPr>
          <w:rFonts w:hint="eastAsia"/>
        </w:rPr>
        <w:t>月</w:t>
      </w:r>
      <w:r w:rsidR="003B5341">
        <w:rPr>
          <w:rFonts w:hint="eastAsia"/>
        </w:rPr>
        <w:t>26</w:t>
      </w:r>
      <w:r w:rsidR="007876C9">
        <w:rPr>
          <w:rFonts w:hint="eastAsia"/>
        </w:rPr>
        <w:t>日（</w:t>
      </w:r>
      <w:r w:rsidR="003B5341">
        <w:rPr>
          <w:rFonts w:hint="eastAsia"/>
        </w:rPr>
        <w:t>月</w:t>
      </w:r>
      <w:r w:rsidR="009F05FE" w:rsidRPr="009F05FE">
        <w:rPr>
          <w:rFonts w:hint="eastAsia"/>
        </w:rPr>
        <w:t>）</w:t>
      </w:r>
      <w:r w:rsidR="00FD7231">
        <w:rPr>
          <w:rFonts w:hint="eastAsia"/>
        </w:rPr>
        <w:t>17</w:t>
      </w:r>
      <w:r w:rsidR="009F05FE" w:rsidRPr="009F05FE">
        <w:rPr>
          <w:rFonts w:hint="eastAsia"/>
        </w:rPr>
        <w:t>時までに様式２「質問シート」をＥメールにてご送付下さい。</w:t>
      </w:r>
    </w:p>
    <w:p w:rsidR="009F05FE" w:rsidRPr="009F05FE" w:rsidRDefault="009F05FE" w:rsidP="009951C5">
      <w:pPr>
        <w:spacing w:line="340" w:lineRule="exact"/>
        <w:ind w:firstLineChars="400" w:firstLine="840"/>
      </w:pPr>
      <w:r w:rsidRPr="009F05FE">
        <w:rPr>
          <w:rFonts w:hint="eastAsia"/>
        </w:rPr>
        <w:t>E-mail</w:t>
      </w:r>
      <w:r w:rsidRPr="009F05FE">
        <w:rPr>
          <w:rFonts w:hint="eastAsia"/>
        </w:rPr>
        <w:t>：</w:t>
      </w:r>
      <w:r w:rsidR="00E630CA" w:rsidRPr="00E630CA">
        <w:t>minojimusho-kikakug@gbox.pref.osaka.lg.jp</w:t>
      </w:r>
    </w:p>
    <w:p w:rsidR="00F84CF4" w:rsidRDefault="007D0E94" w:rsidP="00F84CF4">
      <w:pPr>
        <w:spacing w:line="340" w:lineRule="exact"/>
      </w:pPr>
      <w:r>
        <w:rPr>
          <w:rFonts w:hint="eastAsia"/>
        </w:rPr>
        <w:t xml:space="preserve">　　　</w:t>
      </w:r>
      <w:r w:rsidR="009951C5">
        <w:rPr>
          <w:rFonts w:hint="eastAsia"/>
        </w:rPr>
        <w:t xml:space="preserve">　</w:t>
      </w:r>
      <w:r w:rsidR="00F67BCD">
        <w:rPr>
          <w:rFonts w:hint="eastAsia"/>
        </w:rPr>
        <w:t>（大阪府都市整備部都市計画室</w:t>
      </w:r>
      <w:r w:rsidR="00F67BCD">
        <w:rPr>
          <w:rFonts w:hint="eastAsia"/>
        </w:rPr>
        <w:t xml:space="preserve"> </w:t>
      </w:r>
      <w:r w:rsidR="00F67BCD">
        <w:rPr>
          <w:rFonts w:hint="eastAsia"/>
        </w:rPr>
        <w:t>計画推進課</w:t>
      </w:r>
      <w:r w:rsidR="001D3152" w:rsidRPr="001D3152">
        <w:rPr>
          <w:rFonts w:hint="eastAsia"/>
        </w:rPr>
        <w:t>箕面森町グループ）</w:t>
      </w:r>
    </w:p>
    <w:p w:rsidR="009F05FE" w:rsidRPr="009F05FE" w:rsidRDefault="009F05FE" w:rsidP="009951C5">
      <w:pPr>
        <w:spacing w:line="340" w:lineRule="exact"/>
        <w:ind w:firstLineChars="400" w:firstLine="840"/>
      </w:pPr>
      <w:r w:rsidRPr="009F05FE">
        <w:rPr>
          <w:rFonts w:hint="eastAsia"/>
        </w:rPr>
        <w:t>メール件名：【質問シート送付】としてください。</w:t>
      </w:r>
    </w:p>
    <w:p w:rsidR="00F84CF4" w:rsidRDefault="009F05FE" w:rsidP="00FF3308">
      <w:pPr>
        <w:spacing w:line="340" w:lineRule="exact"/>
        <w:ind w:left="1680" w:hangingChars="800" w:hanging="1680"/>
      </w:pPr>
      <w:r w:rsidRPr="007D0E94">
        <w:rPr>
          <w:rFonts w:asciiTheme="majorEastAsia" w:eastAsiaTheme="majorEastAsia" w:hAnsiTheme="majorEastAsia" w:hint="eastAsia"/>
        </w:rPr>
        <w:t>（２）回答</w:t>
      </w:r>
    </w:p>
    <w:p w:rsidR="009F05FE" w:rsidRPr="009F05FE" w:rsidRDefault="009F05FE" w:rsidP="009951C5">
      <w:pPr>
        <w:spacing w:line="340" w:lineRule="exact"/>
        <w:ind w:leftChars="300" w:left="630" w:firstLineChars="100" w:firstLine="210"/>
      </w:pPr>
      <w:r w:rsidRPr="009F05FE">
        <w:rPr>
          <w:rFonts w:hint="eastAsia"/>
        </w:rPr>
        <w:t>質疑に対する回答は、「質問シート」を受付後、府のホームページにて順次、公表する予定です。</w:t>
      </w:r>
      <w:r w:rsidR="00B35227">
        <w:rPr>
          <w:rFonts w:hint="eastAsia"/>
        </w:rPr>
        <w:t>最終の回答は、令和３</w:t>
      </w:r>
      <w:r w:rsidRPr="009F05FE">
        <w:rPr>
          <w:rFonts w:hint="eastAsia"/>
        </w:rPr>
        <w:t>年</w:t>
      </w:r>
      <w:r w:rsidR="006F7037">
        <w:rPr>
          <w:rFonts w:hint="eastAsia"/>
        </w:rPr>
        <w:t>８</w:t>
      </w:r>
      <w:r w:rsidRPr="009F05FE">
        <w:rPr>
          <w:rFonts w:hint="eastAsia"/>
        </w:rPr>
        <w:t>月</w:t>
      </w:r>
      <w:r w:rsidR="006F7037">
        <w:rPr>
          <w:rFonts w:hint="eastAsia"/>
        </w:rPr>
        <w:t>６</w:t>
      </w:r>
      <w:r w:rsidR="007876C9">
        <w:rPr>
          <w:rFonts w:hint="eastAsia"/>
        </w:rPr>
        <w:t>日（金</w:t>
      </w:r>
      <w:r w:rsidRPr="009F05FE">
        <w:rPr>
          <w:rFonts w:hint="eastAsia"/>
        </w:rPr>
        <w:t>）までに行う予定です。</w:t>
      </w:r>
    </w:p>
    <w:p w:rsidR="00F84CF4" w:rsidRDefault="009F05FE" w:rsidP="00A05591">
      <w:pPr>
        <w:spacing w:line="340" w:lineRule="exact"/>
        <w:ind w:left="1680" w:hangingChars="800" w:hanging="1680"/>
      </w:pPr>
      <w:r w:rsidRPr="007D0E94">
        <w:rPr>
          <w:rFonts w:asciiTheme="majorEastAsia" w:eastAsiaTheme="majorEastAsia" w:hAnsiTheme="majorEastAsia" w:hint="eastAsia"/>
        </w:rPr>
        <w:t>（３）その他</w:t>
      </w:r>
    </w:p>
    <w:p w:rsidR="00E20B3E" w:rsidRDefault="009F05FE" w:rsidP="009951C5">
      <w:pPr>
        <w:spacing w:line="340" w:lineRule="exact"/>
        <w:ind w:leftChars="300" w:left="630" w:firstLineChars="100" w:firstLine="210"/>
      </w:pPr>
      <w:r w:rsidRPr="009F05FE">
        <w:rPr>
          <w:rFonts w:hint="eastAsia"/>
        </w:rPr>
        <w:t>応募に関係が無いと思われる質問など、質問内容によってはお答えできない場合がありますので、ご了承ください。</w:t>
      </w:r>
    </w:p>
    <w:p w:rsidR="00EB6379" w:rsidRPr="00E20B3E" w:rsidRDefault="00EB6379" w:rsidP="00EB0E9C"/>
    <w:p w:rsidR="009F05FE" w:rsidRPr="00A05591" w:rsidRDefault="00AC05E4" w:rsidP="00FF3308">
      <w:pPr>
        <w:spacing w:line="340" w:lineRule="exact"/>
        <w:rPr>
          <w:rFonts w:asciiTheme="majorEastAsia" w:eastAsiaTheme="majorEastAsia" w:hAnsiTheme="majorEastAsia"/>
          <w:b/>
        </w:rPr>
      </w:pPr>
      <w:r w:rsidRPr="00A05591">
        <w:rPr>
          <w:rFonts w:asciiTheme="majorEastAsia" w:eastAsiaTheme="majorEastAsia" w:hAnsiTheme="majorEastAsia" w:hint="eastAsia"/>
          <w:b/>
        </w:rPr>
        <w:t>９</w:t>
      </w:r>
      <w:r w:rsidR="00A05591" w:rsidRPr="00A05591">
        <w:rPr>
          <w:rFonts w:asciiTheme="majorEastAsia" w:eastAsiaTheme="majorEastAsia" w:hAnsiTheme="majorEastAsia" w:hint="eastAsia"/>
          <w:b/>
        </w:rPr>
        <w:t xml:space="preserve">　</w:t>
      </w:r>
      <w:r w:rsidR="00EB0E9C" w:rsidRPr="00A05591">
        <w:rPr>
          <w:rFonts w:asciiTheme="majorEastAsia" w:eastAsiaTheme="majorEastAsia" w:hAnsiTheme="majorEastAsia" w:hint="eastAsia"/>
          <w:b/>
        </w:rPr>
        <w:t>提案（対話）の受付、対話</w:t>
      </w:r>
      <w:r w:rsidR="009F05FE" w:rsidRPr="00A05591">
        <w:rPr>
          <w:rFonts w:asciiTheme="majorEastAsia" w:eastAsiaTheme="majorEastAsia" w:hAnsiTheme="majorEastAsia" w:hint="eastAsia"/>
          <w:b/>
        </w:rPr>
        <w:t>の実施</w:t>
      </w:r>
    </w:p>
    <w:p w:rsidR="00B07F30" w:rsidRPr="00B07F30" w:rsidRDefault="00B07F30" w:rsidP="009951C5">
      <w:pPr>
        <w:spacing w:line="340" w:lineRule="exact"/>
        <w:ind w:firstLineChars="300" w:firstLine="630"/>
      </w:pPr>
      <w:r>
        <w:rPr>
          <w:rFonts w:hint="eastAsia"/>
        </w:rPr>
        <w:t>※</w:t>
      </w:r>
      <w:r w:rsidR="009F05FE" w:rsidRPr="009F05FE">
        <w:rPr>
          <w:rFonts w:hint="eastAsia"/>
        </w:rPr>
        <w:t>アイデア及びノウハウの保護のため、個別に行います。</w:t>
      </w:r>
    </w:p>
    <w:p w:rsidR="009951C5" w:rsidRDefault="003245EE" w:rsidP="000319B0">
      <w:pPr>
        <w:spacing w:line="340" w:lineRule="exact"/>
        <w:ind w:left="1680" w:hangingChars="800" w:hanging="1680"/>
        <w:rPr>
          <w:rFonts w:asciiTheme="majorEastAsia" w:eastAsiaTheme="majorEastAsia" w:hAnsiTheme="majorEastAsia"/>
        </w:rPr>
      </w:pPr>
      <w:r w:rsidRPr="00A05591">
        <w:rPr>
          <w:rFonts w:asciiTheme="majorEastAsia" w:eastAsiaTheme="majorEastAsia" w:hAnsiTheme="majorEastAsia" w:hint="eastAsia"/>
        </w:rPr>
        <w:t>（１）申込</w:t>
      </w:r>
      <w:r w:rsidR="00A05591" w:rsidRPr="00A05591">
        <w:rPr>
          <w:rFonts w:asciiTheme="majorEastAsia" w:eastAsiaTheme="majorEastAsia" w:hAnsiTheme="majorEastAsia" w:hint="eastAsia"/>
        </w:rPr>
        <w:t>方法</w:t>
      </w:r>
    </w:p>
    <w:p w:rsidR="003245EE" w:rsidRPr="000319B0" w:rsidRDefault="003245EE" w:rsidP="009951C5">
      <w:pPr>
        <w:spacing w:line="340" w:lineRule="exact"/>
        <w:ind w:leftChars="300" w:left="630" w:firstLineChars="100" w:firstLine="210"/>
        <w:rPr>
          <w:rFonts w:asciiTheme="majorEastAsia" w:eastAsiaTheme="majorEastAsia" w:hAnsiTheme="majorEastAsia"/>
        </w:rPr>
      </w:pPr>
      <w:r w:rsidRPr="009F05FE">
        <w:rPr>
          <w:rFonts w:hint="eastAsia"/>
        </w:rPr>
        <w:t>様式３「エントリーシート」及び様式４「対話シート」に必要事項を記入し、Ｅメールへ添付の上、期間内に下記申込先へご送付願います。</w:t>
      </w:r>
    </w:p>
    <w:p w:rsidR="009951C5" w:rsidRDefault="003245EE" w:rsidP="003245EE">
      <w:pPr>
        <w:spacing w:line="340" w:lineRule="exact"/>
      </w:pPr>
      <w:r w:rsidRPr="00A05591">
        <w:rPr>
          <w:rFonts w:asciiTheme="majorEastAsia" w:eastAsiaTheme="majorEastAsia" w:hAnsiTheme="majorEastAsia" w:hint="eastAsia"/>
        </w:rPr>
        <w:t>（２）申込期間</w:t>
      </w:r>
    </w:p>
    <w:p w:rsidR="003245EE" w:rsidRDefault="00B35227" w:rsidP="009951C5">
      <w:pPr>
        <w:spacing w:line="340" w:lineRule="exact"/>
        <w:ind w:firstLineChars="400" w:firstLine="840"/>
      </w:pPr>
      <w:r>
        <w:rPr>
          <w:rFonts w:hint="eastAsia"/>
        </w:rPr>
        <w:t>令和３</w:t>
      </w:r>
      <w:r w:rsidR="003245EE" w:rsidRPr="00FD7231">
        <w:rPr>
          <w:rFonts w:hint="eastAsia"/>
        </w:rPr>
        <w:t>年</w:t>
      </w:r>
      <w:r w:rsidR="0001460D">
        <w:rPr>
          <w:rFonts w:hint="eastAsia"/>
        </w:rPr>
        <w:t>６</w:t>
      </w:r>
      <w:r w:rsidR="003245EE" w:rsidRPr="00FD7231">
        <w:rPr>
          <w:rFonts w:hint="eastAsia"/>
        </w:rPr>
        <w:t>月</w:t>
      </w:r>
      <w:r w:rsidR="00697A98">
        <w:rPr>
          <w:rFonts w:hint="eastAsia"/>
        </w:rPr>
        <w:t>21</w:t>
      </w:r>
      <w:r w:rsidR="003245EE" w:rsidRPr="00FD7231">
        <w:rPr>
          <w:rFonts w:hint="eastAsia"/>
        </w:rPr>
        <w:t>日</w:t>
      </w:r>
      <w:r w:rsidR="00E052AC">
        <w:rPr>
          <w:rFonts w:hint="eastAsia"/>
        </w:rPr>
        <w:t>（</w:t>
      </w:r>
      <w:r w:rsidR="00697A98">
        <w:rPr>
          <w:rFonts w:hint="eastAsia"/>
        </w:rPr>
        <w:t>月</w:t>
      </w:r>
      <w:r w:rsidR="003245EE">
        <w:rPr>
          <w:rFonts w:hint="eastAsia"/>
        </w:rPr>
        <w:t>）</w:t>
      </w:r>
      <w:r>
        <w:rPr>
          <w:rFonts w:hint="eastAsia"/>
        </w:rPr>
        <w:t>から令和３</w:t>
      </w:r>
      <w:r w:rsidR="003245EE" w:rsidRPr="00FD7231">
        <w:rPr>
          <w:rFonts w:hint="eastAsia"/>
        </w:rPr>
        <w:t>年</w:t>
      </w:r>
      <w:r w:rsidR="0001460D">
        <w:rPr>
          <w:rFonts w:hint="eastAsia"/>
        </w:rPr>
        <w:t>８</w:t>
      </w:r>
      <w:r w:rsidR="003245EE" w:rsidRPr="00FD7231">
        <w:rPr>
          <w:rFonts w:hint="eastAsia"/>
        </w:rPr>
        <w:t>月</w:t>
      </w:r>
      <w:r w:rsidR="006F7037">
        <w:rPr>
          <w:rFonts w:hint="eastAsia"/>
        </w:rPr>
        <w:t>20</w:t>
      </w:r>
      <w:r w:rsidR="003245EE" w:rsidRPr="00FD7231">
        <w:rPr>
          <w:rFonts w:hint="eastAsia"/>
        </w:rPr>
        <w:t>日</w:t>
      </w:r>
      <w:r w:rsidR="003245EE">
        <w:rPr>
          <w:rFonts w:hint="eastAsia"/>
        </w:rPr>
        <w:t>（</w:t>
      </w:r>
      <w:r w:rsidR="0001460D">
        <w:rPr>
          <w:rFonts w:hint="eastAsia"/>
        </w:rPr>
        <w:t>金</w:t>
      </w:r>
      <w:r w:rsidR="003245EE">
        <w:rPr>
          <w:rFonts w:hint="eastAsia"/>
        </w:rPr>
        <w:t>）</w:t>
      </w:r>
      <w:r w:rsidR="003245EE">
        <w:rPr>
          <w:rFonts w:hint="eastAsia"/>
        </w:rPr>
        <w:t>17</w:t>
      </w:r>
      <w:r w:rsidR="003245EE" w:rsidRPr="009F05FE">
        <w:rPr>
          <w:rFonts w:hint="eastAsia"/>
        </w:rPr>
        <w:t>時まで</w:t>
      </w:r>
    </w:p>
    <w:p w:rsidR="009951C5" w:rsidRDefault="003245EE" w:rsidP="003245EE">
      <w:pPr>
        <w:spacing w:line="340" w:lineRule="exact"/>
      </w:pPr>
      <w:r w:rsidRPr="00A05591">
        <w:rPr>
          <w:rFonts w:asciiTheme="majorEastAsia" w:eastAsiaTheme="majorEastAsia" w:hAnsiTheme="majorEastAsia" w:hint="eastAsia"/>
        </w:rPr>
        <w:t>（３）申込先</w:t>
      </w:r>
    </w:p>
    <w:p w:rsidR="003245EE" w:rsidRPr="009F05FE" w:rsidRDefault="003245EE" w:rsidP="009951C5">
      <w:pPr>
        <w:spacing w:line="340" w:lineRule="exact"/>
        <w:ind w:firstLineChars="400" w:firstLine="840"/>
      </w:pPr>
      <w:r w:rsidRPr="009F05FE">
        <w:rPr>
          <w:rFonts w:hint="eastAsia"/>
        </w:rPr>
        <w:t>E-mail</w:t>
      </w:r>
      <w:r w:rsidRPr="009F05FE">
        <w:rPr>
          <w:rFonts w:hint="eastAsia"/>
        </w:rPr>
        <w:t>：</w:t>
      </w:r>
      <w:r w:rsidR="00E630CA" w:rsidRPr="00E630CA">
        <w:t>minojimusho-kikakug@gbox.pref.osaka.lg.jp</w:t>
      </w:r>
    </w:p>
    <w:p w:rsidR="003245EE" w:rsidRPr="009F05FE" w:rsidRDefault="004E3652" w:rsidP="009951C5">
      <w:pPr>
        <w:spacing w:line="340" w:lineRule="exact"/>
        <w:ind w:firstLineChars="400" w:firstLine="840"/>
      </w:pPr>
      <w:r>
        <w:rPr>
          <w:rFonts w:hint="eastAsia"/>
        </w:rPr>
        <w:t>（大阪府</w:t>
      </w:r>
      <w:r w:rsidR="00B35227">
        <w:rPr>
          <w:rFonts w:hint="eastAsia"/>
        </w:rPr>
        <w:t>都市整備部</w:t>
      </w:r>
      <w:r w:rsidR="00F67BCD">
        <w:rPr>
          <w:rFonts w:hint="eastAsia"/>
        </w:rPr>
        <w:t>都市計画室</w:t>
      </w:r>
      <w:r w:rsidR="00F67BCD">
        <w:rPr>
          <w:rFonts w:hint="eastAsia"/>
        </w:rPr>
        <w:t xml:space="preserve"> </w:t>
      </w:r>
      <w:r w:rsidR="00F67BCD">
        <w:rPr>
          <w:rFonts w:hint="eastAsia"/>
        </w:rPr>
        <w:t>計画推進課</w:t>
      </w:r>
      <w:r w:rsidR="00B35227">
        <w:rPr>
          <w:rFonts w:hint="eastAsia"/>
        </w:rPr>
        <w:t>箕面森町</w:t>
      </w:r>
      <w:r>
        <w:rPr>
          <w:rFonts w:hint="eastAsia"/>
        </w:rPr>
        <w:t>グループ</w:t>
      </w:r>
      <w:r w:rsidR="003245EE" w:rsidRPr="009F05FE">
        <w:rPr>
          <w:rFonts w:hint="eastAsia"/>
        </w:rPr>
        <w:t>）</w:t>
      </w:r>
    </w:p>
    <w:p w:rsidR="003245EE" w:rsidRPr="009F05FE" w:rsidRDefault="003245EE" w:rsidP="009951C5">
      <w:pPr>
        <w:spacing w:line="340" w:lineRule="exact"/>
        <w:ind w:firstLineChars="400" w:firstLine="840"/>
      </w:pPr>
      <w:r w:rsidRPr="009F05FE">
        <w:rPr>
          <w:rFonts w:hint="eastAsia"/>
        </w:rPr>
        <w:t>メール件名：【対話参加申込】としてください。</w:t>
      </w:r>
    </w:p>
    <w:p w:rsidR="003245EE" w:rsidRPr="009F05FE" w:rsidRDefault="003245EE" w:rsidP="009951C5">
      <w:pPr>
        <w:spacing w:line="340" w:lineRule="exact"/>
        <w:ind w:firstLineChars="400" w:firstLine="840"/>
      </w:pPr>
      <w:r w:rsidRPr="009F05FE">
        <w:rPr>
          <w:rFonts w:hint="eastAsia"/>
        </w:rPr>
        <w:t>メール添付：様式３「エントリーシート」及び様式４「対話シート」</w:t>
      </w:r>
    </w:p>
    <w:p w:rsidR="009951C5" w:rsidRDefault="003245EE" w:rsidP="00FF3308">
      <w:pPr>
        <w:spacing w:line="340" w:lineRule="exact"/>
      </w:pPr>
      <w:r w:rsidRPr="00A05591">
        <w:rPr>
          <w:rFonts w:asciiTheme="majorEastAsia" w:eastAsiaTheme="majorEastAsia" w:hAnsiTheme="majorEastAsia" w:hint="eastAsia"/>
        </w:rPr>
        <w:t>（４</w:t>
      </w:r>
      <w:r w:rsidR="009F05FE" w:rsidRPr="00A05591">
        <w:rPr>
          <w:rFonts w:asciiTheme="majorEastAsia" w:eastAsiaTheme="majorEastAsia" w:hAnsiTheme="majorEastAsia" w:hint="eastAsia"/>
        </w:rPr>
        <w:t>）</w:t>
      </w:r>
      <w:r w:rsidR="00F075D2" w:rsidRPr="00A05591">
        <w:rPr>
          <w:rFonts w:asciiTheme="majorEastAsia" w:eastAsiaTheme="majorEastAsia" w:hAnsiTheme="majorEastAsia" w:hint="eastAsia"/>
        </w:rPr>
        <w:t>実施</w:t>
      </w:r>
      <w:r w:rsidR="009F05FE" w:rsidRPr="00A05591">
        <w:rPr>
          <w:rFonts w:asciiTheme="majorEastAsia" w:eastAsiaTheme="majorEastAsia" w:hAnsiTheme="majorEastAsia" w:hint="eastAsia"/>
        </w:rPr>
        <w:t>日</w:t>
      </w:r>
      <w:r w:rsidRPr="00A05591">
        <w:rPr>
          <w:rFonts w:asciiTheme="majorEastAsia" w:eastAsiaTheme="majorEastAsia" w:hAnsiTheme="majorEastAsia" w:hint="eastAsia"/>
        </w:rPr>
        <w:t>時</w:t>
      </w:r>
    </w:p>
    <w:p w:rsidR="009F05FE" w:rsidRPr="009F05FE" w:rsidRDefault="00B35227" w:rsidP="009951C5">
      <w:pPr>
        <w:spacing w:line="340" w:lineRule="exact"/>
        <w:ind w:firstLineChars="400" w:firstLine="840"/>
      </w:pPr>
      <w:r>
        <w:rPr>
          <w:rFonts w:hint="eastAsia"/>
        </w:rPr>
        <w:t>令和３</w:t>
      </w:r>
      <w:r w:rsidR="009F05FE" w:rsidRPr="009F05FE">
        <w:rPr>
          <w:rFonts w:hint="eastAsia"/>
        </w:rPr>
        <w:t>年</w:t>
      </w:r>
      <w:r w:rsidR="0001460D">
        <w:rPr>
          <w:rFonts w:hint="eastAsia"/>
        </w:rPr>
        <w:t>７</w:t>
      </w:r>
      <w:r w:rsidR="009F05FE" w:rsidRPr="009F05FE">
        <w:rPr>
          <w:rFonts w:hint="eastAsia"/>
        </w:rPr>
        <w:t>月</w:t>
      </w:r>
      <w:r w:rsidR="006F7037">
        <w:rPr>
          <w:rFonts w:hint="eastAsia"/>
        </w:rPr>
        <w:t>20</w:t>
      </w:r>
      <w:r w:rsidR="00F67BCD">
        <w:rPr>
          <w:rFonts w:hint="eastAsia"/>
        </w:rPr>
        <w:t>日（</w:t>
      </w:r>
      <w:r w:rsidR="006F7037">
        <w:rPr>
          <w:rFonts w:hint="eastAsia"/>
        </w:rPr>
        <w:t>火</w:t>
      </w:r>
      <w:r w:rsidR="005D3059">
        <w:rPr>
          <w:rFonts w:hint="eastAsia"/>
        </w:rPr>
        <w:t>）から令和３</w:t>
      </w:r>
      <w:r w:rsidR="009F05FE" w:rsidRPr="009F05FE">
        <w:rPr>
          <w:rFonts w:hint="eastAsia"/>
        </w:rPr>
        <w:t>年</w:t>
      </w:r>
      <w:r w:rsidR="001F00D0">
        <w:rPr>
          <w:rFonts w:hint="eastAsia"/>
        </w:rPr>
        <w:t>８</w:t>
      </w:r>
      <w:r w:rsidR="009F05FE" w:rsidRPr="009F05FE">
        <w:rPr>
          <w:rFonts w:hint="eastAsia"/>
        </w:rPr>
        <w:t>月</w:t>
      </w:r>
      <w:r w:rsidR="006F7037">
        <w:rPr>
          <w:rFonts w:hint="eastAsia"/>
        </w:rPr>
        <w:t>27</w:t>
      </w:r>
      <w:r w:rsidR="00E052AC">
        <w:rPr>
          <w:rFonts w:hint="eastAsia"/>
        </w:rPr>
        <w:t>日（</w:t>
      </w:r>
      <w:r w:rsidR="002246BE">
        <w:rPr>
          <w:rFonts w:hint="eastAsia"/>
        </w:rPr>
        <w:t>金</w:t>
      </w:r>
      <w:r w:rsidR="009F05FE" w:rsidRPr="009F05FE">
        <w:rPr>
          <w:rFonts w:hint="eastAsia"/>
        </w:rPr>
        <w:t>）</w:t>
      </w:r>
      <w:r w:rsidR="003245EE">
        <w:rPr>
          <w:rFonts w:hint="eastAsia"/>
        </w:rPr>
        <w:t>までの</w:t>
      </w:r>
      <w:r w:rsidR="00FD7715">
        <w:rPr>
          <w:rFonts w:hint="eastAsia"/>
        </w:rPr>
        <w:t>１</w:t>
      </w:r>
      <w:r w:rsidR="003245EE">
        <w:rPr>
          <w:rFonts w:hint="eastAsia"/>
        </w:rPr>
        <w:t>日で</w:t>
      </w:r>
    </w:p>
    <w:p w:rsidR="00EE3D4A" w:rsidRDefault="009F05FE" w:rsidP="009951C5">
      <w:pPr>
        <w:spacing w:line="340" w:lineRule="exact"/>
        <w:ind w:firstLineChars="400" w:firstLine="840"/>
      </w:pPr>
      <w:r w:rsidRPr="009F05FE">
        <w:rPr>
          <w:rFonts w:hint="eastAsia"/>
        </w:rPr>
        <w:t>10</w:t>
      </w:r>
      <w:r w:rsidR="00FD7231">
        <w:rPr>
          <w:rFonts w:hint="eastAsia"/>
        </w:rPr>
        <w:t>時から</w:t>
      </w:r>
      <w:r w:rsidR="00FD7231">
        <w:rPr>
          <w:rFonts w:hint="eastAsia"/>
        </w:rPr>
        <w:t>16</w:t>
      </w:r>
      <w:r w:rsidRPr="009F05FE">
        <w:rPr>
          <w:rFonts w:hint="eastAsia"/>
        </w:rPr>
        <w:t>時までの</w:t>
      </w:r>
      <w:r w:rsidR="00DE03EA">
        <w:rPr>
          <w:rFonts w:hint="eastAsia"/>
        </w:rPr>
        <w:t>間の</w:t>
      </w:r>
      <w:r w:rsidRPr="009F05FE">
        <w:rPr>
          <w:rFonts w:hint="eastAsia"/>
        </w:rPr>
        <w:t>約</w:t>
      </w:r>
      <w:r w:rsidRPr="009F05FE">
        <w:rPr>
          <w:rFonts w:hint="eastAsia"/>
        </w:rPr>
        <w:t>1</w:t>
      </w:r>
      <w:r w:rsidRPr="009F05FE">
        <w:rPr>
          <w:rFonts w:hint="eastAsia"/>
        </w:rPr>
        <w:t>時間程度</w:t>
      </w:r>
    </w:p>
    <w:p w:rsidR="003245EE" w:rsidRDefault="003245EE" w:rsidP="009951C5">
      <w:pPr>
        <w:spacing w:line="340" w:lineRule="exact"/>
        <w:ind w:firstLineChars="400" w:firstLine="840"/>
      </w:pPr>
      <w:r w:rsidRPr="009F05FE">
        <w:rPr>
          <w:rFonts w:hint="eastAsia"/>
        </w:rPr>
        <w:t>※詳細な日時等については申込後、個別に調整させていただきます。</w:t>
      </w:r>
    </w:p>
    <w:p w:rsidR="009951C5" w:rsidRDefault="003245EE" w:rsidP="005D3059">
      <w:pPr>
        <w:spacing w:line="340" w:lineRule="exact"/>
      </w:pPr>
      <w:r w:rsidRPr="00A05591">
        <w:rPr>
          <w:rFonts w:asciiTheme="majorEastAsia" w:eastAsiaTheme="majorEastAsia" w:hAnsiTheme="majorEastAsia" w:hint="eastAsia"/>
        </w:rPr>
        <w:t>（５</w:t>
      </w:r>
      <w:r w:rsidR="009F05FE" w:rsidRPr="00A05591">
        <w:rPr>
          <w:rFonts w:asciiTheme="majorEastAsia" w:eastAsiaTheme="majorEastAsia" w:hAnsiTheme="majorEastAsia" w:hint="eastAsia"/>
        </w:rPr>
        <w:t>）</w:t>
      </w:r>
      <w:r w:rsidR="00F075D2" w:rsidRPr="00A05591">
        <w:rPr>
          <w:rFonts w:asciiTheme="majorEastAsia" w:eastAsiaTheme="majorEastAsia" w:hAnsiTheme="majorEastAsia" w:hint="eastAsia"/>
        </w:rPr>
        <w:t>実施</w:t>
      </w:r>
      <w:r w:rsidR="009F05FE" w:rsidRPr="00A05591">
        <w:rPr>
          <w:rFonts w:asciiTheme="majorEastAsia" w:eastAsiaTheme="majorEastAsia" w:hAnsiTheme="majorEastAsia" w:hint="eastAsia"/>
        </w:rPr>
        <w:t>場所</w:t>
      </w:r>
    </w:p>
    <w:p w:rsidR="009951C5" w:rsidRDefault="005D3059" w:rsidP="009951C5">
      <w:pPr>
        <w:spacing w:line="340" w:lineRule="exact"/>
        <w:ind w:firstLineChars="400" w:firstLine="840"/>
      </w:pPr>
      <w:r>
        <w:rPr>
          <w:rFonts w:hint="eastAsia"/>
        </w:rPr>
        <w:t>大阪府都市整備部都市計画室</w:t>
      </w:r>
      <w:r w:rsidR="00F67BCD">
        <w:rPr>
          <w:rFonts w:hint="eastAsia"/>
        </w:rPr>
        <w:t xml:space="preserve"> </w:t>
      </w:r>
      <w:r w:rsidR="000D7A8A">
        <w:rPr>
          <w:rFonts w:hint="eastAsia"/>
        </w:rPr>
        <w:t>計画推進課</w:t>
      </w:r>
      <w:r>
        <w:rPr>
          <w:rFonts w:hint="eastAsia"/>
        </w:rPr>
        <w:t>箕面森町グループ（旧箕面整備事務所）</w:t>
      </w:r>
    </w:p>
    <w:p w:rsidR="009F05FE" w:rsidRDefault="005D3059" w:rsidP="009951C5">
      <w:pPr>
        <w:spacing w:line="340" w:lineRule="exact"/>
        <w:ind w:firstLineChars="400" w:firstLine="840"/>
      </w:pPr>
      <w:r>
        <w:rPr>
          <w:rFonts w:hint="eastAsia"/>
        </w:rPr>
        <w:t>１階会議室</w:t>
      </w:r>
      <w:r w:rsidR="009F05FE" w:rsidRPr="009F05FE">
        <w:rPr>
          <w:rFonts w:hint="eastAsia"/>
        </w:rPr>
        <w:t>（</w:t>
      </w:r>
      <w:r w:rsidR="003245EE">
        <w:rPr>
          <w:rFonts w:hint="eastAsia"/>
        </w:rPr>
        <w:t>大阪府</w:t>
      </w:r>
      <w:r w:rsidR="009F05FE" w:rsidRPr="009F05FE">
        <w:rPr>
          <w:rFonts w:hint="eastAsia"/>
        </w:rPr>
        <w:t>箕面市箕面</w:t>
      </w:r>
      <w:r w:rsidR="00FD7715">
        <w:rPr>
          <w:rFonts w:hint="eastAsia"/>
        </w:rPr>
        <w:t>２</w:t>
      </w:r>
      <w:r w:rsidR="0063620A">
        <w:rPr>
          <w:rFonts w:hint="eastAsia"/>
        </w:rPr>
        <w:t>丁目</w:t>
      </w:r>
      <w:r w:rsidR="0063620A">
        <w:rPr>
          <w:rFonts w:hint="eastAsia"/>
        </w:rPr>
        <w:t>12</w:t>
      </w:r>
      <w:r w:rsidR="0063620A">
        <w:rPr>
          <w:rFonts w:hint="eastAsia"/>
        </w:rPr>
        <w:t>番</w:t>
      </w:r>
      <w:r w:rsidR="0063620A">
        <w:rPr>
          <w:rFonts w:hint="eastAsia"/>
        </w:rPr>
        <w:t>28</w:t>
      </w:r>
      <w:r w:rsidR="0063620A">
        <w:rPr>
          <w:rFonts w:hint="eastAsia"/>
        </w:rPr>
        <w:t>号</w:t>
      </w:r>
      <w:r w:rsidR="009F05FE" w:rsidRPr="009F05FE">
        <w:rPr>
          <w:rFonts w:hint="eastAsia"/>
        </w:rPr>
        <w:t>）</w:t>
      </w:r>
    </w:p>
    <w:p w:rsidR="0068573E" w:rsidRDefault="0068573E" w:rsidP="009951C5">
      <w:pPr>
        <w:spacing w:line="340" w:lineRule="exact"/>
        <w:ind w:firstLineChars="400" w:firstLine="840"/>
      </w:pPr>
    </w:p>
    <w:p w:rsidR="0068573E" w:rsidRPr="009F05FE" w:rsidRDefault="0068573E" w:rsidP="009951C5">
      <w:pPr>
        <w:spacing w:line="340" w:lineRule="exact"/>
        <w:ind w:firstLineChars="400" w:firstLine="840"/>
      </w:pPr>
    </w:p>
    <w:p w:rsidR="009951C5" w:rsidRDefault="009F05FE" w:rsidP="00DA2CE7">
      <w:pPr>
        <w:spacing w:line="340" w:lineRule="exact"/>
        <w:ind w:left="1680" w:hangingChars="800" w:hanging="1680"/>
        <w:rPr>
          <w:rFonts w:asciiTheme="majorEastAsia" w:eastAsiaTheme="majorEastAsia" w:hAnsiTheme="majorEastAsia"/>
        </w:rPr>
      </w:pPr>
      <w:r w:rsidRPr="00A05591">
        <w:rPr>
          <w:rFonts w:asciiTheme="majorEastAsia" w:eastAsiaTheme="majorEastAsia" w:hAnsiTheme="majorEastAsia" w:hint="eastAsia"/>
        </w:rPr>
        <w:lastRenderedPageBreak/>
        <w:t>（６）対象者</w:t>
      </w:r>
    </w:p>
    <w:p w:rsidR="00FF3308" w:rsidRPr="00DA2CE7" w:rsidRDefault="007876C9" w:rsidP="009951C5">
      <w:pPr>
        <w:spacing w:line="340" w:lineRule="exact"/>
        <w:ind w:leftChars="300" w:left="630" w:firstLineChars="100" w:firstLine="210"/>
        <w:rPr>
          <w:rFonts w:asciiTheme="majorEastAsia" w:eastAsiaTheme="majorEastAsia" w:hAnsiTheme="majorEastAsia"/>
        </w:rPr>
      </w:pPr>
      <w:r>
        <w:rPr>
          <w:rFonts w:hint="eastAsia"/>
        </w:rPr>
        <w:t>事業実施の意向のある民間事業者</w:t>
      </w:r>
      <w:r w:rsidR="009F05FE" w:rsidRPr="009F05FE">
        <w:rPr>
          <w:rFonts w:hint="eastAsia"/>
        </w:rPr>
        <w:t>等（以下「法人等」という）または、複数の法人等が構成するグループ（業種・業態を問いません。）</w:t>
      </w:r>
    </w:p>
    <w:p w:rsidR="00EB0E9C" w:rsidRDefault="00EB0E9C" w:rsidP="00EB0E9C">
      <w:pPr>
        <w:spacing w:line="340" w:lineRule="exact"/>
      </w:pPr>
    </w:p>
    <w:p w:rsidR="009F05FE" w:rsidRPr="00825384" w:rsidRDefault="00AC05E4" w:rsidP="00FF3308">
      <w:pPr>
        <w:spacing w:line="340" w:lineRule="exact"/>
        <w:rPr>
          <w:rFonts w:asciiTheme="majorEastAsia" w:eastAsiaTheme="majorEastAsia" w:hAnsiTheme="majorEastAsia"/>
          <w:b/>
        </w:rPr>
      </w:pPr>
      <w:r w:rsidRPr="00825384">
        <w:rPr>
          <w:rFonts w:asciiTheme="majorEastAsia" w:eastAsiaTheme="majorEastAsia" w:hAnsiTheme="majorEastAsia" w:hint="eastAsia"/>
          <w:b/>
        </w:rPr>
        <w:t>１０</w:t>
      </w:r>
      <w:r w:rsidR="00A05591" w:rsidRPr="00825384">
        <w:rPr>
          <w:rFonts w:asciiTheme="majorEastAsia" w:eastAsiaTheme="majorEastAsia" w:hAnsiTheme="majorEastAsia" w:hint="eastAsia"/>
          <w:b/>
        </w:rPr>
        <w:t xml:space="preserve">　</w:t>
      </w:r>
      <w:r w:rsidR="009F05FE" w:rsidRPr="00825384">
        <w:rPr>
          <w:rFonts w:asciiTheme="majorEastAsia" w:eastAsiaTheme="majorEastAsia" w:hAnsiTheme="majorEastAsia" w:hint="eastAsia"/>
          <w:b/>
        </w:rPr>
        <w:t>留意事項（必ず御覧の上、御参加ください）</w:t>
      </w:r>
    </w:p>
    <w:p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１）参加及び対話内容の扱い</w:t>
      </w:r>
    </w:p>
    <w:p w:rsidR="009F05FE" w:rsidRPr="009F05FE" w:rsidRDefault="009F05FE" w:rsidP="00FF3308">
      <w:pPr>
        <w:spacing w:line="340" w:lineRule="exact"/>
        <w:ind w:firstLineChars="200" w:firstLine="420"/>
      </w:pPr>
      <w:r w:rsidRPr="009F05FE">
        <w:rPr>
          <w:rFonts w:hint="eastAsia"/>
        </w:rPr>
        <w:t>・対話への参加実績は、事業者公募</w:t>
      </w:r>
      <w:r w:rsidR="00AD5014">
        <w:rPr>
          <w:rFonts w:hint="eastAsia"/>
        </w:rPr>
        <w:t>を</w:t>
      </w:r>
      <w:r w:rsidR="009F70C2">
        <w:rPr>
          <w:rFonts w:hint="eastAsia"/>
        </w:rPr>
        <w:t>する際には</w:t>
      </w:r>
      <w:r w:rsidRPr="009F05FE">
        <w:rPr>
          <w:rFonts w:hint="eastAsia"/>
        </w:rPr>
        <w:t>評価の対象とはなりません。</w:t>
      </w:r>
    </w:p>
    <w:p w:rsidR="009F05FE" w:rsidRPr="009F05FE" w:rsidRDefault="009F05FE" w:rsidP="00FF3308">
      <w:pPr>
        <w:spacing w:line="340" w:lineRule="exact"/>
        <w:ind w:leftChars="200" w:left="630" w:hangingChars="100" w:hanging="210"/>
      </w:pPr>
      <w:r w:rsidRPr="009F05FE">
        <w:rPr>
          <w:rFonts w:hint="eastAsia"/>
        </w:rPr>
        <w:t>・対話内容は、今後の検討において参考とさせていただきます。ただし、双方の発言とも、あくまで対話時点での想定のものとし、何ら約束するものではないことを御理解ください。</w:t>
      </w:r>
    </w:p>
    <w:p w:rsidR="009F05FE" w:rsidRPr="009F05FE" w:rsidRDefault="009F05FE" w:rsidP="00FF3308">
      <w:pPr>
        <w:spacing w:line="340" w:lineRule="exact"/>
        <w:ind w:leftChars="200" w:left="630" w:hangingChars="100" w:hanging="210"/>
      </w:pPr>
      <w:r w:rsidRPr="009F05FE">
        <w:rPr>
          <w:rFonts w:hint="eastAsia"/>
        </w:rPr>
        <w:t>・調査目的から逸脱していると考えられるもの、同種の提案が多数寄せられたものなどの場合は書面での調査のみとさせていただく場合があります。あらかじめご了承ください。</w:t>
      </w:r>
    </w:p>
    <w:p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２）対話に関する費用</w:t>
      </w:r>
    </w:p>
    <w:p w:rsidR="009F05FE" w:rsidRPr="009F05FE" w:rsidRDefault="009F05FE" w:rsidP="00FF3308">
      <w:pPr>
        <w:spacing w:line="340" w:lineRule="exact"/>
        <w:ind w:firstLineChars="200" w:firstLine="420"/>
      </w:pPr>
      <w:r w:rsidRPr="009F05FE">
        <w:rPr>
          <w:rFonts w:hint="eastAsia"/>
        </w:rPr>
        <w:t>・対話への参加に要する費用は、参加事業者の負担とします。</w:t>
      </w:r>
    </w:p>
    <w:p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３）対話への協力</w:t>
      </w:r>
    </w:p>
    <w:p w:rsidR="009F05FE" w:rsidRPr="009F05FE" w:rsidRDefault="009F05FE" w:rsidP="00FF3308">
      <w:pPr>
        <w:spacing w:line="340" w:lineRule="exact"/>
        <w:ind w:leftChars="200" w:left="630" w:hangingChars="100" w:hanging="210"/>
      </w:pPr>
      <w:r w:rsidRPr="009F05FE">
        <w:rPr>
          <w:rFonts w:hint="eastAsia"/>
        </w:rPr>
        <w:t>・必要に応じて</w:t>
      </w:r>
      <w:r w:rsidR="00F22EC1">
        <w:rPr>
          <w:rFonts w:hint="eastAsia"/>
        </w:rPr>
        <w:t>提案終了後の</w:t>
      </w:r>
      <w:r w:rsidRPr="009F05FE">
        <w:rPr>
          <w:rFonts w:hint="eastAsia"/>
        </w:rPr>
        <w:t>追加対話（文書照会含む）やアンケート等を行うことがあります。御協力をお願いします。</w:t>
      </w:r>
    </w:p>
    <w:p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４）実施結果の公表</w:t>
      </w:r>
    </w:p>
    <w:p w:rsidR="009F05FE" w:rsidRPr="009F05FE" w:rsidRDefault="009F05FE" w:rsidP="00FF3308">
      <w:pPr>
        <w:spacing w:line="340" w:lineRule="exact"/>
        <w:ind w:firstLineChars="200" w:firstLine="420"/>
      </w:pPr>
      <w:r w:rsidRPr="009F05FE">
        <w:rPr>
          <w:rFonts w:hint="eastAsia"/>
        </w:rPr>
        <w:t>・対話の実施結果については、概要を</w:t>
      </w:r>
      <w:r w:rsidR="0068573E">
        <w:rPr>
          <w:rFonts w:hint="eastAsia"/>
        </w:rPr>
        <w:t>府の</w:t>
      </w:r>
      <w:r w:rsidRPr="009F05FE">
        <w:rPr>
          <w:rFonts w:hint="eastAsia"/>
        </w:rPr>
        <w:t>ホームページ等で公表します。</w:t>
      </w:r>
    </w:p>
    <w:p w:rsidR="009F05FE" w:rsidRPr="009F05FE" w:rsidRDefault="009F05FE" w:rsidP="00FF3308">
      <w:pPr>
        <w:spacing w:line="340" w:lineRule="exact"/>
        <w:ind w:firstLineChars="200" w:firstLine="420"/>
      </w:pPr>
      <w:r w:rsidRPr="009F05FE">
        <w:rPr>
          <w:rFonts w:hint="eastAsia"/>
        </w:rPr>
        <w:t>・公表にあたっては、事前に参加事業者に内容の確認を行います。</w:t>
      </w:r>
    </w:p>
    <w:p w:rsidR="009F05FE" w:rsidRPr="009F05FE" w:rsidRDefault="009F05FE" w:rsidP="00FF3308">
      <w:pPr>
        <w:spacing w:line="340" w:lineRule="exact"/>
        <w:ind w:firstLineChars="200" w:firstLine="420"/>
      </w:pPr>
      <w:r w:rsidRPr="009F05FE">
        <w:rPr>
          <w:rFonts w:hint="eastAsia"/>
        </w:rPr>
        <w:t>・参加民間事業者の名称及び企業ノウハウに係る内容は、原則として公表しません。</w:t>
      </w:r>
    </w:p>
    <w:p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５）参加除外条件</w:t>
      </w:r>
    </w:p>
    <w:p w:rsidR="009F05FE" w:rsidRPr="009F05FE" w:rsidRDefault="009F05FE" w:rsidP="00FF3308">
      <w:pPr>
        <w:spacing w:line="340" w:lineRule="exact"/>
        <w:ind w:firstLineChars="200" w:firstLine="420"/>
      </w:pPr>
      <w:r w:rsidRPr="009F05FE">
        <w:rPr>
          <w:rFonts w:hint="eastAsia"/>
        </w:rPr>
        <w:t>・次のいずれかに該当する場合は、対話の対象者として認めないこととします。</w:t>
      </w:r>
    </w:p>
    <w:p w:rsidR="009F05FE" w:rsidRPr="009F05FE" w:rsidRDefault="009F05FE" w:rsidP="00FF3308">
      <w:pPr>
        <w:spacing w:line="340" w:lineRule="exact"/>
        <w:ind w:leftChars="200" w:left="630" w:hangingChars="100" w:hanging="210"/>
      </w:pPr>
      <w:r w:rsidRPr="009F05FE">
        <w:rPr>
          <w:rFonts w:hint="eastAsia"/>
        </w:rPr>
        <w:t>ア　無差別大量殺人行為を行った団体の規制に関する法律（平成</w:t>
      </w:r>
      <w:r w:rsidRPr="009F05FE">
        <w:rPr>
          <w:rFonts w:hint="eastAsia"/>
        </w:rPr>
        <w:t>11</w:t>
      </w:r>
      <w:r w:rsidRPr="009F05FE">
        <w:rPr>
          <w:rFonts w:hint="eastAsia"/>
        </w:rPr>
        <w:t>年法律第</w:t>
      </w:r>
      <w:r w:rsidRPr="009F05FE">
        <w:rPr>
          <w:rFonts w:hint="eastAsia"/>
        </w:rPr>
        <w:t>147</w:t>
      </w:r>
      <w:r w:rsidRPr="009F05FE">
        <w:rPr>
          <w:rFonts w:hint="eastAsia"/>
        </w:rPr>
        <w:t>号）第８条第２項第１号の処分を受けている団体若しくはその代表者、主宰者その他の構成員または当該構成員を含む団体</w:t>
      </w:r>
    </w:p>
    <w:p w:rsidR="009F05FE" w:rsidRPr="009F05FE" w:rsidRDefault="009F05FE" w:rsidP="00FF3308">
      <w:pPr>
        <w:spacing w:line="340" w:lineRule="exact"/>
        <w:ind w:leftChars="200" w:left="630" w:hangingChars="100" w:hanging="210"/>
      </w:pPr>
      <w:r w:rsidRPr="009F05FE">
        <w:rPr>
          <w:rFonts w:hint="eastAsia"/>
        </w:rPr>
        <w:t>イ　大阪府暴力団排除条例第２条第１号に規定する暴力団、同条第２号に規定する暴力団員、同条第３号に規定する暴力団員等及び同条第４号に規定する暴力団密接関係者</w:t>
      </w:r>
    </w:p>
    <w:p w:rsidR="009F05FE" w:rsidRDefault="009F05FE" w:rsidP="00FF3308">
      <w:pPr>
        <w:spacing w:line="340" w:lineRule="exact"/>
        <w:ind w:leftChars="200" w:left="634" w:hangingChars="102" w:hanging="214"/>
      </w:pPr>
      <w:r w:rsidRPr="009F05FE">
        <w:rPr>
          <w:rFonts w:hint="eastAsia"/>
        </w:rPr>
        <w:t>ウ　大阪府暴力団排除条例第</w:t>
      </w:r>
      <w:r w:rsidRPr="009F05FE">
        <w:rPr>
          <w:rFonts w:hint="eastAsia"/>
        </w:rPr>
        <w:t>14</w:t>
      </w:r>
      <w:r w:rsidRPr="009F05FE">
        <w:rPr>
          <w:rFonts w:hint="eastAsia"/>
        </w:rPr>
        <w:t>条第１項、第２項又は第３項に違反している事実がある者</w:t>
      </w:r>
    </w:p>
    <w:p w:rsidR="00E7730E" w:rsidRPr="009F05FE" w:rsidRDefault="00E7730E" w:rsidP="00DA2CE7"/>
    <w:p w:rsidR="009F05FE" w:rsidRPr="00825384" w:rsidRDefault="00AC05E4" w:rsidP="00FF3308">
      <w:pPr>
        <w:spacing w:line="340" w:lineRule="exact"/>
        <w:rPr>
          <w:rFonts w:asciiTheme="majorEastAsia" w:eastAsiaTheme="majorEastAsia" w:hAnsiTheme="majorEastAsia"/>
          <w:b/>
        </w:rPr>
      </w:pPr>
      <w:r w:rsidRPr="00825384">
        <w:rPr>
          <w:rFonts w:asciiTheme="majorEastAsia" w:eastAsiaTheme="majorEastAsia" w:hAnsiTheme="majorEastAsia" w:hint="eastAsia"/>
          <w:b/>
        </w:rPr>
        <w:t>１１</w:t>
      </w:r>
      <w:r w:rsidR="00A05591" w:rsidRPr="00825384">
        <w:rPr>
          <w:rFonts w:asciiTheme="majorEastAsia" w:eastAsiaTheme="majorEastAsia" w:hAnsiTheme="majorEastAsia" w:hint="eastAsia"/>
          <w:b/>
        </w:rPr>
        <w:t xml:space="preserve">　</w:t>
      </w:r>
      <w:r w:rsidR="009F05FE" w:rsidRPr="00825384">
        <w:rPr>
          <w:rFonts w:asciiTheme="majorEastAsia" w:eastAsiaTheme="majorEastAsia" w:hAnsiTheme="majorEastAsia" w:hint="eastAsia"/>
          <w:b/>
        </w:rPr>
        <w:t>参加申込・その他連絡先</w:t>
      </w:r>
    </w:p>
    <w:p w:rsidR="000D7A8A" w:rsidRDefault="009F05FE" w:rsidP="009951C5">
      <w:pPr>
        <w:spacing w:line="340" w:lineRule="exact"/>
        <w:ind w:firstLineChars="300" w:firstLine="630"/>
      </w:pPr>
      <w:r w:rsidRPr="009F05FE">
        <w:rPr>
          <w:rFonts w:hint="eastAsia"/>
        </w:rPr>
        <w:t>連絡先：</w:t>
      </w:r>
      <w:r w:rsidR="005D3059" w:rsidRPr="005D3059">
        <w:rPr>
          <w:rFonts w:hint="eastAsia"/>
        </w:rPr>
        <w:t>大阪府都市整備部都市計画室</w:t>
      </w:r>
      <w:r w:rsidR="00F67BCD">
        <w:rPr>
          <w:rFonts w:hint="eastAsia"/>
        </w:rPr>
        <w:t xml:space="preserve"> </w:t>
      </w:r>
      <w:r w:rsidR="000D7A8A">
        <w:rPr>
          <w:rFonts w:hint="eastAsia"/>
        </w:rPr>
        <w:t>計画推進課</w:t>
      </w:r>
      <w:r w:rsidR="005D3059" w:rsidRPr="005D3059">
        <w:rPr>
          <w:rFonts w:hint="eastAsia"/>
        </w:rPr>
        <w:t>箕面森町グループ</w:t>
      </w:r>
    </w:p>
    <w:p w:rsidR="009F05FE" w:rsidRPr="009F05FE" w:rsidRDefault="00454024" w:rsidP="009951C5">
      <w:pPr>
        <w:spacing w:line="340" w:lineRule="exact"/>
        <w:ind w:firstLineChars="650" w:firstLine="1365"/>
      </w:pPr>
      <w:r>
        <w:rPr>
          <w:rFonts w:hint="eastAsia"/>
        </w:rPr>
        <w:t>（担当：</w:t>
      </w:r>
      <w:r w:rsidR="001F00D0">
        <w:rPr>
          <w:rFonts w:hint="eastAsia"/>
        </w:rPr>
        <w:t>牟田</w:t>
      </w:r>
      <w:r>
        <w:rPr>
          <w:rFonts w:hint="eastAsia"/>
        </w:rPr>
        <w:t>、喜多）</w:t>
      </w:r>
    </w:p>
    <w:p w:rsidR="009F05FE" w:rsidRPr="009F05FE" w:rsidRDefault="009F05FE" w:rsidP="009951C5">
      <w:pPr>
        <w:spacing w:line="340" w:lineRule="exact"/>
        <w:ind w:firstLineChars="300" w:firstLine="630"/>
      </w:pPr>
      <w:r w:rsidRPr="009F05FE">
        <w:rPr>
          <w:rFonts w:hint="eastAsia"/>
        </w:rPr>
        <w:t>所在地：</w:t>
      </w:r>
      <w:r w:rsidR="004E3652">
        <w:rPr>
          <w:rFonts w:hint="eastAsia"/>
        </w:rPr>
        <w:t>〒</w:t>
      </w:r>
      <w:r w:rsidR="004E3652">
        <w:rPr>
          <w:rFonts w:hint="eastAsia"/>
        </w:rPr>
        <w:t>562-0001</w:t>
      </w:r>
      <w:r w:rsidR="004E3652">
        <w:rPr>
          <w:rFonts w:hint="eastAsia"/>
        </w:rPr>
        <w:t xml:space="preserve">　大阪府</w:t>
      </w:r>
      <w:r w:rsidRPr="009F05FE">
        <w:rPr>
          <w:rFonts w:hint="eastAsia"/>
        </w:rPr>
        <w:t>箕面市箕面</w:t>
      </w:r>
      <w:r w:rsidR="00FD7715">
        <w:rPr>
          <w:rFonts w:hint="eastAsia"/>
        </w:rPr>
        <w:t>２</w:t>
      </w:r>
      <w:r w:rsidR="0063620A">
        <w:rPr>
          <w:rFonts w:hint="eastAsia"/>
        </w:rPr>
        <w:t>丁目</w:t>
      </w:r>
      <w:r w:rsidR="0063620A">
        <w:rPr>
          <w:rFonts w:hint="eastAsia"/>
        </w:rPr>
        <w:t>12</w:t>
      </w:r>
      <w:r w:rsidR="0063620A">
        <w:rPr>
          <w:rFonts w:hint="eastAsia"/>
        </w:rPr>
        <w:t>番</w:t>
      </w:r>
      <w:r w:rsidR="0063620A">
        <w:rPr>
          <w:rFonts w:hint="eastAsia"/>
        </w:rPr>
        <w:t>28</w:t>
      </w:r>
      <w:r w:rsidR="0063620A">
        <w:rPr>
          <w:rFonts w:hint="eastAsia"/>
        </w:rPr>
        <w:t>号</w:t>
      </w:r>
    </w:p>
    <w:p w:rsidR="009F05FE" w:rsidRPr="009F05FE" w:rsidRDefault="009F05FE" w:rsidP="009951C5">
      <w:pPr>
        <w:spacing w:line="340" w:lineRule="exact"/>
        <w:ind w:firstLineChars="300" w:firstLine="630"/>
      </w:pPr>
      <w:r w:rsidRPr="009F05FE">
        <w:rPr>
          <w:rFonts w:hint="eastAsia"/>
        </w:rPr>
        <w:t>電話　：</w:t>
      </w:r>
      <w:r w:rsidRPr="009F05FE">
        <w:rPr>
          <w:rFonts w:hint="eastAsia"/>
        </w:rPr>
        <w:t>072-722-9997</w:t>
      </w:r>
    </w:p>
    <w:p w:rsidR="009F05FE" w:rsidRPr="009F05FE" w:rsidRDefault="009F05FE" w:rsidP="009951C5">
      <w:pPr>
        <w:spacing w:line="340" w:lineRule="exact"/>
        <w:ind w:firstLineChars="300" w:firstLine="630"/>
      </w:pPr>
      <w:r w:rsidRPr="009F05FE">
        <w:rPr>
          <w:rFonts w:hint="eastAsia"/>
        </w:rPr>
        <w:t>FAX</w:t>
      </w:r>
      <w:r w:rsidRPr="009F05FE">
        <w:rPr>
          <w:rFonts w:hint="eastAsia"/>
        </w:rPr>
        <w:t xml:space="preserve">　：</w:t>
      </w:r>
      <w:r w:rsidRPr="009F05FE">
        <w:rPr>
          <w:rFonts w:hint="eastAsia"/>
        </w:rPr>
        <w:t>072-722-0004</w:t>
      </w:r>
    </w:p>
    <w:p w:rsidR="009F05FE" w:rsidRPr="00E009BE" w:rsidRDefault="009F05FE" w:rsidP="009951C5">
      <w:pPr>
        <w:spacing w:line="340" w:lineRule="exact"/>
        <w:ind w:firstLineChars="300" w:firstLine="630"/>
      </w:pPr>
      <w:r w:rsidRPr="009F05FE">
        <w:rPr>
          <w:rFonts w:hint="eastAsia"/>
        </w:rPr>
        <w:t>E-mail</w:t>
      </w:r>
      <w:r w:rsidRPr="009F05FE">
        <w:rPr>
          <w:rFonts w:hint="eastAsia"/>
        </w:rPr>
        <w:t>：</w:t>
      </w:r>
      <w:r w:rsidR="00E630CA" w:rsidRPr="00E630CA">
        <w:t>minojimusho-kikakug@gbox.pref.osaka.lg.jp</w:t>
      </w:r>
    </w:p>
    <w:sectPr w:rsidR="009F05FE" w:rsidRPr="00E009BE" w:rsidSect="00F84CF4">
      <w:footerReference w:type="default" r:id="rId18"/>
      <w:pgSz w:w="11907" w:h="16839" w:code="9"/>
      <w:pgMar w:top="1701" w:right="1418"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D9" w:rsidRDefault="002A3CD9" w:rsidP="008848BD">
      <w:r>
        <w:separator/>
      </w:r>
    </w:p>
  </w:endnote>
  <w:endnote w:type="continuationSeparator" w:id="0">
    <w:p w:rsidR="002A3CD9" w:rsidRDefault="002A3CD9" w:rsidP="0088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46131"/>
      <w:docPartObj>
        <w:docPartGallery w:val="Page Numbers (Bottom of Page)"/>
        <w:docPartUnique/>
      </w:docPartObj>
    </w:sdtPr>
    <w:sdtEndPr/>
    <w:sdtContent>
      <w:p w:rsidR="0012610D" w:rsidRDefault="0012610D">
        <w:pPr>
          <w:pStyle w:val="a9"/>
          <w:jc w:val="center"/>
        </w:pPr>
        <w:r>
          <w:fldChar w:fldCharType="begin"/>
        </w:r>
        <w:r>
          <w:instrText>PAGE   \* MERGEFORMAT</w:instrText>
        </w:r>
        <w:r>
          <w:fldChar w:fldCharType="separate"/>
        </w:r>
        <w:r w:rsidR="00DA5A8E" w:rsidRPr="00DA5A8E">
          <w:rPr>
            <w:noProof/>
            <w:lang w:val="ja-JP"/>
          </w:rPr>
          <w:t>9</w:t>
        </w:r>
        <w:r>
          <w:fldChar w:fldCharType="end"/>
        </w:r>
      </w:p>
    </w:sdtContent>
  </w:sdt>
  <w:p w:rsidR="0012610D" w:rsidRDefault="001261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D9" w:rsidRDefault="002A3CD9" w:rsidP="008848BD">
      <w:r>
        <w:separator/>
      </w:r>
    </w:p>
  </w:footnote>
  <w:footnote w:type="continuationSeparator" w:id="0">
    <w:p w:rsidR="002A3CD9" w:rsidRDefault="002A3CD9" w:rsidP="0088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BC2"/>
    <w:multiLevelType w:val="hybridMultilevel"/>
    <w:tmpl w:val="481A6AE4"/>
    <w:lvl w:ilvl="0" w:tplc="5300B7E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9D0514"/>
    <w:multiLevelType w:val="hybridMultilevel"/>
    <w:tmpl w:val="2B76D370"/>
    <w:lvl w:ilvl="0" w:tplc="205851B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E70423B"/>
    <w:multiLevelType w:val="hybridMultilevel"/>
    <w:tmpl w:val="D27EADD2"/>
    <w:lvl w:ilvl="0" w:tplc="FE2094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F845E8"/>
    <w:multiLevelType w:val="hybridMultilevel"/>
    <w:tmpl w:val="9AFC5656"/>
    <w:lvl w:ilvl="0" w:tplc="69AEC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CF"/>
    <w:rsid w:val="00000E73"/>
    <w:rsid w:val="00003623"/>
    <w:rsid w:val="0000446E"/>
    <w:rsid w:val="00010A5D"/>
    <w:rsid w:val="00011736"/>
    <w:rsid w:val="00012870"/>
    <w:rsid w:val="0001460D"/>
    <w:rsid w:val="00017552"/>
    <w:rsid w:val="00017B6C"/>
    <w:rsid w:val="00025315"/>
    <w:rsid w:val="00025CEF"/>
    <w:rsid w:val="000319B0"/>
    <w:rsid w:val="000477DE"/>
    <w:rsid w:val="00062282"/>
    <w:rsid w:val="000704A1"/>
    <w:rsid w:val="00081696"/>
    <w:rsid w:val="00090A35"/>
    <w:rsid w:val="00090FA1"/>
    <w:rsid w:val="000912EB"/>
    <w:rsid w:val="00092E24"/>
    <w:rsid w:val="00097DF5"/>
    <w:rsid w:val="000B09DE"/>
    <w:rsid w:val="000B4E81"/>
    <w:rsid w:val="000B73C8"/>
    <w:rsid w:val="000C09C1"/>
    <w:rsid w:val="000C3240"/>
    <w:rsid w:val="000C44D1"/>
    <w:rsid w:val="000C573E"/>
    <w:rsid w:val="000D57CD"/>
    <w:rsid w:val="000D7A8A"/>
    <w:rsid w:val="000F5A50"/>
    <w:rsid w:val="0010550A"/>
    <w:rsid w:val="00110AFD"/>
    <w:rsid w:val="0011235B"/>
    <w:rsid w:val="00117122"/>
    <w:rsid w:val="001202B8"/>
    <w:rsid w:val="00123B34"/>
    <w:rsid w:val="0012610D"/>
    <w:rsid w:val="0013044A"/>
    <w:rsid w:val="00135034"/>
    <w:rsid w:val="00142856"/>
    <w:rsid w:val="00146723"/>
    <w:rsid w:val="00146DE4"/>
    <w:rsid w:val="00154A19"/>
    <w:rsid w:val="0017695F"/>
    <w:rsid w:val="00186898"/>
    <w:rsid w:val="00193BB7"/>
    <w:rsid w:val="001A315D"/>
    <w:rsid w:val="001B4AC7"/>
    <w:rsid w:val="001D3152"/>
    <w:rsid w:val="001D348C"/>
    <w:rsid w:val="001D38CB"/>
    <w:rsid w:val="001D4049"/>
    <w:rsid w:val="001E3A00"/>
    <w:rsid w:val="001E42DE"/>
    <w:rsid w:val="001F00D0"/>
    <w:rsid w:val="001F2212"/>
    <w:rsid w:val="00205020"/>
    <w:rsid w:val="00213198"/>
    <w:rsid w:val="00214A18"/>
    <w:rsid w:val="00216280"/>
    <w:rsid w:val="00221C11"/>
    <w:rsid w:val="00223722"/>
    <w:rsid w:val="00224419"/>
    <w:rsid w:val="002246BE"/>
    <w:rsid w:val="002271F1"/>
    <w:rsid w:val="002442A2"/>
    <w:rsid w:val="00246D67"/>
    <w:rsid w:val="00252757"/>
    <w:rsid w:val="00267C0E"/>
    <w:rsid w:val="00290FC4"/>
    <w:rsid w:val="0029301B"/>
    <w:rsid w:val="002A0168"/>
    <w:rsid w:val="002A3CD9"/>
    <w:rsid w:val="002A59C1"/>
    <w:rsid w:val="002B0A33"/>
    <w:rsid w:val="002B19F7"/>
    <w:rsid w:val="002E556A"/>
    <w:rsid w:val="002E6DE5"/>
    <w:rsid w:val="002F5BC4"/>
    <w:rsid w:val="00300948"/>
    <w:rsid w:val="00312A64"/>
    <w:rsid w:val="003235C4"/>
    <w:rsid w:val="003245EE"/>
    <w:rsid w:val="00325BB8"/>
    <w:rsid w:val="00331A9A"/>
    <w:rsid w:val="00337E0A"/>
    <w:rsid w:val="00344395"/>
    <w:rsid w:val="00345F7F"/>
    <w:rsid w:val="00346867"/>
    <w:rsid w:val="00351B82"/>
    <w:rsid w:val="00374D96"/>
    <w:rsid w:val="00377564"/>
    <w:rsid w:val="003808F4"/>
    <w:rsid w:val="00397F3F"/>
    <w:rsid w:val="003B5341"/>
    <w:rsid w:val="003C4494"/>
    <w:rsid w:val="003C72B8"/>
    <w:rsid w:val="003C732C"/>
    <w:rsid w:val="003D1E5A"/>
    <w:rsid w:val="003E289B"/>
    <w:rsid w:val="003E4137"/>
    <w:rsid w:val="003F08CA"/>
    <w:rsid w:val="003F233B"/>
    <w:rsid w:val="004019F3"/>
    <w:rsid w:val="00402711"/>
    <w:rsid w:val="00406A28"/>
    <w:rsid w:val="0041749D"/>
    <w:rsid w:val="00423F7C"/>
    <w:rsid w:val="004335A7"/>
    <w:rsid w:val="00440776"/>
    <w:rsid w:val="004461EC"/>
    <w:rsid w:val="00454024"/>
    <w:rsid w:val="004763B6"/>
    <w:rsid w:val="004841BE"/>
    <w:rsid w:val="00486D3B"/>
    <w:rsid w:val="004872B3"/>
    <w:rsid w:val="00495903"/>
    <w:rsid w:val="004A0098"/>
    <w:rsid w:val="004A0D56"/>
    <w:rsid w:val="004B1409"/>
    <w:rsid w:val="004C373B"/>
    <w:rsid w:val="004D108A"/>
    <w:rsid w:val="004D31CF"/>
    <w:rsid w:val="004D6E38"/>
    <w:rsid w:val="004E1A82"/>
    <w:rsid w:val="004E3495"/>
    <w:rsid w:val="004E3652"/>
    <w:rsid w:val="00517858"/>
    <w:rsid w:val="00517DAA"/>
    <w:rsid w:val="0053501A"/>
    <w:rsid w:val="00555BFD"/>
    <w:rsid w:val="005728CE"/>
    <w:rsid w:val="005734A8"/>
    <w:rsid w:val="00576FC8"/>
    <w:rsid w:val="00585462"/>
    <w:rsid w:val="00591183"/>
    <w:rsid w:val="00592C67"/>
    <w:rsid w:val="005A16DF"/>
    <w:rsid w:val="005A40F0"/>
    <w:rsid w:val="005B20FC"/>
    <w:rsid w:val="005C791B"/>
    <w:rsid w:val="005D3059"/>
    <w:rsid w:val="005D7507"/>
    <w:rsid w:val="005E13F1"/>
    <w:rsid w:val="005F34BB"/>
    <w:rsid w:val="00601749"/>
    <w:rsid w:val="00601B5F"/>
    <w:rsid w:val="0063305A"/>
    <w:rsid w:val="0063555A"/>
    <w:rsid w:val="0063620A"/>
    <w:rsid w:val="00653F0A"/>
    <w:rsid w:val="006567C2"/>
    <w:rsid w:val="006625F9"/>
    <w:rsid w:val="00666348"/>
    <w:rsid w:val="006768E9"/>
    <w:rsid w:val="0068573E"/>
    <w:rsid w:val="00685CD0"/>
    <w:rsid w:val="00697A98"/>
    <w:rsid w:val="006A0F57"/>
    <w:rsid w:val="006A1125"/>
    <w:rsid w:val="006B3E0A"/>
    <w:rsid w:val="006C2612"/>
    <w:rsid w:val="006C450A"/>
    <w:rsid w:val="006C68A4"/>
    <w:rsid w:val="006D09CB"/>
    <w:rsid w:val="006F1191"/>
    <w:rsid w:val="006F645A"/>
    <w:rsid w:val="006F7037"/>
    <w:rsid w:val="00701A4B"/>
    <w:rsid w:val="007028F2"/>
    <w:rsid w:val="00713786"/>
    <w:rsid w:val="00716F52"/>
    <w:rsid w:val="00724608"/>
    <w:rsid w:val="00727A81"/>
    <w:rsid w:val="00734EF4"/>
    <w:rsid w:val="007371F0"/>
    <w:rsid w:val="007418A4"/>
    <w:rsid w:val="007516FE"/>
    <w:rsid w:val="00753FD0"/>
    <w:rsid w:val="00755837"/>
    <w:rsid w:val="00764C91"/>
    <w:rsid w:val="00766EE3"/>
    <w:rsid w:val="00770C73"/>
    <w:rsid w:val="007741E5"/>
    <w:rsid w:val="007826CE"/>
    <w:rsid w:val="007876C9"/>
    <w:rsid w:val="00791309"/>
    <w:rsid w:val="007A62C1"/>
    <w:rsid w:val="007B06BC"/>
    <w:rsid w:val="007B342F"/>
    <w:rsid w:val="007D0E94"/>
    <w:rsid w:val="007D1B21"/>
    <w:rsid w:val="007E18E2"/>
    <w:rsid w:val="007F5F56"/>
    <w:rsid w:val="007F7816"/>
    <w:rsid w:val="008008F7"/>
    <w:rsid w:val="008045C2"/>
    <w:rsid w:val="00806F60"/>
    <w:rsid w:val="00813B43"/>
    <w:rsid w:val="00825384"/>
    <w:rsid w:val="008270EF"/>
    <w:rsid w:val="00831A3C"/>
    <w:rsid w:val="00841BD6"/>
    <w:rsid w:val="00852CFD"/>
    <w:rsid w:val="0085343D"/>
    <w:rsid w:val="008534C8"/>
    <w:rsid w:val="008551B1"/>
    <w:rsid w:val="00863119"/>
    <w:rsid w:val="008674A0"/>
    <w:rsid w:val="008700F6"/>
    <w:rsid w:val="00875AFD"/>
    <w:rsid w:val="00877FDC"/>
    <w:rsid w:val="00884699"/>
    <w:rsid w:val="008848BD"/>
    <w:rsid w:val="00885A66"/>
    <w:rsid w:val="00892173"/>
    <w:rsid w:val="0089351B"/>
    <w:rsid w:val="008A4456"/>
    <w:rsid w:val="008B15DE"/>
    <w:rsid w:val="008B171C"/>
    <w:rsid w:val="008B23C3"/>
    <w:rsid w:val="008C1E87"/>
    <w:rsid w:val="008C5A7E"/>
    <w:rsid w:val="008E2D02"/>
    <w:rsid w:val="008E549C"/>
    <w:rsid w:val="008F02DA"/>
    <w:rsid w:val="008F1DBC"/>
    <w:rsid w:val="0090045A"/>
    <w:rsid w:val="009337F4"/>
    <w:rsid w:val="0093404B"/>
    <w:rsid w:val="009462DC"/>
    <w:rsid w:val="009473BF"/>
    <w:rsid w:val="0095042E"/>
    <w:rsid w:val="0095131F"/>
    <w:rsid w:val="0095399B"/>
    <w:rsid w:val="00960E95"/>
    <w:rsid w:val="0096190D"/>
    <w:rsid w:val="00961DCC"/>
    <w:rsid w:val="009723A0"/>
    <w:rsid w:val="009846A2"/>
    <w:rsid w:val="00986A50"/>
    <w:rsid w:val="009951C5"/>
    <w:rsid w:val="00997338"/>
    <w:rsid w:val="00997A20"/>
    <w:rsid w:val="009A60DA"/>
    <w:rsid w:val="009B2DFE"/>
    <w:rsid w:val="009B5BD7"/>
    <w:rsid w:val="009B7B46"/>
    <w:rsid w:val="009C38D5"/>
    <w:rsid w:val="009C4D61"/>
    <w:rsid w:val="009D0B93"/>
    <w:rsid w:val="009D2302"/>
    <w:rsid w:val="009E097B"/>
    <w:rsid w:val="009E1573"/>
    <w:rsid w:val="009E3280"/>
    <w:rsid w:val="009E378E"/>
    <w:rsid w:val="009F05FE"/>
    <w:rsid w:val="009F70C2"/>
    <w:rsid w:val="00A005E8"/>
    <w:rsid w:val="00A05591"/>
    <w:rsid w:val="00A23FB6"/>
    <w:rsid w:val="00A371C4"/>
    <w:rsid w:val="00A41648"/>
    <w:rsid w:val="00A417B9"/>
    <w:rsid w:val="00A478D2"/>
    <w:rsid w:val="00A47E19"/>
    <w:rsid w:val="00A668C7"/>
    <w:rsid w:val="00A66D50"/>
    <w:rsid w:val="00A70262"/>
    <w:rsid w:val="00A74FAA"/>
    <w:rsid w:val="00A80BA1"/>
    <w:rsid w:val="00A837CF"/>
    <w:rsid w:val="00AB4BA0"/>
    <w:rsid w:val="00AB7F35"/>
    <w:rsid w:val="00AC05E4"/>
    <w:rsid w:val="00AC6FCA"/>
    <w:rsid w:val="00AD5014"/>
    <w:rsid w:val="00AD6FEB"/>
    <w:rsid w:val="00AE02A9"/>
    <w:rsid w:val="00B011AA"/>
    <w:rsid w:val="00B07F30"/>
    <w:rsid w:val="00B2201B"/>
    <w:rsid w:val="00B22ECE"/>
    <w:rsid w:val="00B25084"/>
    <w:rsid w:val="00B35227"/>
    <w:rsid w:val="00B4165D"/>
    <w:rsid w:val="00B43476"/>
    <w:rsid w:val="00B653D9"/>
    <w:rsid w:val="00B82C8A"/>
    <w:rsid w:val="00B8749D"/>
    <w:rsid w:val="00B90B02"/>
    <w:rsid w:val="00B974D0"/>
    <w:rsid w:val="00BA51AE"/>
    <w:rsid w:val="00BA6B58"/>
    <w:rsid w:val="00BA7F84"/>
    <w:rsid w:val="00BB2CA3"/>
    <w:rsid w:val="00BC13BB"/>
    <w:rsid w:val="00BD125F"/>
    <w:rsid w:val="00BD64EE"/>
    <w:rsid w:val="00BD7935"/>
    <w:rsid w:val="00BD7BA8"/>
    <w:rsid w:val="00BE31FB"/>
    <w:rsid w:val="00BF692D"/>
    <w:rsid w:val="00C00581"/>
    <w:rsid w:val="00C06F5D"/>
    <w:rsid w:val="00C26AB1"/>
    <w:rsid w:val="00C5097C"/>
    <w:rsid w:val="00C50F22"/>
    <w:rsid w:val="00C54013"/>
    <w:rsid w:val="00C72D77"/>
    <w:rsid w:val="00C84C30"/>
    <w:rsid w:val="00C93264"/>
    <w:rsid w:val="00C97506"/>
    <w:rsid w:val="00CB0EBB"/>
    <w:rsid w:val="00CB1DE2"/>
    <w:rsid w:val="00CB1F1B"/>
    <w:rsid w:val="00CB5E12"/>
    <w:rsid w:val="00CD115A"/>
    <w:rsid w:val="00CD5A03"/>
    <w:rsid w:val="00CE1581"/>
    <w:rsid w:val="00CF0941"/>
    <w:rsid w:val="00CF1170"/>
    <w:rsid w:val="00CF2575"/>
    <w:rsid w:val="00CF2FF0"/>
    <w:rsid w:val="00D07D74"/>
    <w:rsid w:val="00D1116D"/>
    <w:rsid w:val="00D17D15"/>
    <w:rsid w:val="00D208FA"/>
    <w:rsid w:val="00D223D4"/>
    <w:rsid w:val="00D231EB"/>
    <w:rsid w:val="00D2483B"/>
    <w:rsid w:val="00D24AC4"/>
    <w:rsid w:val="00D26623"/>
    <w:rsid w:val="00D40279"/>
    <w:rsid w:val="00D42B26"/>
    <w:rsid w:val="00D4336B"/>
    <w:rsid w:val="00D451C9"/>
    <w:rsid w:val="00D61415"/>
    <w:rsid w:val="00D627A1"/>
    <w:rsid w:val="00D64D7C"/>
    <w:rsid w:val="00D8279E"/>
    <w:rsid w:val="00D91848"/>
    <w:rsid w:val="00D95E1B"/>
    <w:rsid w:val="00DA26A8"/>
    <w:rsid w:val="00DA2CE7"/>
    <w:rsid w:val="00DA5A8E"/>
    <w:rsid w:val="00DB2D39"/>
    <w:rsid w:val="00DB5F7E"/>
    <w:rsid w:val="00DD046F"/>
    <w:rsid w:val="00DD6E80"/>
    <w:rsid w:val="00DE03EA"/>
    <w:rsid w:val="00DE23C3"/>
    <w:rsid w:val="00DF44BA"/>
    <w:rsid w:val="00DF6348"/>
    <w:rsid w:val="00DF7BEC"/>
    <w:rsid w:val="00E009BE"/>
    <w:rsid w:val="00E052AC"/>
    <w:rsid w:val="00E11A87"/>
    <w:rsid w:val="00E11E90"/>
    <w:rsid w:val="00E125C0"/>
    <w:rsid w:val="00E20B3E"/>
    <w:rsid w:val="00E21496"/>
    <w:rsid w:val="00E316D5"/>
    <w:rsid w:val="00E349E7"/>
    <w:rsid w:val="00E46729"/>
    <w:rsid w:val="00E51766"/>
    <w:rsid w:val="00E54733"/>
    <w:rsid w:val="00E55225"/>
    <w:rsid w:val="00E630CA"/>
    <w:rsid w:val="00E7730E"/>
    <w:rsid w:val="00E93ACF"/>
    <w:rsid w:val="00EB0E9C"/>
    <w:rsid w:val="00EB6379"/>
    <w:rsid w:val="00EC10B7"/>
    <w:rsid w:val="00EE3D4A"/>
    <w:rsid w:val="00EE5B3F"/>
    <w:rsid w:val="00EF05F9"/>
    <w:rsid w:val="00EF2FB7"/>
    <w:rsid w:val="00EF5201"/>
    <w:rsid w:val="00F075D2"/>
    <w:rsid w:val="00F20B34"/>
    <w:rsid w:val="00F22EC1"/>
    <w:rsid w:val="00F2619F"/>
    <w:rsid w:val="00F33F5C"/>
    <w:rsid w:val="00F34C3B"/>
    <w:rsid w:val="00F35061"/>
    <w:rsid w:val="00F60251"/>
    <w:rsid w:val="00F67BCD"/>
    <w:rsid w:val="00F840AC"/>
    <w:rsid w:val="00F84CF4"/>
    <w:rsid w:val="00FA48C7"/>
    <w:rsid w:val="00FB1D63"/>
    <w:rsid w:val="00FB3EC0"/>
    <w:rsid w:val="00FD1097"/>
    <w:rsid w:val="00FD33C1"/>
    <w:rsid w:val="00FD5047"/>
    <w:rsid w:val="00FD5339"/>
    <w:rsid w:val="00FD7231"/>
    <w:rsid w:val="00FD7715"/>
    <w:rsid w:val="00FE237A"/>
    <w:rsid w:val="00FF3308"/>
    <w:rsid w:val="00FF53F2"/>
    <w:rsid w:val="00FF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66E507B"/>
  <w15:docId w15:val="{B0CD99B2-A080-4689-A1C4-A5C89308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7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7B9"/>
    <w:rPr>
      <w:rFonts w:asciiTheme="majorHAnsi" w:eastAsiaTheme="majorEastAsia" w:hAnsiTheme="majorHAnsi" w:cstheme="majorBidi"/>
      <w:sz w:val="18"/>
      <w:szCs w:val="18"/>
    </w:rPr>
  </w:style>
  <w:style w:type="paragraph" w:styleId="a6">
    <w:name w:val="List Paragraph"/>
    <w:basedOn w:val="a"/>
    <w:uiPriority w:val="34"/>
    <w:qFormat/>
    <w:rsid w:val="00224419"/>
    <w:pPr>
      <w:ind w:leftChars="400" w:left="840"/>
    </w:pPr>
  </w:style>
  <w:style w:type="paragraph" w:styleId="a7">
    <w:name w:val="header"/>
    <w:basedOn w:val="a"/>
    <w:link w:val="a8"/>
    <w:uiPriority w:val="99"/>
    <w:unhideWhenUsed/>
    <w:rsid w:val="008848BD"/>
    <w:pPr>
      <w:tabs>
        <w:tab w:val="center" w:pos="4252"/>
        <w:tab w:val="right" w:pos="8504"/>
      </w:tabs>
      <w:snapToGrid w:val="0"/>
    </w:pPr>
  </w:style>
  <w:style w:type="character" w:customStyle="1" w:styleId="a8">
    <w:name w:val="ヘッダー (文字)"/>
    <w:basedOn w:val="a0"/>
    <w:link w:val="a7"/>
    <w:uiPriority w:val="99"/>
    <w:rsid w:val="008848BD"/>
  </w:style>
  <w:style w:type="paragraph" w:styleId="a9">
    <w:name w:val="footer"/>
    <w:basedOn w:val="a"/>
    <w:link w:val="aa"/>
    <w:uiPriority w:val="99"/>
    <w:unhideWhenUsed/>
    <w:rsid w:val="008848BD"/>
    <w:pPr>
      <w:tabs>
        <w:tab w:val="center" w:pos="4252"/>
        <w:tab w:val="right" w:pos="8504"/>
      </w:tabs>
      <w:snapToGrid w:val="0"/>
    </w:pPr>
  </w:style>
  <w:style w:type="character" w:customStyle="1" w:styleId="aa">
    <w:name w:val="フッター (文字)"/>
    <w:basedOn w:val="a0"/>
    <w:link w:val="a9"/>
    <w:uiPriority w:val="99"/>
    <w:rsid w:val="0088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7D60-26D9-4296-B2DF-D820ADA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喜多　崚介</cp:lastModifiedBy>
  <cp:revision>2</cp:revision>
  <cp:lastPrinted>2021-06-01T02:56:00Z</cp:lastPrinted>
  <dcterms:created xsi:type="dcterms:W3CDTF">2021-06-02T01:59:00Z</dcterms:created>
  <dcterms:modified xsi:type="dcterms:W3CDTF">2021-06-02T01:59:00Z</dcterms:modified>
</cp:coreProperties>
</file>